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Y="1245"/>
        <w:tblW w:w="9747" w:type="dxa"/>
        <w:tblLook w:val="01E0" w:firstRow="1" w:lastRow="1" w:firstColumn="1" w:lastColumn="1" w:noHBand="0" w:noVBand="0"/>
      </w:tblPr>
      <w:tblGrid>
        <w:gridCol w:w="9747"/>
      </w:tblGrid>
      <w:tr w:rsidR="00C05B5B" w14:paraId="05E98B24" w14:textId="77777777" w:rsidTr="00C05B5B">
        <w:trPr>
          <w:cantSplit/>
          <w:trHeight w:val="14590"/>
        </w:trPr>
        <w:tc>
          <w:tcPr>
            <w:tcW w:w="9747" w:type="dxa"/>
          </w:tcPr>
          <w:tbl>
            <w:tblPr>
              <w:tblW w:w="9498" w:type="dxa"/>
              <w:tblBorders>
                <w:top w:val="thinThickSmallGap" w:sz="24" w:space="0" w:color="auto"/>
                <w:bottom w:val="single" w:sz="8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496"/>
              <w:gridCol w:w="7002"/>
            </w:tblGrid>
            <w:tr w:rsidR="00C05B5B" w:rsidRPr="00A123BD" w14:paraId="2A298A62" w14:textId="77777777" w:rsidTr="00853708">
              <w:trPr>
                <w:cantSplit/>
                <w:trHeight w:val="910"/>
              </w:trPr>
              <w:tc>
                <w:tcPr>
                  <w:tcW w:w="5000" w:type="pct"/>
                  <w:gridSpan w:val="2"/>
                  <w:shd w:val="clear" w:color="auto" w:fill="D9D9D9"/>
                </w:tcPr>
                <w:p w14:paraId="39E9020F" w14:textId="77777777" w:rsidR="00C05B5B" w:rsidRDefault="00C05B5B" w:rsidP="003B0A3E">
                  <w:pPr>
                    <w:framePr w:hSpace="141" w:wrap="around" w:vAnchor="page" w:hAnchor="margin" w:y="1245"/>
                    <w:spacing w:afterLines="25" w:after="60" w:line="360" w:lineRule="auto"/>
                    <w:rPr>
                      <w:sz w:val="4"/>
                      <w:szCs w:val="4"/>
                    </w:rPr>
                  </w:pPr>
                  <w:bookmarkStart w:id="0" w:name="_Hlk9247728"/>
                  <w:bookmarkEnd w:id="0"/>
                  <w:r>
                    <w:rPr>
                      <w:noProof/>
                    </w:rPr>
                    <w:drawing>
                      <wp:anchor distT="0" distB="0" distL="114300" distR="114300" simplePos="0" relativeHeight="251663360" behindDoc="0" locked="0" layoutInCell="1" allowOverlap="0" wp14:anchorId="032ADD49" wp14:editId="1E77EE6C">
                        <wp:simplePos x="0" y="0"/>
                        <wp:positionH relativeFrom="column">
                          <wp:posOffset>109220</wp:posOffset>
                        </wp:positionH>
                        <wp:positionV relativeFrom="paragraph">
                          <wp:posOffset>160020</wp:posOffset>
                        </wp:positionV>
                        <wp:extent cx="736600" cy="412750"/>
                        <wp:effectExtent l="0" t="0" r="6350" b="6350"/>
                        <wp:wrapNone/>
                        <wp:docPr id="21" name="Imagem 21" descr="LogoESE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2" descr="LogoESE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36600" cy="412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14:paraId="3B00D649" w14:textId="77777777" w:rsidR="00C05B5B" w:rsidRPr="00C05B5B" w:rsidRDefault="00C05B5B" w:rsidP="003B0A3E">
                  <w:pPr>
                    <w:framePr w:hSpace="141" w:wrap="around" w:vAnchor="page" w:hAnchor="margin" w:y="1245"/>
                    <w:spacing w:afterLines="25" w:after="60" w:line="360" w:lineRule="auto"/>
                    <w:jc w:val="center"/>
                    <w:rPr>
                      <w:rFonts w:asciiTheme="minorHAnsi" w:hAnsiTheme="minorHAnsi"/>
                      <w:sz w:val="4"/>
                      <w:szCs w:val="4"/>
                    </w:rPr>
                  </w:pPr>
                  <w:r w:rsidRPr="00C05B5B">
                    <w:rPr>
                      <w:rFonts w:ascii="Times New Roman" w:hAnsi="Times New Roman" w:cs="Times New Roman"/>
                      <w:sz w:val="28"/>
                      <w:szCs w:val="28"/>
                    </w:rPr>
                    <w:t>Escola Secundária de Emídio Navarro de Viseu</w:t>
                  </w:r>
                </w:p>
              </w:tc>
            </w:tr>
            <w:tr w:rsidR="00C05B5B" w:rsidRPr="00A123BD" w14:paraId="1AFF62D4" w14:textId="77777777" w:rsidTr="00853708">
              <w:tc>
                <w:tcPr>
                  <w:tcW w:w="1314" w:type="pct"/>
                  <w:tcBorders>
                    <w:top w:val="nil"/>
                    <w:bottom w:val="nil"/>
                  </w:tcBorders>
                </w:tcPr>
                <w:p w14:paraId="16AE9F9B" w14:textId="77777777" w:rsidR="00C05B5B" w:rsidRPr="00FA68EC" w:rsidRDefault="00C05B5B" w:rsidP="003B0A3E">
                  <w:pPr>
                    <w:pStyle w:val="Ttulo2"/>
                    <w:framePr w:hSpace="141" w:wrap="around" w:vAnchor="page" w:hAnchor="margin" w:y="1245"/>
                    <w:spacing w:before="60" w:afterLines="25" w:after="60" w:line="360" w:lineRule="auto"/>
                  </w:pPr>
                  <w:bookmarkStart w:id="1" w:name="_Toc513739060"/>
                  <w:bookmarkStart w:id="2" w:name="_Toc9283611"/>
                  <w:bookmarkStart w:id="3" w:name="_Toc9283625"/>
                  <w:bookmarkStart w:id="4" w:name="_Toc9284885"/>
                  <w:bookmarkStart w:id="5" w:name="_Toc9285474"/>
                  <w:bookmarkStart w:id="6" w:name="_Toc9367912"/>
                  <w:r>
                    <w:rPr>
                      <w:noProof/>
                    </w:rPr>
                    <w:drawing>
                      <wp:anchor distT="0" distB="0" distL="114300" distR="114300" simplePos="0" relativeHeight="251665408" behindDoc="0" locked="0" layoutInCell="1" allowOverlap="1" wp14:anchorId="7A0261DA" wp14:editId="4870D704">
                        <wp:simplePos x="0" y="0"/>
                        <wp:positionH relativeFrom="margin">
                          <wp:posOffset>973455</wp:posOffset>
                        </wp:positionH>
                        <wp:positionV relativeFrom="paragraph">
                          <wp:posOffset>287655</wp:posOffset>
                        </wp:positionV>
                        <wp:extent cx="3752850" cy="1353185"/>
                        <wp:effectExtent l="0" t="0" r="0" b="0"/>
                        <wp:wrapNone/>
                        <wp:docPr id="20" name="Imagem 20" descr="C:\Users\carlos\OneDrive - Escola Secundária de Emídio Navarro de Viseu\2016-2017\Direção de Curso\Logotipo\Logo Curso GPSI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4" descr="C:\Users\carlos\OneDrive - Escola Secundária de Emídio Navarro de Viseu\2016-2017\Direção de Curso\Logotipo\Logo Curso GPSI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52850" cy="13531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bookmarkEnd w:id="1"/>
                  <w:bookmarkEnd w:id="2"/>
                  <w:bookmarkEnd w:id="3"/>
                  <w:bookmarkEnd w:id="4"/>
                  <w:bookmarkEnd w:id="5"/>
                  <w:bookmarkEnd w:id="6"/>
                </w:p>
              </w:tc>
              <w:tc>
                <w:tcPr>
                  <w:tcW w:w="3686" w:type="pct"/>
                  <w:tcBorders>
                    <w:top w:val="nil"/>
                    <w:bottom w:val="nil"/>
                  </w:tcBorders>
                </w:tcPr>
                <w:p w14:paraId="442DB428" w14:textId="77777777" w:rsidR="00C05B5B" w:rsidRDefault="00C05B5B" w:rsidP="003B0A3E">
                  <w:pPr>
                    <w:framePr w:hSpace="141" w:wrap="around" w:vAnchor="page" w:hAnchor="margin" w:y="1245"/>
                    <w:spacing w:afterLines="25" w:after="60" w:line="360" w:lineRule="auto"/>
                    <w:jc w:val="center"/>
                    <w:rPr>
                      <w:sz w:val="4"/>
                      <w:szCs w:val="4"/>
                    </w:rPr>
                  </w:pPr>
                </w:p>
                <w:p w14:paraId="28653AE0" w14:textId="77777777" w:rsidR="00C05B5B" w:rsidRDefault="00C05B5B" w:rsidP="003B0A3E">
                  <w:pPr>
                    <w:framePr w:hSpace="141" w:wrap="around" w:vAnchor="page" w:hAnchor="margin" w:y="1245"/>
                    <w:spacing w:afterLines="25" w:after="60" w:line="360" w:lineRule="auto"/>
                    <w:jc w:val="center"/>
                    <w:rPr>
                      <w:sz w:val="4"/>
                      <w:szCs w:val="4"/>
                    </w:rPr>
                  </w:pPr>
                </w:p>
                <w:p w14:paraId="4E905CC5" w14:textId="77777777" w:rsidR="00C05B5B" w:rsidRDefault="00C05B5B" w:rsidP="003B0A3E">
                  <w:pPr>
                    <w:framePr w:hSpace="141" w:wrap="around" w:vAnchor="page" w:hAnchor="margin" w:y="1245"/>
                    <w:spacing w:afterLines="25" w:after="60" w:line="360" w:lineRule="auto"/>
                    <w:jc w:val="center"/>
                    <w:rPr>
                      <w:sz w:val="4"/>
                      <w:szCs w:val="4"/>
                    </w:rPr>
                  </w:pPr>
                </w:p>
                <w:p w14:paraId="1343D0A7" w14:textId="77777777" w:rsidR="00C05B5B" w:rsidRDefault="00C05B5B" w:rsidP="003B0A3E">
                  <w:pPr>
                    <w:framePr w:hSpace="141" w:wrap="around" w:vAnchor="page" w:hAnchor="margin" w:y="1245"/>
                    <w:spacing w:afterLines="25" w:after="60" w:line="360" w:lineRule="auto"/>
                    <w:jc w:val="center"/>
                    <w:rPr>
                      <w:sz w:val="4"/>
                      <w:szCs w:val="4"/>
                    </w:rPr>
                  </w:pPr>
                </w:p>
                <w:p w14:paraId="2BA85D67" w14:textId="77777777" w:rsidR="00C05B5B" w:rsidRDefault="00C05B5B" w:rsidP="003B0A3E">
                  <w:pPr>
                    <w:framePr w:hSpace="141" w:wrap="around" w:vAnchor="page" w:hAnchor="margin" w:y="1245"/>
                    <w:spacing w:afterLines="25" w:after="60" w:line="360" w:lineRule="auto"/>
                    <w:jc w:val="center"/>
                    <w:rPr>
                      <w:sz w:val="4"/>
                      <w:szCs w:val="4"/>
                    </w:rPr>
                  </w:pPr>
                </w:p>
                <w:p w14:paraId="7513FDE0" w14:textId="77777777" w:rsidR="00C05B5B" w:rsidRPr="00C112B1" w:rsidRDefault="00C05B5B" w:rsidP="003B0A3E">
                  <w:pPr>
                    <w:framePr w:hSpace="141" w:wrap="around" w:vAnchor="page" w:hAnchor="margin" w:y="1245"/>
                    <w:spacing w:afterLines="25" w:after="60" w:line="360" w:lineRule="auto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14:paraId="527F1A95" w14:textId="77777777" w:rsidR="00C05B5B" w:rsidRDefault="00C05B5B" w:rsidP="003B0A3E">
            <w:pPr>
              <w:spacing w:afterLines="25" w:after="60" w:line="360" w:lineRule="auto"/>
              <w:rPr>
                <w:rFonts w:ascii="Arial Black" w:hAnsi="Arial Black"/>
                <w:b/>
                <w:sz w:val="40"/>
                <w:szCs w:val="40"/>
              </w:rPr>
            </w:pPr>
          </w:p>
          <w:p w14:paraId="712BAF7A" w14:textId="77777777" w:rsidR="00C05B5B" w:rsidRPr="006B288B" w:rsidRDefault="00C05B5B" w:rsidP="003B0A3E">
            <w:pPr>
              <w:spacing w:afterLines="25" w:after="60" w:line="360" w:lineRule="auto"/>
              <w:jc w:val="center"/>
              <w:rPr>
                <w:rFonts w:ascii="Arial Black" w:hAnsi="Arial Black"/>
                <w:b/>
                <w:sz w:val="4"/>
                <w:szCs w:val="4"/>
              </w:rPr>
            </w:pPr>
            <w:r w:rsidRPr="00ED3BB8">
              <w:rPr>
                <w:rFonts w:ascii="Arial Black" w:hAnsi="Arial Black"/>
                <w:b/>
                <w:sz w:val="60"/>
                <w:szCs w:val="60"/>
              </w:rPr>
              <w:t>PAP</w:t>
            </w:r>
          </w:p>
          <w:p w14:paraId="33F7C3FF" w14:textId="77777777" w:rsidR="00C05B5B" w:rsidRDefault="00C05B5B" w:rsidP="003B0A3E">
            <w:pPr>
              <w:spacing w:afterLines="25" w:after="60" w:line="360" w:lineRule="auto"/>
              <w:jc w:val="center"/>
              <w:rPr>
                <w:rFonts w:ascii="Arial Black" w:hAnsi="Arial Black"/>
                <w:sz w:val="32"/>
                <w:szCs w:val="32"/>
              </w:rPr>
            </w:pPr>
            <w:r>
              <w:rPr>
                <w:rFonts w:ascii="Arial Black" w:hAnsi="Arial Black"/>
                <w:sz w:val="32"/>
                <w:szCs w:val="32"/>
              </w:rPr>
              <w:t>(</w:t>
            </w:r>
            <w:r w:rsidRPr="00ED3BB8">
              <w:rPr>
                <w:rFonts w:ascii="Arial Black" w:hAnsi="Arial Black"/>
                <w:sz w:val="32"/>
                <w:szCs w:val="32"/>
              </w:rPr>
              <w:t>Prova de Aptidão Profissional</w:t>
            </w:r>
            <w:r>
              <w:rPr>
                <w:rFonts w:ascii="Arial Black" w:hAnsi="Arial Black"/>
                <w:sz w:val="32"/>
                <w:szCs w:val="32"/>
              </w:rPr>
              <w:t>)</w:t>
            </w:r>
          </w:p>
          <w:p w14:paraId="4326DE09" w14:textId="77777777" w:rsidR="00C05B5B" w:rsidRDefault="00C05B5B" w:rsidP="003B0A3E">
            <w:pPr>
              <w:spacing w:afterLines="25" w:after="60" w:line="360" w:lineRule="auto"/>
              <w:ind w:right="461"/>
              <w:rPr>
                <w:b/>
                <w:sz w:val="32"/>
                <w:szCs w:val="32"/>
              </w:rPr>
            </w:pPr>
          </w:p>
          <w:p w14:paraId="4520D54A" w14:textId="77777777" w:rsidR="00C05B5B" w:rsidRDefault="00C05B5B" w:rsidP="003B0A3E">
            <w:pPr>
              <w:spacing w:afterLines="25" w:after="60" w:line="360" w:lineRule="auto"/>
              <w:ind w:right="461"/>
              <w:rPr>
                <w:b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 wp14:anchorId="2BF580CE" wp14:editId="045B3C33">
                      <wp:simplePos x="0" y="0"/>
                      <wp:positionH relativeFrom="column">
                        <wp:posOffset>1308735</wp:posOffset>
                      </wp:positionH>
                      <wp:positionV relativeFrom="paragraph">
                        <wp:posOffset>92075</wp:posOffset>
                      </wp:positionV>
                      <wp:extent cx="3718560" cy="1828800"/>
                      <wp:effectExtent l="0" t="0" r="91440" b="95250"/>
                      <wp:wrapSquare wrapText="bothSides"/>
                      <wp:docPr id="19" name="Caixa de texto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8560" cy="1828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07763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53B83256" w14:textId="77777777" w:rsidR="00853708" w:rsidRPr="00C05B5B" w:rsidRDefault="00853708" w:rsidP="00C05B5B">
                                  <w:pPr>
                                    <w:ind w:left="888" w:right="873"/>
                                    <w:jc w:val="center"/>
                                    <w:rPr>
                                      <w:rStyle w:val="TextodoMarcadordePosio"/>
                                      <w:b/>
                                    </w:rPr>
                                  </w:pPr>
                                </w:p>
                                <w:p w14:paraId="5C6FE522" w14:textId="5C6CF1D1" w:rsidR="00853708" w:rsidRPr="00C05B5B" w:rsidRDefault="00853708" w:rsidP="00C05B5B">
                                  <w:pPr>
                                    <w:spacing w:line="240" w:lineRule="auto"/>
                                    <w:ind w:left="888" w:right="873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808080"/>
                                    </w:rPr>
                                  </w:pPr>
                                  <w:r>
                                    <w:rPr>
                                      <w:rStyle w:val="TextodoMarcadordePosio"/>
                                      <w:rFonts w:ascii="Times New Roman" w:hAnsi="Times New Roman" w:cs="Times New Roman"/>
                                      <w:b/>
                                    </w:rPr>
                                    <w:t>STUCK</w:t>
                                  </w:r>
                                </w:p>
                                <w:p w14:paraId="4BB63CAA" w14:textId="77777777" w:rsidR="00853708" w:rsidRPr="00C05B5B" w:rsidRDefault="00853708" w:rsidP="00C05B5B">
                                  <w:pPr>
                                    <w:spacing w:line="240" w:lineRule="auto"/>
                                    <w:ind w:right="-3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80"/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14:paraId="29423481" w14:textId="4C2533A1" w:rsidR="00853708" w:rsidRPr="00C05B5B" w:rsidRDefault="00853708" w:rsidP="00C05B5B">
                                  <w:pPr>
                                    <w:spacing w:after="120" w:line="240" w:lineRule="auto"/>
                                    <w:ind w:left="426" w:right="873"/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Style w:val="TextodoMarcadordePosio"/>
                                      <w:rFonts w:ascii="Times New Roman" w:hAnsi="Times New Roman" w:cs="Times New Roman"/>
                                    </w:rPr>
                                    <w:t>Bruno David Matos Lopes</w:t>
                                  </w:r>
                                </w:p>
                                <w:p w14:paraId="6BE4FE2B" w14:textId="5FC6EB51" w:rsidR="00853708" w:rsidRPr="00C05B5B" w:rsidRDefault="00853708" w:rsidP="00C05B5B">
                                  <w:pPr>
                                    <w:spacing w:after="120" w:line="240" w:lineRule="auto"/>
                                    <w:ind w:left="426" w:right="873"/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C05B5B">
                                    <w:rPr>
                                      <w:rFonts w:ascii="Times New Roman" w:hAnsi="Times New Roman" w:cs="Times New Roman"/>
                                      <w:b/>
                                      <w:sz w:val="26"/>
                                      <w:szCs w:val="26"/>
                                    </w:rPr>
                                    <w:t>(</w:t>
                                  </w:r>
                                  <w:r>
                                    <w:rPr>
                                      <w:rStyle w:val="TextodoMarcadordePosio"/>
                                      <w:rFonts w:ascii="Times New Roman" w:hAnsi="Times New Roman" w:cs="Times New Roman"/>
                                    </w:rPr>
                                    <w:t>a21518</w:t>
                                  </w:r>
                                  <w:r w:rsidRPr="00C05B5B">
                                    <w:rPr>
                                      <w:rFonts w:ascii="Times New Roman" w:hAnsi="Times New Roman" w:cs="Times New Roman"/>
                                      <w:b/>
                                      <w:sz w:val="26"/>
                                      <w:szCs w:val="26"/>
                                    </w:rPr>
                                    <w:t>)</w:t>
                                  </w:r>
                                </w:p>
                                <w:p w14:paraId="4AF7B87F" w14:textId="77777777" w:rsidR="00853708" w:rsidRPr="00C05B5B" w:rsidRDefault="00853708" w:rsidP="00C05B5B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  <w:p w14:paraId="1C6DCA2A" w14:textId="427584DF" w:rsidR="00853708" w:rsidRPr="00C05B5B" w:rsidRDefault="00853708" w:rsidP="00C05B5B">
                                  <w:pPr>
                                    <w:spacing w:after="120" w:line="240" w:lineRule="auto"/>
                                    <w:ind w:left="426" w:right="305"/>
                                    <w:jc w:val="right"/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C05B5B">
                                    <w:rPr>
                                      <w:rFonts w:ascii="Times New Roman" w:hAnsi="Times New Roman" w:cs="Times New Roman"/>
                                      <w:b/>
                                      <w:sz w:val="26"/>
                                      <w:szCs w:val="26"/>
                                    </w:rPr>
                                    <w:t>(</w:t>
                                  </w:r>
                                  <w:r>
                                    <w:rPr>
                                      <w:rStyle w:val="TextodoMarcadordePosio"/>
                                      <w:rFonts w:ascii="Times New Roman" w:hAnsi="Times New Roman" w:cs="Times New Roman"/>
                                    </w:rPr>
                                    <w:t>Prof. Adelino Amaral</w:t>
                                  </w:r>
                                  <w:r w:rsidRPr="00C05B5B">
                                    <w:rPr>
                                      <w:rFonts w:ascii="Times New Roman" w:hAnsi="Times New Roman" w:cs="Times New Roman"/>
                                      <w:b/>
                                      <w:sz w:val="26"/>
                                      <w:szCs w:val="26"/>
                                    </w:rPr>
                                    <w:t>)</w:t>
                                  </w:r>
                                </w:p>
                                <w:p w14:paraId="3AF1618F" w14:textId="77777777" w:rsidR="00853708" w:rsidRDefault="00853708" w:rsidP="00C05B5B">
                                  <w:pPr>
                                    <w:spacing w:line="240" w:lineRule="auto"/>
                                    <w:ind w:right="305"/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F580C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19" o:spid="_x0000_s1026" type="#_x0000_t202" style="position:absolute;margin-left:103.05pt;margin-top:7.25pt;width:292.8pt;height:2in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">
                      <v:shadow on="t" opacity=".5" offset="6pt,6pt"/>
                      <v:textbox>
                        <w:txbxContent>
                          <w:p w14:paraId="53B83256" w14:textId="77777777" w:rsidR="00853708" w:rsidRPr="00C05B5B" w:rsidRDefault="00853708" w:rsidP="00C05B5B">
                            <w:pPr>
                              <w:ind w:left="888" w:right="873"/>
                              <w:jc w:val="center"/>
                              <w:rPr>
                                <w:rStyle w:val="TextodoMarcadordePosio"/>
                                <w:b/>
                              </w:rPr>
                            </w:pPr>
                          </w:p>
                          <w:p w14:paraId="5C6FE522" w14:textId="5C6CF1D1" w:rsidR="00853708" w:rsidRPr="00C05B5B" w:rsidRDefault="00853708" w:rsidP="00C05B5B">
                            <w:pPr>
                              <w:spacing w:line="240" w:lineRule="auto"/>
                              <w:ind w:left="888" w:right="87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808080"/>
                              </w:rPr>
                            </w:pPr>
                            <w:r>
                              <w:rPr>
                                <w:rStyle w:val="TextodoMarcadordePosio"/>
                                <w:rFonts w:ascii="Times New Roman" w:hAnsi="Times New Roman" w:cs="Times New Roman"/>
                                <w:b/>
                              </w:rPr>
                              <w:t>STUCK</w:t>
                            </w:r>
                          </w:p>
                          <w:p w14:paraId="4BB63CAA" w14:textId="77777777" w:rsidR="00853708" w:rsidRPr="00C05B5B" w:rsidRDefault="00853708" w:rsidP="00C05B5B">
                            <w:pPr>
                              <w:spacing w:line="240" w:lineRule="auto"/>
                              <w:ind w:right="-3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80"/>
                                <w:sz w:val="4"/>
                                <w:szCs w:val="4"/>
                              </w:rPr>
                            </w:pPr>
                          </w:p>
                          <w:p w14:paraId="29423481" w14:textId="4C2533A1" w:rsidR="00853708" w:rsidRPr="00C05B5B" w:rsidRDefault="00853708" w:rsidP="00C05B5B">
                            <w:pPr>
                              <w:spacing w:after="120" w:line="240" w:lineRule="auto"/>
                              <w:ind w:left="426" w:right="873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Style w:val="TextodoMarcadordePosio"/>
                                <w:rFonts w:ascii="Times New Roman" w:hAnsi="Times New Roman" w:cs="Times New Roman"/>
                              </w:rPr>
                              <w:t>Bruno David Matos Lopes</w:t>
                            </w:r>
                          </w:p>
                          <w:p w14:paraId="6BE4FE2B" w14:textId="5FC6EB51" w:rsidR="00853708" w:rsidRPr="00C05B5B" w:rsidRDefault="00853708" w:rsidP="00C05B5B">
                            <w:pPr>
                              <w:spacing w:after="120" w:line="240" w:lineRule="auto"/>
                              <w:ind w:left="426" w:right="873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C05B5B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(</w:t>
                            </w:r>
                            <w:r>
                              <w:rPr>
                                <w:rStyle w:val="TextodoMarcadordePosio"/>
                                <w:rFonts w:ascii="Times New Roman" w:hAnsi="Times New Roman" w:cs="Times New Roman"/>
                              </w:rPr>
                              <w:t>a21518</w:t>
                            </w:r>
                            <w:r w:rsidRPr="00C05B5B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14:paraId="4AF7B87F" w14:textId="77777777" w:rsidR="00853708" w:rsidRPr="00C05B5B" w:rsidRDefault="00853708" w:rsidP="00C05B5B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1C6DCA2A" w14:textId="427584DF" w:rsidR="00853708" w:rsidRPr="00C05B5B" w:rsidRDefault="00853708" w:rsidP="00C05B5B">
                            <w:pPr>
                              <w:spacing w:after="120" w:line="240" w:lineRule="auto"/>
                              <w:ind w:left="426" w:right="305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C05B5B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(</w:t>
                            </w:r>
                            <w:r>
                              <w:rPr>
                                <w:rStyle w:val="TextodoMarcadordePosio"/>
                                <w:rFonts w:ascii="Times New Roman" w:hAnsi="Times New Roman" w:cs="Times New Roman"/>
                              </w:rPr>
                              <w:t>Prof. Adelino Amaral</w:t>
                            </w:r>
                            <w:r w:rsidRPr="00C05B5B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14:paraId="3AF1618F" w14:textId="77777777" w:rsidR="00853708" w:rsidRDefault="00853708" w:rsidP="00C05B5B">
                            <w:pPr>
                              <w:spacing w:line="240" w:lineRule="auto"/>
                              <w:ind w:right="305"/>
                              <w:jc w:val="right"/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17A33F71" w14:textId="77777777" w:rsidR="00C05B5B" w:rsidRDefault="00C05B5B" w:rsidP="003B0A3E">
            <w:pPr>
              <w:spacing w:afterLines="25" w:after="60" w:line="360" w:lineRule="auto"/>
              <w:ind w:right="461"/>
              <w:rPr>
                <w:b/>
                <w:sz w:val="32"/>
                <w:szCs w:val="32"/>
              </w:rPr>
            </w:pPr>
          </w:p>
          <w:p w14:paraId="6CC5976F" w14:textId="77777777" w:rsidR="00C05B5B" w:rsidRDefault="00C05B5B" w:rsidP="003B0A3E">
            <w:pPr>
              <w:pStyle w:val="Rodap"/>
              <w:spacing w:afterLines="25" w:after="60" w:line="360" w:lineRule="auto"/>
              <w:jc w:val="center"/>
              <w:rPr>
                <w:b/>
                <w:bCs/>
              </w:rPr>
            </w:pPr>
          </w:p>
          <w:p w14:paraId="734F5ECE" w14:textId="77777777" w:rsidR="00C05B5B" w:rsidRDefault="00C05B5B" w:rsidP="003B0A3E">
            <w:pPr>
              <w:pStyle w:val="Rodap"/>
              <w:spacing w:afterLines="25" w:after="60" w:line="360" w:lineRule="auto"/>
              <w:jc w:val="center"/>
              <w:rPr>
                <w:b/>
                <w:bCs/>
              </w:rPr>
            </w:pPr>
          </w:p>
          <w:p w14:paraId="46F4EAD0" w14:textId="77777777" w:rsidR="00C05B5B" w:rsidRDefault="00C05B5B" w:rsidP="003B0A3E">
            <w:pPr>
              <w:pStyle w:val="Rodap"/>
              <w:spacing w:afterLines="25" w:after="60" w:line="360" w:lineRule="auto"/>
              <w:jc w:val="center"/>
              <w:rPr>
                <w:b/>
                <w:bCs/>
              </w:rPr>
            </w:pPr>
          </w:p>
          <w:p w14:paraId="3CE10FA5" w14:textId="77777777" w:rsidR="00C05B5B" w:rsidRDefault="00C05B5B" w:rsidP="003B0A3E">
            <w:pPr>
              <w:pStyle w:val="Rodap"/>
              <w:spacing w:afterLines="25" w:after="60" w:line="360" w:lineRule="auto"/>
              <w:jc w:val="center"/>
              <w:rPr>
                <w:b/>
                <w:bCs/>
              </w:rPr>
            </w:pPr>
          </w:p>
          <w:p w14:paraId="2121FDDE" w14:textId="77777777" w:rsidR="00C05B5B" w:rsidRDefault="00C05B5B" w:rsidP="003B0A3E">
            <w:pPr>
              <w:pStyle w:val="Rodap"/>
              <w:spacing w:afterLines="25" w:after="60" w:line="360" w:lineRule="auto"/>
              <w:jc w:val="center"/>
              <w:rPr>
                <w:b/>
                <w:bCs/>
              </w:rPr>
            </w:pPr>
          </w:p>
          <w:p w14:paraId="3014E7B8" w14:textId="77777777" w:rsidR="00C05B5B" w:rsidRDefault="00C05B5B" w:rsidP="003B0A3E">
            <w:pPr>
              <w:pStyle w:val="Rodap"/>
              <w:spacing w:afterLines="25" w:after="60" w:line="360" w:lineRule="auto"/>
              <w:jc w:val="center"/>
              <w:rPr>
                <w:b/>
                <w:bCs/>
              </w:rPr>
            </w:pPr>
          </w:p>
          <w:p w14:paraId="2D0A4EEB" w14:textId="77777777" w:rsidR="00C05B5B" w:rsidRDefault="00C05B5B" w:rsidP="003B0A3E">
            <w:pPr>
              <w:pStyle w:val="Rodap"/>
              <w:spacing w:afterLines="25" w:after="60" w:line="360" w:lineRule="auto"/>
              <w:jc w:val="center"/>
              <w:rPr>
                <w:b/>
                <w:bCs/>
              </w:rPr>
            </w:pPr>
          </w:p>
          <w:p w14:paraId="7F825560" w14:textId="77777777" w:rsidR="00C05B5B" w:rsidRPr="00151C06" w:rsidRDefault="00C05B5B" w:rsidP="003B0A3E">
            <w:pPr>
              <w:pStyle w:val="Rodap"/>
              <w:spacing w:afterLines="25" w:after="60" w:line="360" w:lineRule="auto"/>
              <w:jc w:val="center"/>
            </w:pPr>
            <w:r w:rsidRPr="00B44ADB">
              <w:rPr>
                <w:b/>
                <w:bCs/>
              </w:rPr>
              <w:t xml:space="preserve">         </w:t>
            </w:r>
          </w:p>
          <w:p w14:paraId="46123312" w14:textId="77777777" w:rsidR="00C05B5B" w:rsidRDefault="00C05B5B" w:rsidP="003B0A3E">
            <w:pPr>
              <w:pStyle w:val="Ttulo2"/>
              <w:spacing w:afterLines="25" w:after="60" w:line="360" w:lineRule="auto"/>
            </w:pPr>
          </w:p>
          <w:p w14:paraId="433E024B" w14:textId="77777777" w:rsidR="00C05B5B" w:rsidRDefault="00C05B5B" w:rsidP="003B0A3E">
            <w:pPr>
              <w:spacing w:afterLines="25" w:after="60" w:line="360" w:lineRule="auto"/>
              <w:ind w:right="46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3CEADF66" w14:textId="0B1D111D" w:rsidR="00C05B5B" w:rsidRPr="00C05B5B" w:rsidRDefault="00964C61" w:rsidP="003B0A3E">
            <w:pPr>
              <w:spacing w:afterLines="25" w:after="60" w:line="360" w:lineRule="auto"/>
              <w:ind w:right="46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="00157F9D">
              <w:rPr>
                <w:rFonts w:ascii="Times New Roman" w:hAnsi="Times New Roman" w:cs="Times New Roman"/>
                <w:b/>
                <w:sz w:val="32"/>
                <w:szCs w:val="32"/>
              </w:rPr>
              <w:t>9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/05/201</w:t>
            </w:r>
            <w:r w:rsidR="00157F9D">
              <w:rPr>
                <w:rFonts w:ascii="Times New Roman" w:hAnsi="Times New Roman" w:cs="Times New Roman"/>
                <w:b/>
                <w:sz w:val="32"/>
                <w:szCs w:val="32"/>
              </w:rPr>
              <w:t>9</w:t>
            </w:r>
          </w:p>
          <w:p w14:paraId="4D2E57C2" w14:textId="6E471D02" w:rsidR="00C05B5B" w:rsidRPr="00FD7B2F" w:rsidRDefault="002930DA" w:rsidP="002930DA">
            <w:pPr>
              <w:spacing w:afterLines="25" w:after="60" w:line="360" w:lineRule="auto"/>
              <w:ind w:right="461"/>
              <w:rPr>
                <w:b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B213071" wp14:editId="53F07D51">
                  <wp:simplePos x="0" y="0"/>
                  <wp:positionH relativeFrom="column">
                    <wp:posOffset>1652905</wp:posOffset>
                  </wp:positionH>
                  <wp:positionV relativeFrom="paragraph">
                    <wp:posOffset>1392555</wp:posOffset>
                  </wp:positionV>
                  <wp:extent cx="601345" cy="165100"/>
                  <wp:effectExtent l="0" t="0" r="8255" b="6350"/>
                  <wp:wrapNone/>
                  <wp:docPr id="18" name="Image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345" cy="16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1DD63883" wp14:editId="6FACD190">
                  <wp:simplePos x="0" y="0"/>
                  <wp:positionH relativeFrom="column">
                    <wp:posOffset>2407285</wp:posOffset>
                  </wp:positionH>
                  <wp:positionV relativeFrom="paragraph">
                    <wp:posOffset>1320800</wp:posOffset>
                  </wp:positionV>
                  <wp:extent cx="577215" cy="336550"/>
                  <wp:effectExtent l="0" t="0" r="0" b="6350"/>
                  <wp:wrapNone/>
                  <wp:docPr id="17" name="Image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21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0CAD8C6" wp14:editId="661C887B">
                  <wp:simplePos x="0" y="0"/>
                  <wp:positionH relativeFrom="margin">
                    <wp:posOffset>3221355</wp:posOffset>
                  </wp:positionH>
                  <wp:positionV relativeFrom="paragraph">
                    <wp:posOffset>1352550</wp:posOffset>
                  </wp:positionV>
                  <wp:extent cx="374650" cy="288925"/>
                  <wp:effectExtent l="0" t="0" r="6350" b="0"/>
                  <wp:wrapNone/>
                  <wp:docPr id="16" name="Imagem 16" descr="eu_ce_vert_g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08" descr="eu_ce_vert_g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650" cy="28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6DBAF26A" wp14:editId="16055863">
                  <wp:simplePos x="0" y="0"/>
                  <wp:positionH relativeFrom="page">
                    <wp:posOffset>2265680</wp:posOffset>
                  </wp:positionH>
                  <wp:positionV relativeFrom="paragraph">
                    <wp:posOffset>1087120</wp:posOffset>
                  </wp:positionV>
                  <wp:extent cx="946150" cy="167640"/>
                  <wp:effectExtent l="0" t="0" r="0" b="3810"/>
                  <wp:wrapNone/>
                  <wp:docPr id="15" name="Imagem 15" descr="C:\MAC\LoGOS\logos_11º e 12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4" descr="C:\MAC\LoGOS\logos_11º e 12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842" b="808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167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6B8B9980" w14:textId="072A085A" w:rsidR="00027FEA" w:rsidRDefault="00027FEA" w:rsidP="003B0A3E">
      <w:pPr>
        <w:spacing w:afterLines="25" w:after="60" w:line="360" w:lineRule="auto"/>
        <w:jc w:val="center"/>
        <w:sectPr w:rsidR="00027FEA" w:rsidSect="005412E7">
          <w:headerReference w:type="default" r:id="rId17"/>
          <w:footerReference w:type="default" r:id="rId18"/>
          <w:pgSz w:w="11906" w:h="16838"/>
          <w:pgMar w:top="1418" w:right="1134" w:bottom="1418" w:left="1701" w:header="709" w:footer="850" w:gutter="0"/>
          <w:cols w:space="708"/>
          <w:titlePg/>
          <w:docGrid w:linePitch="360"/>
        </w:sectPr>
      </w:pPr>
    </w:p>
    <w:p w14:paraId="658CB0E5" w14:textId="77777777" w:rsidR="000B7749" w:rsidRDefault="000B7749" w:rsidP="003B0A3E">
      <w:pPr>
        <w:spacing w:afterLines="25" w:after="60" w:line="360" w:lineRule="auto"/>
        <w:jc w:val="center"/>
      </w:pPr>
    </w:p>
    <w:p w14:paraId="616B2286" w14:textId="77777777" w:rsidR="000B7749" w:rsidRDefault="000B7749" w:rsidP="003B0A3E">
      <w:pPr>
        <w:spacing w:afterLines="25" w:after="60" w:line="360" w:lineRule="auto"/>
        <w:jc w:val="center"/>
      </w:pPr>
    </w:p>
    <w:p w14:paraId="661846A5" w14:textId="77777777" w:rsidR="000B7749" w:rsidRDefault="000B7749" w:rsidP="003B0A3E">
      <w:pPr>
        <w:spacing w:afterLines="25" w:after="60" w:line="360" w:lineRule="auto"/>
        <w:jc w:val="center"/>
      </w:pPr>
    </w:p>
    <w:p w14:paraId="4C5B0B39" w14:textId="77777777" w:rsidR="000B7749" w:rsidRDefault="000B7749" w:rsidP="003B0A3E">
      <w:pPr>
        <w:spacing w:afterLines="25" w:after="60" w:line="360" w:lineRule="auto"/>
        <w:jc w:val="center"/>
      </w:pPr>
    </w:p>
    <w:p w14:paraId="5BCA5708" w14:textId="77777777" w:rsidR="000B7749" w:rsidRDefault="000B7749" w:rsidP="003B0A3E">
      <w:pPr>
        <w:spacing w:afterLines="25" w:after="60" w:line="360" w:lineRule="auto"/>
        <w:jc w:val="center"/>
      </w:pPr>
    </w:p>
    <w:p w14:paraId="7C79B920" w14:textId="77777777" w:rsidR="000B7749" w:rsidRDefault="000B7749" w:rsidP="003B0A3E">
      <w:pPr>
        <w:spacing w:afterLines="25" w:after="60" w:line="360" w:lineRule="auto"/>
        <w:jc w:val="center"/>
      </w:pPr>
    </w:p>
    <w:p w14:paraId="64BFFE0E" w14:textId="77777777" w:rsidR="000B7749" w:rsidRDefault="000B7749" w:rsidP="003B0A3E">
      <w:pPr>
        <w:spacing w:afterLines="25" w:after="60" w:line="360" w:lineRule="auto"/>
        <w:jc w:val="center"/>
      </w:pPr>
    </w:p>
    <w:p w14:paraId="34823BA0" w14:textId="77777777" w:rsidR="000B7749" w:rsidRDefault="000B7749" w:rsidP="003B0A3E">
      <w:pPr>
        <w:spacing w:afterLines="25" w:after="60" w:line="360" w:lineRule="auto"/>
        <w:jc w:val="center"/>
      </w:pPr>
    </w:p>
    <w:p w14:paraId="0336291E" w14:textId="77777777" w:rsidR="000B7749" w:rsidRDefault="000B7749" w:rsidP="003B0A3E">
      <w:pPr>
        <w:spacing w:afterLines="25" w:after="60" w:line="360" w:lineRule="auto"/>
        <w:jc w:val="center"/>
      </w:pPr>
    </w:p>
    <w:p w14:paraId="4FD41C05" w14:textId="77777777" w:rsidR="000B7749" w:rsidRDefault="000B7749" w:rsidP="003B0A3E">
      <w:pPr>
        <w:spacing w:afterLines="25" w:after="60" w:line="360" w:lineRule="auto"/>
        <w:jc w:val="center"/>
      </w:pPr>
    </w:p>
    <w:p w14:paraId="1743C789" w14:textId="77777777" w:rsidR="000B7749" w:rsidRDefault="000B7749" w:rsidP="003B0A3E">
      <w:pPr>
        <w:spacing w:afterLines="25" w:after="60" w:line="360" w:lineRule="auto"/>
        <w:jc w:val="center"/>
      </w:pPr>
    </w:p>
    <w:p w14:paraId="1E4A837A" w14:textId="77777777" w:rsidR="000B7749" w:rsidRDefault="000B7749" w:rsidP="003B0A3E">
      <w:pPr>
        <w:spacing w:afterLines="25" w:after="60" w:line="360" w:lineRule="auto"/>
        <w:jc w:val="center"/>
      </w:pPr>
    </w:p>
    <w:p w14:paraId="2BA29558" w14:textId="77777777" w:rsidR="000B7749" w:rsidRDefault="000B7749" w:rsidP="003B0A3E">
      <w:pPr>
        <w:spacing w:afterLines="25" w:after="60" w:line="360" w:lineRule="auto"/>
        <w:jc w:val="center"/>
      </w:pPr>
    </w:p>
    <w:p w14:paraId="17482963" w14:textId="77777777" w:rsidR="000B7749" w:rsidRDefault="000B7749" w:rsidP="003B0A3E">
      <w:pPr>
        <w:spacing w:afterLines="25" w:after="60" w:line="360" w:lineRule="auto"/>
        <w:jc w:val="center"/>
      </w:pPr>
    </w:p>
    <w:p w14:paraId="46687B54" w14:textId="77777777" w:rsidR="000B7749" w:rsidRDefault="000B7749" w:rsidP="003B0A3E">
      <w:pPr>
        <w:spacing w:afterLines="25" w:after="60" w:line="360" w:lineRule="auto"/>
        <w:jc w:val="center"/>
      </w:pPr>
    </w:p>
    <w:p w14:paraId="3150207B" w14:textId="4EABF4C5" w:rsidR="00C668A2" w:rsidRDefault="000B7749" w:rsidP="003B0A3E">
      <w:pPr>
        <w:spacing w:afterLines="25" w:after="60" w:line="360" w:lineRule="auto"/>
        <w:jc w:val="center"/>
      </w:pPr>
      <w:r>
        <w:t>- P</w:t>
      </w:r>
      <w:r w:rsidRPr="000B7749">
        <w:t>á</w:t>
      </w:r>
      <w:r>
        <w:t>gina em Branco -</w:t>
      </w:r>
    </w:p>
    <w:p w14:paraId="288D29AC" w14:textId="7F2302F6" w:rsidR="00C668A2" w:rsidRDefault="000B7749" w:rsidP="00C668A2">
      <w:r w:rsidRPr="00C668A2">
        <w:br w:type="page"/>
      </w:r>
    </w:p>
    <w:p w14:paraId="33905D62" w14:textId="16F87EA3" w:rsidR="00C668A2" w:rsidRDefault="00C668A2" w:rsidP="00C668A2"/>
    <w:p w14:paraId="561EEBA3" w14:textId="7B429D6F" w:rsidR="00C668A2" w:rsidRDefault="00C668A2" w:rsidP="00C668A2"/>
    <w:p w14:paraId="5A7A426D" w14:textId="77777777" w:rsidR="00C668A2" w:rsidRPr="00C668A2" w:rsidRDefault="00C668A2" w:rsidP="00C668A2"/>
    <w:p w14:paraId="28CD33BF" w14:textId="77777777" w:rsidR="00C668A2" w:rsidRPr="00C668A2" w:rsidRDefault="00C668A2" w:rsidP="00C668A2"/>
    <w:p w14:paraId="7D358608" w14:textId="77777777" w:rsidR="00C668A2" w:rsidRDefault="00C668A2" w:rsidP="00C668A2">
      <w:pPr>
        <w:pStyle w:val="Ttulo1"/>
        <w:spacing w:afterLines="25" w:after="60" w:line="360" w:lineRule="auto"/>
      </w:pPr>
      <w:bookmarkStart w:id="7" w:name="_Toc9367913"/>
      <w:r>
        <w:t>Agradecimentos</w:t>
      </w:r>
      <w:bookmarkEnd w:id="7"/>
    </w:p>
    <w:p w14:paraId="0963EC0D" w14:textId="77777777" w:rsidR="00C668A2" w:rsidRDefault="00C668A2" w:rsidP="00C668A2">
      <w:pPr>
        <w:spacing w:afterLines="25" w:after="60" w:line="360" w:lineRule="auto"/>
        <w:jc w:val="both"/>
        <w:rPr>
          <w:lang w:eastAsia="pt-PT"/>
        </w:rPr>
      </w:pPr>
    </w:p>
    <w:p w14:paraId="59636E09" w14:textId="77777777" w:rsidR="00C668A2" w:rsidRPr="00EC1E69" w:rsidRDefault="00C668A2" w:rsidP="00C668A2">
      <w:pPr>
        <w:spacing w:afterLines="25" w:after="60" w:line="360" w:lineRule="auto"/>
        <w:ind w:firstLine="284"/>
        <w:jc w:val="both"/>
        <w:rPr>
          <w:lang w:eastAsia="pt-PT"/>
        </w:rPr>
      </w:pPr>
      <w:r w:rsidRPr="00EC1E69">
        <w:rPr>
          <w:lang w:eastAsia="pt-PT"/>
        </w:rPr>
        <w:t>Gostaria de agradecer ao Prof. Paulo, Prof. Carlos Malta, Prof. Carlos Almeida e ao Prof. Adelino por tudo o que me ensinaram nestes 3 anos de GPSI</w:t>
      </w:r>
      <w:r>
        <w:rPr>
          <w:lang w:eastAsia="pt-PT"/>
        </w:rPr>
        <w:t>.</w:t>
      </w:r>
    </w:p>
    <w:p w14:paraId="56813BC4" w14:textId="77777777" w:rsidR="00C668A2" w:rsidRPr="00EC1E69" w:rsidRDefault="00C668A2" w:rsidP="00C668A2">
      <w:pPr>
        <w:spacing w:afterLines="25" w:after="60" w:line="360" w:lineRule="auto"/>
        <w:ind w:firstLine="284"/>
        <w:jc w:val="both"/>
        <w:rPr>
          <w:lang w:eastAsia="pt-PT"/>
        </w:rPr>
      </w:pPr>
      <w:r w:rsidRPr="00EC1E69">
        <w:rPr>
          <w:lang w:eastAsia="pt-PT"/>
        </w:rPr>
        <w:t>Também quero agradecer ao meu parceiro da PAP, Rodrigo Simão por</w:t>
      </w:r>
      <w:r>
        <w:rPr>
          <w:lang w:eastAsia="pt-PT"/>
        </w:rPr>
        <w:t xml:space="preserve"> todo o apoio durante o desenvolvimento deste projeto e a todos os que ajudaram a testar e deram a sua opinião sobre o que devia ser melhorado.</w:t>
      </w:r>
    </w:p>
    <w:p w14:paraId="36DEA8A4" w14:textId="77777777" w:rsidR="00C668A2" w:rsidRPr="00EC1E69" w:rsidRDefault="00C668A2" w:rsidP="00C668A2">
      <w:pPr>
        <w:spacing w:afterLines="25" w:after="60" w:line="360" w:lineRule="auto"/>
        <w:ind w:firstLine="284"/>
        <w:jc w:val="both"/>
        <w:rPr>
          <w:lang w:eastAsia="pt-PT"/>
        </w:rPr>
      </w:pPr>
      <w:r w:rsidRPr="00EC1E69">
        <w:rPr>
          <w:lang w:eastAsia="pt-PT"/>
        </w:rPr>
        <w:t>Obrigado.</w:t>
      </w:r>
    </w:p>
    <w:p w14:paraId="48C9B762" w14:textId="77777777" w:rsidR="00C668A2" w:rsidRPr="00C668A2" w:rsidRDefault="00C668A2" w:rsidP="00C668A2"/>
    <w:p w14:paraId="47B57ECF" w14:textId="77777777" w:rsidR="00C668A2" w:rsidRPr="00C668A2" w:rsidRDefault="00C668A2" w:rsidP="00C668A2"/>
    <w:p w14:paraId="4A844245" w14:textId="77777777" w:rsidR="00C668A2" w:rsidRPr="00C668A2" w:rsidRDefault="00C668A2" w:rsidP="00C668A2"/>
    <w:p w14:paraId="493235D9" w14:textId="77777777" w:rsidR="00C668A2" w:rsidRPr="00C668A2" w:rsidRDefault="00C668A2" w:rsidP="00C668A2"/>
    <w:p w14:paraId="1E37ABE1" w14:textId="77777777" w:rsidR="00C668A2" w:rsidRPr="00C668A2" w:rsidRDefault="00C668A2" w:rsidP="00C668A2"/>
    <w:p w14:paraId="7D501BE2" w14:textId="77777777" w:rsidR="00C668A2" w:rsidRPr="00C668A2" w:rsidRDefault="00C668A2" w:rsidP="00C668A2"/>
    <w:p w14:paraId="2B05BB75" w14:textId="77777777" w:rsidR="00C668A2" w:rsidRPr="00C668A2" w:rsidRDefault="00C668A2" w:rsidP="00C668A2"/>
    <w:p w14:paraId="0AB5FB94" w14:textId="77777777" w:rsidR="00C668A2" w:rsidRPr="00C668A2" w:rsidRDefault="00C668A2" w:rsidP="00C668A2"/>
    <w:p w14:paraId="3A2BC8B2" w14:textId="77777777" w:rsidR="00C668A2" w:rsidRPr="00C668A2" w:rsidRDefault="00C668A2" w:rsidP="00C668A2"/>
    <w:p w14:paraId="10A6E601" w14:textId="77777777" w:rsidR="00C668A2" w:rsidRPr="00C668A2" w:rsidRDefault="00C668A2" w:rsidP="00C668A2"/>
    <w:p w14:paraId="69FAD5CA" w14:textId="1F532CBC" w:rsidR="00B628CC" w:rsidRDefault="00B628CC" w:rsidP="003B0A3E">
      <w:pPr>
        <w:spacing w:afterLines="25" w:after="60" w:line="360" w:lineRule="auto"/>
      </w:pPr>
    </w:p>
    <w:p w14:paraId="54E7F9AB" w14:textId="6261F900" w:rsidR="00C668A2" w:rsidRDefault="00C668A2" w:rsidP="003B0A3E">
      <w:pPr>
        <w:spacing w:afterLines="25" w:after="60" w:line="360" w:lineRule="auto"/>
      </w:pPr>
    </w:p>
    <w:p w14:paraId="639A53B5" w14:textId="328A375F" w:rsidR="00C668A2" w:rsidRDefault="00C668A2" w:rsidP="003B0A3E">
      <w:pPr>
        <w:spacing w:afterLines="25" w:after="60" w:line="360" w:lineRule="auto"/>
      </w:pPr>
    </w:p>
    <w:p w14:paraId="7B7B1192" w14:textId="3B5E1AFB" w:rsidR="00C668A2" w:rsidRDefault="00C668A2" w:rsidP="003B0A3E">
      <w:pPr>
        <w:spacing w:afterLines="25" w:after="60" w:line="360" w:lineRule="auto"/>
      </w:pPr>
    </w:p>
    <w:p w14:paraId="243DDC49" w14:textId="7438B2D6" w:rsidR="00C668A2" w:rsidRDefault="00C668A2" w:rsidP="003B0A3E">
      <w:pPr>
        <w:spacing w:afterLines="25" w:after="60" w:line="360" w:lineRule="auto"/>
      </w:pPr>
    </w:p>
    <w:p w14:paraId="3E319F2C" w14:textId="10B43653" w:rsidR="00C668A2" w:rsidRDefault="00C668A2" w:rsidP="003B0A3E">
      <w:pPr>
        <w:spacing w:afterLines="25" w:after="60" w:line="360" w:lineRule="auto"/>
      </w:pPr>
    </w:p>
    <w:p w14:paraId="6C94D1BC" w14:textId="243F135B" w:rsidR="00C668A2" w:rsidRDefault="00C668A2" w:rsidP="003B0A3E">
      <w:pPr>
        <w:spacing w:afterLines="25" w:after="60" w:line="360" w:lineRule="auto"/>
      </w:pPr>
    </w:p>
    <w:p w14:paraId="22D65FDB" w14:textId="15280737" w:rsidR="00C668A2" w:rsidRDefault="00C668A2" w:rsidP="003B0A3E">
      <w:pPr>
        <w:spacing w:afterLines="25" w:after="60" w:line="360" w:lineRule="auto"/>
      </w:pPr>
    </w:p>
    <w:p w14:paraId="3BA9745D" w14:textId="6EE1F424" w:rsidR="00C668A2" w:rsidRDefault="00C668A2" w:rsidP="003B0A3E">
      <w:pPr>
        <w:spacing w:afterLines="25" w:after="60" w:line="360" w:lineRule="auto"/>
      </w:pPr>
    </w:p>
    <w:p w14:paraId="6D5FF98B" w14:textId="15F53C10" w:rsidR="00C668A2" w:rsidRDefault="00C668A2" w:rsidP="003B0A3E">
      <w:pPr>
        <w:spacing w:afterLines="25" w:after="60" w:line="360" w:lineRule="auto"/>
      </w:pPr>
    </w:p>
    <w:p w14:paraId="7C0E014F" w14:textId="77777777" w:rsidR="00C668A2" w:rsidRDefault="00C668A2" w:rsidP="003B0A3E">
      <w:pPr>
        <w:spacing w:afterLines="25" w:after="60" w:line="360" w:lineRule="auto"/>
      </w:pPr>
    </w:p>
    <w:sdt>
      <w:sdtPr>
        <w:rPr>
          <w:rFonts w:eastAsiaTheme="minorHAnsi" w:cstheme="minorBidi"/>
          <w:b w:val="0"/>
          <w:sz w:val="22"/>
          <w:szCs w:val="22"/>
          <w:lang w:eastAsia="en-US"/>
        </w:rPr>
        <w:id w:val="-160733423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3185B7B" w14:textId="2CC07873" w:rsidR="0063785A" w:rsidRPr="0063785A" w:rsidRDefault="00B628CC" w:rsidP="0063785A">
          <w:pPr>
            <w:pStyle w:val="Cabealhodondice"/>
            <w:spacing w:afterLines="25" w:after="60" w:line="360" w:lineRule="auto"/>
            <w:rPr>
              <w:noProof/>
            </w:rPr>
          </w:pPr>
          <w:r>
            <w:t>Índice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487A4E62" w14:textId="62FCC568" w:rsidR="0063785A" w:rsidRDefault="0063785A">
          <w:pPr>
            <w:pStyle w:val="ndice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9367914" w:history="1">
            <w:r w:rsidRPr="00B13A11">
              <w:rPr>
                <w:rStyle w:val="Hiperligao"/>
                <w:noProof/>
              </w:rPr>
              <w:t>Contextualizaçã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7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DD122" w14:textId="64444C7F" w:rsidR="0063785A" w:rsidRDefault="0063785A">
          <w:pPr>
            <w:pStyle w:val="ndice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9367915" w:history="1">
            <w:r w:rsidRPr="00B13A11">
              <w:rPr>
                <w:rStyle w:val="Hiperligao"/>
                <w:noProof/>
              </w:rPr>
              <w:t>Story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7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CBC6C" w14:textId="15ED2938" w:rsidR="0063785A" w:rsidRDefault="0063785A">
          <w:pPr>
            <w:pStyle w:val="ndice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9367916" w:history="1">
            <w:r w:rsidRPr="00B13A11">
              <w:rPr>
                <w:rStyle w:val="Hiperligao"/>
                <w:noProof/>
              </w:rPr>
              <w:t>Enquadramento da Apl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7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5687B" w14:textId="767D6206" w:rsidR="0063785A" w:rsidRDefault="0063785A">
          <w:pPr>
            <w:pStyle w:val="ndice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9367917" w:history="1">
            <w:r w:rsidRPr="00B13A11">
              <w:rPr>
                <w:rStyle w:val="Hiperligao"/>
                <w:noProof/>
              </w:rPr>
              <w:t>Análise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7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60A3B" w14:textId="6DC7C03E" w:rsidR="0063785A" w:rsidRDefault="0063785A">
          <w:pPr>
            <w:pStyle w:val="ndice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9367918" w:history="1">
            <w:r w:rsidRPr="00B13A11">
              <w:rPr>
                <w:rStyle w:val="Hiperligao"/>
                <w:noProof/>
              </w:rPr>
              <w:t>Modelo Conce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7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34137" w14:textId="376FAFE8" w:rsidR="0063785A" w:rsidRDefault="0063785A">
          <w:pPr>
            <w:pStyle w:val="ndice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9367919" w:history="1">
            <w:r w:rsidRPr="00B13A11">
              <w:rPr>
                <w:rStyle w:val="Hiperligao"/>
                <w:noProof/>
              </w:rPr>
              <w:t>Metod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7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9B546" w14:textId="258E8C04" w:rsidR="0063785A" w:rsidRDefault="0063785A">
          <w:pPr>
            <w:pStyle w:val="ndice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9367920" w:history="1">
            <w:r w:rsidRPr="00B13A11">
              <w:rPr>
                <w:rStyle w:val="Hiperligao"/>
                <w:noProof/>
              </w:rPr>
              <w:t>Design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7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BED30" w14:textId="23838905" w:rsidR="0063785A" w:rsidRDefault="0063785A">
          <w:pPr>
            <w:pStyle w:val="ndice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9367921" w:history="1">
            <w:r w:rsidRPr="00B13A11">
              <w:rPr>
                <w:rStyle w:val="Hiperligao"/>
                <w:noProof/>
              </w:rPr>
              <w:t>Design Ca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7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670B1A" w14:textId="038FEC4E" w:rsidR="0063785A" w:rsidRDefault="0063785A">
          <w:pPr>
            <w:pStyle w:val="ndice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9367922" w:history="1">
            <w:r w:rsidRPr="00B13A11">
              <w:rPr>
                <w:rStyle w:val="Hiperligao"/>
                <w:noProof/>
              </w:rPr>
              <w:t>Blen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7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1B4EA" w14:textId="4A93DF93" w:rsidR="0063785A" w:rsidRDefault="0063785A">
          <w:pPr>
            <w:pStyle w:val="ndice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9367923" w:history="1">
            <w:r w:rsidRPr="00B13A11">
              <w:rPr>
                <w:rStyle w:val="Hiperligao"/>
                <w:noProof/>
              </w:rPr>
              <w:t>Manual de Utiliz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7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6785B" w14:textId="05276B84" w:rsidR="0063785A" w:rsidRDefault="0063785A">
          <w:pPr>
            <w:pStyle w:val="ndice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9367924" w:history="1">
            <w:r w:rsidRPr="00B13A11">
              <w:rPr>
                <w:rStyle w:val="Hiperligao"/>
                <w:noProof/>
              </w:rPr>
              <w:t>Processo intermédio de 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7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424EE" w14:textId="7838C937" w:rsidR="0063785A" w:rsidRDefault="0063785A">
          <w:pPr>
            <w:pStyle w:val="ndice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9367925" w:history="1">
            <w:r w:rsidRPr="00B13A11">
              <w:rPr>
                <w:rStyle w:val="Hiperligao"/>
                <w:noProof/>
              </w:rPr>
              <w:t>Recursos utili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7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69B18C" w14:textId="6B0EFE92" w:rsidR="0063785A" w:rsidRDefault="0063785A">
          <w:pPr>
            <w:pStyle w:val="ndice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9367926" w:history="1">
            <w:r w:rsidRPr="00B13A11">
              <w:rPr>
                <w:rStyle w:val="Hiperligao"/>
                <w:noProof/>
              </w:rPr>
              <w:t>Conclu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7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294D3" w14:textId="77777777" w:rsidR="00B628CC" w:rsidRDefault="00B628CC" w:rsidP="003B0A3E">
          <w:pPr>
            <w:spacing w:afterLines="25" w:after="60"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7A542449" w14:textId="77777777" w:rsidR="0046722A" w:rsidRDefault="0046722A" w:rsidP="003B0A3E">
      <w:pPr>
        <w:spacing w:afterLines="25" w:after="60" w:line="360" w:lineRule="auto"/>
        <w:ind w:firstLine="284"/>
        <w:rPr>
          <w:rFonts w:ascii="Times New Roman" w:eastAsia="Times New Roman" w:hAnsi="Times New Roman" w:cs="Times New Roman"/>
          <w:szCs w:val="28"/>
          <w:lang w:eastAsia="pt-PT"/>
        </w:rPr>
      </w:pPr>
      <w:r>
        <w:br w:type="page"/>
      </w:r>
    </w:p>
    <w:p w14:paraId="09010939" w14:textId="77777777" w:rsidR="00027FEA" w:rsidRDefault="00027FEA" w:rsidP="003B0A3E">
      <w:pPr>
        <w:spacing w:afterLines="25" w:after="60" w:line="360" w:lineRule="auto"/>
        <w:sectPr w:rsidR="00027FEA" w:rsidSect="005412E7">
          <w:pgSz w:w="11906" w:h="16838"/>
          <w:pgMar w:top="1418" w:right="1134" w:bottom="1418" w:left="1701" w:header="709" w:footer="850" w:gutter="0"/>
          <w:cols w:space="708"/>
          <w:titlePg/>
          <w:docGrid w:linePitch="360"/>
        </w:sectPr>
      </w:pPr>
    </w:p>
    <w:p w14:paraId="201BB608" w14:textId="77777777" w:rsidR="0046722A" w:rsidRDefault="0046722A" w:rsidP="003B0A3E">
      <w:pPr>
        <w:spacing w:afterLines="25" w:after="60" w:line="360" w:lineRule="auto"/>
      </w:pPr>
    </w:p>
    <w:p w14:paraId="55E9BD3D" w14:textId="77777777" w:rsidR="00195D94" w:rsidRDefault="000B7749" w:rsidP="003B0A3E">
      <w:pPr>
        <w:pStyle w:val="Ttulo1"/>
        <w:spacing w:afterLines="25" w:after="60" w:line="360" w:lineRule="auto"/>
      </w:pPr>
      <w:bookmarkStart w:id="8" w:name="_Toc9367914"/>
      <w:r>
        <w:t>Contextualização do projeto</w:t>
      </w:r>
      <w:bookmarkEnd w:id="8"/>
    </w:p>
    <w:p w14:paraId="030DA534" w14:textId="77777777" w:rsidR="000B7749" w:rsidRDefault="000B7749" w:rsidP="003B0A3E">
      <w:pPr>
        <w:spacing w:afterLines="25" w:after="60" w:line="360" w:lineRule="auto"/>
        <w:ind w:firstLine="284"/>
        <w:jc w:val="both"/>
        <w:rPr>
          <w:lang w:eastAsia="pt-PT"/>
        </w:rPr>
      </w:pPr>
    </w:p>
    <w:p w14:paraId="4327EC02" w14:textId="4764C5A8" w:rsidR="00157F9D" w:rsidRDefault="000B7749" w:rsidP="003B0A3E">
      <w:pPr>
        <w:spacing w:afterLines="25" w:after="60" w:line="360" w:lineRule="auto"/>
        <w:ind w:firstLine="284"/>
        <w:jc w:val="both"/>
        <w:rPr>
          <w:lang w:eastAsia="pt-PT"/>
        </w:rPr>
      </w:pPr>
      <w:r>
        <w:rPr>
          <w:lang w:eastAsia="pt-PT"/>
        </w:rPr>
        <w:t xml:space="preserve">Este projeto tem o nome de </w:t>
      </w:r>
      <w:r w:rsidR="00157F9D">
        <w:rPr>
          <w:lang w:eastAsia="pt-PT"/>
        </w:rPr>
        <w:t xml:space="preserve">STUCK </w:t>
      </w:r>
      <w:r w:rsidR="001C4401">
        <w:rPr>
          <w:lang w:eastAsia="pt-PT"/>
        </w:rPr>
        <w:t>e consiste num jogo</w:t>
      </w:r>
      <w:r w:rsidR="00A03D2A">
        <w:rPr>
          <w:lang w:eastAsia="pt-PT"/>
        </w:rPr>
        <w:t xml:space="preserve"> </w:t>
      </w:r>
      <w:r w:rsidR="003B0A3E">
        <w:rPr>
          <w:lang w:eastAsia="pt-PT"/>
        </w:rPr>
        <w:t xml:space="preserve">3D, </w:t>
      </w:r>
      <w:proofErr w:type="spellStart"/>
      <w:r w:rsidR="00A03D2A">
        <w:rPr>
          <w:lang w:eastAsia="pt-PT"/>
        </w:rPr>
        <w:t>First</w:t>
      </w:r>
      <w:proofErr w:type="spellEnd"/>
      <w:r w:rsidR="00A03D2A">
        <w:rPr>
          <w:lang w:eastAsia="pt-PT"/>
        </w:rPr>
        <w:t xml:space="preserve"> </w:t>
      </w:r>
      <w:proofErr w:type="spellStart"/>
      <w:r w:rsidR="00A03D2A">
        <w:rPr>
          <w:lang w:eastAsia="pt-PT"/>
        </w:rPr>
        <w:t>Person</w:t>
      </w:r>
      <w:proofErr w:type="spellEnd"/>
      <w:r w:rsidR="001C4401">
        <w:rPr>
          <w:lang w:eastAsia="pt-PT"/>
        </w:rPr>
        <w:t xml:space="preserve"> </w:t>
      </w:r>
      <w:r w:rsidR="00157F9D">
        <w:rPr>
          <w:lang w:eastAsia="pt-PT"/>
        </w:rPr>
        <w:t>de terror.</w:t>
      </w:r>
    </w:p>
    <w:p w14:paraId="1CD258D4" w14:textId="7D39CD18" w:rsidR="0086751E" w:rsidRDefault="00157F9D" w:rsidP="003B0A3E">
      <w:pPr>
        <w:spacing w:afterLines="25" w:after="60" w:line="360" w:lineRule="auto"/>
        <w:ind w:firstLine="284"/>
        <w:rPr>
          <w:lang w:eastAsia="pt-PT"/>
        </w:rPr>
      </w:pPr>
      <w:r>
        <w:rPr>
          <w:lang w:eastAsia="pt-PT"/>
        </w:rPr>
        <w:t>Escolhi este tema porque sempre tive curiosidade em saber</w:t>
      </w:r>
      <w:r w:rsidR="003C2FE8">
        <w:rPr>
          <w:lang w:eastAsia="pt-PT"/>
        </w:rPr>
        <w:t xml:space="preserve"> como era o processo de criar um jogo</w:t>
      </w:r>
      <w:r>
        <w:rPr>
          <w:lang w:eastAsia="pt-PT"/>
        </w:rPr>
        <w:t xml:space="preserve">, achei que era um desafio </w:t>
      </w:r>
      <w:r w:rsidR="003C2FE8">
        <w:rPr>
          <w:lang w:eastAsia="pt-PT"/>
        </w:rPr>
        <w:t>às</w:t>
      </w:r>
      <w:r>
        <w:rPr>
          <w:lang w:eastAsia="pt-PT"/>
        </w:rPr>
        <w:t xml:space="preserve"> minhas capacidades e enquanto </w:t>
      </w:r>
      <w:r w:rsidR="002F4B70">
        <w:rPr>
          <w:lang w:eastAsia="pt-PT"/>
        </w:rPr>
        <w:t>programador vai</w:t>
      </w:r>
      <w:r w:rsidR="003C2FE8">
        <w:rPr>
          <w:lang w:eastAsia="pt-PT"/>
        </w:rPr>
        <w:t>-me permitir adquirir muita experiência</w:t>
      </w:r>
      <w:r w:rsidR="003B0A3E">
        <w:rPr>
          <w:lang w:eastAsia="pt-PT"/>
        </w:rPr>
        <w:t xml:space="preserve"> nesta área</w:t>
      </w:r>
      <w:r w:rsidR="003C2FE8">
        <w:rPr>
          <w:lang w:eastAsia="pt-PT"/>
        </w:rPr>
        <w:t>.</w:t>
      </w:r>
    </w:p>
    <w:p w14:paraId="329061E6" w14:textId="495695CB" w:rsidR="0086751E" w:rsidRDefault="0086751E" w:rsidP="003B0A3E">
      <w:pPr>
        <w:spacing w:afterLines="25" w:after="60" w:line="360" w:lineRule="auto"/>
        <w:ind w:firstLine="284"/>
        <w:rPr>
          <w:lang w:eastAsia="pt-PT"/>
        </w:rPr>
      </w:pPr>
      <w:r>
        <w:rPr>
          <w:lang w:eastAsia="pt-PT"/>
        </w:rPr>
        <w:t xml:space="preserve">Atualmente </w:t>
      </w:r>
      <w:r w:rsidR="003B0A3E">
        <w:rPr>
          <w:lang w:eastAsia="pt-PT"/>
        </w:rPr>
        <w:t xml:space="preserve">os </w:t>
      </w:r>
      <w:r>
        <w:rPr>
          <w:lang w:eastAsia="pt-PT"/>
        </w:rPr>
        <w:t>jogos são um dos maiores mercados mundiais e contratam anualmente um grande número de programadores, logo a nível profissional este projeto pode-me trazer várias vantagens caso decida seguir esta área.</w:t>
      </w:r>
    </w:p>
    <w:p w14:paraId="2D4918A6" w14:textId="6843531F" w:rsidR="005F3654" w:rsidRDefault="005F3654" w:rsidP="003B0A3E">
      <w:pPr>
        <w:spacing w:afterLines="25" w:after="60" w:line="360" w:lineRule="auto"/>
        <w:ind w:firstLine="284"/>
        <w:rPr>
          <w:lang w:eastAsia="pt-PT"/>
        </w:rPr>
      </w:pPr>
    </w:p>
    <w:p w14:paraId="0BC0AA75" w14:textId="714644F2" w:rsidR="005F3654" w:rsidRDefault="005F3654" w:rsidP="003B0A3E">
      <w:pPr>
        <w:pStyle w:val="Ttulo1"/>
        <w:spacing w:afterLines="25" w:after="60" w:line="360" w:lineRule="auto"/>
      </w:pPr>
      <w:bookmarkStart w:id="9" w:name="_Toc9367915"/>
      <w:r>
        <w:t>Storyboard</w:t>
      </w:r>
      <w:bookmarkEnd w:id="9"/>
    </w:p>
    <w:p w14:paraId="2FCFF2F3" w14:textId="3078A694" w:rsidR="005F3654" w:rsidRDefault="005F3654" w:rsidP="003B0A3E">
      <w:pPr>
        <w:spacing w:afterLines="25" w:after="60" w:line="360" w:lineRule="auto"/>
      </w:pPr>
    </w:p>
    <w:p w14:paraId="62C5FC09" w14:textId="4DD6712C" w:rsidR="005F3654" w:rsidRDefault="00C668A2" w:rsidP="003B0A3E">
      <w:pPr>
        <w:spacing w:afterLines="25" w:after="60" w:line="360" w:lineRule="auto"/>
        <w:ind w:firstLine="284"/>
        <w:jc w:val="both"/>
        <w:rPr>
          <w:lang w:eastAsia="pt-PT"/>
        </w:rPr>
      </w:pPr>
      <w:r>
        <w:rPr>
          <w:noProof/>
          <w:lang w:eastAsia="pt-PT"/>
        </w:rPr>
        <w:drawing>
          <wp:anchor distT="0" distB="0" distL="114300" distR="114300" simplePos="0" relativeHeight="251681792" behindDoc="1" locked="0" layoutInCell="1" allowOverlap="1" wp14:anchorId="42119499" wp14:editId="128BEDCB">
            <wp:simplePos x="0" y="0"/>
            <wp:positionH relativeFrom="margin">
              <wp:posOffset>2768600</wp:posOffset>
            </wp:positionH>
            <wp:positionV relativeFrom="paragraph">
              <wp:posOffset>642620</wp:posOffset>
            </wp:positionV>
            <wp:extent cx="3266440" cy="3055620"/>
            <wp:effectExtent l="0" t="0" r="0" b="0"/>
            <wp:wrapTight wrapText="bothSides">
              <wp:wrapPolygon edited="0">
                <wp:start x="0" y="269"/>
                <wp:lineTo x="0" y="21277"/>
                <wp:lineTo x="21415" y="21277"/>
                <wp:lineTo x="21415" y="269"/>
                <wp:lineTo x="0" y="269"/>
              </wp:wrapPolygon>
            </wp:wrapTight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6440" cy="305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3654">
        <w:rPr>
          <w:lang w:eastAsia="pt-PT"/>
        </w:rPr>
        <w:t>Atualmente o jogo ainda não tem história, mas esta já está pensada</w:t>
      </w:r>
      <w:r w:rsidR="003B0A3E">
        <w:rPr>
          <w:lang w:eastAsia="pt-PT"/>
        </w:rPr>
        <w:t>, como represento no storyboard abaixo</w:t>
      </w:r>
      <w:r w:rsidR="005F3654">
        <w:rPr>
          <w:lang w:eastAsia="pt-PT"/>
        </w:rPr>
        <w:t>.</w:t>
      </w:r>
    </w:p>
    <w:p w14:paraId="7F6EC0CC" w14:textId="3CF2E8B6" w:rsidR="005F3654" w:rsidRDefault="00AC0914" w:rsidP="003B0A3E">
      <w:pPr>
        <w:spacing w:afterLines="25" w:after="60" w:line="360" w:lineRule="auto"/>
        <w:ind w:firstLine="284"/>
        <w:jc w:val="both"/>
        <w:rPr>
          <w:lang w:eastAsia="pt-PT"/>
        </w:rPr>
      </w:pPr>
      <w:r>
        <w:rPr>
          <w:noProof/>
          <w:lang w:eastAsia="pt-PT"/>
        </w:rPr>
        <w:drawing>
          <wp:anchor distT="0" distB="0" distL="114300" distR="114300" simplePos="0" relativeHeight="251680768" behindDoc="1" locked="0" layoutInCell="1" allowOverlap="1" wp14:anchorId="59B8A6DC" wp14:editId="15881B51">
            <wp:simplePos x="0" y="0"/>
            <wp:positionH relativeFrom="page">
              <wp:posOffset>449580</wp:posOffset>
            </wp:positionH>
            <wp:positionV relativeFrom="paragraph">
              <wp:posOffset>120015</wp:posOffset>
            </wp:positionV>
            <wp:extent cx="3463925" cy="3088005"/>
            <wp:effectExtent l="0" t="0" r="3175" b="0"/>
            <wp:wrapTight wrapText="bothSides">
              <wp:wrapPolygon edited="0">
                <wp:start x="0" y="0"/>
                <wp:lineTo x="0" y="21453"/>
                <wp:lineTo x="21501" y="21453"/>
                <wp:lineTo x="21501" y="0"/>
                <wp:lineTo x="0" y="0"/>
              </wp:wrapPolygon>
            </wp:wrapTight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3925" cy="308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8CD5F8" w14:textId="2AFD76F0" w:rsidR="005F3654" w:rsidRDefault="005F3654" w:rsidP="003B0A3E">
      <w:pPr>
        <w:spacing w:afterLines="25" w:after="60" w:line="360" w:lineRule="auto"/>
        <w:ind w:firstLine="284"/>
        <w:jc w:val="both"/>
        <w:rPr>
          <w:lang w:eastAsia="pt-PT"/>
        </w:rPr>
      </w:pPr>
    </w:p>
    <w:p w14:paraId="0FC5A584" w14:textId="5BA45D9C" w:rsidR="005F3654" w:rsidRDefault="005F3654" w:rsidP="003B0A3E">
      <w:pPr>
        <w:spacing w:afterLines="25" w:after="60" w:line="360" w:lineRule="auto"/>
        <w:ind w:firstLine="284"/>
        <w:jc w:val="both"/>
        <w:rPr>
          <w:lang w:eastAsia="pt-PT"/>
        </w:rPr>
      </w:pPr>
    </w:p>
    <w:p w14:paraId="33C08061" w14:textId="7B09D85C" w:rsidR="005F3654" w:rsidRDefault="005F3654" w:rsidP="003B0A3E">
      <w:pPr>
        <w:spacing w:afterLines="25" w:after="60" w:line="360" w:lineRule="auto"/>
        <w:ind w:firstLine="284"/>
        <w:jc w:val="both"/>
        <w:rPr>
          <w:lang w:eastAsia="pt-PT"/>
        </w:rPr>
      </w:pPr>
    </w:p>
    <w:p w14:paraId="43BE3A6E" w14:textId="2F1E53BB" w:rsidR="005F3654" w:rsidRDefault="00AC0914" w:rsidP="003B0A3E">
      <w:pPr>
        <w:spacing w:afterLines="25" w:after="60" w:line="360" w:lineRule="auto"/>
        <w:ind w:firstLine="284"/>
        <w:jc w:val="both"/>
        <w:rPr>
          <w:lang w:eastAsia="pt-PT"/>
        </w:rPr>
      </w:pPr>
      <w:r>
        <w:rPr>
          <w:noProof/>
          <w:lang w:eastAsia="pt-PT"/>
        </w:rPr>
        <w:lastRenderedPageBreak/>
        <w:drawing>
          <wp:anchor distT="0" distB="0" distL="114300" distR="114300" simplePos="0" relativeHeight="251687936" behindDoc="1" locked="0" layoutInCell="1" allowOverlap="1" wp14:anchorId="7031A08F" wp14:editId="6AC140D3">
            <wp:simplePos x="0" y="0"/>
            <wp:positionH relativeFrom="column">
              <wp:posOffset>2653665</wp:posOffset>
            </wp:positionH>
            <wp:positionV relativeFrom="paragraph">
              <wp:posOffset>5835015</wp:posOffset>
            </wp:positionV>
            <wp:extent cx="3291840" cy="3091523"/>
            <wp:effectExtent l="0" t="0" r="0" b="0"/>
            <wp:wrapNone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3091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686912" behindDoc="1" locked="0" layoutInCell="1" allowOverlap="1" wp14:anchorId="263494A3" wp14:editId="447C7D17">
            <wp:simplePos x="0" y="0"/>
            <wp:positionH relativeFrom="column">
              <wp:posOffset>-525145</wp:posOffset>
            </wp:positionH>
            <wp:positionV relativeFrom="paragraph">
              <wp:posOffset>5869305</wp:posOffset>
            </wp:positionV>
            <wp:extent cx="3209290" cy="2899410"/>
            <wp:effectExtent l="0" t="0" r="0" b="0"/>
            <wp:wrapTight wrapText="bothSides">
              <wp:wrapPolygon edited="0">
                <wp:start x="0" y="284"/>
                <wp:lineTo x="0" y="21430"/>
                <wp:lineTo x="21412" y="21430"/>
                <wp:lineTo x="21412" y="284"/>
                <wp:lineTo x="0" y="284"/>
              </wp:wrapPolygon>
            </wp:wrapTight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290" cy="289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683840" behindDoc="1" locked="0" layoutInCell="1" allowOverlap="1" wp14:anchorId="40D5F61A" wp14:editId="7EFEBBE0">
            <wp:simplePos x="0" y="0"/>
            <wp:positionH relativeFrom="margin">
              <wp:posOffset>2695575</wp:posOffset>
            </wp:positionH>
            <wp:positionV relativeFrom="paragraph">
              <wp:posOffset>68580</wp:posOffset>
            </wp:positionV>
            <wp:extent cx="3189605" cy="2865120"/>
            <wp:effectExtent l="0" t="0" r="0" b="0"/>
            <wp:wrapTight wrapText="bothSides">
              <wp:wrapPolygon edited="0">
                <wp:start x="129" y="0"/>
                <wp:lineTo x="0" y="287"/>
                <wp:lineTo x="0" y="21399"/>
                <wp:lineTo x="21415" y="21399"/>
                <wp:lineTo x="21415" y="0"/>
                <wp:lineTo x="129" y="0"/>
              </wp:wrapPolygon>
            </wp:wrapTight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605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685888" behindDoc="1" locked="0" layoutInCell="1" allowOverlap="1" wp14:anchorId="3F696B90" wp14:editId="76D7A6F5">
            <wp:simplePos x="0" y="0"/>
            <wp:positionH relativeFrom="column">
              <wp:posOffset>2699385</wp:posOffset>
            </wp:positionH>
            <wp:positionV relativeFrom="paragraph">
              <wp:posOffset>2959100</wp:posOffset>
            </wp:positionV>
            <wp:extent cx="3185160" cy="2982595"/>
            <wp:effectExtent l="0" t="0" r="0" b="0"/>
            <wp:wrapTight wrapText="bothSides">
              <wp:wrapPolygon edited="0">
                <wp:start x="0" y="276"/>
                <wp:lineTo x="0" y="21384"/>
                <wp:lineTo x="21445" y="21384"/>
                <wp:lineTo x="21445" y="276"/>
                <wp:lineTo x="0" y="276"/>
              </wp:wrapPolygon>
            </wp:wrapTight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160" cy="298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684864" behindDoc="1" locked="0" layoutInCell="1" allowOverlap="1" wp14:anchorId="1CBC9342" wp14:editId="4A2CE968">
            <wp:simplePos x="0" y="0"/>
            <wp:positionH relativeFrom="column">
              <wp:posOffset>-501015</wp:posOffset>
            </wp:positionH>
            <wp:positionV relativeFrom="paragraph">
              <wp:posOffset>3002280</wp:posOffset>
            </wp:positionV>
            <wp:extent cx="3154680" cy="2936875"/>
            <wp:effectExtent l="0" t="0" r="7620" b="0"/>
            <wp:wrapTight wrapText="bothSides">
              <wp:wrapPolygon edited="0">
                <wp:start x="21261" y="0"/>
                <wp:lineTo x="0" y="140"/>
                <wp:lineTo x="0" y="21296"/>
                <wp:lineTo x="21522" y="21296"/>
                <wp:lineTo x="21522" y="0"/>
                <wp:lineTo x="21261" y="0"/>
              </wp:wrapPolygon>
            </wp:wrapTight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93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682816" behindDoc="1" locked="0" layoutInCell="1" allowOverlap="1" wp14:anchorId="171362FA" wp14:editId="0D7A80A8">
            <wp:simplePos x="0" y="0"/>
            <wp:positionH relativeFrom="column">
              <wp:posOffset>-525145</wp:posOffset>
            </wp:positionH>
            <wp:positionV relativeFrom="paragraph">
              <wp:posOffset>0</wp:posOffset>
            </wp:positionV>
            <wp:extent cx="3202211" cy="2994660"/>
            <wp:effectExtent l="0" t="0" r="0" b="0"/>
            <wp:wrapTight wrapText="bothSides">
              <wp:wrapPolygon edited="0">
                <wp:start x="129" y="137"/>
                <wp:lineTo x="0" y="21298"/>
                <wp:lineTo x="21463" y="21298"/>
                <wp:lineTo x="21463" y="137"/>
                <wp:lineTo x="129" y="137"/>
              </wp:wrapPolygon>
            </wp:wrapTight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2211" cy="299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8A45DDE" w14:textId="01EEC845" w:rsidR="005F3654" w:rsidRDefault="005F3654" w:rsidP="003B0A3E">
      <w:pPr>
        <w:spacing w:afterLines="25" w:after="60" w:line="360" w:lineRule="auto"/>
        <w:ind w:firstLine="284"/>
        <w:jc w:val="both"/>
        <w:rPr>
          <w:lang w:eastAsia="pt-PT"/>
        </w:rPr>
      </w:pPr>
    </w:p>
    <w:p w14:paraId="06108ED9" w14:textId="09CA40A3" w:rsidR="005F3654" w:rsidRDefault="005F3654" w:rsidP="003B0A3E">
      <w:pPr>
        <w:spacing w:afterLines="25" w:after="60" w:line="360" w:lineRule="auto"/>
        <w:ind w:firstLine="284"/>
        <w:jc w:val="both"/>
        <w:rPr>
          <w:lang w:eastAsia="pt-PT"/>
        </w:rPr>
      </w:pPr>
    </w:p>
    <w:p w14:paraId="1E10455B" w14:textId="64B8E400" w:rsidR="005F3654" w:rsidRDefault="005F3654" w:rsidP="003B0A3E">
      <w:pPr>
        <w:spacing w:afterLines="25" w:after="60" w:line="360" w:lineRule="auto"/>
        <w:ind w:firstLine="284"/>
        <w:jc w:val="both"/>
        <w:rPr>
          <w:lang w:eastAsia="pt-PT"/>
        </w:rPr>
      </w:pPr>
    </w:p>
    <w:p w14:paraId="79B71031" w14:textId="46F6F71C" w:rsidR="005F3654" w:rsidRDefault="005F3654" w:rsidP="003B0A3E">
      <w:pPr>
        <w:spacing w:afterLines="25" w:after="60" w:line="360" w:lineRule="auto"/>
        <w:ind w:firstLine="284"/>
        <w:jc w:val="both"/>
        <w:rPr>
          <w:lang w:eastAsia="pt-PT"/>
        </w:rPr>
      </w:pPr>
    </w:p>
    <w:p w14:paraId="1BB69B03" w14:textId="702BFFC5" w:rsidR="005F3654" w:rsidRDefault="005F3654" w:rsidP="003B0A3E">
      <w:pPr>
        <w:spacing w:afterLines="25" w:after="60" w:line="360" w:lineRule="auto"/>
        <w:ind w:firstLine="284"/>
        <w:jc w:val="both"/>
        <w:rPr>
          <w:lang w:eastAsia="pt-PT"/>
        </w:rPr>
      </w:pPr>
    </w:p>
    <w:p w14:paraId="1D52EB35" w14:textId="445798D1" w:rsidR="005F3654" w:rsidRDefault="005F3654" w:rsidP="003B0A3E">
      <w:pPr>
        <w:spacing w:afterLines="25" w:after="60" w:line="360" w:lineRule="auto"/>
        <w:ind w:firstLine="284"/>
        <w:jc w:val="both"/>
        <w:rPr>
          <w:lang w:eastAsia="pt-PT"/>
        </w:rPr>
      </w:pPr>
    </w:p>
    <w:p w14:paraId="183784F7" w14:textId="26070A8A" w:rsidR="005F3654" w:rsidRDefault="005F3654" w:rsidP="003B0A3E">
      <w:pPr>
        <w:spacing w:afterLines="25" w:after="60" w:line="360" w:lineRule="auto"/>
        <w:ind w:firstLine="284"/>
        <w:jc w:val="both"/>
        <w:rPr>
          <w:lang w:eastAsia="pt-PT"/>
        </w:rPr>
      </w:pPr>
    </w:p>
    <w:p w14:paraId="5BA3478B" w14:textId="1C4F972C" w:rsidR="005F3654" w:rsidRDefault="005F3654" w:rsidP="003B0A3E">
      <w:pPr>
        <w:spacing w:afterLines="25" w:after="60" w:line="360" w:lineRule="auto"/>
        <w:ind w:firstLine="284"/>
        <w:jc w:val="both"/>
        <w:rPr>
          <w:lang w:eastAsia="pt-PT"/>
        </w:rPr>
      </w:pPr>
    </w:p>
    <w:p w14:paraId="6E34E4FF" w14:textId="5E8E758E" w:rsidR="005F3654" w:rsidRDefault="006C0AD6" w:rsidP="003B0A3E">
      <w:pPr>
        <w:spacing w:afterLines="25" w:after="60" w:line="360" w:lineRule="auto"/>
        <w:ind w:firstLine="284"/>
        <w:jc w:val="both"/>
        <w:rPr>
          <w:lang w:eastAsia="pt-PT"/>
        </w:rPr>
      </w:pPr>
      <w:r>
        <w:rPr>
          <w:noProof/>
          <w:lang w:eastAsia="pt-PT"/>
        </w:rPr>
        <w:lastRenderedPageBreak/>
        <w:drawing>
          <wp:anchor distT="0" distB="0" distL="114300" distR="114300" simplePos="0" relativeHeight="251694080" behindDoc="1" locked="0" layoutInCell="1" allowOverlap="1" wp14:anchorId="7141B857" wp14:editId="44BA8156">
            <wp:simplePos x="0" y="0"/>
            <wp:positionH relativeFrom="margin">
              <wp:posOffset>2684145</wp:posOffset>
            </wp:positionH>
            <wp:positionV relativeFrom="paragraph">
              <wp:posOffset>5744210</wp:posOffset>
            </wp:positionV>
            <wp:extent cx="3181350" cy="2979420"/>
            <wp:effectExtent l="0" t="0" r="0" b="0"/>
            <wp:wrapTight wrapText="bothSides">
              <wp:wrapPolygon edited="0">
                <wp:start x="1940" y="138"/>
                <wp:lineTo x="129" y="414"/>
                <wp:lineTo x="0" y="552"/>
                <wp:lineTo x="0" y="20302"/>
                <wp:lineTo x="129" y="21130"/>
                <wp:lineTo x="21083" y="21130"/>
                <wp:lineTo x="21212" y="20854"/>
                <wp:lineTo x="21212" y="138"/>
                <wp:lineTo x="1940" y="138"/>
              </wp:wrapPolygon>
            </wp:wrapTight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97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693056" behindDoc="1" locked="0" layoutInCell="1" allowOverlap="1" wp14:anchorId="5AFEE3B0" wp14:editId="0DAA1D1B">
            <wp:simplePos x="0" y="0"/>
            <wp:positionH relativeFrom="column">
              <wp:posOffset>-523875</wp:posOffset>
            </wp:positionH>
            <wp:positionV relativeFrom="paragraph">
              <wp:posOffset>5792470</wp:posOffset>
            </wp:positionV>
            <wp:extent cx="3192780" cy="2862580"/>
            <wp:effectExtent l="0" t="0" r="7620" b="0"/>
            <wp:wrapTight wrapText="bothSides">
              <wp:wrapPolygon edited="0">
                <wp:start x="0" y="0"/>
                <wp:lineTo x="0" y="21418"/>
                <wp:lineTo x="21523" y="21418"/>
                <wp:lineTo x="21523" y="0"/>
                <wp:lineTo x="0" y="0"/>
              </wp:wrapPolygon>
            </wp:wrapTight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780" cy="286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692032" behindDoc="1" locked="0" layoutInCell="1" allowOverlap="1" wp14:anchorId="5758AE9E" wp14:editId="0477E684">
            <wp:simplePos x="0" y="0"/>
            <wp:positionH relativeFrom="column">
              <wp:posOffset>2691765</wp:posOffset>
            </wp:positionH>
            <wp:positionV relativeFrom="paragraph">
              <wp:posOffset>2840990</wp:posOffset>
            </wp:positionV>
            <wp:extent cx="3117850" cy="2956560"/>
            <wp:effectExtent l="0" t="0" r="6350" b="0"/>
            <wp:wrapTight wrapText="bothSides">
              <wp:wrapPolygon edited="0">
                <wp:start x="0" y="418"/>
                <wp:lineTo x="0" y="21155"/>
                <wp:lineTo x="21512" y="21155"/>
                <wp:lineTo x="21512" y="418"/>
                <wp:lineTo x="0" y="418"/>
              </wp:wrapPolygon>
            </wp:wrapTight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0" cy="295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691008" behindDoc="1" locked="0" layoutInCell="1" allowOverlap="1" wp14:anchorId="5717E9ED" wp14:editId="3B758D26">
            <wp:simplePos x="0" y="0"/>
            <wp:positionH relativeFrom="column">
              <wp:posOffset>-523875</wp:posOffset>
            </wp:positionH>
            <wp:positionV relativeFrom="paragraph">
              <wp:posOffset>2903855</wp:posOffset>
            </wp:positionV>
            <wp:extent cx="3185160" cy="2834640"/>
            <wp:effectExtent l="0" t="0" r="0" b="3810"/>
            <wp:wrapTight wrapText="bothSides">
              <wp:wrapPolygon edited="0">
                <wp:start x="517" y="0"/>
                <wp:lineTo x="129" y="290"/>
                <wp:lineTo x="0" y="21484"/>
                <wp:lineTo x="21445" y="21484"/>
                <wp:lineTo x="21445" y="0"/>
                <wp:lineTo x="517" y="0"/>
              </wp:wrapPolygon>
            </wp:wrapTight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160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689984" behindDoc="1" locked="0" layoutInCell="1" allowOverlap="1" wp14:anchorId="2FDF54FF" wp14:editId="7FA2F984">
            <wp:simplePos x="0" y="0"/>
            <wp:positionH relativeFrom="margin">
              <wp:posOffset>2705100</wp:posOffset>
            </wp:positionH>
            <wp:positionV relativeFrom="paragraph">
              <wp:posOffset>90170</wp:posOffset>
            </wp:positionV>
            <wp:extent cx="3131185" cy="2804160"/>
            <wp:effectExtent l="0" t="0" r="0" b="0"/>
            <wp:wrapTight wrapText="bothSides">
              <wp:wrapPolygon edited="0">
                <wp:start x="0" y="0"/>
                <wp:lineTo x="0" y="21424"/>
                <wp:lineTo x="21420" y="21424"/>
                <wp:lineTo x="21420" y="0"/>
                <wp:lineTo x="0" y="0"/>
              </wp:wrapPolygon>
            </wp:wrapTight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185" cy="280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688960" behindDoc="1" locked="0" layoutInCell="1" allowOverlap="1" wp14:anchorId="5B369B88" wp14:editId="317A0021">
            <wp:simplePos x="0" y="0"/>
            <wp:positionH relativeFrom="column">
              <wp:posOffset>-607695</wp:posOffset>
            </wp:positionH>
            <wp:positionV relativeFrom="paragraph">
              <wp:posOffset>0</wp:posOffset>
            </wp:positionV>
            <wp:extent cx="3368040" cy="2953443"/>
            <wp:effectExtent l="0" t="0" r="0" b="0"/>
            <wp:wrapTight wrapText="bothSides">
              <wp:wrapPolygon edited="0">
                <wp:start x="611" y="279"/>
                <wp:lineTo x="611" y="21177"/>
                <wp:lineTo x="21014" y="21177"/>
                <wp:lineTo x="20891" y="279"/>
                <wp:lineTo x="611" y="279"/>
              </wp:wrapPolygon>
            </wp:wrapTight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040" cy="2953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1CB20F" w14:textId="3A2491E2" w:rsidR="005F3654" w:rsidRDefault="006C0AD6" w:rsidP="003B0A3E">
      <w:pPr>
        <w:spacing w:afterLines="25" w:after="60" w:line="360" w:lineRule="auto"/>
        <w:ind w:firstLine="284"/>
        <w:jc w:val="both"/>
        <w:rPr>
          <w:lang w:eastAsia="pt-PT"/>
        </w:rPr>
      </w:pPr>
      <w:r>
        <w:rPr>
          <w:noProof/>
          <w:lang w:eastAsia="pt-PT"/>
        </w:rPr>
        <w:lastRenderedPageBreak/>
        <w:drawing>
          <wp:anchor distT="0" distB="0" distL="114300" distR="114300" simplePos="0" relativeHeight="251695104" behindDoc="1" locked="0" layoutInCell="1" allowOverlap="1" wp14:anchorId="42374183" wp14:editId="27FD6C66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3996055" cy="3467100"/>
            <wp:effectExtent l="0" t="0" r="0" b="0"/>
            <wp:wrapTight wrapText="bothSides">
              <wp:wrapPolygon edited="0">
                <wp:start x="721" y="119"/>
                <wp:lineTo x="618" y="21363"/>
                <wp:lineTo x="20903" y="21363"/>
                <wp:lineTo x="21006" y="119"/>
                <wp:lineTo x="721" y="119"/>
              </wp:wrapPolygon>
            </wp:wrapTight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6055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F575B8" w14:textId="4FAF2474" w:rsidR="006C0AD6" w:rsidRDefault="006C0AD6" w:rsidP="003B0A3E">
      <w:pPr>
        <w:spacing w:afterLines="25" w:after="60" w:line="360" w:lineRule="auto"/>
        <w:ind w:firstLine="284"/>
        <w:jc w:val="both"/>
        <w:rPr>
          <w:lang w:eastAsia="pt-PT"/>
        </w:rPr>
      </w:pPr>
    </w:p>
    <w:p w14:paraId="45A331EF" w14:textId="51527414" w:rsidR="006C0AD6" w:rsidRDefault="006C0AD6" w:rsidP="003B0A3E">
      <w:pPr>
        <w:spacing w:afterLines="25" w:after="60" w:line="360" w:lineRule="auto"/>
        <w:ind w:firstLine="284"/>
        <w:jc w:val="both"/>
        <w:rPr>
          <w:lang w:eastAsia="pt-PT"/>
        </w:rPr>
      </w:pPr>
    </w:p>
    <w:p w14:paraId="6E9D6C90" w14:textId="254B8E8F" w:rsidR="006C0AD6" w:rsidRDefault="006C0AD6" w:rsidP="003B0A3E">
      <w:pPr>
        <w:spacing w:afterLines="25" w:after="60" w:line="360" w:lineRule="auto"/>
        <w:ind w:firstLine="284"/>
        <w:jc w:val="both"/>
        <w:rPr>
          <w:lang w:eastAsia="pt-PT"/>
        </w:rPr>
      </w:pPr>
    </w:p>
    <w:p w14:paraId="3C240A8D" w14:textId="70686329" w:rsidR="006C0AD6" w:rsidRDefault="006C0AD6" w:rsidP="003B0A3E">
      <w:pPr>
        <w:spacing w:afterLines="25" w:after="60" w:line="360" w:lineRule="auto"/>
        <w:ind w:firstLine="284"/>
        <w:jc w:val="both"/>
        <w:rPr>
          <w:lang w:eastAsia="pt-PT"/>
        </w:rPr>
      </w:pPr>
    </w:p>
    <w:p w14:paraId="48354491" w14:textId="31E85C2A" w:rsidR="006C0AD6" w:rsidRDefault="006C0AD6" w:rsidP="003B0A3E">
      <w:pPr>
        <w:spacing w:afterLines="25" w:after="60" w:line="360" w:lineRule="auto"/>
        <w:ind w:firstLine="284"/>
        <w:jc w:val="both"/>
        <w:rPr>
          <w:lang w:eastAsia="pt-PT"/>
        </w:rPr>
      </w:pPr>
    </w:p>
    <w:p w14:paraId="59726457" w14:textId="797B5B1B" w:rsidR="006C0AD6" w:rsidRDefault="006C0AD6" w:rsidP="003B0A3E">
      <w:pPr>
        <w:spacing w:afterLines="25" w:after="60" w:line="360" w:lineRule="auto"/>
        <w:ind w:firstLine="284"/>
        <w:jc w:val="both"/>
        <w:rPr>
          <w:lang w:eastAsia="pt-PT"/>
        </w:rPr>
      </w:pPr>
    </w:p>
    <w:p w14:paraId="174331EC" w14:textId="5D25EFC8" w:rsidR="006C0AD6" w:rsidRDefault="006C0AD6" w:rsidP="003B0A3E">
      <w:pPr>
        <w:spacing w:afterLines="25" w:after="60" w:line="360" w:lineRule="auto"/>
        <w:ind w:firstLine="284"/>
        <w:jc w:val="both"/>
        <w:rPr>
          <w:lang w:eastAsia="pt-PT"/>
        </w:rPr>
      </w:pPr>
    </w:p>
    <w:p w14:paraId="0F388A2D" w14:textId="44D6B4E8" w:rsidR="006C0AD6" w:rsidRDefault="006C0AD6" w:rsidP="003B0A3E">
      <w:pPr>
        <w:spacing w:afterLines="25" w:after="60" w:line="360" w:lineRule="auto"/>
        <w:ind w:firstLine="284"/>
        <w:jc w:val="both"/>
        <w:rPr>
          <w:lang w:eastAsia="pt-PT"/>
        </w:rPr>
      </w:pPr>
    </w:p>
    <w:p w14:paraId="7C31ACD8" w14:textId="3D439FA3" w:rsidR="006C0AD6" w:rsidRDefault="006C0AD6" w:rsidP="003B0A3E">
      <w:pPr>
        <w:spacing w:afterLines="25" w:after="60" w:line="360" w:lineRule="auto"/>
        <w:ind w:firstLine="284"/>
        <w:jc w:val="both"/>
        <w:rPr>
          <w:lang w:eastAsia="pt-PT"/>
        </w:rPr>
      </w:pPr>
    </w:p>
    <w:p w14:paraId="3B38574C" w14:textId="16023CA3" w:rsidR="006C0AD6" w:rsidRDefault="006C0AD6" w:rsidP="003B0A3E">
      <w:pPr>
        <w:spacing w:afterLines="25" w:after="60" w:line="360" w:lineRule="auto"/>
        <w:ind w:firstLine="284"/>
        <w:jc w:val="both"/>
        <w:rPr>
          <w:lang w:eastAsia="pt-PT"/>
        </w:rPr>
      </w:pPr>
    </w:p>
    <w:p w14:paraId="09EAC28D" w14:textId="46272993" w:rsidR="006C0AD6" w:rsidRDefault="006C0AD6" w:rsidP="003B0A3E">
      <w:pPr>
        <w:spacing w:afterLines="25" w:after="60" w:line="360" w:lineRule="auto"/>
        <w:ind w:firstLine="284"/>
        <w:jc w:val="both"/>
        <w:rPr>
          <w:lang w:eastAsia="pt-PT"/>
        </w:rPr>
      </w:pPr>
    </w:p>
    <w:p w14:paraId="5561B018" w14:textId="175D4E38" w:rsidR="006C0AD6" w:rsidRDefault="006C0AD6" w:rsidP="003B0A3E">
      <w:pPr>
        <w:spacing w:afterLines="25" w:after="60" w:line="360" w:lineRule="auto"/>
        <w:ind w:firstLine="284"/>
        <w:jc w:val="both"/>
        <w:rPr>
          <w:lang w:eastAsia="pt-PT"/>
        </w:rPr>
      </w:pPr>
    </w:p>
    <w:p w14:paraId="5AB34DB9" w14:textId="2BB99018" w:rsidR="006C0AD6" w:rsidRDefault="006C0AD6" w:rsidP="003B0A3E">
      <w:pPr>
        <w:spacing w:afterLines="25" w:after="60" w:line="360" w:lineRule="auto"/>
        <w:ind w:firstLine="284"/>
        <w:jc w:val="both"/>
        <w:rPr>
          <w:lang w:eastAsia="pt-PT"/>
        </w:rPr>
      </w:pPr>
    </w:p>
    <w:p w14:paraId="08D9B30D" w14:textId="22B6B465" w:rsidR="006C0AD6" w:rsidRDefault="006C0AD6" w:rsidP="003B0A3E">
      <w:pPr>
        <w:spacing w:afterLines="25" w:after="60" w:line="360" w:lineRule="auto"/>
        <w:ind w:firstLine="284"/>
        <w:jc w:val="both"/>
        <w:rPr>
          <w:lang w:eastAsia="pt-PT"/>
        </w:rPr>
      </w:pPr>
    </w:p>
    <w:p w14:paraId="563342C8" w14:textId="0795E66D" w:rsidR="006C0AD6" w:rsidRDefault="006C0AD6" w:rsidP="003B0A3E">
      <w:pPr>
        <w:spacing w:afterLines="25" w:after="60" w:line="360" w:lineRule="auto"/>
        <w:ind w:firstLine="284"/>
        <w:jc w:val="both"/>
        <w:rPr>
          <w:lang w:eastAsia="pt-PT"/>
        </w:rPr>
      </w:pPr>
    </w:p>
    <w:p w14:paraId="1CB58910" w14:textId="7B57FDC1" w:rsidR="006C0AD6" w:rsidRDefault="006C0AD6" w:rsidP="003B0A3E">
      <w:pPr>
        <w:spacing w:afterLines="25" w:after="60" w:line="360" w:lineRule="auto"/>
        <w:ind w:firstLine="284"/>
        <w:jc w:val="both"/>
        <w:rPr>
          <w:lang w:eastAsia="pt-PT"/>
        </w:rPr>
      </w:pPr>
    </w:p>
    <w:p w14:paraId="79AED83C" w14:textId="43AA7134" w:rsidR="006C0AD6" w:rsidRDefault="006C0AD6" w:rsidP="003B0A3E">
      <w:pPr>
        <w:spacing w:afterLines="25" w:after="60" w:line="360" w:lineRule="auto"/>
        <w:ind w:firstLine="284"/>
        <w:jc w:val="both"/>
        <w:rPr>
          <w:lang w:eastAsia="pt-PT"/>
        </w:rPr>
      </w:pPr>
    </w:p>
    <w:p w14:paraId="7CC5B805" w14:textId="483199BE" w:rsidR="006C0AD6" w:rsidRDefault="006C0AD6" w:rsidP="003B0A3E">
      <w:pPr>
        <w:spacing w:afterLines="25" w:after="60" w:line="360" w:lineRule="auto"/>
        <w:ind w:firstLine="284"/>
        <w:jc w:val="both"/>
        <w:rPr>
          <w:lang w:eastAsia="pt-PT"/>
        </w:rPr>
      </w:pPr>
    </w:p>
    <w:p w14:paraId="31E3E6AA" w14:textId="0F14DD08" w:rsidR="006C0AD6" w:rsidRDefault="006C0AD6" w:rsidP="003B0A3E">
      <w:pPr>
        <w:spacing w:afterLines="25" w:after="60" w:line="360" w:lineRule="auto"/>
        <w:ind w:firstLine="284"/>
        <w:jc w:val="both"/>
        <w:rPr>
          <w:lang w:eastAsia="pt-PT"/>
        </w:rPr>
      </w:pPr>
    </w:p>
    <w:p w14:paraId="2E702425" w14:textId="1F2767AD" w:rsidR="006C0AD6" w:rsidRDefault="006C0AD6" w:rsidP="003B0A3E">
      <w:pPr>
        <w:spacing w:afterLines="25" w:after="60" w:line="360" w:lineRule="auto"/>
        <w:ind w:firstLine="284"/>
        <w:jc w:val="both"/>
        <w:rPr>
          <w:lang w:eastAsia="pt-PT"/>
        </w:rPr>
      </w:pPr>
    </w:p>
    <w:p w14:paraId="45C10F38" w14:textId="1A71BA1A" w:rsidR="006C0AD6" w:rsidRDefault="006C0AD6" w:rsidP="003B0A3E">
      <w:pPr>
        <w:spacing w:afterLines="25" w:after="60" w:line="360" w:lineRule="auto"/>
        <w:ind w:firstLine="284"/>
        <w:jc w:val="both"/>
        <w:rPr>
          <w:lang w:eastAsia="pt-PT"/>
        </w:rPr>
      </w:pPr>
    </w:p>
    <w:p w14:paraId="17FD3A5C" w14:textId="77777777" w:rsidR="006C0AD6" w:rsidRDefault="006C0AD6" w:rsidP="003B0A3E">
      <w:pPr>
        <w:spacing w:afterLines="25" w:after="60" w:line="360" w:lineRule="auto"/>
        <w:ind w:firstLine="284"/>
        <w:jc w:val="both"/>
        <w:rPr>
          <w:lang w:eastAsia="pt-PT"/>
        </w:rPr>
      </w:pPr>
    </w:p>
    <w:p w14:paraId="65B9B7B6" w14:textId="50F8F2FA" w:rsidR="005F3654" w:rsidRPr="005F3654" w:rsidRDefault="005F3654" w:rsidP="003B0A3E">
      <w:pPr>
        <w:spacing w:afterLines="25" w:after="60" w:line="360" w:lineRule="auto"/>
      </w:pPr>
    </w:p>
    <w:p w14:paraId="79D8BCA7" w14:textId="77777777" w:rsidR="005F3654" w:rsidRPr="0086751E" w:rsidRDefault="005F3654" w:rsidP="003B0A3E">
      <w:pPr>
        <w:spacing w:afterLines="25" w:after="60" w:line="360" w:lineRule="auto"/>
        <w:ind w:firstLine="284"/>
        <w:rPr>
          <w:lang w:eastAsia="pt-PT"/>
        </w:rPr>
      </w:pPr>
    </w:p>
    <w:p w14:paraId="65C210BC" w14:textId="1D2E3454" w:rsidR="00EB2496" w:rsidRDefault="00EB2496" w:rsidP="003B0A3E">
      <w:pPr>
        <w:spacing w:afterLines="25" w:after="60" w:line="360" w:lineRule="auto"/>
      </w:pPr>
    </w:p>
    <w:p w14:paraId="109A3B1B" w14:textId="4D6846A4" w:rsidR="00C668A2" w:rsidRDefault="00C668A2" w:rsidP="003B0A3E">
      <w:pPr>
        <w:spacing w:afterLines="25" w:after="60" w:line="360" w:lineRule="auto"/>
      </w:pPr>
    </w:p>
    <w:p w14:paraId="346ACDC8" w14:textId="5C9F17C9" w:rsidR="00C668A2" w:rsidRDefault="00C668A2" w:rsidP="003B0A3E">
      <w:pPr>
        <w:spacing w:afterLines="25" w:after="60" w:line="360" w:lineRule="auto"/>
      </w:pPr>
    </w:p>
    <w:p w14:paraId="5E606F48" w14:textId="1501691D" w:rsidR="00C668A2" w:rsidRDefault="00C668A2" w:rsidP="003B0A3E">
      <w:pPr>
        <w:spacing w:afterLines="25" w:after="60" w:line="360" w:lineRule="auto"/>
      </w:pPr>
    </w:p>
    <w:p w14:paraId="722A325B" w14:textId="4C212C4F" w:rsidR="00C668A2" w:rsidRDefault="00C668A2" w:rsidP="003B0A3E">
      <w:pPr>
        <w:spacing w:afterLines="25" w:after="60" w:line="360" w:lineRule="auto"/>
      </w:pPr>
    </w:p>
    <w:p w14:paraId="2FADABCB" w14:textId="34EFB347" w:rsidR="00C668A2" w:rsidRDefault="00C668A2" w:rsidP="003B0A3E">
      <w:pPr>
        <w:spacing w:afterLines="25" w:after="60" w:line="360" w:lineRule="auto"/>
      </w:pPr>
    </w:p>
    <w:p w14:paraId="6ABD6E9A" w14:textId="1B614728" w:rsidR="00C668A2" w:rsidRDefault="00C668A2" w:rsidP="003B0A3E">
      <w:pPr>
        <w:spacing w:afterLines="25" w:after="60" w:line="360" w:lineRule="auto"/>
      </w:pPr>
    </w:p>
    <w:p w14:paraId="7DF37CD8" w14:textId="77777777" w:rsidR="00C668A2" w:rsidRDefault="00C668A2" w:rsidP="003B0A3E">
      <w:pPr>
        <w:spacing w:afterLines="25" w:after="60" w:line="360" w:lineRule="auto"/>
      </w:pPr>
    </w:p>
    <w:p w14:paraId="6108ED23" w14:textId="77777777" w:rsidR="00215112" w:rsidRDefault="00215112" w:rsidP="003B0A3E">
      <w:pPr>
        <w:pStyle w:val="Ttulo1"/>
        <w:spacing w:afterLines="25" w:after="60" w:line="360" w:lineRule="auto"/>
      </w:pPr>
      <w:bookmarkStart w:id="10" w:name="_Toc9367916"/>
      <w:r>
        <w:t>Enquadramento da Aplicação</w:t>
      </w:r>
      <w:bookmarkEnd w:id="10"/>
    </w:p>
    <w:p w14:paraId="2E7E46AF" w14:textId="7E35E9DA" w:rsidR="00215112" w:rsidRDefault="00215112" w:rsidP="003B0A3E">
      <w:pPr>
        <w:spacing w:afterLines="25" w:after="60" w:line="360" w:lineRule="auto"/>
        <w:ind w:firstLine="284"/>
        <w:jc w:val="both"/>
        <w:rPr>
          <w:lang w:eastAsia="pt-PT"/>
        </w:rPr>
      </w:pPr>
    </w:p>
    <w:p w14:paraId="755959E9" w14:textId="1626B952" w:rsidR="005E6EEA" w:rsidRDefault="005E6EEA" w:rsidP="003B0A3E">
      <w:pPr>
        <w:spacing w:afterLines="25" w:after="60" w:line="360" w:lineRule="auto"/>
        <w:ind w:firstLine="284"/>
        <w:jc w:val="both"/>
        <w:rPr>
          <w:lang w:eastAsia="pt-PT"/>
        </w:rPr>
      </w:pPr>
      <w:r>
        <w:rPr>
          <w:lang w:eastAsia="pt-PT"/>
        </w:rPr>
        <w:t>Este jogo destina-se a maiores de 13 anos que gostem de jogos de terror e de desafios.</w:t>
      </w:r>
      <w:r w:rsidR="002F4B70">
        <w:rPr>
          <w:lang w:eastAsia="pt-PT"/>
        </w:rPr>
        <w:t xml:space="preserve"> Pretendemos proporcionar ao jogador vários momentos de tensão e permitir-lhe criar estratégias diferentes para conseguir avançar no mapa.</w:t>
      </w:r>
    </w:p>
    <w:p w14:paraId="3A01F089" w14:textId="28C7EF67" w:rsidR="004B73AA" w:rsidRPr="006708FD" w:rsidRDefault="00A10A79" w:rsidP="003B0A3E">
      <w:pPr>
        <w:spacing w:afterLines="25" w:after="60" w:line="360" w:lineRule="auto"/>
        <w:ind w:firstLine="284"/>
        <w:jc w:val="both"/>
        <w:rPr>
          <w:rFonts w:cs="Arial"/>
          <w:szCs w:val="28"/>
          <w:u w:val="single"/>
        </w:rPr>
      </w:pPr>
      <w:r>
        <w:rPr>
          <w:rFonts w:cs="Arial"/>
          <w:szCs w:val="28"/>
        </w:rPr>
        <w:t xml:space="preserve">Com este projeto pretendo </w:t>
      </w:r>
      <w:r w:rsidR="00901B63">
        <w:rPr>
          <w:rFonts w:cs="Arial"/>
          <w:szCs w:val="28"/>
        </w:rPr>
        <w:t>demonstrar todo o trabalho e planeamento que foi colocado na criação deste jogo, as suas principais mecânicas e alguns desafios que encontrei.</w:t>
      </w:r>
    </w:p>
    <w:p w14:paraId="0EB44270" w14:textId="6D0244A1" w:rsidR="00BE46D3" w:rsidRDefault="002F4B70" w:rsidP="003B0A3E">
      <w:pPr>
        <w:spacing w:afterLines="25" w:after="60" w:line="360" w:lineRule="auto"/>
        <w:ind w:firstLine="284"/>
        <w:jc w:val="both"/>
        <w:rPr>
          <w:rFonts w:cs="Arial"/>
          <w:szCs w:val="28"/>
        </w:rPr>
      </w:pPr>
      <w:r>
        <w:rPr>
          <w:rFonts w:cs="Arial"/>
          <w:szCs w:val="28"/>
        </w:rPr>
        <w:t>O</w:t>
      </w:r>
      <w:r w:rsidR="004B73AA" w:rsidRPr="004B73AA">
        <w:rPr>
          <w:rFonts w:cs="Arial"/>
          <w:szCs w:val="28"/>
        </w:rPr>
        <w:t xml:space="preserve"> jogo diferencia-se dos outros </w:t>
      </w:r>
      <w:r w:rsidR="00901B63">
        <w:rPr>
          <w:rFonts w:cs="Arial"/>
          <w:szCs w:val="28"/>
        </w:rPr>
        <w:t>por ter uma história e cenário original criado por nós.</w:t>
      </w:r>
      <w:r>
        <w:rPr>
          <w:rFonts w:cs="Arial"/>
          <w:szCs w:val="28"/>
        </w:rPr>
        <w:t xml:space="preserve"> Para o jogador conseguir avançar no jogo e assim desvendar mais da sua história precisa de encontrar chaves ou outros objetos que lhe permitam desbloquear novas áreas.</w:t>
      </w:r>
      <w:r w:rsidR="0086751E">
        <w:rPr>
          <w:rFonts w:cs="Arial"/>
          <w:szCs w:val="28"/>
        </w:rPr>
        <w:t xml:space="preserve"> O jogo termina quando o jogador conseguir sair de casa</w:t>
      </w:r>
      <w:r w:rsidR="00BE46D3">
        <w:rPr>
          <w:rFonts w:cs="Arial"/>
          <w:szCs w:val="28"/>
        </w:rPr>
        <w:t>.</w:t>
      </w:r>
    </w:p>
    <w:p w14:paraId="0B0FCD80" w14:textId="12243A6F" w:rsidR="00BE46D3" w:rsidRDefault="00BE46D3" w:rsidP="003B0A3E">
      <w:pPr>
        <w:spacing w:afterLines="25" w:after="60" w:line="360" w:lineRule="auto"/>
        <w:ind w:firstLine="284"/>
        <w:jc w:val="both"/>
        <w:rPr>
          <w:rFonts w:cs="Arial"/>
          <w:szCs w:val="28"/>
        </w:rPr>
      </w:pPr>
      <w:r>
        <w:rPr>
          <w:rFonts w:cs="Arial"/>
          <w:szCs w:val="28"/>
        </w:rPr>
        <w:t xml:space="preserve">Um dos principais objetivos do jogo era criar um jogo que fosse capaz de manter o jogador entusiasmado, em termos visuais pesquisámos e criámos objetos que se enquadrassem com o tema do jogo, logo todos os objetos têm um </w:t>
      </w:r>
      <w:r w:rsidR="008631BE">
        <w:rPr>
          <w:rFonts w:cs="Arial"/>
          <w:szCs w:val="28"/>
        </w:rPr>
        <w:t>aspeto usado e velho.</w:t>
      </w:r>
    </w:p>
    <w:p w14:paraId="713823AE" w14:textId="712718A8" w:rsidR="007313D4" w:rsidRDefault="007313D4" w:rsidP="003B0A3E">
      <w:pPr>
        <w:spacing w:afterLines="25" w:after="60" w:line="360" w:lineRule="auto"/>
        <w:ind w:firstLine="284"/>
        <w:jc w:val="both"/>
        <w:rPr>
          <w:rFonts w:cs="Arial"/>
          <w:szCs w:val="28"/>
        </w:rPr>
      </w:pPr>
    </w:p>
    <w:p w14:paraId="03E9CB03" w14:textId="3B1DEDCF" w:rsidR="0086751E" w:rsidRDefault="0086751E" w:rsidP="003B0A3E">
      <w:pPr>
        <w:spacing w:afterLines="25" w:after="60" w:line="360" w:lineRule="auto"/>
        <w:ind w:firstLine="284"/>
        <w:jc w:val="both"/>
        <w:rPr>
          <w:rFonts w:cs="Arial"/>
          <w:szCs w:val="28"/>
        </w:rPr>
      </w:pPr>
    </w:p>
    <w:p w14:paraId="145622DF" w14:textId="77777777" w:rsidR="0086751E" w:rsidRDefault="0086751E" w:rsidP="003B0A3E">
      <w:pPr>
        <w:spacing w:afterLines="25" w:after="60" w:line="360" w:lineRule="auto"/>
        <w:jc w:val="both"/>
        <w:rPr>
          <w:rFonts w:cs="Arial"/>
          <w:szCs w:val="28"/>
        </w:rPr>
      </w:pPr>
    </w:p>
    <w:p w14:paraId="3A0DCA9E" w14:textId="18950851" w:rsidR="002D68C1" w:rsidRDefault="00474A36" w:rsidP="003B0A3E">
      <w:pPr>
        <w:pStyle w:val="Ttulo1"/>
        <w:spacing w:afterLines="25" w:after="60" w:line="360" w:lineRule="auto"/>
      </w:pPr>
      <w:bookmarkStart w:id="11" w:name="_Toc9367917"/>
      <w:r>
        <w:t>An</w:t>
      </w:r>
      <w:r w:rsidRPr="00474A36">
        <w:t>á</w:t>
      </w:r>
      <w:r>
        <w:t>lise de Requisitos</w:t>
      </w:r>
      <w:bookmarkEnd w:id="11"/>
    </w:p>
    <w:p w14:paraId="7D54DD18" w14:textId="080954F3" w:rsidR="00E7241C" w:rsidRPr="00E7241C" w:rsidRDefault="00E7241C" w:rsidP="003B0A3E">
      <w:pPr>
        <w:spacing w:afterLines="25" w:after="60" w:line="360" w:lineRule="auto"/>
        <w:rPr>
          <w:lang w:eastAsia="pt-PT"/>
        </w:rPr>
      </w:pPr>
    </w:p>
    <w:p w14:paraId="26DC814F" w14:textId="45161BBB" w:rsidR="00E7241C" w:rsidRDefault="00510491" w:rsidP="003B0A3E">
      <w:pPr>
        <w:spacing w:afterLines="25" w:after="60" w:line="360" w:lineRule="auto"/>
        <w:ind w:firstLine="284"/>
      </w:pPr>
      <w:r>
        <w:t xml:space="preserve">No desenvolvimento deste projeto encontrámos várias dificuldades a decidir o estilo de jogo que queríamos fazer. </w:t>
      </w:r>
      <w:r w:rsidR="00A03D2A">
        <w:t>Em relação ao</w:t>
      </w:r>
      <w:r>
        <w:t xml:space="preserve"> aspeto visual tínhamos uma ideia geral do que pretendíamos atingir, mas como o mapa do jogo, a planta da casa</w:t>
      </w:r>
      <w:r w:rsidR="00AA6036">
        <w:t xml:space="preserve"> e</w:t>
      </w:r>
      <w:r>
        <w:t xml:space="preserve"> a história </w:t>
      </w:r>
      <w:r w:rsidR="00AA6036">
        <w:t xml:space="preserve">são </w:t>
      </w:r>
      <w:r w:rsidR="00A03D2A">
        <w:t xml:space="preserve">completamente </w:t>
      </w:r>
      <w:r>
        <w:t>origina</w:t>
      </w:r>
      <w:r w:rsidR="00AA6036">
        <w:t>is</w:t>
      </w:r>
      <w:r>
        <w:t xml:space="preserve"> demorou algum tempo a colocar tudo em ordem e a criar um plano com o que devia ser feito.</w:t>
      </w:r>
    </w:p>
    <w:p w14:paraId="6ED6AED8" w14:textId="06973D06" w:rsidR="001E4DDE" w:rsidRDefault="00510491" w:rsidP="003B0A3E">
      <w:pPr>
        <w:spacing w:afterLines="25" w:after="60" w:line="360" w:lineRule="auto"/>
        <w:ind w:firstLine="284"/>
      </w:pPr>
      <w:r>
        <w:t>Para além do que planeamos entre nós também fizemos perguntas a vári</w:t>
      </w:r>
      <w:r w:rsidR="00DF2653">
        <w:t>o</w:t>
      </w:r>
      <w:r>
        <w:t xml:space="preserve">s </w:t>
      </w:r>
      <w:r w:rsidR="00DF2653">
        <w:t>colegas</w:t>
      </w:r>
      <w:r w:rsidR="00A03D2A">
        <w:t xml:space="preserve"> </w:t>
      </w:r>
      <w:r>
        <w:t xml:space="preserve">e professores para saber a opinião deles, sobre a história, mecânicas de jogo e até mesmo sobre a planta da casa para termos assim a certeza </w:t>
      </w:r>
      <w:r w:rsidR="00DF2653">
        <w:t>de que</w:t>
      </w:r>
      <w:r>
        <w:t xml:space="preserve"> as nossas ideias faz</w:t>
      </w:r>
      <w:r w:rsidR="00DF2653">
        <w:t>ia</w:t>
      </w:r>
      <w:r>
        <w:t>m sentido.</w:t>
      </w:r>
    </w:p>
    <w:p w14:paraId="0DD7DBBF" w14:textId="40344664" w:rsidR="001E4DDE" w:rsidRDefault="001E4DDE" w:rsidP="003B0A3E">
      <w:pPr>
        <w:spacing w:afterLines="25" w:after="60" w:line="360" w:lineRule="auto"/>
        <w:ind w:firstLine="284"/>
        <w:rPr>
          <w:color w:val="FF0000"/>
        </w:rPr>
      </w:pPr>
    </w:p>
    <w:p w14:paraId="307D5327" w14:textId="52EBDD6D" w:rsidR="006C0AD6" w:rsidRDefault="006C0AD6" w:rsidP="003B0A3E">
      <w:pPr>
        <w:spacing w:afterLines="25" w:after="60" w:line="360" w:lineRule="auto"/>
        <w:ind w:firstLine="284"/>
        <w:rPr>
          <w:color w:val="FF0000"/>
        </w:rPr>
      </w:pPr>
    </w:p>
    <w:p w14:paraId="3D9A8BC5" w14:textId="06019F49" w:rsidR="006C0AD6" w:rsidRDefault="006C0AD6" w:rsidP="003B0A3E">
      <w:pPr>
        <w:spacing w:afterLines="25" w:after="60" w:line="360" w:lineRule="auto"/>
        <w:ind w:firstLine="284"/>
        <w:rPr>
          <w:color w:val="FF0000"/>
        </w:rPr>
      </w:pPr>
    </w:p>
    <w:p w14:paraId="07486C52" w14:textId="6252512A" w:rsidR="006C0AD6" w:rsidRDefault="006C0AD6" w:rsidP="003B0A3E">
      <w:pPr>
        <w:spacing w:afterLines="25" w:after="60" w:line="360" w:lineRule="auto"/>
        <w:ind w:firstLine="284"/>
        <w:rPr>
          <w:color w:val="FF0000"/>
        </w:rPr>
      </w:pPr>
    </w:p>
    <w:p w14:paraId="0B009C97" w14:textId="1E296BC5" w:rsidR="00C668A2" w:rsidRDefault="00C668A2" w:rsidP="003B0A3E">
      <w:pPr>
        <w:spacing w:afterLines="25" w:after="60" w:line="360" w:lineRule="auto"/>
        <w:ind w:firstLine="284"/>
        <w:rPr>
          <w:color w:val="FF0000"/>
        </w:rPr>
      </w:pPr>
    </w:p>
    <w:p w14:paraId="3618290D" w14:textId="77777777" w:rsidR="00C668A2" w:rsidRPr="001E4DDE" w:rsidRDefault="00C668A2" w:rsidP="003B0A3E">
      <w:pPr>
        <w:spacing w:afterLines="25" w:after="60" w:line="360" w:lineRule="auto"/>
        <w:ind w:firstLine="284"/>
        <w:rPr>
          <w:color w:val="FF0000"/>
        </w:rPr>
      </w:pPr>
    </w:p>
    <w:p w14:paraId="6081AB4F" w14:textId="4BE445CC" w:rsidR="00510491" w:rsidRDefault="002974A1" w:rsidP="003B0A3E">
      <w:pPr>
        <w:pStyle w:val="Ttulo1"/>
        <w:spacing w:afterLines="25" w:after="60" w:line="360" w:lineRule="auto"/>
      </w:pPr>
      <w:bookmarkStart w:id="12" w:name="_Toc9367918"/>
      <w:r>
        <w:t>Modelo Concetual</w:t>
      </w:r>
      <w:bookmarkEnd w:id="12"/>
    </w:p>
    <w:p w14:paraId="57A9E32B" w14:textId="77777777" w:rsidR="00281085" w:rsidRDefault="00281085" w:rsidP="003B0A3E">
      <w:pPr>
        <w:spacing w:afterLines="25" w:after="60" w:line="360" w:lineRule="auto"/>
        <w:ind w:firstLine="284"/>
        <w:jc w:val="both"/>
        <w:rPr>
          <w:lang w:eastAsia="pt-PT"/>
        </w:rPr>
      </w:pPr>
    </w:p>
    <w:p w14:paraId="5CF519D3" w14:textId="54EDFA5D" w:rsidR="004A4034" w:rsidRDefault="00063F4C" w:rsidP="003B0A3E">
      <w:pPr>
        <w:spacing w:afterLines="25" w:after="60" w:line="360" w:lineRule="auto"/>
        <w:ind w:firstLine="284"/>
        <w:jc w:val="both"/>
        <w:rPr>
          <w:lang w:eastAsia="pt-PT"/>
        </w:rPr>
      </w:pPr>
      <w:r>
        <w:rPr>
          <w:lang w:eastAsia="pt-PT"/>
        </w:rPr>
        <w:t xml:space="preserve">Atualmente este projeto </w:t>
      </w:r>
      <w:r w:rsidR="00B374A4">
        <w:rPr>
          <w:lang w:eastAsia="pt-PT"/>
        </w:rPr>
        <w:t xml:space="preserve">conta </w:t>
      </w:r>
      <w:r w:rsidR="00281085">
        <w:rPr>
          <w:lang w:eastAsia="pt-PT"/>
        </w:rPr>
        <w:t xml:space="preserve">com </w:t>
      </w:r>
      <w:r w:rsidR="00510491">
        <w:rPr>
          <w:lang w:eastAsia="pt-PT"/>
        </w:rPr>
        <w:t>3</w:t>
      </w:r>
      <w:r w:rsidR="00810487">
        <w:rPr>
          <w:lang w:eastAsia="pt-PT"/>
        </w:rPr>
        <w:t>9</w:t>
      </w:r>
      <w:r w:rsidR="00281085">
        <w:rPr>
          <w:lang w:eastAsia="pt-PT"/>
        </w:rPr>
        <w:t xml:space="preserve"> </w:t>
      </w:r>
      <w:r w:rsidR="00510491">
        <w:rPr>
          <w:lang w:eastAsia="pt-PT"/>
        </w:rPr>
        <w:t>scripts</w:t>
      </w:r>
      <w:r w:rsidR="004A4034">
        <w:rPr>
          <w:lang w:eastAsia="pt-PT"/>
        </w:rPr>
        <w:t xml:space="preserve">, estes scripts </w:t>
      </w:r>
      <w:r w:rsidR="00500061">
        <w:rPr>
          <w:lang w:eastAsia="pt-PT"/>
        </w:rPr>
        <w:t>contém</w:t>
      </w:r>
      <w:r w:rsidR="004A4034">
        <w:rPr>
          <w:lang w:eastAsia="pt-PT"/>
        </w:rPr>
        <w:t xml:space="preserve"> o código por trás dos objetos </w:t>
      </w:r>
      <w:r w:rsidR="00500061">
        <w:rPr>
          <w:lang w:eastAsia="pt-PT"/>
        </w:rPr>
        <w:t>e definem</w:t>
      </w:r>
      <w:r w:rsidR="004A4034">
        <w:rPr>
          <w:lang w:eastAsia="pt-PT"/>
        </w:rPr>
        <w:t xml:space="preserve"> o seu comportamento, estado, posição</w:t>
      </w:r>
      <w:r w:rsidR="00281085">
        <w:rPr>
          <w:lang w:eastAsia="pt-PT"/>
        </w:rPr>
        <w:t>,</w:t>
      </w:r>
      <w:r w:rsidR="004A4034">
        <w:rPr>
          <w:lang w:eastAsia="pt-PT"/>
        </w:rPr>
        <w:t xml:space="preserve"> …</w:t>
      </w:r>
      <w:r w:rsidR="00281085">
        <w:rPr>
          <w:lang w:eastAsia="pt-PT"/>
        </w:rPr>
        <w:t xml:space="preserve"> </w:t>
      </w:r>
    </w:p>
    <w:p w14:paraId="6CA19603" w14:textId="447FAD99" w:rsidR="00C668A2" w:rsidRDefault="004A4034" w:rsidP="003B0A3E">
      <w:pPr>
        <w:spacing w:afterLines="25" w:after="60" w:line="360" w:lineRule="auto"/>
        <w:ind w:firstLine="284"/>
        <w:jc w:val="both"/>
        <w:rPr>
          <w:lang w:eastAsia="pt-PT"/>
        </w:rPr>
      </w:pPr>
      <w:bookmarkStart w:id="13" w:name="_Hlk9276372"/>
      <w:r>
        <w:rPr>
          <w:lang w:eastAsia="pt-PT"/>
        </w:rPr>
        <w:t xml:space="preserve">Este número vai continuar a crescer conforme </w:t>
      </w:r>
      <w:r w:rsidR="00500061">
        <w:rPr>
          <w:lang w:eastAsia="pt-PT"/>
        </w:rPr>
        <w:t>formos adiciona</w:t>
      </w:r>
      <w:r w:rsidR="00810487">
        <w:rPr>
          <w:lang w:eastAsia="pt-PT"/>
        </w:rPr>
        <w:t>n</w:t>
      </w:r>
      <w:r w:rsidR="00500061">
        <w:rPr>
          <w:lang w:eastAsia="pt-PT"/>
        </w:rPr>
        <w:t>do</w:t>
      </w:r>
      <w:r>
        <w:rPr>
          <w:lang w:eastAsia="pt-PT"/>
        </w:rPr>
        <w:t xml:space="preserve"> mais funcionalidades ao jogo</w:t>
      </w:r>
      <w:bookmarkEnd w:id="13"/>
      <w:r>
        <w:rPr>
          <w:lang w:eastAsia="pt-PT"/>
        </w:rPr>
        <w:t xml:space="preserve"> e assim enriquecendo-o cada vez </w:t>
      </w:r>
      <w:r w:rsidR="00730955">
        <w:rPr>
          <w:lang w:eastAsia="pt-PT"/>
        </w:rPr>
        <w:t>mais</w:t>
      </w:r>
      <w:r>
        <w:rPr>
          <w:lang w:eastAsia="pt-PT"/>
        </w:rPr>
        <w:t>.</w:t>
      </w:r>
    </w:p>
    <w:p w14:paraId="2DBD19CD" w14:textId="09A3D6D6" w:rsidR="00C668A2" w:rsidRDefault="00C668A2">
      <w:pPr>
        <w:rPr>
          <w:lang w:eastAsia="pt-PT"/>
        </w:rPr>
      </w:pPr>
      <w:r>
        <w:rPr>
          <w:noProof/>
          <w:lang w:eastAsia="pt-PT"/>
        </w:rPr>
        <w:drawing>
          <wp:anchor distT="0" distB="0" distL="114300" distR="114300" simplePos="0" relativeHeight="251696128" behindDoc="1" locked="0" layoutInCell="1" allowOverlap="1" wp14:anchorId="017B0369" wp14:editId="109CFC03">
            <wp:simplePos x="0" y="0"/>
            <wp:positionH relativeFrom="column">
              <wp:posOffset>-97155</wp:posOffset>
            </wp:positionH>
            <wp:positionV relativeFrom="paragraph">
              <wp:posOffset>878205</wp:posOffset>
            </wp:positionV>
            <wp:extent cx="5753100" cy="3299460"/>
            <wp:effectExtent l="0" t="0" r="0" b="0"/>
            <wp:wrapNone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9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eastAsia="pt-PT"/>
        </w:rPr>
        <w:br w:type="page"/>
      </w:r>
    </w:p>
    <w:p w14:paraId="6D75919A" w14:textId="3E10263A" w:rsidR="00C668A2" w:rsidRPr="00C668A2" w:rsidRDefault="00C668A2" w:rsidP="00C668A2">
      <w:pPr>
        <w:rPr>
          <w:lang w:eastAsia="pt-PT"/>
        </w:rPr>
      </w:pPr>
    </w:p>
    <w:p w14:paraId="3C905700" w14:textId="553F91D4" w:rsidR="00C668A2" w:rsidRPr="00C668A2" w:rsidRDefault="00C668A2" w:rsidP="00C668A2">
      <w:pPr>
        <w:rPr>
          <w:lang w:eastAsia="pt-PT"/>
        </w:rPr>
      </w:pPr>
    </w:p>
    <w:p w14:paraId="5D3E520B" w14:textId="303D631D" w:rsidR="00C668A2" w:rsidRPr="00C668A2" w:rsidRDefault="00C668A2" w:rsidP="00C668A2">
      <w:pPr>
        <w:rPr>
          <w:lang w:eastAsia="pt-PT"/>
        </w:rPr>
      </w:pPr>
      <w:r>
        <w:rPr>
          <w:noProof/>
          <w:lang w:eastAsia="pt-PT"/>
        </w:rPr>
        <w:drawing>
          <wp:anchor distT="0" distB="0" distL="114300" distR="114300" simplePos="0" relativeHeight="251698176" behindDoc="1" locked="0" layoutInCell="1" allowOverlap="1" wp14:anchorId="0AFA818B" wp14:editId="262389D8">
            <wp:simplePos x="0" y="0"/>
            <wp:positionH relativeFrom="margin">
              <wp:align>center</wp:align>
            </wp:positionH>
            <wp:positionV relativeFrom="paragraph">
              <wp:posOffset>142240</wp:posOffset>
            </wp:positionV>
            <wp:extent cx="4661522" cy="6172200"/>
            <wp:effectExtent l="0" t="0" r="6350" b="0"/>
            <wp:wrapTight wrapText="bothSides">
              <wp:wrapPolygon edited="0">
                <wp:start x="0" y="0"/>
                <wp:lineTo x="0" y="21533"/>
                <wp:lineTo x="21541" y="21533"/>
                <wp:lineTo x="21541" y="0"/>
                <wp:lineTo x="0" y="0"/>
              </wp:wrapPolygon>
            </wp:wrapTight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1522" cy="617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FD4251B" w14:textId="08A0700D" w:rsidR="00C668A2" w:rsidRPr="00C668A2" w:rsidRDefault="00C668A2" w:rsidP="00C668A2">
      <w:pPr>
        <w:rPr>
          <w:lang w:eastAsia="pt-PT"/>
        </w:rPr>
      </w:pPr>
    </w:p>
    <w:p w14:paraId="0DF7644A" w14:textId="66CF1BE2" w:rsidR="00C668A2" w:rsidRPr="00C668A2" w:rsidRDefault="00C668A2" w:rsidP="00C668A2">
      <w:pPr>
        <w:rPr>
          <w:lang w:eastAsia="pt-PT"/>
        </w:rPr>
      </w:pPr>
    </w:p>
    <w:p w14:paraId="326DA55D" w14:textId="4EA0249B" w:rsidR="00C668A2" w:rsidRPr="00C668A2" w:rsidRDefault="00C668A2" w:rsidP="00C668A2">
      <w:pPr>
        <w:rPr>
          <w:lang w:eastAsia="pt-PT"/>
        </w:rPr>
      </w:pPr>
      <w:r>
        <w:rPr>
          <w:noProof/>
          <w:lang w:eastAsia="pt-PT"/>
        </w:rPr>
        <w:drawing>
          <wp:anchor distT="0" distB="0" distL="114300" distR="114300" simplePos="0" relativeHeight="251697152" behindDoc="1" locked="0" layoutInCell="1" allowOverlap="1" wp14:anchorId="0589B119" wp14:editId="70A931F6">
            <wp:simplePos x="0" y="0"/>
            <wp:positionH relativeFrom="page">
              <wp:align>center</wp:align>
            </wp:positionH>
            <wp:positionV relativeFrom="paragraph">
              <wp:posOffset>113030</wp:posOffset>
            </wp:positionV>
            <wp:extent cx="1503623" cy="2133600"/>
            <wp:effectExtent l="0" t="0" r="0" b="0"/>
            <wp:wrapTight wrapText="bothSides">
              <wp:wrapPolygon edited="0">
                <wp:start x="1369" y="0"/>
                <wp:lineTo x="1916" y="18900"/>
                <wp:lineTo x="2464" y="21021"/>
                <wp:lineTo x="19711" y="21021"/>
                <wp:lineTo x="20259" y="18900"/>
                <wp:lineTo x="19985" y="4050"/>
                <wp:lineTo x="21080" y="1350"/>
                <wp:lineTo x="20806" y="0"/>
                <wp:lineTo x="1369" y="0"/>
              </wp:wrapPolygon>
            </wp:wrapTight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623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0EE5CB5" w14:textId="767245B8" w:rsidR="00C668A2" w:rsidRPr="00C668A2" w:rsidRDefault="00C668A2" w:rsidP="00C668A2">
      <w:pPr>
        <w:rPr>
          <w:lang w:eastAsia="pt-PT"/>
        </w:rPr>
      </w:pPr>
    </w:p>
    <w:p w14:paraId="4EC00043" w14:textId="38D63E64" w:rsidR="00C668A2" w:rsidRPr="00C668A2" w:rsidRDefault="00C668A2" w:rsidP="00C668A2">
      <w:pPr>
        <w:rPr>
          <w:lang w:eastAsia="pt-PT"/>
        </w:rPr>
      </w:pPr>
    </w:p>
    <w:p w14:paraId="7046C47D" w14:textId="3D17A19F" w:rsidR="00C668A2" w:rsidRPr="00C668A2" w:rsidRDefault="00C668A2" w:rsidP="00C668A2">
      <w:pPr>
        <w:rPr>
          <w:lang w:eastAsia="pt-PT"/>
        </w:rPr>
      </w:pPr>
    </w:p>
    <w:p w14:paraId="4AE56C0F" w14:textId="5E6F591C" w:rsidR="00C668A2" w:rsidRPr="00C668A2" w:rsidRDefault="00C668A2" w:rsidP="00C668A2">
      <w:pPr>
        <w:rPr>
          <w:lang w:eastAsia="pt-PT"/>
        </w:rPr>
      </w:pPr>
    </w:p>
    <w:p w14:paraId="70BA62F5" w14:textId="39733E66" w:rsidR="00C668A2" w:rsidRPr="00C668A2" w:rsidRDefault="00C668A2" w:rsidP="00C668A2">
      <w:pPr>
        <w:rPr>
          <w:lang w:eastAsia="pt-PT"/>
        </w:rPr>
      </w:pPr>
    </w:p>
    <w:p w14:paraId="152DB064" w14:textId="14D49DEF" w:rsidR="00C668A2" w:rsidRPr="00C668A2" w:rsidRDefault="00C668A2" w:rsidP="00C668A2">
      <w:pPr>
        <w:rPr>
          <w:lang w:eastAsia="pt-PT"/>
        </w:rPr>
      </w:pPr>
    </w:p>
    <w:p w14:paraId="3BBB96BE" w14:textId="2692C45A" w:rsidR="00C668A2" w:rsidRPr="00C668A2" w:rsidRDefault="00C668A2" w:rsidP="00C668A2">
      <w:pPr>
        <w:rPr>
          <w:lang w:eastAsia="pt-PT"/>
        </w:rPr>
      </w:pPr>
    </w:p>
    <w:p w14:paraId="6783758D" w14:textId="39419FA7" w:rsidR="00C668A2" w:rsidRPr="00C668A2" w:rsidRDefault="00C668A2" w:rsidP="00C668A2">
      <w:pPr>
        <w:rPr>
          <w:lang w:eastAsia="pt-PT"/>
        </w:rPr>
      </w:pPr>
    </w:p>
    <w:p w14:paraId="2596A60E" w14:textId="1F6D3F81" w:rsidR="00C668A2" w:rsidRPr="00C668A2" w:rsidRDefault="00C668A2" w:rsidP="00C668A2">
      <w:pPr>
        <w:rPr>
          <w:lang w:eastAsia="pt-PT"/>
        </w:rPr>
      </w:pPr>
    </w:p>
    <w:p w14:paraId="3D29F83A" w14:textId="77777777" w:rsidR="00C668A2" w:rsidRPr="00C668A2" w:rsidRDefault="00C668A2" w:rsidP="00C668A2">
      <w:pPr>
        <w:rPr>
          <w:lang w:eastAsia="pt-PT"/>
        </w:rPr>
      </w:pPr>
    </w:p>
    <w:p w14:paraId="5CC682A6" w14:textId="468F0CA5" w:rsidR="00C668A2" w:rsidRPr="00C668A2" w:rsidRDefault="00C668A2" w:rsidP="00C668A2">
      <w:pPr>
        <w:rPr>
          <w:lang w:eastAsia="pt-PT"/>
        </w:rPr>
      </w:pPr>
    </w:p>
    <w:p w14:paraId="78E4F6D2" w14:textId="02DDD12D" w:rsidR="00C668A2" w:rsidRPr="00C668A2" w:rsidRDefault="00C668A2" w:rsidP="00C668A2">
      <w:pPr>
        <w:rPr>
          <w:lang w:eastAsia="pt-PT"/>
        </w:rPr>
      </w:pPr>
    </w:p>
    <w:p w14:paraId="12AE5AA1" w14:textId="45D79D92" w:rsidR="00C668A2" w:rsidRPr="00C668A2" w:rsidRDefault="00C668A2" w:rsidP="00C668A2">
      <w:pPr>
        <w:rPr>
          <w:lang w:eastAsia="pt-PT"/>
        </w:rPr>
      </w:pPr>
    </w:p>
    <w:p w14:paraId="7BC4B4AA" w14:textId="4453DAAA" w:rsidR="00C668A2" w:rsidRPr="00C668A2" w:rsidRDefault="00C668A2" w:rsidP="00C668A2">
      <w:pPr>
        <w:rPr>
          <w:lang w:eastAsia="pt-PT"/>
        </w:rPr>
      </w:pPr>
    </w:p>
    <w:p w14:paraId="5FF87DCD" w14:textId="5AFF1DB4" w:rsidR="00C668A2" w:rsidRPr="00C668A2" w:rsidRDefault="00C668A2" w:rsidP="00C668A2">
      <w:pPr>
        <w:rPr>
          <w:lang w:eastAsia="pt-PT"/>
        </w:rPr>
      </w:pPr>
    </w:p>
    <w:p w14:paraId="08236261" w14:textId="5081CA80" w:rsidR="00C668A2" w:rsidRPr="00C668A2" w:rsidRDefault="00C668A2" w:rsidP="00C668A2">
      <w:pPr>
        <w:rPr>
          <w:lang w:eastAsia="pt-PT"/>
        </w:rPr>
      </w:pPr>
    </w:p>
    <w:p w14:paraId="1E42713C" w14:textId="75FED160" w:rsidR="00C668A2" w:rsidRPr="00C668A2" w:rsidRDefault="00C668A2" w:rsidP="00C668A2">
      <w:pPr>
        <w:rPr>
          <w:lang w:eastAsia="pt-PT"/>
        </w:rPr>
      </w:pPr>
    </w:p>
    <w:p w14:paraId="4BB35420" w14:textId="39AF1A08" w:rsidR="00C668A2" w:rsidRPr="00C668A2" w:rsidRDefault="00C668A2" w:rsidP="00C668A2">
      <w:pPr>
        <w:rPr>
          <w:lang w:eastAsia="pt-PT"/>
        </w:rPr>
      </w:pPr>
    </w:p>
    <w:p w14:paraId="0D86668C" w14:textId="7818C0D4" w:rsidR="00C668A2" w:rsidRPr="00C668A2" w:rsidRDefault="00C668A2" w:rsidP="00C668A2">
      <w:pPr>
        <w:rPr>
          <w:lang w:eastAsia="pt-PT"/>
        </w:rPr>
      </w:pPr>
    </w:p>
    <w:p w14:paraId="68AA7927" w14:textId="6EF6BBFC" w:rsidR="00C668A2" w:rsidRPr="00C668A2" w:rsidRDefault="00C668A2" w:rsidP="00C668A2">
      <w:pPr>
        <w:rPr>
          <w:lang w:eastAsia="pt-PT"/>
        </w:rPr>
      </w:pPr>
    </w:p>
    <w:p w14:paraId="0A96A531" w14:textId="504BF8FB" w:rsidR="00C668A2" w:rsidRPr="00C668A2" w:rsidRDefault="00C668A2" w:rsidP="00C668A2">
      <w:pPr>
        <w:rPr>
          <w:lang w:eastAsia="pt-PT"/>
        </w:rPr>
      </w:pPr>
    </w:p>
    <w:p w14:paraId="0D9B8729" w14:textId="229CD86F" w:rsidR="00C668A2" w:rsidRPr="00C668A2" w:rsidRDefault="00C668A2" w:rsidP="00C668A2">
      <w:pPr>
        <w:rPr>
          <w:lang w:eastAsia="pt-PT"/>
        </w:rPr>
      </w:pPr>
    </w:p>
    <w:p w14:paraId="7627D810" w14:textId="7198D16D" w:rsidR="00C668A2" w:rsidRPr="00C668A2" w:rsidRDefault="00C668A2" w:rsidP="00C668A2">
      <w:pPr>
        <w:rPr>
          <w:lang w:eastAsia="pt-PT"/>
        </w:rPr>
      </w:pPr>
    </w:p>
    <w:p w14:paraId="0EA726EE" w14:textId="3D8D3454" w:rsidR="00C668A2" w:rsidRPr="00C668A2" w:rsidRDefault="00C668A2" w:rsidP="00C668A2">
      <w:pPr>
        <w:rPr>
          <w:lang w:eastAsia="pt-PT"/>
        </w:rPr>
      </w:pPr>
    </w:p>
    <w:p w14:paraId="6D1D595F" w14:textId="19FA9011" w:rsidR="00C668A2" w:rsidRPr="00C668A2" w:rsidRDefault="00C668A2" w:rsidP="00C668A2">
      <w:pPr>
        <w:rPr>
          <w:lang w:eastAsia="pt-PT"/>
        </w:rPr>
      </w:pPr>
    </w:p>
    <w:p w14:paraId="470368C2" w14:textId="68D6C300" w:rsidR="00C668A2" w:rsidRPr="00C668A2" w:rsidRDefault="00C668A2" w:rsidP="00C668A2">
      <w:pPr>
        <w:rPr>
          <w:lang w:eastAsia="pt-PT"/>
        </w:rPr>
      </w:pPr>
    </w:p>
    <w:p w14:paraId="1203BFC1" w14:textId="79EDCD00" w:rsidR="00C668A2" w:rsidRPr="00C668A2" w:rsidRDefault="00B602F5" w:rsidP="00C668A2">
      <w:pPr>
        <w:rPr>
          <w:lang w:eastAsia="pt-PT"/>
        </w:rPr>
      </w:pPr>
      <w:r>
        <w:rPr>
          <w:noProof/>
          <w:lang w:eastAsia="pt-PT"/>
        </w:rPr>
        <w:lastRenderedPageBreak/>
        <w:drawing>
          <wp:anchor distT="0" distB="0" distL="114300" distR="114300" simplePos="0" relativeHeight="251699200" behindDoc="1" locked="0" layoutInCell="1" allowOverlap="1" wp14:anchorId="577773AD" wp14:editId="51A8F140">
            <wp:simplePos x="0" y="0"/>
            <wp:positionH relativeFrom="margin">
              <wp:align>center</wp:align>
            </wp:positionH>
            <wp:positionV relativeFrom="paragraph">
              <wp:posOffset>52070</wp:posOffset>
            </wp:positionV>
            <wp:extent cx="1632505" cy="2316480"/>
            <wp:effectExtent l="0" t="0" r="0" b="0"/>
            <wp:wrapTight wrapText="bothSides">
              <wp:wrapPolygon edited="0">
                <wp:start x="1513" y="0"/>
                <wp:lineTo x="1765" y="20250"/>
                <wp:lineTo x="2774" y="21138"/>
                <wp:lineTo x="19415" y="21138"/>
                <wp:lineTo x="20171" y="20250"/>
                <wp:lineTo x="20171" y="6039"/>
                <wp:lineTo x="21180" y="1243"/>
                <wp:lineTo x="20928" y="0"/>
                <wp:lineTo x="1513" y="0"/>
              </wp:wrapPolygon>
            </wp:wrapTight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2505" cy="231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06E70ED" w14:textId="35EDAC0A" w:rsidR="00C668A2" w:rsidRPr="00C668A2" w:rsidRDefault="00C668A2" w:rsidP="00C668A2">
      <w:pPr>
        <w:rPr>
          <w:lang w:eastAsia="pt-PT"/>
        </w:rPr>
      </w:pPr>
    </w:p>
    <w:p w14:paraId="26E599A8" w14:textId="67060695" w:rsidR="00C668A2" w:rsidRPr="00C668A2" w:rsidRDefault="00C668A2" w:rsidP="00C668A2">
      <w:pPr>
        <w:rPr>
          <w:lang w:eastAsia="pt-PT"/>
        </w:rPr>
      </w:pPr>
    </w:p>
    <w:p w14:paraId="4EB81BB8" w14:textId="080C4786" w:rsidR="00C668A2" w:rsidRPr="00C668A2" w:rsidRDefault="00C668A2" w:rsidP="00C668A2">
      <w:pPr>
        <w:rPr>
          <w:lang w:eastAsia="pt-PT"/>
        </w:rPr>
      </w:pPr>
    </w:p>
    <w:p w14:paraId="5A20A5D0" w14:textId="3185F701" w:rsidR="00C668A2" w:rsidRPr="00C668A2" w:rsidRDefault="00C668A2" w:rsidP="00C668A2">
      <w:pPr>
        <w:rPr>
          <w:lang w:eastAsia="pt-PT"/>
        </w:rPr>
      </w:pPr>
    </w:p>
    <w:p w14:paraId="7B619E0D" w14:textId="6AF95DDE" w:rsidR="00C668A2" w:rsidRPr="00C668A2" w:rsidRDefault="00C668A2" w:rsidP="00C668A2">
      <w:pPr>
        <w:rPr>
          <w:lang w:eastAsia="pt-PT"/>
        </w:rPr>
      </w:pPr>
    </w:p>
    <w:p w14:paraId="7B93054E" w14:textId="523F84AF" w:rsidR="00C668A2" w:rsidRPr="00C668A2" w:rsidRDefault="00C668A2" w:rsidP="00C668A2">
      <w:pPr>
        <w:rPr>
          <w:lang w:eastAsia="pt-PT"/>
        </w:rPr>
      </w:pPr>
    </w:p>
    <w:p w14:paraId="69D21772" w14:textId="3BDA6381" w:rsidR="00C668A2" w:rsidRPr="00C668A2" w:rsidRDefault="00C668A2" w:rsidP="00C668A2">
      <w:pPr>
        <w:rPr>
          <w:lang w:eastAsia="pt-PT"/>
        </w:rPr>
      </w:pPr>
    </w:p>
    <w:p w14:paraId="442825B4" w14:textId="533B3C10" w:rsidR="00C668A2" w:rsidRPr="00C668A2" w:rsidRDefault="00C668A2" w:rsidP="00C668A2">
      <w:pPr>
        <w:rPr>
          <w:lang w:eastAsia="pt-PT"/>
        </w:rPr>
      </w:pPr>
    </w:p>
    <w:p w14:paraId="227C0B34" w14:textId="54E48BF6" w:rsidR="00C668A2" w:rsidRPr="00C668A2" w:rsidRDefault="00C668A2" w:rsidP="00C668A2">
      <w:pPr>
        <w:rPr>
          <w:lang w:eastAsia="pt-PT"/>
        </w:rPr>
      </w:pPr>
    </w:p>
    <w:p w14:paraId="54BB3E18" w14:textId="61639E8C" w:rsidR="00C668A2" w:rsidRPr="00C668A2" w:rsidRDefault="00C668A2" w:rsidP="00C668A2">
      <w:pPr>
        <w:rPr>
          <w:lang w:eastAsia="pt-PT"/>
        </w:rPr>
      </w:pPr>
    </w:p>
    <w:p w14:paraId="6AD94931" w14:textId="45C65213" w:rsidR="00C668A2" w:rsidRPr="00C668A2" w:rsidRDefault="00C668A2" w:rsidP="00C668A2">
      <w:pPr>
        <w:rPr>
          <w:lang w:eastAsia="pt-PT"/>
        </w:rPr>
      </w:pPr>
      <w:r>
        <w:rPr>
          <w:noProof/>
          <w:lang w:eastAsia="pt-PT"/>
        </w:rPr>
        <w:drawing>
          <wp:anchor distT="0" distB="0" distL="114300" distR="114300" simplePos="0" relativeHeight="251700224" behindDoc="1" locked="0" layoutInCell="1" allowOverlap="1" wp14:anchorId="75F266F7" wp14:editId="723CF75A">
            <wp:simplePos x="0" y="0"/>
            <wp:positionH relativeFrom="page">
              <wp:align>center</wp:align>
            </wp:positionH>
            <wp:positionV relativeFrom="paragraph">
              <wp:posOffset>6985</wp:posOffset>
            </wp:positionV>
            <wp:extent cx="5146675" cy="4282440"/>
            <wp:effectExtent l="0" t="0" r="0" b="3810"/>
            <wp:wrapTight wrapText="bothSides">
              <wp:wrapPolygon edited="0">
                <wp:start x="7515" y="96"/>
                <wp:lineTo x="7515" y="1826"/>
                <wp:lineTo x="640" y="2114"/>
                <wp:lineTo x="0" y="2210"/>
                <wp:lineTo x="0" y="20274"/>
                <wp:lineTo x="160" y="21427"/>
                <wp:lineTo x="320" y="21523"/>
                <wp:lineTo x="5037" y="21523"/>
                <wp:lineTo x="5117" y="21427"/>
                <wp:lineTo x="5197" y="15662"/>
                <wp:lineTo x="7675" y="15662"/>
                <wp:lineTo x="16070" y="14509"/>
                <wp:lineTo x="16070" y="11050"/>
                <wp:lineTo x="21507" y="11050"/>
                <wp:lineTo x="21507" y="2114"/>
                <wp:lineTo x="14711" y="1826"/>
                <wp:lineTo x="14791" y="96"/>
                <wp:lineTo x="7515" y="96"/>
              </wp:wrapPolygon>
            </wp:wrapTight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428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B04730" w14:textId="631C6ED5" w:rsidR="00C668A2" w:rsidRPr="00C668A2" w:rsidRDefault="00C668A2" w:rsidP="00C668A2">
      <w:pPr>
        <w:rPr>
          <w:lang w:eastAsia="pt-PT"/>
        </w:rPr>
      </w:pPr>
    </w:p>
    <w:p w14:paraId="51F9E8CE" w14:textId="7B64F5A8" w:rsidR="00C668A2" w:rsidRPr="00C668A2" w:rsidRDefault="00C668A2" w:rsidP="00C668A2">
      <w:pPr>
        <w:rPr>
          <w:lang w:eastAsia="pt-PT"/>
        </w:rPr>
      </w:pPr>
    </w:p>
    <w:p w14:paraId="6B313187" w14:textId="5945FFDA" w:rsidR="00C668A2" w:rsidRPr="00C668A2" w:rsidRDefault="00C668A2" w:rsidP="00C668A2">
      <w:pPr>
        <w:rPr>
          <w:lang w:eastAsia="pt-PT"/>
        </w:rPr>
      </w:pPr>
    </w:p>
    <w:p w14:paraId="6D75391E" w14:textId="451D1575" w:rsidR="00C668A2" w:rsidRPr="00C668A2" w:rsidRDefault="00C668A2" w:rsidP="00C668A2">
      <w:pPr>
        <w:rPr>
          <w:lang w:eastAsia="pt-PT"/>
        </w:rPr>
      </w:pPr>
    </w:p>
    <w:p w14:paraId="07CCF02A" w14:textId="5C2639BF" w:rsidR="00C668A2" w:rsidRPr="00C668A2" w:rsidRDefault="00C668A2" w:rsidP="00C668A2">
      <w:pPr>
        <w:rPr>
          <w:lang w:eastAsia="pt-PT"/>
        </w:rPr>
      </w:pPr>
    </w:p>
    <w:p w14:paraId="418240F5" w14:textId="3D02D869" w:rsidR="00C668A2" w:rsidRPr="00C668A2" w:rsidRDefault="00C668A2" w:rsidP="00C668A2">
      <w:pPr>
        <w:rPr>
          <w:lang w:eastAsia="pt-PT"/>
        </w:rPr>
      </w:pPr>
    </w:p>
    <w:p w14:paraId="31351314" w14:textId="5C29C56C" w:rsidR="00C668A2" w:rsidRPr="00C668A2" w:rsidRDefault="00C668A2" w:rsidP="00C668A2">
      <w:pPr>
        <w:rPr>
          <w:lang w:eastAsia="pt-PT"/>
        </w:rPr>
      </w:pPr>
    </w:p>
    <w:p w14:paraId="4987B44C" w14:textId="761CAF4F" w:rsidR="00C668A2" w:rsidRPr="00C668A2" w:rsidRDefault="00C668A2" w:rsidP="00C668A2">
      <w:pPr>
        <w:rPr>
          <w:lang w:eastAsia="pt-PT"/>
        </w:rPr>
      </w:pPr>
    </w:p>
    <w:p w14:paraId="457E5286" w14:textId="1A30BD04" w:rsidR="00C668A2" w:rsidRPr="00C668A2" w:rsidRDefault="00C668A2" w:rsidP="00C668A2">
      <w:pPr>
        <w:rPr>
          <w:lang w:eastAsia="pt-PT"/>
        </w:rPr>
      </w:pPr>
    </w:p>
    <w:p w14:paraId="5AD0103A" w14:textId="7B0B6FBC" w:rsidR="00C668A2" w:rsidRPr="00C668A2" w:rsidRDefault="00C668A2" w:rsidP="00C668A2">
      <w:pPr>
        <w:rPr>
          <w:lang w:eastAsia="pt-PT"/>
        </w:rPr>
      </w:pPr>
    </w:p>
    <w:p w14:paraId="00CA8A5E" w14:textId="752AF06B" w:rsidR="00C668A2" w:rsidRPr="00C668A2" w:rsidRDefault="00C668A2" w:rsidP="00C668A2">
      <w:pPr>
        <w:rPr>
          <w:lang w:eastAsia="pt-PT"/>
        </w:rPr>
      </w:pPr>
    </w:p>
    <w:p w14:paraId="0B562286" w14:textId="0277320B" w:rsidR="00C668A2" w:rsidRPr="00C668A2" w:rsidRDefault="00C668A2" w:rsidP="00C668A2">
      <w:pPr>
        <w:rPr>
          <w:lang w:eastAsia="pt-PT"/>
        </w:rPr>
      </w:pPr>
    </w:p>
    <w:p w14:paraId="31C78ECA" w14:textId="4FBD971A" w:rsidR="00C668A2" w:rsidRPr="00C668A2" w:rsidRDefault="00C668A2" w:rsidP="00C668A2">
      <w:pPr>
        <w:rPr>
          <w:lang w:eastAsia="pt-PT"/>
        </w:rPr>
      </w:pPr>
    </w:p>
    <w:p w14:paraId="375AA85F" w14:textId="78E97474" w:rsidR="00C668A2" w:rsidRPr="00C668A2" w:rsidRDefault="00C668A2" w:rsidP="00C668A2">
      <w:pPr>
        <w:rPr>
          <w:lang w:eastAsia="pt-PT"/>
        </w:rPr>
      </w:pPr>
    </w:p>
    <w:p w14:paraId="2B148B8D" w14:textId="78E743F2" w:rsidR="00C668A2" w:rsidRPr="00C668A2" w:rsidRDefault="00C668A2" w:rsidP="00C668A2">
      <w:pPr>
        <w:rPr>
          <w:lang w:eastAsia="pt-PT"/>
        </w:rPr>
      </w:pPr>
    </w:p>
    <w:p w14:paraId="30E01239" w14:textId="2F257FFA" w:rsidR="00C668A2" w:rsidRPr="00C668A2" w:rsidRDefault="00C668A2" w:rsidP="00C668A2">
      <w:pPr>
        <w:rPr>
          <w:lang w:eastAsia="pt-PT"/>
        </w:rPr>
      </w:pPr>
      <w:r>
        <w:rPr>
          <w:noProof/>
          <w:lang w:eastAsia="pt-PT"/>
        </w:rPr>
        <w:lastRenderedPageBreak/>
        <w:drawing>
          <wp:anchor distT="0" distB="0" distL="114300" distR="114300" simplePos="0" relativeHeight="251701248" behindDoc="1" locked="0" layoutInCell="1" allowOverlap="1" wp14:anchorId="0139382F" wp14:editId="4CAB5AC8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4907280" cy="3580765"/>
            <wp:effectExtent l="0" t="0" r="7620" b="635"/>
            <wp:wrapTight wrapText="bothSides">
              <wp:wrapPolygon edited="0">
                <wp:start x="0" y="0"/>
                <wp:lineTo x="0" y="21489"/>
                <wp:lineTo x="21550" y="21489"/>
                <wp:lineTo x="21550" y="0"/>
                <wp:lineTo x="0" y="0"/>
              </wp:wrapPolygon>
            </wp:wrapTight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7280" cy="358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F76E0A" w14:textId="0FFB8065" w:rsidR="00C668A2" w:rsidRPr="00C668A2" w:rsidRDefault="00C668A2" w:rsidP="00C668A2">
      <w:pPr>
        <w:rPr>
          <w:lang w:eastAsia="pt-PT"/>
        </w:rPr>
      </w:pPr>
    </w:p>
    <w:p w14:paraId="2C2E624A" w14:textId="6ECF46EF" w:rsidR="00C668A2" w:rsidRPr="00C668A2" w:rsidRDefault="00C668A2" w:rsidP="00C668A2">
      <w:pPr>
        <w:rPr>
          <w:lang w:eastAsia="pt-PT"/>
        </w:rPr>
      </w:pPr>
    </w:p>
    <w:p w14:paraId="0C1D59F2" w14:textId="7289371F" w:rsidR="00C668A2" w:rsidRPr="00C668A2" w:rsidRDefault="00C668A2" w:rsidP="00C668A2">
      <w:pPr>
        <w:rPr>
          <w:lang w:eastAsia="pt-PT"/>
        </w:rPr>
      </w:pPr>
    </w:p>
    <w:p w14:paraId="5460D4BC" w14:textId="390204AE" w:rsidR="00C668A2" w:rsidRPr="00C668A2" w:rsidRDefault="00C668A2" w:rsidP="00C668A2">
      <w:pPr>
        <w:rPr>
          <w:lang w:eastAsia="pt-PT"/>
        </w:rPr>
      </w:pPr>
    </w:p>
    <w:p w14:paraId="77DAD8B8" w14:textId="51DAD3AB" w:rsidR="00C668A2" w:rsidRPr="00C668A2" w:rsidRDefault="00C668A2" w:rsidP="00C668A2">
      <w:pPr>
        <w:rPr>
          <w:lang w:eastAsia="pt-PT"/>
        </w:rPr>
      </w:pPr>
    </w:p>
    <w:p w14:paraId="545C6C59" w14:textId="6553A1EA" w:rsidR="00C668A2" w:rsidRPr="00C668A2" w:rsidRDefault="00C668A2" w:rsidP="00C668A2">
      <w:pPr>
        <w:rPr>
          <w:lang w:eastAsia="pt-PT"/>
        </w:rPr>
      </w:pPr>
    </w:p>
    <w:p w14:paraId="63C43CFD" w14:textId="22BD6990" w:rsidR="00C668A2" w:rsidRPr="00C668A2" w:rsidRDefault="00C668A2" w:rsidP="00C668A2">
      <w:pPr>
        <w:rPr>
          <w:lang w:eastAsia="pt-PT"/>
        </w:rPr>
      </w:pPr>
    </w:p>
    <w:p w14:paraId="037A95EB" w14:textId="1679BA38" w:rsidR="00C668A2" w:rsidRPr="00C668A2" w:rsidRDefault="00C668A2" w:rsidP="00C668A2">
      <w:pPr>
        <w:rPr>
          <w:lang w:eastAsia="pt-PT"/>
        </w:rPr>
      </w:pPr>
    </w:p>
    <w:p w14:paraId="00B93CAD" w14:textId="5D6231D0" w:rsidR="00C668A2" w:rsidRPr="00C668A2" w:rsidRDefault="00C668A2" w:rsidP="00C668A2">
      <w:pPr>
        <w:rPr>
          <w:lang w:eastAsia="pt-PT"/>
        </w:rPr>
      </w:pPr>
    </w:p>
    <w:p w14:paraId="4CB425C5" w14:textId="6C5B57A1" w:rsidR="00C668A2" w:rsidRPr="00C668A2" w:rsidRDefault="00C668A2" w:rsidP="00C668A2">
      <w:pPr>
        <w:rPr>
          <w:lang w:eastAsia="pt-PT"/>
        </w:rPr>
      </w:pPr>
    </w:p>
    <w:p w14:paraId="19204327" w14:textId="164B696A" w:rsidR="00C668A2" w:rsidRPr="00C668A2" w:rsidRDefault="00C668A2" w:rsidP="00C668A2">
      <w:pPr>
        <w:rPr>
          <w:lang w:eastAsia="pt-PT"/>
        </w:rPr>
      </w:pPr>
    </w:p>
    <w:p w14:paraId="3B04BD77" w14:textId="1EA38B5A" w:rsidR="00C668A2" w:rsidRPr="00C668A2" w:rsidRDefault="00C668A2" w:rsidP="00C668A2">
      <w:pPr>
        <w:rPr>
          <w:lang w:eastAsia="pt-PT"/>
        </w:rPr>
      </w:pPr>
    </w:p>
    <w:p w14:paraId="5DB54D98" w14:textId="29776BB4" w:rsidR="00C668A2" w:rsidRPr="00C668A2" w:rsidRDefault="00C668A2" w:rsidP="00C668A2">
      <w:pPr>
        <w:rPr>
          <w:lang w:eastAsia="pt-PT"/>
        </w:rPr>
      </w:pPr>
    </w:p>
    <w:p w14:paraId="25FB6ADE" w14:textId="19CC38CD" w:rsidR="00C668A2" w:rsidRPr="00C668A2" w:rsidRDefault="00C668A2" w:rsidP="00C668A2">
      <w:pPr>
        <w:rPr>
          <w:lang w:eastAsia="pt-PT"/>
        </w:rPr>
      </w:pPr>
    </w:p>
    <w:p w14:paraId="43FD785D" w14:textId="0325BADD" w:rsidR="00C668A2" w:rsidRPr="00C668A2" w:rsidRDefault="00C668A2" w:rsidP="00C668A2">
      <w:pPr>
        <w:rPr>
          <w:lang w:eastAsia="pt-PT"/>
        </w:rPr>
      </w:pPr>
      <w:r>
        <w:rPr>
          <w:noProof/>
          <w:lang w:eastAsia="pt-PT"/>
        </w:rPr>
        <w:drawing>
          <wp:anchor distT="0" distB="0" distL="114300" distR="114300" simplePos="0" relativeHeight="251702272" behindDoc="1" locked="0" layoutInCell="1" allowOverlap="1" wp14:anchorId="470C66FE" wp14:editId="597E687B">
            <wp:simplePos x="0" y="0"/>
            <wp:positionH relativeFrom="page">
              <wp:align>center</wp:align>
            </wp:positionH>
            <wp:positionV relativeFrom="paragraph">
              <wp:posOffset>169545</wp:posOffset>
            </wp:positionV>
            <wp:extent cx="5760720" cy="2651760"/>
            <wp:effectExtent l="0" t="0" r="0" b="0"/>
            <wp:wrapTight wrapText="bothSides">
              <wp:wrapPolygon edited="0">
                <wp:start x="0" y="0"/>
                <wp:lineTo x="0" y="21414"/>
                <wp:lineTo x="21500" y="21414"/>
                <wp:lineTo x="21500" y="0"/>
                <wp:lineTo x="0" y="0"/>
              </wp:wrapPolygon>
            </wp:wrapTight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67409C6" w14:textId="5CA7D974" w:rsidR="00C668A2" w:rsidRPr="00C668A2" w:rsidRDefault="00C668A2" w:rsidP="00C668A2">
      <w:pPr>
        <w:rPr>
          <w:lang w:eastAsia="pt-PT"/>
        </w:rPr>
      </w:pPr>
    </w:p>
    <w:p w14:paraId="2E4E1FF7" w14:textId="062D24FE" w:rsidR="00C668A2" w:rsidRPr="00C668A2" w:rsidRDefault="00C668A2" w:rsidP="00C668A2">
      <w:pPr>
        <w:rPr>
          <w:lang w:eastAsia="pt-PT"/>
        </w:rPr>
      </w:pPr>
    </w:p>
    <w:p w14:paraId="0CF0EB16" w14:textId="1177510F" w:rsidR="00C668A2" w:rsidRPr="00C668A2" w:rsidRDefault="00C668A2" w:rsidP="00C668A2">
      <w:pPr>
        <w:rPr>
          <w:lang w:eastAsia="pt-PT"/>
        </w:rPr>
      </w:pPr>
    </w:p>
    <w:p w14:paraId="296D6A6B" w14:textId="659846A9" w:rsidR="00C668A2" w:rsidRPr="00C668A2" w:rsidRDefault="00C668A2" w:rsidP="00C668A2">
      <w:pPr>
        <w:rPr>
          <w:lang w:eastAsia="pt-PT"/>
        </w:rPr>
      </w:pPr>
    </w:p>
    <w:p w14:paraId="1DDBBFA7" w14:textId="12541F9F" w:rsidR="00C668A2" w:rsidRPr="00C668A2" w:rsidRDefault="00C668A2" w:rsidP="00C668A2">
      <w:pPr>
        <w:rPr>
          <w:lang w:eastAsia="pt-PT"/>
        </w:rPr>
      </w:pPr>
    </w:p>
    <w:p w14:paraId="404DC1D9" w14:textId="02126652" w:rsidR="00C668A2" w:rsidRPr="00C668A2" w:rsidRDefault="00C668A2" w:rsidP="00C668A2">
      <w:pPr>
        <w:rPr>
          <w:lang w:eastAsia="pt-PT"/>
        </w:rPr>
      </w:pPr>
    </w:p>
    <w:p w14:paraId="16EC0C04" w14:textId="7895C015" w:rsidR="00C668A2" w:rsidRPr="00C668A2" w:rsidRDefault="00C668A2" w:rsidP="00C668A2">
      <w:pPr>
        <w:rPr>
          <w:lang w:eastAsia="pt-PT"/>
        </w:rPr>
      </w:pPr>
    </w:p>
    <w:p w14:paraId="23F6D32D" w14:textId="17559A48" w:rsidR="00C668A2" w:rsidRPr="00C668A2" w:rsidRDefault="00C668A2" w:rsidP="00C668A2">
      <w:pPr>
        <w:rPr>
          <w:lang w:eastAsia="pt-PT"/>
        </w:rPr>
      </w:pPr>
      <w:r>
        <w:rPr>
          <w:noProof/>
          <w:lang w:eastAsia="pt-PT"/>
        </w:rPr>
        <w:lastRenderedPageBreak/>
        <w:drawing>
          <wp:anchor distT="0" distB="0" distL="114300" distR="114300" simplePos="0" relativeHeight="251704320" behindDoc="1" locked="0" layoutInCell="1" allowOverlap="1" wp14:anchorId="43D06F0D" wp14:editId="6A562F37">
            <wp:simplePos x="0" y="0"/>
            <wp:positionH relativeFrom="column">
              <wp:posOffset>1905</wp:posOffset>
            </wp:positionH>
            <wp:positionV relativeFrom="paragraph">
              <wp:posOffset>3175</wp:posOffset>
            </wp:positionV>
            <wp:extent cx="1173480" cy="8884920"/>
            <wp:effectExtent l="0" t="0" r="7620" b="0"/>
            <wp:wrapTight wrapText="bothSides">
              <wp:wrapPolygon edited="0">
                <wp:start x="0" y="0"/>
                <wp:lineTo x="0" y="21535"/>
                <wp:lineTo x="21390" y="21535"/>
                <wp:lineTo x="21390" y="0"/>
                <wp:lineTo x="0" y="0"/>
              </wp:wrapPolygon>
            </wp:wrapTight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888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AD10314" w14:textId="2BA0FD7E" w:rsidR="00C668A2" w:rsidRPr="00C668A2" w:rsidRDefault="00C668A2" w:rsidP="00C668A2">
      <w:pPr>
        <w:rPr>
          <w:lang w:eastAsia="pt-PT"/>
        </w:rPr>
      </w:pPr>
    </w:p>
    <w:p w14:paraId="04A5CA1F" w14:textId="52B332F6" w:rsidR="00C668A2" w:rsidRPr="00C668A2" w:rsidRDefault="00C668A2" w:rsidP="00C668A2">
      <w:pPr>
        <w:rPr>
          <w:lang w:eastAsia="pt-PT"/>
        </w:rPr>
      </w:pPr>
    </w:p>
    <w:p w14:paraId="46F32966" w14:textId="7D363EAB" w:rsidR="00C668A2" w:rsidRPr="00C668A2" w:rsidRDefault="00C668A2" w:rsidP="00C668A2">
      <w:pPr>
        <w:rPr>
          <w:lang w:eastAsia="pt-PT"/>
        </w:rPr>
      </w:pPr>
    </w:p>
    <w:p w14:paraId="740DDD91" w14:textId="3E88AD28" w:rsidR="00C668A2" w:rsidRPr="00C668A2" w:rsidRDefault="00C668A2" w:rsidP="00C668A2">
      <w:pPr>
        <w:rPr>
          <w:lang w:eastAsia="pt-PT"/>
        </w:rPr>
      </w:pPr>
    </w:p>
    <w:p w14:paraId="594EC4B2" w14:textId="6674ED96" w:rsidR="00C668A2" w:rsidRPr="00C668A2" w:rsidRDefault="00C668A2" w:rsidP="00C668A2">
      <w:pPr>
        <w:rPr>
          <w:lang w:eastAsia="pt-PT"/>
        </w:rPr>
      </w:pPr>
    </w:p>
    <w:p w14:paraId="5958C81C" w14:textId="44F19409" w:rsidR="00C668A2" w:rsidRPr="00C668A2" w:rsidRDefault="00C668A2" w:rsidP="00C668A2">
      <w:pPr>
        <w:rPr>
          <w:lang w:eastAsia="pt-PT"/>
        </w:rPr>
      </w:pPr>
    </w:p>
    <w:p w14:paraId="646071DE" w14:textId="012235E8" w:rsidR="00C668A2" w:rsidRPr="00C668A2" w:rsidRDefault="00C668A2" w:rsidP="00C668A2">
      <w:pPr>
        <w:rPr>
          <w:lang w:eastAsia="pt-PT"/>
        </w:rPr>
      </w:pPr>
    </w:p>
    <w:p w14:paraId="0E9E8A90" w14:textId="21AEBF26" w:rsidR="00C668A2" w:rsidRPr="00C668A2" w:rsidRDefault="00C668A2" w:rsidP="00C668A2">
      <w:pPr>
        <w:rPr>
          <w:lang w:eastAsia="pt-PT"/>
        </w:rPr>
      </w:pPr>
    </w:p>
    <w:p w14:paraId="0A31B44C" w14:textId="48D34D08" w:rsidR="00C668A2" w:rsidRPr="00C668A2" w:rsidRDefault="00C668A2" w:rsidP="00C668A2">
      <w:pPr>
        <w:rPr>
          <w:lang w:eastAsia="pt-PT"/>
        </w:rPr>
      </w:pPr>
    </w:p>
    <w:p w14:paraId="0849A875" w14:textId="2573269A" w:rsidR="00C668A2" w:rsidRPr="00C668A2" w:rsidRDefault="00C668A2" w:rsidP="00C668A2">
      <w:pPr>
        <w:rPr>
          <w:lang w:eastAsia="pt-PT"/>
        </w:rPr>
      </w:pPr>
    </w:p>
    <w:p w14:paraId="2C488BCE" w14:textId="50C9C9EC" w:rsidR="00C668A2" w:rsidRPr="00C668A2" w:rsidRDefault="00C668A2" w:rsidP="00C668A2">
      <w:pPr>
        <w:rPr>
          <w:lang w:eastAsia="pt-PT"/>
        </w:rPr>
      </w:pPr>
      <w:r>
        <w:rPr>
          <w:noProof/>
          <w:lang w:eastAsia="pt-PT"/>
        </w:rPr>
        <w:drawing>
          <wp:anchor distT="0" distB="0" distL="114300" distR="114300" simplePos="0" relativeHeight="251703296" behindDoc="0" locked="0" layoutInCell="1" allowOverlap="1" wp14:anchorId="3E7DEA57" wp14:editId="00FB3838">
            <wp:simplePos x="0" y="0"/>
            <wp:positionH relativeFrom="margin">
              <wp:align>right</wp:align>
            </wp:positionH>
            <wp:positionV relativeFrom="paragraph">
              <wp:posOffset>183515</wp:posOffset>
            </wp:positionV>
            <wp:extent cx="4587240" cy="2472690"/>
            <wp:effectExtent l="0" t="0" r="3810" b="3810"/>
            <wp:wrapSquare wrapText="bothSides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240" cy="247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853E2C" w14:textId="671E74D5" w:rsidR="00C668A2" w:rsidRPr="00C668A2" w:rsidRDefault="00C668A2" w:rsidP="00C668A2">
      <w:pPr>
        <w:rPr>
          <w:lang w:eastAsia="pt-PT"/>
        </w:rPr>
      </w:pPr>
    </w:p>
    <w:p w14:paraId="1956F280" w14:textId="61532CE7" w:rsidR="00C668A2" w:rsidRPr="00C668A2" w:rsidRDefault="00C668A2" w:rsidP="00C668A2">
      <w:pPr>
        <w:rPr>
          <w:lang w:eastAsia="pt-PT"/>
        </w:rPr>
      </w:pPr>
    </w:p>
    <w:p w14:paraId="548E2DD4" w14:textId="45A99CD6" w:rsidR="00C668A2" w:rsidRPr="00C668A2" w:rsidRDefault="00C668A2" w:rsidP="00C668A2">
      <w:pPr>
        <w:rPr>
          <w:lang w:eastAsia="pt-PT"/>
        </w:rPr>
      </w:pPr>
    </w:p>
    <w:p w14:paraId="09242D8D" w14:textId="4BF432CB" w:rsidR="00C668A2" w:rsidRPr="00C668A2" w:rsidRDefault="00C668A2" w:rsidP="00C668A2">
      <w:pPr>
        <w:rPr>
          <w:lang w:eastAsia="pt-PT"/>
        </w:rPr>
      </w:pPr>
    </w:p>
    <w:p w14:paraId="724D74E7" w14:textId="208AB5FC" w:rsidR="00C668A2" w:rsidRPr="00C668A2" w:rsidRDefault="00C668A2" w:rsidP="00C668A2">
      <w:pPr>
        <w:rPr>
          <w:lang w:eastAsia="pt-PT"/>
        </w:rPr>
      </w:pPr>
    </w:p>
    <w:p w14:paraId="047445F7" w14:textId="7BACB7CB" w:rsidR="00C668A2" w:rsidRPr="00C668A2" w:rsidRDefault="00C668A2" w:rsidP="00C668A2">
      <w:pPr>
        <w:rPr>
          <w:lang w:eastAsia="pt-PT"/>
        </w:rPr>
      </w:pPr>
    </w:p>
    <w:p w14:paraId="2C13E740" w14:textId="129B4983" w:rsidR="00C668A2" w:rsidRPr="00C668A2" w:rsidRDefault="00C668A2" w:rsidP="00C668A2">
      <w:pPr>
        <w:rPr>
          <w:lang w:eastAsia="pt-PT"/>
        </w:rPr>
      </w:pPr>
    </w:p>
    <w:p w14:paraId="6A5FD019" w14:textId="78BF410B" w:rsidR="00C668A2" w:rsidRPr="00C668A2" w:rsidRDefault="00C668A2" w:rsidP="00C668A2">
      <w:pPr>
        <w:rPr>
          <w:lang w:eastAsia="pt-PT"/>
        </w:rPr>
      </w:pPr>
    </w:p>
    <w:p w14:paraId="5C2F4DC3" w14:textId="1DC71AF7" w:rsidR="00C668A2" w:rsidRPr="00C668A2" w:rsidRDefault="00C668A2" w:rsidP="00C668A2">
      <w:pPr>
        <w:rPr>
          <w:lang w:eastAsia="pt-PT"/>
        </w:rPr>
      </w:pPr>
    </w:p>
    <w:p w14:paraId="7A62497F" w14:textId="27AA9030" w:rsidR="00C668A2" w:rsidRPr="00C668A2" w:rsidRDefault="00C668A2" w:rsidP="00C668A2">
      <w:pPr>
        <w:rPr>
          <w:lang w:eastAsia="pt-PT"/>
        </w:rPr>
      </w:pPr>
    </w:p>
    <w:p w14:paraId="556A4F70" w14:textId="6A7658E5" w:rsidR="00C668A2" w:rsidRPr="00C668A2" w:rsidRDefault="00C668A2" w:rsidP="00C668A2">
      <w:pPr>
        <w:rPr>
          <w:lang w:eastAsia="pt-PT"/>
        </w:rPr>
      </w:pPr>
    </w:p>
    <w:p w14:paraId="593D47E5" w14:textId="51F98BF4" w:rsidR="00C668A2" w:rsidRPr="00C668A2" w:rsidRDefault="00424F08" w:rsidP="00C668A2">
      <w:pPr>
        <w:rPr>
          <w:lang w:eastAsia="pt-PT"/>
        </w:rPr>
      </w:pPr>
      <w:r>
        <w:rPr>
          <w:noProof/>
          <w:lang w:eastAsia="pt-PT"/>
        </w:rPr>
        <w:lastRenderedPageBreak/>
        <w:drawing>
          <wp:anchor distT="0" distB="0" distL="114300" distR="114300" simplePos="0" relativeHeight="251705344" behindDoc="1" locked="0" layoutInCell="1" allowOverlap="1" wp14:anchorId="4293AAE4" wp14:editId="229D7FDA">
            <wp:simplePos x="0" y="0"/>
            <wp:positionH relativeFrom="page">
              <wp:align>center</wp:align>
            </wp:positionH>
            <wp:positionV relativeFrom="paragraph">
              <wp:posOffset>6350</wp:posOffset>
            </wp:positionV>
            <wp:extent cx="5753100" cy="5059680"/>
            <wp:effectExtent l="0" t="0" r="0" b="7620"/>
            <wp:wrapNone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05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F13B771" w14:textId="3C8070F0" w:rsidR="00C668A2" w:rsidRPr="00C668A2" w:rsidRDefault="00C668A2" w:rsidP="00C668A2">
      <w:pPr>
        <w:rPr>
          <w:lang w:eastAsia="pt-PT"/>
        </w:rPr>
      </w:pPr>
    </w:p>
    <w:p w14:paraId="5AA2FD66" w14:textId="2B51CB94" w:rsidR="00C668A2" w:rsidRDefault="00C668A2" w:rsidP="00C668A2">
      <w:pPr>
        <w:rPr>
          <w:lang w:eastAsia="pt-PT"/>
        </w:rPr>
      </w:pPr>
    </w:p>
    <w:p w14:paraId="506E8889" w14:textId="366AC73C" w:rsidR="00C668A2" w:rsidRPr="00C668A2" w:rsidRDefault="00C668A2" w:rsidP="00C668A2">
      <w:pPr>
        <w:rPr>
          <w:lang w:eastAsia="pt-PT"/>
        </w:rPr>
      </w:pPr>
    </w:p>
    <w:p w14:paraId="67C42D5B" w14:textId="6E401137" w:rsidR="00C668A2" w:rsidRPr="00C668A2" w:rsidRDefault="00C668A2" w:rsidP="00C668A2">
      <w:pPr>
        <w:rPr>
          <w:lang w:eastAsia="pt-PT"/>
        </w:rPr>
      </w:pPr>
    </w:p>
    <w:p w14:paraId="459E9165" w14:textId="7ABFB5A9" w:rsidR="00C668A2" w:rsidRPr="00C668A2" w:rsidRDefault="00C668A2" w:rsidP="00C668A2">
      <w:pPr>
        <w:rPr>
          <w:lang w:eastAsia="pt-PT"/>
        </w:rPr>
      </w:pPr>
    </w:p>
    <w:p w14:paraId="075CFFC5" w14:textId="3A0C60AE" w:rsidR="00C668A2" w:rsidRPr="00C668A2" w:rsidRDefault="00C668A2" w:rsidP="00C668A2">
      <w:pPr>
        <w:rPr>
          <w:lang w:eastAsia="pt-PT"/>
        </w:rPr>
      </w:pPr>
    </w:p>
    <w:p w14:paraId="6DF7711E" w14:textId="19BC3800" w:rsidR="00C668A2" w:rsidRPr="00C668A2" w:rsidRDefault="00C668A2" w:rsidP="00C668A2">
      <w:pPr>
        <w:rPr>
          <w:lang w:eastAsia="pt-PT"/>
        </w:rPr>
      </w:pPr>
    </w:p>
    <w:p w14:paraId="59268ACD" w14:textId="71A19DBF" w:rsidR="00C668A2" w:rsidRPr="00C668A2" w:rsidRDefault="00C668A2" w:rsidP="00C668A2">
      <w:pPr>
        <w:rPr>
          <w:lang w:eastAsia="pt-PT"/>
        </w:rPr>
      </w:pPr>
    </w:p>
    <w:p w14:paraId="5CD0FACF" w14:textId="50B29699" w:rsidR="00C668A2" w:rsidRPr="00C668A2" w:rsidRDefault="00C668A2" w:rsidP="00C668A2">
      <w:pPr>
        <w:rPr>
          <w:lang w:eastAsia="pt-PT"/>
        </w:rPr>
      </w:pPr>
    </w:p>
    <w:p w14:paraId="2C6836AD" w14:textId="41D510CE" w:rsidR="00C668A2" w:rsidRPr="00C668A2" w:rsidRDefault="00C668A2" w:rsidP="00C668A2">
      <w:pPr>
        <w:rPr>
          <w:lang w:eastAsia="pt-PT"/>
        </w:rPr>
      </w:pPr>
    </w:p>
    <w:p w14:paraId="4F4EFCC2" w14:textId="543D74AF" w:rsidR="00C668A2" w:rsidRPr="00C668A2" w:rsidRDefault="00C668A2" w:rsidP="00C668A2">
      <w:pPr>
        <w:rPr>
          <w:lang w:eastAsia="pt-PT"/>
        </w:rPr>
      </w:pPr>
    </w:p>
    <w:p w14:paraId="4CAA9EBE" w14:textId="4F15D3A9" w:rsidR="00C668A2" w:rsidRPr="00C668A2" w:rsidRDefault="00C668A2" w:rsidP="00C668A2">
      <w:pPr>
        <w:rPr>
          <w:lang w:eastAsia="pt-PT"/>
        </w:rPr>
      </w:pPr>
    </w:p>
    <w:p w14:paraId="2657A3B1" w14:textId="1B2C097C" w:rsidR="00C668A2" w:rsidRPr="00C668A2" w:rsidRDefault="00C668A2" w:rsidP="00C668A2">
      <w:pPr>
        <w:rPr>
          <w:lang w:eastAsia="pt-PT"/>
        </w:rPr>
      </w:pPr>
    </w:p>
    <w:p w14:paraId="3892D69C" w14:textId="205F35F1" w:rsidR="00C668A2" w:rsidRPr="00C668A2" w:rsidRDefault="00C668A2" w:rsidP="00C668A2">
      <w:pPr>
        <w:rPr>
          <w:lang w:eastAsia="pt-PT"/>
        </w:rPr>
      </w:pPr>
    </w:p>
    <w:p w14:paraId="52E60584" w14:textId="4BE1B02E" w:rsidR="00C668A2" w:rsidRPr="00C668A2" w:rsidRDefault="00C668A2" w:rsidP="00C668A2">
      <w:pPr>
        <w:rPr>
          <w:lang w:eastAsia="pt-PT"/>
        </w:rPr>
      </w:pPr>
    </w:p>
    <w:p w14:paraId="700BB4DD" w14:textId="3FA432D4" w:rsidR="00C668A2" w:rsidRPr="00C668A2" w:rsidRDefault="00C668A2" w:rsidP="00C668A2">
      <w:pPr>
        <w:rPr>
          <w:lang w:eastAsia="pt-PT"/>
        </w:rPr>
      </w:pPr>
    </w:p>
    <w:p w14:paraId="2D5E6DF1" w14:textId="1CF4E8CC" w:rsidR="00C668A2" w:rsidRPr="00C668A2" w:rsidRDefault="00C668A2" w:rsidP="00C668A2">
      <w:pPr>
        <w:rPr>
          <w:lang w:eastAsia="pt-PT"/>
        </w:rPr>
      </w:pPr>
    </w:p>
    <w:p w14:paraId="68EA00F9" w14:textId="0AEA4E8D" w:rsidR="00C668A2" w:rsidRPr="00C668A2" w:rsidRDefault="00C668A2" w:rsidP="00C668A2">
      <w:pPr>
        <w:rPr>
          <w:lang w:eastAsia="pt-PT"/>
        </w:rPr>
      </w:pPr>
    </w:p>
    <w:p w14:paraId="12EAF8E5" w14:textId="5E9659EA" w:rsidR="00C668A2" w:rsidRPr="00C668A2" w:rsidRDefault="00424F08" w:rsidP="00C668A2">
      <w:pPr>
        <w:rPr>
          <w:lang w:eastAsia="pt-PT"/>
        </w:rPr>
      </w:pPr>
      <w:r>
        <w:rPr>
          <w:noProof/>
          <w:lang w:eastAsia="pt-PT"/>
        </w:rPr>
        <w:drawing>
          <wp:anchor distT="0" distB="0" distL="114300" distR="114300" simplePos="0" relativeHeight="251706368" behindDoc="1" locked="0" layoutInCell="1" allowOverlap="1" wp14:anchorId="2C996DAD" wp14:editId="3528A43B">
            <wp:simplePos x="0" y="0"/>
            <wp:positionH relativeFrom="page">
              <wp:align>center</wp:align>
            </wp:positionH>
            <wp:positionV relativeFrom="paragraph">
              <wp:posOffset>9525</wp:posOffset>
            </wp:positionV>
            <wp:extent cx="2939184" cy="3345180"/>
            <wp:effectExtent l="0" t="0" r="0" b="7620"/>
            <wp:wrapNone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9184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F1EE9B" w14:textId="0F5B885A" w:rsidR="00C668A2" w:rsidRPr="00C668A2" w:rsidRDefault="00C668A2" w:rsidP="00C668A2">
      <w:pPr>
        <w:rPr>
          <w:lang w:eastAsia="pt-PT"/>
        </w:rPr>
      </w:pPr>
    </w:p>
    <w:p w14:paraId="458AA895" w14:textId="73722555" w:rsidR="00C668A2" w:rsidRPr="00C668A2" w:rsidRDefault="00C668A2" w:rsidP="00C668A2">
      <w:pPr>
        <w:rPr>
          <w:lang w:eastAsia="pt-PT"/>
        </w:rPr>
      </w:pPr>
    </w:p>
    <w:p w14:paraId="7D0F1979" w14:textId="475130DE" w:rsidR="00C668A2" w:rsidRPr="00C668A2" w:rsidRDefault="00C668A2" w:rsidP="00C668A2">
      <w:pPr>
        <w:rPr>
          <w:lang w:eastAsia="pt-PT"/>
        </w:rPr>
      </w:pPr>
    </w:p>
    <w:p w14:paraId="10CC7C82" w14:textId="0FD14220" w:rsidR="00C668A2" w:rsidRPr="00C668A2" w:rsidRDefault="00C668A2" w:rsidP="00C668A2">
      <w:pPr>
        <w:rPr>
          <w:lang w:eastAsia="pt-PT"/>
        </w:rPr>
      </w:pPr>
    </w:p>
    <w:p w14:paraId="69E27042" w14:textId="2EF97B61" w:rsidR="00C668A2" w:rsidRPr="00C668A2" w:rsidRDefault="00C668A2" w:rsidP="00C668A2">
      <w:pPr>
        <w:rPr>
          <w:lang w:eastAsia="pt-PT"/>
        </w:rPr>
      </w:pPr>
    </w:p>
    <w:p w14:paraId="33FF0531" w14:textId="51E8D849" w:rsidR="00C668A2" w:rsidRPr="00C668A2" w:rsidRDefault="00C668A2" w:rsidP="00C668A2">
      <w:pPr>
        <w:rPr>
          <w:lang w:eastAsia="pt-PT"/>
        </w:rPr>
      </w:pPr>
    </w:p>
    <w:p w14:paraId="430F5D62" w14:textId="608DDDF7" w:rsidR="00C668A2" w:rsidRPr="00C668A2" w:rsidRDefault="00424F08" w:rsidP="00C668A2">
      <w:pPr>
        <w:rPr>
          <w:lang w:eastAsia="pt-PT"/>
        </w:rPr>
      </w:pPr>
      <w:r>
        <w:rPr>
          <w:noProof/>
          <w:lang w:eastAsia="pt-PT"/>
        </w:rPr>
        <w:lastRenderedPageBreak/>
        <w:drawing>
          <wp:anchor distT="0" distB="0" distL="114300" distR="114300" simplePos="0" relativeHeight="251707392" behindDoc="1" locked="0" layoutInCell="1" allowOverlap="1" wp14:anchorId="1845C6F5" wp14:editId="4003E858">
            <wp:simplePos x="0" y="0"/>
            <wp:positionH relativeFrom="page">
              <wp:align>center</wp:align>
            </wp:positionH>
            <wp:positionV relativeFrom="paragraph">
              <wp:posOffset>243205</wp:posOffset>
            </wp:positionV>
            <wp:extent cx="5753100" cy="3512820"/>
            <wp:effectExtent l="0" t="0" r="0" b="0"/>
            <wp:wrapTight wrapText="bothSides">
              <wp:wrapPolygon edited="0">
                <wp:start x="0" y="0"/>
                <wp:lineTo x="0" y="21436"/>
                <wp:lineTo x="21528" y="21436"/>
                <wp:lineTo x="21528" y="0"/>
                <wp:lineTo x="0" y="0"/>
              </wp:wrapPolygon>
            </wp:wrapTight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51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C47698E" w14:textId="0AA96D9E" w:rsidR="00C668A2" w:rsidRPr="00C668A2" w:rsidRDefault="00C668A2" w:rsidP="00C668A2">
      <w:pPr>
        <w:rPr>
          <w:lang w:eastAsia="pt-PT"/>
        </w:rPr>
      </w:pPr>
    </w:p>
    <w:p w14:paraId="20DEF1C9" w14:textId="23EE6604" w:rsidR="00C668A2" w:rsidRPr="00C668A2" w:rsidRDefault="00C668A2" w:rsidP="00C668A2">
      <w:pPr>
        <w:rPr>
          <w:lang w:eastAsia="pt-PT"/>
        </w:rPr>
      </w:pPr>
    </w:p>
    <w:p w14:paraId="0BCC7190" w14:textId="77777777" w:rsidR="00C668A2" w:rsidRPr="00C668A2" w:rsidRDefault="00C668A2" w:rsidP="00C668A2">
      <w:pPr>
        <w:rPr>
          <w:lang w:eastAsia="pt-PT"/>
        </w:rPr>
      </w:pPr>
    </w:p>
    <w:p w14:paraId="38B1E8B1" w14:textId="1C389E2D" w:rsidR="00C668A2" w:rsidRPr="00C668A2" w:rsidRDefault="00C668A2" w:rsidP="00C668A2">
      <w:pPr>
        <w:rPr>
          <w:lang w:eastAsia="pt-PT"/>
        </w:rPr>
      </w:pPr>
    </w:p>
    <w:p w14:paraId="4318EFF3" w14:textId="2EBA21AF" w:rsidR="00C668A2" w:rsidRPr="00C668A2" w:rsidRDefault="00C668A2" w:rsidP="00C668A2">
      <w:pPr>
        <w:rPr>
          <w:lang w:eastAsia="pt-PT"/>
        </w:rPr>
      </w:pPr>
    </w:p>
    <w:p w14:paraId="35AAF956" w14:textId="7B2C2C02" w:rsidR="00C668A2" w:rsidRPr="00C668A2" w:rsidRDefault="00C668A2" w:rsidP="00C668A2">
      <w:pPr>
        <w:rPr>
          <w:lang w:eastAsia="pt-PT"/>
        </w:rPr>
      </w:pPr>
    </w:p>
    <w:p w14:paraId="68A14BC6" w14:textId="0EE4DF4C" w:rsidR="00C668A2" w:rsidRPr="00C668A2" w:rsidRDefault="00C668A2" w:rsidP="00C668A2">
      <w:pPr>
        <w:rPr>
          <w:lang w:eastAsia="pt-PT"/>
        </w:rPr>
      </w:pPr>
    </w:p>
    <w:p w14:paraId="7D571D74" w14:textId="1211E9D9" w:rsidR="00C668A2" w:rsidRPr="00C668A2" w:rsidRDefault="00C668A2" w:rsidP="00C668A2">
      <w:pPr>
        <w:rPr>
          <w:lang w:eastAsia="pt-PT"/>
        </w:rPr>
      </w:pPr>
    </w:p>
    <w:p w14:paraId="5444E34D" w14:textId="71D0E706" w:rsidR="00C668A2" w:rsidRPr="00C668A2" w:rsidRDefault="00C668A2" w:rsidP="00C668A2">
      <w:pPr>
        <w:rPr>
          <w:lang w:eastAsia="pt-PT"/>
        </w:rPr>
      </w:pPr>
    </w:p>
    <w:p w14:paraId="763BBA27" w14:textId="6C615670" w:rsidR="00C668A2" w:rsidRPr="00C668A2" w:rsidRDefault="00C668A2" w:rsidP="00C668A2">
      <w:pPr>
        <w:rPr>
          <w:lang w:eastAsia="pt-PT"/>
        </w:rPr>
      </w:pPr>
    </w:p>
    <w:p w14:paraId="6D3DF2A8" w14:textId="7C930D7D" w:rsidR="00C668A2" w:rsidRPr="00C668A2" w:rsidRDefault="00C668A2" w:rsidP="00C668A2">
      <w:pPr>
        <w:rPr>
          <w:lang w:eastAsia="pt-PT"/>
        </w:rPr>
      </w:pPr>
    </w:p>
    <w:p w14:paraId="30797B5B" w14:textId="3F7E3125" w:rsidR="00C668A2" w:rsidRPr="00C668A2" w:rsidRDefault="00C668A2" w:rsidP="00C668A2">
      <w:pPr>
        <w:rPr>
          <w:lang w:eastAsia="pt-PT"/>
        </w:rPr>
      </w:pPr>
    </w:p>
    <w:p w14:paraId="67301F2C" w14:textId="3C28C6CF" w:rsidR="00C668A2" w:rsidRPr="00C668A2" w:rsidRDefault="00C668A2" w:rsidP="00C668A2">
      <w:pPr>
        <w:rPr>
          <w:lang w:eastAsia="pt-PT"/>
        </w:rPr>
      </w:pPr>
    </w:p>
    <w:p w14:paraId="035FB54A" w14:textId="09BA934E" w:rsidR="00C668A2" w:rsidRPr="00C668A2" w:rsidRDefault="00C668A2" w:rsidP="00C668A2">
      <w:pPr>
        <w:rPr>
          <w:lang w:eastAsia="pt-PT"/>
        </w:rPr>
      </w:pPr>
    </w:p>
    <w:p w14:paraId="55B1CC62" w14:textId="20FABC85" w:rsidR="00C668A2" w:rsidRPr="00C668A2" w:rsidRDefault="00C668A2" w:rsidP="00C668A2">
      <w:pPr>
        <w:rPr>
          <w:lang w:eastAsia="pt-PT"/>
        </w:rPr>
      </w:pPr>
    </w:p>
    <w:p w14:paraId="4E1F09E4" w14:textId="17CB45EC" w:rsidR="00C668A2" w:rsidRPr="00C668A2" w:rsidRDefault="00C668A2" w:rsidP="00C668A2">
      <w:pPr>
        <w:rPr>
          <w:lang w:eastAsia="pt-PT"/>
        </w:rPr>
      </w:pPr>
    </w:p>
    <w:p w14:paraId="6C463D42" w14:textId="5DA8F49A" w:rsidR="00C668A2" w:rsidRPr="00C668A2" w:rsidRDefault="00C668A2" w:rsidP="00C668A2">
      <w:pPr>
        <w:rPr>
          <w:lang w:eastAsia="pt-PT"/>
        </w:rPr>
      </w:pPr>
    </w:p>
    <w:p w14:paraId="35BC99E1" w14:textId="1F680FBA" w:rsidR="00C668A2" w:rsidRPr="00C668A2" w:rsidRDefault="00C668A2" w:rsidP="00C668A2">
      <w:pPr>
        <w:rPr>
          <w:lang w:eastAsia="pt-PT"/>
        </w:rPr>
      </w:pPr>
    </w:p>
    <w:p w14:paraId="41324227" w14:textId="759E4122" w:rsidR="00C668A2" w:rsidRPr="00C668A2" w:rsidRDefault="00C668A2" w:rsidP="00C668A2">
      <w:pPr>
        <w:rPr>
          <w:lang w:eastAsia="pt-PT"/>
        </w:rPr>
      </w:pPr>
    </w:p>
    <w:p w14:paraId="446695FF" w14:textId="2FB98BC9" w:rsidR="0082285B" w:rsidRDefault="0082285B" w:rsidP="003B0A3E">
      <w:pPr>
        <w:spacing w:afterLines="25" w:after="60" w:line="360" w:lineRule="auto"/>
        <w:ind w:firstLine="284"/>
        <w:jc w:val="both"/>
        <w:rPr>
          <w:lang w:eastAsia="pt-PT"/>
        </w:rPr>
      </w:pPr>
    </w:p>
    <w:p w14:paraId="17D6AF5E" w14:textId="20560961" w:rsidR="00771844" w:rsidRDefault="00771844" w:rsidP="003B0A3E">
      <w:pPr>
        <w:spacing w:afterLines="25" w:after="60" w:line="360" w:lineRule="auto"/>
        <w:ind w:firstLine="284"/>
        <w:jc w:val="both"/>
        <w:rPr>
          <w:lang w:eastAsia="pt-PT"/>
        </w:rPr>
      </w:pPr>
      <w:r>
        <w:rPr>
          <w:lang w:eastAsia="pt-PT"/>
        </w:rPr>
        <w:t xml:space="preserve">Desses 39 scripts queria dar </w:t>
      </w:r>
      <w:r w:rsidR="00291CF3">
        <w:rPr>
          <w:lang w:eastAsia="pt-PT"/>
        </w:rPr>
        <w:t>ê</w:t>
      </w:r>
      <w:r>
        <w:rPr>
          <w:lang w:eastAsia="pt-PT"/>
        </w:rPr>
        <w:t>nfa</w:t>
      </w:r>
      <w:r w:rsidR="00291CF3">
        <w:rPr>
          <w:lang w:eastAsia="pt-PT"/>
        </w:rPr>
        <w:t>se a alguns:</w:t>
      </w:r>
    </w:p>
    <w:p w14:paraId="715A5256" w14:textId="55843BDD" w:rsidR="00291CF3" w:rsidRDefault="00291CF3" w:rsidP="003B0A3E">
      <w:pPr>
        <w:spacing w:afterLines="25" w:after="60" w:line="360" w:lineRule="auto"/>
        <w:ind w:firstLine="284"/>
        <w:jc w:val="both"/>
        <w:rPr>
          <w:lang w:eastAsia="pt-PT"/>
        </w:rPr>
      </w:pPr>
    </w:p>
    <w:p w14:paraId="2FCE14F7" w14:textId="4335C734" w:rsidR="004A4034" w:rsidRDefault="00291CF3" w:rsidP="003B0A3E">
      <w:pPr>
        <w:spacing w:afterLines="25" w:after="60" w:line="360" w:lineRule="auto"/>
        <w:ind w:firstLine="284"/>
        <w:jc w:val="both"/>
        <w:rPr>
          <w:lang w:eastAsia="pt-PT"/>
        </w:rPr>
      </w:pPr>
      <w:r>
        <w:rPr>
          <w:noProof/>
          <w:lang w:eastAsia="pt-PT"/>
        </w:rPr>
        <w:drawing>
          <wp:anchor distT="0" distB="0" distL="114300" distR="114300" simplePos="0" relativeHeight="251676672" behindDoc="1" locked="0" layoutInCell="1" allowOverlap="1" wp14:anchorId="74468E4F" wp14:editId="763E326B">
            <wp:simplePos x="0" y="0"/>
            <wp:positionH relativeFrom="margin">
              <wp:align>center</wp:align>
            </wp:positionH>
            <wp:positionV relativeFrom="paragraph">
              <wp:posOffset>23495</wp:posOffset>
            </wp:positionV>
            <wp:extent cx="1927860" cy="1432560"/>
            <wp:effectExtent l="0" t="0" r="0" b="0"/>
            <wp:wrapTight wrapText="bothSides">
              <wp:wrapPolygon edited="0">
                <wp:start x="1281" y="0"/>
                <wp:lineTo x="640" y="1436"/>
                <wp:lineTo x="427" y="19245"/>
                <wp:lineTo x="1281" y="20681"/>
                <wp:lineTo x="1494" y="21255"/>
                <wp:lineTo x="20277" y="21255"/>
                <wp:lineTo x="21130" y="18957"/>
                <wp:lineTo x="20917" y="1436"/>
                <wp:lineTo x="20277" y="0"/>
                <wp:lineTo x="1281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6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46A63B4" w14:textId="6D485FAC" w:rsidR="00730955" w:rsidRDefault="00730955" w:rsidP="003B0A3E">
      <w:pPr>
        <w:spacing w:afterLines="25" w:after="60" w:line="360" w:lineRule="auto"/>
        <w:rPr>
          <w:noProof/>
          <w:lang w:eastAsia="pt-PT"/>
        </w:rPr>
      </w:pPr>
    </w:p>
    <w:p w14:paraId="49DD4882" w14:textId="582CDFC5" w:rsidR="00810487" w:rsidRDefault="00810487" w:rsidP="003B0A3E">
      <w:pPr>
        <w:spacing w:afterLines="25" w:after="60" w:line="360" w:lineRule="auto"/>
        <w:rPr>
          <w:noProof/>
          <w:lang w:eastAsia="pt-PT"/>
        </w:rPr>
      </w:pPr>
    </w:p>
    <w:p w14:paraId="0C9E5888" w14:textId="5F6B06E9" w:rsidR="00810487" w:rsidRDefault="00810487" w:rsidP="003B0A3E">
      <w:pPr>
        <w:spacing w:afterLines="25" w:after="60" w:line="360" w:lineRule="auto"/>
        <w:rPr>
          <w:noProof/>
          <w:lang w:eastAsia="pt-PT"/>
        </w:rPr>
      </w:pPr>
    </w:p>
    <w:p w14:paraId="54F1FD3B" w14:textId="628CAD14" w:rsidR="00810487" w:rsidRDefault="00810487" w:rsidP="003B0A3E">
      <w:pPr>
        <w:spacing w:afterLines="25" w:after="60" w:line="360" w:lineRule="auto"/>
        <w:rPr>
          <w:noProof/>
          <w:lang w:eastAsia="pt-PT"/>
        </w:rPr>
      </w:pPr>
    </w:p>
    <w:p w14:paraId="49D8C0A4" w14:textId="1B632E65" w:rsidR="00810487" w:rsidRDefault="00810487" w:rsidP="003B0A3E">
      <w:pPr>
        <w:spacing w:afterLines="25" w:after="60" w:line="360" w:lineRule="auto"/>
        <w:rPr>
          <w:noProof/>
          <w:lang w:eastAsia="pt-PT"/>
        </w:rPr>
      </w:pPr>
    </w:p>
    <w:p w14:paraId="46F791DD" w14:textId="22A39577" w:rsidR="00810487" w:rsidRDefault="00810487" w:rsidP="003B0A3E">
      <w:pPr>
        <w:spacing w:afterLines="25" w:after="60" w:line="360" w:lineRule="auto"/>
        <w:jc w:val="both"/>
        <w:rPr>
          <w:noProof/>
          <w:lang w:eastAsia="pt-PT"/>
        </w:rPr>
      </w:pPr>
    </w:p>
    <w:p w14:paraId="78A9C953" w14:textId="43819D25" w:rsidR="00810487" w:rsidRDefault="00291CF3" w:rsidP="003B0A3E">
      <w:pPr>
        <w:spacing w:afterLines="25" w:after="60" w:line="360" w:lineRule="auto"/>
        <w:jc w:val="both"/>
        <w:rPr>
          <w:noProof/>
          <w:lang w:eastAsia="pt-PT"/>
        </w:rPr>
      </w:pPr>
      <w:r>
        <w:rPr>
          <w:noProof/>
          <w:lang w:eastAsia="pt-PT"/>
        </w:rPr>
        <w:t xml:space="preserve">     Esta classe “IInteract” permite controlar os objetos com que o utilizador pode interagir. No jogo existem diferentes objetos e cada um tem o seu proprio script para controlar as ações desse objeto quando o utilizador </w:t>
      </w:r>
      <w:r w:rsidR="00DF2653">
        <w:rPr>
          <w:noProof/>
          <w:lang w:eastAsia="pt-PT"/>
        </w:rPr>
        <w:t>interage com ele. Assim não importa se o utilizador está a clicar para abrir uma porta ou para apanhar um item, todas essas ações são controladas por esta classe e todos os objetos que lhe façam refer</w:t>
      </w:r>
      <w:r w:rsidR="00AA6036">
        <w:rPr>
          <w:noProof/>
          <w:lang w:eastAsia="pt-PT"/>
        </w:rPr>
        <w:t>ê</w:t>
      </w:r>
      <w:r w:rsidR="00DF2653">
        <w:rPr>
          <w:noProof/>
          <w:lang w:eastAsia="pt-PT"/>
        </w:rPr>
        <w:t>ncia são automaticamente objetos com os quais o jogador pode interagir.</w:t>
      </w:r>
    </w:p>
    <w:p w14:paraId="4472FAD9" w14:textId="0A0E29B5" w:rsidR="00810487" w:rsidRDefault="00810487" w:rsidP="003B0A3E">
      <w:pPr>
        <w:spacing w:afterLines="25" w:after="60" w:line="360" w:lineRule="auto"/>
        <w:rPr>
          <w:noProof/>
          <w:lang w:eastAsia="pt-PT"/>
        </w:rPr>
      </w:pPr>
    </w:p>
    <w:p w14:paraId="5C62B42F" w14:textId="51A74817" w:rsidR="00810487" w:rsidRDefault="00810487" w:rsidP="003B0A3E">
      <w:pPr>
        <w:spacing w:afterLines="25" w:after="60" w:line="360" w:lineRule="auto"/>
        <w:rPr>
          <w:noProof/>
          <w:lang w:eastAsia="pt-PT"/>
        </w:rPr>
      </w:pPr>
    </w:p>
    <w:p w14:paraId="19856C1B" w14:textId="2E9101CE" w:rsidR="00810487" w:rsidRDefault="00810487" w:rsidP="003B0A3E">
      <w:pPr>
        <w:spacing w:afterLines="25" w:after="60" w:line="360" w:lineRule="auto"/>
        <w:rPr>
          <w:noProof/>
          <w:lang w:eastAsia="pt-PT"/>
        </w:rPr>
      </w:pPr>
    </w:p>
    <w:p w14:paraId="0BFF05F2" w14:textId="5CCF7499" w:rsidR="00810487" w:rsidRDefault="00810487" w:rsidP="003B0A3E">
      <w:pPr>
        <w:spacing w:afterLines="25" w:after="60" w:line="360" w:lineRule="auto"/>
        <w:rPr>
          <w:noProof/>
          <w:lang w:eastAsia="pt-PT"/>
        </w:rPr>
      </w:pPr>
    </w:p>
    <w:p w14:paraId="55FC5858" w14:textId="77777777" w:rsidR="00AE6D33" w:rsidRDefault="00AE6D33" w:rsidP="003B0A3E">
      <w:pPr>
        <w:spacing w:afterLines="25" w:after="60" w:line="360" w:lineRule="auto"/>
        <w:rPr>
          <w:noProof/>
          <w:lang w:eastAsia="pt-PT"/>
        </w:rPr>
      </w:pPr>
    </w:p>
    <w:p w14:paraId="4C29902D" w14:textId="77777777" w:rsidR="00AE6D33" w:rsidRDefault="00AE6D33" w:rsidP="003B0A3E">
      <w:pPr>
        <w:spacing w:afterLines="25" w:after="60" w:line="360" w:lineRule="auto"/>
        <w:rPr>
          <w:noProof/>
          <w:lang w:eastAsia="pt-PT"/>
        </w:rPr>
      </w:pPr>
    </w:p>
    <w:p w14:paraId="47A8749B" w14:textId="77777777" w:rsidR="00AE6D33" w:rsidRDefault="00AE6D33" w:rsidP="003B0A3E">
      <w:pPr>
        <w:spacing w:afterLines="25" w:after="60" w:line="360" w:lineRule="auto"/>
        <w:rPr>
          <w:noProof/>
          <w:lang w:eastAsia="pt-PT"/>
        </w:rPr>
      </w:pPr>
    </w:p>
    <w:p w14:paraId="00C1C7D3" w14:textId="77777777" w:rsidR="00AE6D33" w:rsidRDefault="00AE6D33" w:rsidP="003B0A3E">
      <w:pPr>
        <w:spacing w:afterLines="25" w:after="60" w:line="360" w:lineRule="auto"/>
        <w:rPr>
          <w:noProof/>
          <w:lang w:eastAsia="pt-PT"/>
        </w:rPr>
      </w:pPr>
    </w:p>
    <w:p w14:paraId="2B6D6DAB" w14:textId="20CDE339" w:rsidR="00810487" w:rsidRDefault="00810487" w:rsidP="003B0A3E">
      <w:pPr>
        <w:spacing w:afterLines="25" w:after="60" w:line="360" w:lineRule="auto"/>
        <w:rPr>
          <w:noProof/>
          <w:lang w:eastAsia="pt-PT"/>
        </w:rPr>
      </w:pPr>
    </w:p>
    <w:p w14:paraId="7A83F604" w14:textId="77777777" w:rsidR="00BB5A79" w:rsidRDefault="00BB5A79" w:rsidP="003B0A3E">
      <w:pPr>
        <w:spacing w:afterLines="25" w:after="60" w:line="360" w:lineRule="auto"/>
        <w:rPr>
          <w:noProof/>
          <w:lang w:eastAsia="pt-PT"/>
        </w:rPr>
      </w:pPr>
    </w:p>
    <w:p w14:paraId="1C20988B" w14:textId="77777777" w:rsidR="00BB5A79" w:rsidRDefault="00BB5A79" w:rsidP="003B0A3E">
      <w:pPr>
        <w:spacing w:afterLines="25" w:after="60" w:line="360" w:lineRule="auto"/>
        <w:rPr>
          <w:noProof/>
          <w:lang w:eastAsia="pt-PT"/>
        </w:rPr>
      </w:pPr>
    </w:p>
    <w:p w14:paraId="7E5923B4" w14:textId="77777777" w:rsidR="00BB5A79" w:rsidRDefault="00BB5A79" w:rsidP="003B0A3E">
      <w:pPr>
        <w:spacing w:afterLines="25" w:after="60" w:line="360" w:lineRule="auto"/>
        <w:rPr>
          <w:noProof/>
          <w:lang w:eastAsia="pt-PT"/>
        </w:rPr>
      </w:pPr>
    </w:p>
    <w:p w14:paraId="0655F5B3" w14:textId="77777777" w:rsidR="00BB5A79" w:rsidRDefault="00BB5A79" w:rsidP="003B0A3E">
      <w:pPr>
        <w:spacing w:afterLines="25" w:after="60" w:line="360" w:lineRule="auto"/>
        <w:rPr>
          <w:noProof/>
          <w:lang w:eastAsia="pt-PT"/>
        </w:rPr>
      </w:pPr>
    </w:p>
    <w:p w14:paraId="0E936A80" w14:textId="77777777" w:rsidR="00BB5A79" w:rsidRDefault="00BB5A79" w:rsidP="003B0A3E">
      <w:pPr>
        <w:spacing w:afterLines="25" w:after="60" w:line="360" w:lineRule="auto"/>
        <w:rPr>
          <w:noProof/>
          <w:lang w:eastAsia="pt-PT"/>
        </w:rPr>
      </w:pPr>
    </w:p>
    <w:p w14:paraId="0C9231FD" w14:textId="77777777" w:rsidR="00BB5A79" w:rsidRDefault="00BB5A79" w:rsidP="003B0A3E">
      <w:pPr>
        <w:spacing w:afterLines="25" w:after="60" w:line="360" w:lineRule="auto"/>
        <w:rPr>
          <w:noProof/>
          <w:lang w:eastAsia="pt-PT"/>
        </w:rPr>
      </w:pPr>
    </w:p>
    <w:p w14:paraId="5DC4B27C" w14:textId="5335AEE2" w:rsidR="00BB5A79" w:rsidRDefault="00424F08" w:rsidP="003B0A3E">
      <w:pPr>
        <w:spacing w:afterLines="25" w:after="60" w:line="360" w:lineRule="auto"/>
        <w:rPr>
          <w:noProof/>
          <w:lang w:eastAsia="pt-PT"/>
        </w:rPr>
      </w:pPr>
      <w:r>
        <w:rPr>
          <w:noProof/>
          <w:lang w:eastAsia="pt-PT"/>
        </w:rPr>
        <w:lastRenderedPageBreak/>
        <w:drawing>
          <wp:anchor distT="0" distB="0" distL="114300" distR="114300" simplePos="0" relativeHeight="251709440" behindDoc="1" locked="0" layoutInCell="1" allowOverlap="1" wp14:anchorId="4724EB66" wp14:editId="6CAF5877">
            <wp:simplePos x="0" y="0"/>
            <wp:positionH relativeFrom="column">
              <wp:posOffset>4733925</wp:posOffset>
            </wp:positionH>
            <wp:positionV relativeFrom="paragraph">
              <wp:posOffset>3175</wp:posOffset>
            </wp:positionV>
            <wp:extent cx="1264920" cy="8884920"/>
            <wp:effectExtent l="0" t="0" r="0" b="0"/>
            <wp:wrapTight wrapText="bothSides">
              <wp:wrapPolygon edited="0">
                <wp:start x="0" y="0"/>
                <wp:lineTo x="0" y="21535"/>
                <wp:lineTo x="21145" y="21535"/>
                <wp:lineTo x="21145" y="0"/>
                <wp:lineTo x="0" y="0"/>
              </wp:wrapPolygon>
            </wp:wrapTight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920" cy="888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925BBD4" w14:textId="77777777" w:rsidR="00BB5A79" w:rsidRDefault="00BB5A79" w:rsidP="003B0A3E">
      <w:pPr>
        <w:spacing w:afterLines="25" w:after="60" w:line="360" w:lineRule="auto"/>
        <w:rPr>
          <w:noProof/>
          <w:lang w:eastAsia="pt-PT"/>
        </w:rPr>
      </w:pPr>
    </w:p>
    <w:p w14:paraId="69ADEEE8" w14:textId="3E91C9B7" w:rsidR="00BB5A79" w:rsidRDefault="00BB5A79" w:rsidP="003B0A3E">
      <w:pPr>
        <w:spacing w:afterLines="25" w:after="60" w:line="360" w:lineRule="auto"/>
        <w:rPr>
          <w:noProof/>
          <w:lang w:eastAsia="pt-PT"/>
        </w:rPr>
      </w:pPr>
    </w:p>
    <w:p w14:paraId="617CF072" w14:textId="68DAC1C3" w:rsidR="00810487" w:rsidRDefault="00DF2653" w:rsidP="003B0A3E">
      <w:pPr>
        <w:spacing w:afterLines="25" w:after="60" w:line="360" w:lineRule="auto"/>
        <w:jc w:val="both"/>
        <w:rPr>
          <w:noProof/>
          <w:lang w:eastAsia="pt-PT"/>
        </w:rPr>
      </w:pPr>
      <w:r>
        <w:rPr>
          <w:noProof/>
          <w:lang w:eastAsia="pt-PT"/>
        </w:rPr>
        <w:t>O Script Monster controla o comportamento do monstro no jogo.</w:t>
      </w:r>
    </w:p>
    <w:p w14:paraId="5F9CBBAB" w14:textId="54577D56" w:rsidR="00696A25" w:rsidRDefault="00696A25" w:rsidP="003B0A3E">
      <w:pPr>
        <w:spacing w:afterLines="25" w:after="60" w:line="360" w:lineRule="auto"/>
        <w:jc w:val="both"/>
        <w:rPr>
          <w:noProof/>
          <w:lang w:eastAsia="pt-PT"/>
        </w:rPr>
      </w:pPr>
      <w:r>
        <w:rPr>
          <w:noProof/>
          <w:lang w:eastAsia="pt-PT"/>
        </w:rPr>
        <w:t xml:space="preserve">Dentro do jogo o monstro </w:t>
      </w:r>
      <w:r w:rsidR="00AA6036">
        <w:rPr>
          <w:noProof/>
          <w:lang w:eastAsia="pt-PT"/>
        </w:rPr>
        <w:t>pode estar</w:t>
      </w:r>
      <w:r>
        <w:rPr>
          <w:noProof/>
          <w:lang w:eastAsia="pt-PT"/>
        </w:rPr>
        <w:t xml:space="preserve"> em vários estados (</w:t>
      </w:r>
      <w:r w:rsidRPr="002419FA">
        <w:rPr>
          <w:i/>
          <w:noProof/>
          <w:lang w:eastAsia="pt-PT"/>
        </w:rPr>
        <w:t>IDLE, PATROL, SEARCHING, ATTACKING</w:t>
      </w:r>
      <w:r>
        <w:rPr>
          <w:noProof/>
          <w:lang w:eastAsia="pt-PT"/>
        </w:rPr>
        <w:t>). O monstro apenas pode estar num dos estados e para cada um deles existem várias condições.</w:t>
      </w:r>
    </w:p>
    <w:p w14:paraId="1543A414" w14:textId="77777777" w:rsidR="00AE6D33" w:rsidRDefault="00AE6D33" w:rsidP="003B0A3E">
      <w:pPr>
        <w:spacing w:afterLines="25" w:after="60" w:line="360" w:lineRule="auto"/>
        <w:jc w:val="both"/>
        <w:rPr>
          <w:noProof/>
          <w:lang w:eastAsia="pt-PT"/>
        </w:rPr>
      </w:pPr>
    </w:p>
    <w:p w14:paraId="662D2CBB" w14:textId="173E88C8" w:rsidR="00696A25" w:rsidRDefault="00696A25" w:rsidP="003B0A3E">
      <w:pPr>
        <w:pStyle w:val="PargrafodaLista"/>
        <w:numPr>
          <w:ilvl w:val="0"/>
          <w:numId w:val="1"/>
        </w:numPr>
        <w:spacing w:afterLines="25" w:after="60" w:line="360" w:lineRule="auto"/>
        <w:jc w:val="both"/>
        <w:rPr>
          <w:noProof/>
          <w:lang w:eastAsia="pt-PT"/>
        </w:rPr>
      </w:pPr>
      <w:r w:rsidRPr="002419FA">
        <w:rPr>
          <w:i/>
          <w:noProof/>
          <w:lang w:eastAsia="pt-PT"/>
        </w:rPr>
        <w:t>IDLE</w:t>
      </w:r>
      <w:r>
        <w:rPr>
          <w:noProof/>
          <w:lang w:eastAsia="pt-PT"/>
        </w:rPr>
        <w:t>: para entrar neste estado o monstro tem de estar completamente parado;</w:t>
      </w:r>
    </w:p>
    <w:p w14:paraId="5512201F" w14:textId="77777777" w:rsidR="00AE6D33" w:rsidRDefault="00AE6D33" w:rsidP="003B0A3E">
      <w:pPr>
        <w:pStyle w:val="PargrafodaLista"/>
        <w:spacing w:afterLines="25" w:after="60" w:line="360" w:lineRule="auto"/>
        <w:jc w:val="both"/>
        <w:rPr>
          <w:noProof/>
          <w:lang w:eastAsia="pt-PT"/>
        </w:rPr>
      </w:pPr>
    </w:p>
    <w:p w14:paraId="7F6DA64C" w14:textId="77777777" w:rsidR="00696A25" w:rsidRDefault="00696A25" w:rsidP="003B0A3E">
      <w:pPr>
        <w:pStyle w:val="PargrafodaLista"/>
        <w:spacing w:afterLines="25" w:after="60" w:line="360" w:lineRule="auto"/>
        <w:jc w:val="both"/>
        <w:rPr>
          <w:noProof/>
          <w:lang w:eastAsia="pt-PT"/>
        </w:rPr>
      </w:pPr>
    </w:p>
    <w:p w14:paraId="1798CDAB" w14:textId="7C32ACE5" w:rsidR="00696A25" w:rsidRDefault="00696A25" w:rsidP="003B0A3E">
      <w:pPr>
        <w:pStyle w:val="PargrafodaLista"/>
        <w:numPr>
          <w:ilvl w:val="0"/>
          <w:numId w:val="1"/>
        </w:numPr>
        <w:spacing w:afterLines="25" w:after="60" w:line="360" w:lineRule="auto"/>
        <w:jc w:val="both"/>
        <w:rPr>
          <w:noProof/>
          <w:lang w:eastAsia="pt-PT"/>
        </w:rPr>
      </w:pPr>
      <w:r w:rsidRPr="002419FA">
        <w:rPr>
          <w:i/>
          <w:noProof/>
          <w:lang w:eastAsia="pt-PT"/>
        </w:rPr>
        <w:t>PATROL</w:t>
      </w:r>
      <w:r>
        <w:rPr>
          <w:noProof/>
          <w:lang w:eastAsia="pt-PT"/>
        </w:rPr>
        <w:t>: durante a maior parte do jogo este é o estado do monstro, neste estado o monstro vai-se deslocar pela casa para pontos pré-defenidos</w:t>
      </w:r>
      <w:r w:rsidR="00AA6036">
        <w:rPr>
          <w:noProof/>
          <w:lang w:eastAsia="pt-PT"/>
        </w:rPr>
        <w:t>,</w:t>
      </w:r>
      <w:r>
        <w:rPr>
          <w:noProof/>
          <w:lang w:eastAsia="pt-PT"/>
        </w:rPr>
        <w:t xml:space="preserve"> ele apenas saí deste estado quando vir o player e nessa altura passa para o estado </w:t>
      </w:r>
      <w:r w:rsidRPr="002419FA">
        <w:rPr>
          <w:i/>
          <w:noProof/>
          <w:lang w:eastAsia="pt-PT"/>
        </w:rPr>
        <w:t>ATTACKING</w:t>
      </w:r>
      <w:r>
        <w:rPr>
          <w:noProof/>
          <w:lang w:eastAsia="pt-PT"/>
        </w:rPr>
        <w:t>;</w:t>
      </w:r>
    </w:p>
    <w:p w14:paraId="504FD42D" w14:textId="77777777" w:rsidR="00AE6D33" w:rsidRDefault="00AE6D33" w:rsidP="003B0A3E">
      <w:pPr>
        <w:pStyle w:val="PargrafodaLista"/>
        <w:spacing w:afterLines="25" w:after="60" w:line="360" w:lineRule="auto"/>
        <w:jc w:val="both"/>
        <w:rPr>
          <w:noProof/>
          <w:lang w:eastAsia="pt-PT"/>
        </w:rPr>
      </w:pPr>
    </w:p>
    <w:p w14:paraId="35992C93" w14:textId="77777777" w:rsidR="00AE6D33" w:rsidRDefault="00AE6D33" w:rsidP="003B0A3E">
      <w:pPr>
        <w:pStyle w:val="PargrafodaLista"/>
        <w:spacing w:afterLines="25" w:after="60" w:line="360" w:lineRule="auto"/>
        <w:jc w:val="both"/>
        <w:rPr>
          <w:noProof/>
          <w:lang w:eastAsia="pt-PT"/>
        </w:rPr>
      </w:pPr>
    </w:p>
    <w:p w14:paraId="066385FA" w14:textId="77777777" w:rsidR="00696A25" w:rsidRDefault="00696A25" w:rsidP="003B0A3E">
      <w:pPr>
        <w:pStyle w:val="PargrafodaLista"/>
        <w:spacing w:afterLines="25" w:after="60" w:line="360" w:lineRule="auto"/>
        <w:jc w:val="both"/>
        <w:rPr>
          <w:noProof/>
          <w:lang w:eastAsia="pt-PT"/>
        </w:rPr>
      </w:pPr>
    </w:p>
    <w:p w14:paraId="57E85075" w14:textId="251B9018" w:rsidR="00696A25" w:rsidRDefault="00696A25" w:rsidP="003B0A3E">
      <w:pPr>
        <w:pStyle w:val="PargrafodaLista"/>
        <w:numPr>
          <w:ilvl w:val="0"/>
          <w:numId w:val="1"/>
        </w:numPr>
        <w:spacing w:afterLines="25" w:after="60" w:line="360" w:lineRule="auto"/>
        <w:jc w:val="both"/>
        <w:rPr>
          <w:noProof/>
          <w:lang w:eastAsia="pt-PT"/>
        </w:rPr>
      </w:pPr>
      <w:r w:rsidRPr="002419FA">
        <w:rPr>
          <w:i/>
          <w:noProof/>
          <w:lang w:eastAsia="pt-PT"/>
        </w:rPr>
        <w:t>ATTACKING</w:t>
      </w:r>
      <w:r>
        <w:rPr>
          <w:noProof/>
          <w:lang w:eastAsia="pt-PT"/>
        </w:rPr>
        <w:t>: neste estado a velocidade do monstro aumenta e ele persegue o player, se o monstro se chegar perto do player ele vai atacá-lo.</w:t>
      </w:r>
    </w:p>
    <w:p w14:paraId="317DD62D" w14:textId="77777777" w:rsidR="00AE6D33" w:rsidRDefault="00AE6D33" w:rsidP="003B0A3E">
      <w:pPr>
        <w:pStyle w:val="PargrafodaLista"/>
        <w:spacing w:afterLines="25" w:after="60" w:line="360" w:lineRule="auto"/>
        <w:jc w:val="both"/>
        <w:rPr>
          <w:noProof/>
          <w:lang w:eastAsia="pt-PT"/>
        </w:rPr>
      </w:pPr>
    </w:p>
    <w:p w14:paraId="2D73A32A" w14:textId="77777777" w:rsidR="00AE6D33" w:rsidRDefault="00AE6D33" w:rsidP="003B0A3E">
      <w:pPr>
        <w:pStyle w:val="PargrafodaLista"/>
        <w:spacing w:afterLines="25" w:after="60" w:line="360" w:lineRule="auto"/>
        <w:jc w:val="both"/>
        <w:rPr>
          <w:noProof/>
          <w:lang w:eastAsia="pt-PT"/>
        </w:rPr>
      </w:pPr>
    </w:p>
    <w:p w14:paraId="5CA56300" w14:textId="77777777" w:rsidR="00696A25" w:rsidRDefault="00696A25" w:rsidP="003B0A3E">
      <w:pPr>
        <w:pStyle w:val="PargrafodaLista"/>
        <w:spacing w:afterLines="25" w:after="60" w:line="360" w:lineRule="auto"/>
        <w:jc w:val="both"/>
        <w:rPr>
          <w:noProof/>
          <w:lang w:eastAsia="pt-PT"/>
        </w:rPr>
      </w:pPr>
    </w:p>
    <w:p w14:paraId="2E6B122F" w14:textId="08A700C9" w:rsidR="00696A25" w:rsidRDefault="00696A25" w:rsidP="003B0A3E">
      <w:pPr>
        <w:pStyle w:val="PargrafodaLista"/>
        <w:numPr>
          <w:ilvl w:val="0"/>
          <w:numId w:val="1"/>
        </w:numPr>
        <w:spacing w:afterLines="25" w:after="60" w:line="360" w:lineRule="auto"/>
        <w:jc w:val="both"/>
        <w:rPr>
          <w:noProof/>
          <w:lang w:eastAsia="pt-PT"/>
        </w:rPr>
      </w:pPr>
      <w:r w:rsidRPr="002419FA">
        <w:rPr>
          <w:i/>
          <w:noProof/>
          <w:lang w:eastAsia="pt-PT"/>
        </w:rPr>
        <w:t>SEARCHING</w:t>
      </w:r>
      <w:r>
        <w:rPr>
          <w:noProof/>
          <w:lang w:eastAsia="pt-PT"/>
        </w:rPr>
        <w:t xml:space="preserve">: o monstro entra neste estado quando deixa de ver o player, nessa altura e durante 5 segundos ele vai continuar a persegui-lo e, caso o volte a ver volta ao estado </w:t>
      </w:r>
      <w:r w:rsidRPr="002419FA">
        <w:rPr>
          <w:i/>
          <w:noProof/>
          <w:lang w:eastAsia="pt-PT"/>
        </w:rPr>
        <w:t>ATTACKING</w:t>
      </w:r>
      <w:r>
        <w:rPr>
          <w:noProof/>
          <w:lang w:eastAsia="pt-PT"/>
        </w:rPr>
        <w:t xml:space="preserve">, caso contrário regressa ao estado </w:t>
      </w:r>
      <w:r w:rsidRPr="002419FA">
        <w:rPr>
          <w:i/>
          <w:noProof/>
          <w:lang w:eastAsia="pt-PT"/>
        </w:rPr>
        <w:t>PATROL</w:t>
      </w:r>
      <w:r>
        <w:rPr>
          <w:noProof/>
          <w:lang w:eastAsia="pt-PT"/>
        </w:rPr>
        <w:t>.</w:t>
      </w:r>
    </w:p>
    <w:p w14:paraId="697DB4E1" w14:textId="21CECF89" w:rsidR="00696A25" w:rsidRDefault="003B0A3E" w:rsidP="003B0A3E">
      <w:pPr>
        <w:pStyle w:val="PargrafodaLista"/>
        <w:spacing w:afterLines="25" w:after="60" w:line="360" w:lineRule="auto"/>
        <w:rPr>
          <w:noProof/>
          <w:lang w:eastAsia="pt-PT"/>
        </w:rPr>
      </w:pPr>
      <w:r>
        <w:rPr>
          <w:noProof/>
          <w:lang w:eastAsia="pt-PT"/>
        </w:rPr>
        <w:t>1</w:t>
      </w:r>
    </w:p>
    <w:p w14:paraId="0751B108" w14:textId="77777777" w:rsidR="00AE6D33" w:rsidRDefault="00AE6D33" w:rsidP="003B0A3E">
      <w:pPr>
        <w:spacing w:afterLines="25" w:after="60" w:line="360" w:lineRule="auto"/>
        <w:rPr>
          <w:noProof/>
          <w:lang w:eastAsia="pt-PT"/>
        </w:rPr>
      </w:pPr>
    </w:p>
    <w:p w14:paraId="1E987734" w14:textId="77777777" w:rsidR="00AE6D33" w:rsidRDefault="00AE6D33" w:rsidP="003B0A3E">
      <w:pPr>
        <w:spacing w:afterLines="25" w:after="60" w:line="360" w:lineRule="auto"/>
        <w:rPr>
          <w:noProof/>
          <w:lang w:eastAsia="pt-PT"/>
        </w:rPr>
      </w:pPr>
    </w:p>
    <w:p w14:paraId="5F772747" w14:textId="77777777" w:rsidR="00AE6D33" w:rsidRDefault="00AE6D33" w:rsidP="003B0A3E">
      <w:pPr>
        <w:spacing w:afterLines="25" w:after="60" w:line="360" w:lineRule="auto"/>
        <w:rPr>
          <w:noProof/>
          <w:lang w:eastAsia="pt-PT"/>
        </w:rPr>
      </w:pPr>
    </w:p>
    <w:p w14:paraId="778AFE61" w14:textId="77777777" w:rsidR="00AE6D33" w:rsidRDefault="00AE6D33" w:rsidP="003B0A3E">
      <w:pPr>
        <w:spacing w:afterLines="25" w:after="60" w:line="360" w:lineRule="auto"/>
        <w:rPr>
          <w:noProof/>
          <w:lang w:eastAsia="pt-PT"/>
        </w:rPr>
      </w:pPr>
    </w:p>
    <w:p w14:paraId="03FF8C1D" w14:textId="77777777" w:rsidR="00AE6D33" w:rsidRDefault="00AE6D33" w:rsidP="003B0A3E">
      <w:pPr>
        <w:spacing w:afterLines="25" w:after="60" w:line="360" w:lineRule="auto"/>
        <w:rPr>
          <w:noProof/>
          <w:lang w:eastAsia="pt-PT"/>
        </w:rPr>
      </w:pPr>
    </w:p>
    <w:p w14:paraId="139F4EC6" w14:textId="77777777" w:rsidR="00AE6D33" w:rsidRDefault="00AE6D33" w:rsidP="003B0A3E">
      <w:pPr>
        <w:spacing w:afterLines="25" w:after="60" w:line="360" w:lineRule="auto"/>
        <w:rPr>
          <w:noProof/>
          <w:lang w:eastAsia="pt-PT"/>
        </w:rPr>
      </w:pPr>
    </w:p>
    <w:p w14:paraId="79E36CD9" w14:textId="35C5001D" w:rsidR="00AE6D33" w:rsidRDefault="00AE6D33" w:rsidP="003B0A3E">
      <w:pPr>
        <w:spacing w:afterLines="25" w:after="60" w:line="360" w:lineRule="auto"/>
        <w:rPr>
          <w:noProof/>
          <w:lang w:eastAsia="pt-PT"/>
        </w:rPr>
      </w:pPr>
    </w:p>
    <w:p w14:paraId="61A23585" w14:textId="26EC191E" w:rsidR="004C7B5F" w:rsidRDefault="004C7B5F" w:rsidP="003B0A3E">
      <w:pPr>
        <w:spacing w:afterLines="25" w:after="60" w:line="360" w:lineRule="auto"/>
        <w:rPr>
          <w:noProof/>
          <w:lang w:eastAsia="pt-PT"/>
        </w:rPr>
      </w:pPr>
    </w:p>
    <w:p w14:paraId="4A8C59A8" w14:textId="77777777" w:rsidR="004C7B5F" w:rsidRDefault="004C7B5F" w:rsidP="003B0A3E">
      <w:pPr>
        <w:spacing w:afterLines="25" w:after="60" w:line="360" w:lineRule="auto"/>
        <w:rPr>
          <w:noProof/>
          <w:lang w:eastAsia="pt-PT"/>
        </w:rPr>
      </w:pPr>
    </w:p>
    <w:p w14:paraId="68905FCF" w14:textId="77777777" w:rsidR="00AE6D33" w:rsidRDefault="00AE6D33" w:rsidP="003B0A3E">
      <w:pPr>
        <w:spacing w:afterLines="25" w:after="60" w:line="360" w:lineRule="auto"/>
        <w:rPr>
          <w:noProof/>
          <w:lang w:eastAsia="pt-PT"/>
        </w:rPr>
      </w:pPr>
    </w:p>
    <w:p w14:paraId="2420E217" w14:textId="2BF27838" w:rsidR="00696A25" w:rsidRDefault="00AF72BA" w:rsidP="003B0A3E">
      <w:pPr>
        <w:spacing w:afterLines="25" w:after="60" w:line="360" w:lineRule="auto"/>
        <w:jc w:val="both"/>
        <w:rPr>
          <w:noProof/>
          <w:lang w:eastAsia="pt-PT"/>
        </w:rPr>
      </w:pPr>
      <w:r>
        <w:rPr>
          <w:noProof/>
          <w:lang w:eastAsia="pt-PT"/>
        </w:rPr>
        <w:t xml:space="preserve">     </w:t>
      </w:r>
      <w:r w:rsidR="00696A25">
        <w:rPr>
          <w:noProof/>
          <w:lang w:eastAsia="pt-PT"/>
        </w:rPr>
        <w:t xml:space="preserve">Para o monstro ver o Player e assim entrar no estado </w:t>
      </w:r>
      <w:r w:rsidR="00696A25" w:rsidRPr="002419FA">
        <w:rPr>
          <w:i/>
          <w:noProof/>
          <w:lang w:eastAsia="pt-PT"/>
        </w:rPr>
        <w:t>ATTACKING</w:t>
      </w:r>
      <w:r w:rsidR="00696A25">
        <w:rPr>
          <w:noProof/>
          <w:lang w:eastAsia="pt-PT"/>
        </w:rPr>
        <w:t xml:space="preserve"> foi criad</w:t>
      </w:r>
      <w:r w:rsidR="00AE6D33">
        <w:rPr>
          <w:noProof/>
          <w:lang w:eastAsia="pt-PT"/>
        </w:rPr>
        <w:t>a</w:t>
      </w:r>
      <w:r w:rsidR="00696A25">
        <w:rPr>
          <w:noProof/>
          <w:lang w:eastAsia="pt-PT"/>
        </w:rPr>
        <w:t xml:space="preserve"> uma fun</w:t>
      </w:r>
      <w:r w:rsidR="00AE6D33">
        <w:rPr>
          <w:noProof/>
          <w:lang w:eastAsia="pt-PT"/>
        </w:rPr>
        <w:t xml:space="preserve">ção que, quando o player está a 30m. do monstro é desenhada uma linha do monstro para o player. </w:t>
      </w:r>
    </w:p>
    <w:p w14:paraId="413415B4" w14:textId="2A6F9749" w:rsidR="00810487" w:rsidRDefault="00AE6D33" w:rsidP="003B0A3E">
      <w:pPr>
        <w:spacing w:afterLines="25" w:after="60" w:line="360" w:lineRule="auto"/>
        <w:rPr>
          <w:noProof/>
          <w:lang w:eastAsia="pt-PT"/>
        </w:rPr>
      </w:pPr>
      <w:r>
        <w:rPr>
          <w:noProof/>
          <w:lang w:eastAsia="pt-PT"/>
        </w:rPr>
        <w:drawing>
          <wp:anchor distT="0" distB="0" distL="114300" distR="114300" simplePos="0" relativeHeight="251678720" behindDoc="1" locked="0" layoutInCell="1" allowOverlap="1" wp14:anchorId="1FFF3B57" wp14:editId="160BA1FD">
            <wp:simplePos x="0" y="0"/>
            <wp:positionH relativeFrom="page">
              <wp:align>center</wp:align>
            </wp:positionH>
            <wp:positionV relativeFrom="paragraph">
              <wp:posOffset>8890</wp:posOffset>
            </wp:positionV>
            <wp:extent cx="4157980" cy="2735580"/>
            <wp:effectExtent l="0" t="0" r="0" b="7620"/>
            <wp:wrapTight wrapText="bothSides">
              <wp:wrapPolygon edited="0">
                <wp:start x="0" y="0"/>
                <wp:lineTo x="0" y="21510"/>
                <wp:lineTo x="21475" y="21510"/>
                <wp:lineTo x="21475" y="0"/>
                <wp:lineTo x="0" y="0"/>
              </wp:wrapPolygon>
            </wp:wrapTight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7980" cy="273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B1DCAF" w14:textId="6BBC98E4" w:rsidR="00810487" w:rsidRDefault="00810487" w:rsidP="003B0A3E">
      <w:pPr>
        <w:spacing w:afterLines="25" w:after="60" w:line="360" w:lineRule="auto"/>
        <w:rPr>
          <w:noProof/>
          <w:lang w:eastAsia="pt-PT"/>
        </w:rPr>
      </w:pPr>
    </w:p>
    <w:p w14:paraId="4B6F6281" w14:textId="412C1EBE" w:rsidR="00810487" w:rsidRDefault="00810487" w:rsidP="003B0A3E">
      <w:pPr>
        <w:spacing w:afterLines="25" w:after="60" w:line="360" w:lineRule="auto"/>
        <w:rPr>
          <w:noProof/>
          <w:lang w:eastAsia="pt-PT"/>
        </w:rPr>
      </w:pPr>
    </w:p>
    <w:p w14:paraId="505514BE" w14:textId="38B8F3D9" w:rsidR="00810487" w:rsidRDefault="00810487" w:rsidP="003B0A3E">
      <w:pPr>
        <w:spacing w:afterLines="25" w:after="60" w:line="360" w:lineRule="auto"/>
        <w:rPr>
          <w:noProof/>
          <w:lang w:eastAsia="pt-PT"/>
        </w:rPr>
      </w:pPr>
    </w:p>
    <w:p w14:paraId="6C23B47A" w14:textId="30CFA5EE" w:rsidR="00810487" w:rsidRDefault="00810487" w:rsidP="003B0A3E">
      <w:pPr>
        <w:spacing w:afterLines="25" w:after="60" w:line="360" w:lineRule="auto"/>
        <w:rPr>
          <w:noProof/>
          <w:lang w:eastAsia="pt-PT"/>
        </w:rPr>
      </w:pPr>
    </w:p>
    <w:p w14:paraId="291D6DCF" w14:textId="690A6993" w:rsidR="00810487" w:rsidRDefault="00810487" w:rsidP="003B0A3E">
      <w:pPr>
        <w:spacing w:afterLines="25" w:after="60" w:line="360" w:lineRule="auto"/>
        <w:rPr>
          <w:noProof/>
          <w:lang w:eastAsia="pt-PT"/>
        </w:rPr>
      </w:pPr>
    </w:p>
    <w:p w14:paraId="4F812244" w14:textId="280C59D4" w:rsidR="00810487" w:rsidRDefault="00810487" w:rsidP="003B0A3E">
      <w:pPr>
        <w:spacing w:afterLines="25" w:after="60" w:line="360" w:lineRule="auto"/>
        <w:rPr>
          <w:noProof/>
          <w:lang w:eastAsia="pt-PT"/>
        </w:rPr>
      </w:pPr>
    </w:p>
    <w:p w14:paraId="7CDEECA8" w14:textId="0F29F6A6" w:rsidR="00810487" w:rsidRDefault="00810487" w:rsidP="003B0A3E">
      <w:pPr>
        <w:spacing w:afterLines="25" w:after="60" w:line="360" w:lineRule="auto"/>
        <w:rPr>
          <w:noProof/>
          <w:lang w:eastAsia="pt-PT"/>
        </w:rPr>
      </w:pPr>
    </w:p>
    <w:p w14:paraId="57E7FD78" w14:textId="79F3C326" w:rsidR="00810487" w:rsidRDefault="00810487" w:rsidP="003B0A3E">
      <w:pPr>
        <w:spacing w:afterLines="25" w:after="60" w:line="360" w:lineRule="auto"/>
        <w:rPr>
          <w:noProof/>
          <w:lang w:eastAsia="pt-PT"/>
        </w:rPr>
      </w:pPr>
    </w:p>
    <w:p w14:paraId="179291DA" w14:textId="6CF21436" w:rsidR="00810487" w:rsidRDefault="00810487" w:rsidP="003B0A3E">
      <w:pPr>
        <w:spacing w:afterLines="25" w:after="60" w:line="360" w:lineRule="auto"/>
        <w:rPr>
          <w:noProof/>
          <w:lang w:eastAsia="pt-PT"/>
        </w:rPr>
      </w:pPr>
    </w:p>
    <w:p w14:paraId="1DFE486A" w14:textId="3F2CDA75" w:rsidR="00810487" w:rsidRDefault="00810487" w:rsidP="003B0A3E">
      <w:pPr>
        <w:spacing w:afterLines="25" w:after="60" w:line="360" w:lineRule="auto"/>
        <w:rPr>
          <w:noProof/>
          <w:lang w:eastAsia="pt-PT"/>
        </w:rPr>
      </w:pPr>
    </w:p>
    <w:p w14:paraId="5274DE93" w14:textId="581C8A32" w:rsidR="00810487" w:rsidRDefault="00AF72BA" w:rsidP="003B0A3E">
      <w:pPr>
        <w:spacing w:afterLines="25" w:after="60" w:line="360" w:lineRule="auto"/>
        <w:jc w:val="both"/>
        <w:rPr>
          <w:noProof/>
          <w:lang w:eastAsia="pt-PT"/>
        </w:rPr>
      </w:pPr>
      <w:r>
        <w:rPr>
          <w:noProof/>
          <w:lang w:eastAsia="pt-PT"/>
        </w:rPr>
        <w:t xml:space="preserve">      </w:t>
      </w:r>
      <w:r w:rsidR="00252666">
        <w:rPr>
          <w:noProof/>
          <w:lang w:eastAsia="pt-PT"/>
        </w:rPr>
        <w:t xml:space="preserve">No código do monstro existe uma condição que verifica se o primeiro objeto que a linha acertou é o player e caso seja verdade significa que o monstro o consegue ver. Caso a condição seja falsa significa que existe um objeto entre o player e o monstro e nesse caso o monstro não consegue ver o player. Mas </w:t>
      </w:r>
      <w:r>
        <w:rPr>
          <w:noProof/>
          <w:lang w:eastAsia="pt-PT"/>
        </w:rPr>
        <w:t>se</w:t>
      </w:r>
      <w:r w:rsidR="00252666">
        <w:rPr>
          <w:noProof/>
          <w:lang w:eastAsia="pt-PT"/>
        </w:rPr>
        <w:t xml:space="preserve"> fosse s</w:t>
      </w:r>
      <w:r>
        <w:rPr>
          <w:noProof/>
          <w:lang w:eastAsia="pt-PT"/>
        </w:rPr>
        <w:t>ó</w:t>
      </w:r>
      <w:r w:rsidR="00252666">
        <w:rPr>
          <w:noProof/>
          <w:lang w:eastAsia="pt-PT"/>
        </w:rPr>
        <w:t xml:space="preserve"> assim significava que o monstro podia ver o player mesmo que este estivesse atras dele porque a linha iria devolver verdade, então foi criado um campo com o ângulo de visão do monstro e, quando a linha é criada é testado se o ângulo entre o monstro e o player é menor que o campo de visão do monstro e só se ambas essas condições forem verdade é que o monstro consegue ver o player.</w:t>
      </w:r>
    </w:p>
    <w:p w14:paraId="4A6037C0" w14:textId="6847908C" w:rsidR="00810487" w:rsidRDefault="00810487" w:rsidP="003B0A3E">
      <w:pPr>
        <w:spacing w:afterLines="25" w:after="60" w:line="360" w:lineRule="auto"/>
        <w:rPr>
          <w:noProof/>
          <w:lang w:eastAsia="pt-PT"/>
        </w:rPr>
      </w:pPr>
    </w:p>
    <w:p w14:paraId="1C8135DC" w14:textId="23FBFB16" w:rsidR="00810487" w:rsidRDefault="00810487" w:rsidP="003B0A3E">
      <w:pPr>
        <w:spacing w:afterLines="25" w:after="60" w:line="360" w:lineRule="auto"/>
        <w:rPr>
          <w:noProof/>
          <w:lang w:eastAsia="pt-PT"/>
        </w:rPr>
      </w:pPr>
    </w:p>
    <w:p w14:paraId="14DC3D62" w14:textId="602B8987" w:rsidR="00810487" w:rsidRDefault="00810487" w:rsidP="003B0A3E">
      <w:pPr>
        <w:spacing w:afterLines="25" w:after="60" w:line="360" w:lineRule="auto"/>
        <w:rPr>
          <w:noProof/>
          <w:lang w:eastAsia="pt-PT"/>
        </w:rPr>
      </w:pPr>
    </w:p>
    <w:p w14:paraId="0147F157" w14:textId="40023C4B" w:rsidR="00810487" w:rsidRDefault="00810487" w:rsidP="003B0A3E">
      <w:pPr>
        <w:spacing w:afterLines="25" w:after="60" w:line="360" w:lineRule="auto"/>
        <w:rPr>
          <w:noProof/>
          <w:lang w:eastAsia="pt-PT"/>
        </w:rPr>
      </w:pPr>
    </w:p>
    <w:p w14:paraId="30CFF119" w14:textId="346127F2" w:rsidR="00810487" w:rsidRDefault="00810487" w:rsidP="003B0A3E">
      <w:pPr>
        <w:spacing w:afterLines="25" w:after="60" w:line="360" w:lineRule="auto"/>
        <w:rPr>
          <w:noProof/>
          <w:lang w:eastAsia="pt-PT"/>
        </w:rPr>
      </w:pPr>
    </w:p>
    <w:p w14:paraId="0E463CEB" w14:textId="379BBA38" w:rsidR="00810487" w:rsidRDefault="00810487" w:rsidP="003B0A3E">
      <w:pPr>
        <w:spacing w:afterLines="25" w:after="60" w:line="360" w:lineRule="auto"/>
        <w:rPr>
          <w:noProof/>
          <w:lang w:eastAsia="pt-PT"/>
        </w:rPr>
      </w:pPr>
    </w:p>
    <w:p w14:paraId="6C43CEAF" w14:textId="005CEF56" w:rsidR="00810487" w:rsidRDefault="00810487" w:rsidP="003B0A3E">
      <w:pPr>
        <w:spacing w:afterLines="25" w:after="60" w:line="360" w:lineRule="auto"/>
        <w:rPr>
          <w:noProof/>
          <w:lang w:eastAsia="pt-PT"/>
        </w:rPr>
      </w:pPr>
    </w:p>
    <w:p w14:paraId="7CE0FFF2" w14:textId="7E047CB4" w:rsidR="007F22F4" w:rsidRDefault="007F22F4" w:rsidP="003B0A3E">
      <w:pPr>
        <w:spacing w:afterLines="25" w:after="60" w:line="360" w:lineRule="auto"/>
        <w:rPr>
          <w:noProof/>
          <w:lang w:eastAsia="pt-PT"/>
        </w:rPr>
      </w:pPr>
    </w:p>
    <w:p w14:paraId="0D62DBFE" w14:textId="77777777" w:rsidR="007D02C5" w:rsidRDefault="007D02C5" w:rsidP="003B0A3E">
      <w:pPr>
        <w:spacing w:afterLines="25" w:after="60" w:line="360" w:lineRule="auto"/>
        <w:rPr>
          <w:lang w:eastAsia="pt-PT"/>
        </w:rPr>
      </w:pPr>
    </w:p>
    <w:p w14:paraId="1FDCE3A5" w14:textId="6AB1DDFA" w:rsidR="00E578C5" w:rsidRDefault="00E578C5" w:rsidP="003B0A3E">
      <w:pPr>
        <w:spacing w:afterLines="25" w:after="60" w:line="360" w:lineRule="auto"/>
        <w:rPr>
          <w:lang w:eastAsia="pt-PT"/>
        </w:rPr>
      </w:pPr>
    </w:p>
    <w:p w14:paraId="38737E55" w14:textId="56D6DD20" w:rsidR="00E578C5" w:rsidRDefault="003B0A3E" w:rsidP="003B0A3E">
      <w:pPr>
        <w:spacing w:afterLines="25" w:after="60" w:line="360" w:lineRule="auto"/>
        <w:rPr>
          <w:lang w:eastAsia="pt-PT"/>
        </w:rPr>
      </w:pPr>
      <w:r>
        <w:rPr>
          <w:noProof/>
        </w:rPr>
        <w:drawing>
          <wp:anchor distT="0" distB="0" distL="114300" distR="114300" simplePos="0" relativeHeight="251679744" behindDoc="1" locked="0" layoutInCell="1" allowOverlap="1" wp14:anchorId="304DB43A" wp14:editId="0BEDF0CA">
            <wp:simplePos x="0" y="0"/>
            <wp:positionH relativeFrom="margin">
              <wp:align>right</wp:align>
            </wp:positionH>
            <wp:positionV relativeFrom="paragraph">
              <wp:posOffset>20955</wp:posOffset>
            </wp:positionV>
            <wp:extent cx="2019300" cy="4137660"/>
            <wp:effectExtent l="0" t="0" r="0" b="0"/>
            <wp:wrapTight wrapText="bothSides">
              <wp:wrapPolygon edited="0">
                <wp:start x="1630" y="99"/>
                <wp:lineTo x="1019" y="597"/>
                <wp:lineTo x="815" y="19890"/>
                <wp:lineTo x="1426" y="20685"/>
                <wp:lineTo x="1834" y="20884"/>
                <wp:lineTo x="19766" y="20884"/>
                <wp:lineTo x="20174" y="20685"/>
                <wp:lineTo x="20785" y="19790"/>
                <wp:lineTo x="20377" y="696"/>
                <wp:lineTo x="19766" y="99"/>
                <wp:lineTo x="1630" y="99"/>
              </wp:wrapPolygon>
            </wp:wrapTight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413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2FA2AFB" w14:textId="35B5684D" w:rsidR="00E578C5" w:rsidRDefault="00E578C5" w:rsidP="003B0A3E">
      <w:pPr>
        <w:spacing w:afterLines="25" w:after="60" w:line="360" w:lineRule="auto"/>
        <w:jc w:val="both"/>
        <w:rPr>
          <w:lang w:eastAsia="pt-PT"/>
        </w:rPr>
      </w:pPr>
      <w:r>
        <w:rPr>
          <w:lang w:eastAsia="pt-PT"/>
        </w:rPr>
        <w:t xml:space="preserve">    </w:t>
      </w:r>
      <w:r w:rsidR="004C7B5F">
        <w:rPr>
          <w:lang w:eastAsia="pt-PT"/>
        </w:rPr>
        <w:t>Durante o jogo o inventário pode ser acedido clicando na tecla “I”</w:t>
      </w:r>
      <w:r>
        <w:rPr>
          <w:lang w:eastAsia="pt-PT"/>
        </w:rPr>
        <w:t>.</w:t>
      </w:r>
    </w:p>
    <w:p w14:paraId="42B71ED2" w14:textId="45E50A0B" w:rsidR="00E578C5" w:rsidRDefault="00E578C5" w:rsidP="003B0A3E">
      <w:pPr>
        <w:spacing w:afterLines="25" w:after="60" w:line="360" w:lineRule="auto"/>
        <w:jc w:val="both"/>
        <w:rPr>
          <w:lang w:eastAsia="pt-PT"/>
        </w:rPr>
      </w:pPr>
      <w:r>
        <w:rPr>
          <w:lang w:eastAsia="pt-PT"/>
        </w:rPr>
        <w:t xml:space="preserve">    O</w:t>
      </w:r>
      <w:r w:rsidR="004C7B5F">
        <w:rPr>
          <w:lang w:eastAsia="pt-PT"/>
        </w:rPr>
        <w:t xml:space="preserve"> inventário mostra todos os itens que o utilizador apanhou e que ainda não utilizou. Quando um item é apanhado é adicionado ao </w:t>
      </w:r>
      <w:r>
        <w:rPr>
          <w:lang w:eastAsia="pt-PT"/>
        </w:rPr>
        <w:t xml:space="preserve">inventário, o item que é apanhado possui um script com o seu ID, informação da imagem do </w:t>
      </w:r>
      <w:r w:rsidR="00AA6036">
        <w:rPr>
          <w:lang w:eastAsia="pt-PT"/>
        </w:rPr>
        <w:t>item</w:t>
      </w:r>
      <w:r>
        <w:rPr>
          <w:lang w:eastAsia="pt-PT"/>
        </w:rPr>
        <w:t xml:space="preserve"> e a</w:t>
      </w:r>
      <w:r w:rsidR="00AA6036">
        <w:rPr>
          <w:lang w:eastAsia="pt-PT"/>
        </w:rPr>
        <w:t xml:space="preserve"> sua</w:t>
      </w:r>
      <w:r>
        <w:rPr>
          <w:lang w:eastAsia="pt-PT"/>
        </w:rPr>
        <w:t xml:space="preserve"> descrição caso este contenha uma</w:t>
      </w:r>
      <w:r w:rsidR="00AA6036">
        <w:rPr>
          <w:lang w:eastAsia="pt-PT"/>
        </w:rPr>
        <w:t>, todos estes dados são passados para o inventário.</w:t>
      </w:r>
    </w:p>
    <w:p w14:paraId="1C9EC899" w14:textId="755198FA" w:rsidR="00730955" w:rsidRPr="00730955" w:rsidRDefault="00E578C5" w:rsidP="003B0A3E">
      <w:pPr>
        <w:spacing w:afterLines="25" w:after="60" w:line="360" w:lineRule="auto"/>
        <w:jc w:val="both"/>
        <w:rPr>
          <w:lang w:eastAsia="pt-PT"/>
        </w:rPr>
      </w:pPr>
      <w:r>
        <w:rPr>
          <w:lang w:eastAsia="pt-PT"/>
        </w:rPr>
        <w:t xml:space="preserve">    No caso do utilizador sair do jogo os itens usados desaparecem, mas as chaves continuam numa lista privada, assim, quando o jogador abre uma porta a chave desaparece do inventário mas é guardada na base de dados e se o jogador sair do jogo e mais tarde regressar a chave não reaparece no inventário porque já foi usada mas é possível voltar a abrir as portas que já tinham sido destrancadas. </w:t>
      </w:r>
    </w:p>
    <w:p w14:paraId="51A85235" w14:textId="0B6F360B" w:rsidR="00730955" w:rsidRPr="00730955" w:rsidRDefault="00730955" w:rsidP="003B0A3E">
      <w:pPr>
        <w:spacing w:afterLines="25" w:after="60" w:line="360" w:lineRule="auto"/>
      </w:pPr>
    </w:p>
    <w:p w14:paraId="493CF233" w14:textId="42246A8A" w:rsidR="00730955" w:rsidRPr="00730955" w:rsidRDefault="00730955" w:rsidP="003B0A3E">
      <w:pPr>
        <w:spacing w:afterLines="25" w:after="60" w:line="360" w:lineRule="auto"/>
        <w:rPr>
          <w:sz w:val="18"/>
          <w:szCs w:val="18"/>
        </w:rPr>
      </w:pPr>
    </w:p>
    <w:p w14:paraId="0A180C13" w14:textId="4AE5B49A" w:rsidR="00730955" w:rsidRDefault="00730955" w:rsidP="003B0A3E">
      <w:pPr>
        <w:spacing w:afterLines="25" w:after="60" w:line="360" w:lineRule="auto"/>
        <w:rPr>
          <w:sz w:val="18"/>
          <w:szCs w:val="18"/>
        </w:rPr>
      </w:pPr>
    </w:p>
    <w:p w14:paraId="694E614B" w14:textId="7EF762EB" w:rsidR="0010658B" w:rsidRDefault="0010658B" w:rsidP="003B0A3E">
      <w:pPr>
        <w:spacing w:afterLines="25" w:after="60" w:line="360" w:lineRule="auto"/>
        <w:rPr>
          <w:sz w:val="18"/>
          <w:szCs w:val="18"/>
        </w:rPr>
      </w:pPr>
    </w:p>
    <w:p w14:paraId="739AC80E" w14:textId="05585FFF" w:rsidR="0010658B" w:rsidRDefault="0010658B" w:rsidP="003B0A3E">
      <w:pPr>
        <w:spacing w:afterLines="25" w:after="60" w:line="360" w:lineRule="auto"/>
        <w:rPr>
          <w:sz w:val="18"/>
          <w:szCs w:val="18"/>
        </w:rPr>
      </w:pPr>
    </w:p>
    <w:p w14:paraId="2A676493" w14:textId="5B8A11F3" w:rsidR="004C7B5F" w:rsidRDefault="004C7B5F" w:rsidP="003B0A3E">
      <w:pPr>
        <w:spacing w:afterLines="25" w:after="60" w:line="360" w:lineRule="auto"/>
        <w:rPr>
          <w:sz w:val="18"/>
          <w:szCs w:val="18"/>
        </w:rPr>
      </w:pPr>
    </w:p>
    <w:p w14:paraId="5ADF7A1B" w14:textId="4A5C4E0D" w:rsidR="004C7B5F" w:rsidRDefault="004C7B5F" w:rsidP="003B0A3E">
      <w:pPr>
        <w:spacing w:afterLines="25" w:after="60" w:line="360" w:lineRule="auto"/>
        <w:rPr>
          <w:sz w:val="18"/>
          <w:szCs w:val="18"/>
        </w:rPr>
      </w:pPr>
    </w:p>
    <w:p w14:paraId="522B264F" w14:textId="5C697984" w:rsidR="004C7B5F" w:rsidRDefault="004C7B5F" w:rsidP="003B0A3E">
      <w:pPr>
        <w:spacing w:afterLines="25" w:after="60" w:line="360" w:lineRule="auto"/>
        <w:rPr>
          <w:sz w:val="18"/>
          <w:szCs w:val="18"/>
        </w:rPr>
      </w:pPr>
    </w:p>
    <w:p w14:paraId="5567AE78" w14:textId="059D128E" w:rsidR="004C7B5F" w:rsidRDefault="004C7B5F" w:rsidP="003B0A3E">
      <w:pPr>
        <w:spacing w:afterLines="25" w:after="60" w:line="360" w:lineRule="auto"/>
        <w:rPr>
          <w:sz w:val="18"/>
          <w:szCs w:val="18"/>
        </w:rPr>
      </w:pPr>
    </w:p>
    <w:p w14:paraId="75DD86B5" w14:textId="4E85C5A3" w:rsidR="004C7B5F" w:rsidRDefault="004C7B5F" w:rsidP="003B0A3E">
      <w:pPr>
        <w:spacing w:afterLines="25" w:after="60" w:line="360" w:lineRule="auto"/>
        <w:rPr>
          <w:sz w:val="18"/>
          <w:szCs w:val="18"/>
        </w:rPr>
      </w:pPr>
    </w:p>
    <w:p w14:paraId="7CFBF007" w14:textId="6834395F" w:rsidR="004C7B5F" w:rsidRDefault="004C7B5F" w:rsidP="003B0A3E">
      <w:pPr>
        <w:spacing w:afterLines="25" w:after="60" w:line="360" w:lineRule="auto"/>
        <w:rPr>
          <w:sz w:val="18"/>
          <w:szCs w:val="18"/>
        </w:rPr>
      </w:pPr>
    </w:p>
    <w:p w14:paraId="27283701" w14:textId="77777777" w:rsidR="004C7B5F" w:rsidRDefault="004C7B5F" w:rsidP="003B0A3E">
      <w:pPr>
        <w:spacing w:afterLines="25" w:after="60" w:line="360" w:lineRule="auto"/>
        <w:rPr>
          <w:sz w:val="18"/>
          <w:szCs w:val="18"/>
        </w:rPr>
      </w:pPr>
    </w:p>
    <w:p w14:paraId="464F6720" w14:textId="7EBF110C" w:rsidR="00F64525" w:rsidRDefault="00F64525" w:rsidP="003B0A3E">
      <w:pPr>
        <w:spacing w:afterLines="25" w:after="60" w:line="360" w:lineRule="auto"/>
        <w:rPr>
          <w:sz w:val="18"/>
          <w:szCs w:val="18"/>
        </w:rPr>
      </w:pPr>
    </w:p>
    <w:p w14:paraId="02FDFD63" w14:textId="64EE7489" w:rsidR="00AA6036" w:rsidRDefault="00AA6036" w:rsidP="003B0A3E">
      <w:pPr>
        <w:spacing w:afterLines="25" w:after="60" w:line="360" w:lineRule="auto"/>
        <w:rPr>
          <w:sz w:val="18"/>
          <w:szCs w:val="18"/>
        </w:rPr>
      </w:pPr>
    </w:p>
    <w:p w14:paraId="2AF9A71B" w14:textId="0DB3BEB8" w:rsidR="00AA6036" w:rsidRDefault="00AA6036" w:rsidP="003B0A3E">
      <w:pPr>
        <w:spacing w:afterLines="25" w:after="60" w:line="360" w:lineRule="auto"/>
        <w:rPr>
          <w:sz w:val="18"/>
          <w:szCs w:val="18"/>
        </w:rPr>
      </w:pPr>
    </w:p>
    <w:p w14:paraId="43A8633F" w14:textId="77777777" w:rsidR="00AA6036" w:rsidRPr="00730955" w:rsidRDefault="00AA6036" w:rsidP="003B0A3E">
      <w:pPr>
        <w:spacing w:afterLines="25" w:after="60" w:line="360" w:lineRule="auto"/>
        <w:rPr>
          <w:sz w:val="18"/>
          <w:szCs w:val="18"/>
        </w:rPr>
      </w:pPr>
    </w:p>
    <w:p w14:paraId="2C426A87" w14:textId="77777777" w:rsidR="00D5513F" w:rsidRDefault="00D5513F" w:rsidP="003B0A3E">
      <w:pPr>
        <w:pStyle w:val="Ttulo1"/>
        <w:spacing w:afterLines="25" w:after="60" w:line="360" w:lineRule="auto"/>
      </w:pPr>
      <w:bookmarkStart w:id="14" w:name="_Toc9367919"/>
      <w:r>
        <w:t>Metodologia</w:t>
      </w:r>
      <w:bookmarkEnd w:id="14"/>
    </w:p>
    <w:p w14:paraId="0AFD8F78" w14:textId="77777777" w:rsidR="00D5513F" w:rsidRPr="00D5513F" w:rsidRDefault="00D5513F" w:rsidP="003B0A3E">
      <w:pPr>
        <w:spacing w:afterLines="25" w:after="60" w:line="360" w:lineRule="auto"/>
        <w:rPr>
          <w:lang w:eastAsia="pt-PT"/>
        </w:rPr>
      </w:pPr>
    </w:p>
    <w:p w14:paraId="3C759A94" w14:textId="77777777" w:rsidR="00D5513F" w:rsidRDefault="00CE1284" w:rsidP="003B0A3E">
      <w:pPr>
        <w:spacing w:afterLines="25" w:after="60" w:line="360" w:lineRule="auto"/>
        <w:ind w:firstLine="284"/>
        <w:jc w:val="both"/>
        <w:rPr>
          <w:lang w:eastAsia="pt-PT"/>
        </w:rPr>
      </w:pPr>
      <w:r>
        <w:rPr>
          <w:lang w:eastAsia="pt-PT"/>
        </w:rPr>
        <w:t>Na execução deste projeto foi usada a metodologia ágil, que consiste na implementação de novas funcionalidades por pequenas iterações de desenvolvimento, teste e avaliação, antes de adicionar novas funcionalidades.</w:t>
      </w:r>
    </w:p>
    <w:p w14:paraId="3A1BE2CB" w14:textId="7DD2A7DE" w:rsidR="00C72BD6" w:rsidRDefault="007B231C" w:rsidP="003B0A3E">
      <w:pPr>
        <w:spacing w:afterLines="25" w:after="60" w:line="360" w:lineRule="auto"/>
        <w:ind w:firstLine="284"/>
        <w:jc w:val="both"/>
        <w:rPr>
          <w:lang w:eastAsia="pt-PT"/>
        </w:rPr>
      </w:pPr>
      <w:r>
        <w:rPr>
          <w:lang w:eastAsia="pt-PT"/>
        </w:rPr>
        <w:t xml:space="preserve">O cronograma proposto no </w:t>
      </w:r>
      <w:r w:rsidR="00C72BD6">
        <w:rPr>
          <w:lang w:eastAsia="pt-PT"/>
        </w:rPr>
        <w:t>início</w:t>
      </w:r>
      <w:r>
        <w:rPr>
          <w:lang w:eastAsia="pt-PT"/>
        </w:rPr>
        <w:t xml:space="preserve"> deste projeto foi sendo </w:t>
      </w:r>
      <w:r w:rsidR="00BF1EE6">
        <w:rPr>
          <w:lang w:eastAsia="pt-PT"/>
        </w:rPr>
        <w:t xml:space="preserve">cumprido ao longo do </w:t>
      </w:r>
      <w:r w:rsidR="00DA7552">
        <w:rPr>
          <w:lang w:eastAsia="pt-PT"/>
        </w:rPr>
        <w:t>processo de desenvolvimento.</w:t>
      </w:r>
    </w:p>
    <w:p w14:paraId="157EEFB4" w14:textId="3D3D4EA6" w:rsidR="00C72BD6" w:rsidRDefault="00C72BD6" w:rsidP="003B0A3E">
      <w:pPr>
        <w:spacing w:afterLines="25" w:after="60" w:line="360" w:lineRule="auto"/>
        <w:ind w:firstLine="284"/>
        <w:rPr>
          <w:lang w:eastAsia="pt-PT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2AB8C6FF" wp14:editId="62CF8497">
            <wp:simplePos x="0" y="0"/>
            <wp:positionH relativeFrom="margin">
              <wp:align>center</wp:align>
            </wp:positionH>
            <wp:positionV relativeFrom="paragraph">
              <wp:posOffset>118110</wp:posOffset>
            </wp:positionV>
            <wp:extent cx="6439379" cy="1767840"/>
            <wp:effectExtent l="0" t="0" r="0" b="381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9379" cy="176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C9C6D5" w14:textId="0ABE2FD2" w:rsidR="00C72BD6" w:rsidRDefault="00C72BD6" w:rsidP="003B0A3E">
      <w:pPr>
        <w:keepNext/>
        <w:spacing w:afterLines="25" w:after="60" w:line="360" w:lineRule="auto"/>
        <w:ind w:firstLine="284"/>
        <w:jc w:val="center"/>
      </w:pPr>
    </w:p>
    <w:p w14:paraId="34382CF0" w14:textId="77777777" w:rsidR="00C72BD6" w:rsidRDefault="00C72BD6" w:rsidP="003B0A3E">
      <w:pPr>
        <w:pStyle w:val="Legenda"/>
        <w:spacing w:afterLines="25" w:after="60" w:line="360" w:lineRule="auto"/>
        <w:jc w:val="center"/>
      </w:pPr>
    </w:p>
    <w:p w14:paraId="086ECB52" w14:textId="77777777" w:rsidR="00C72BD6" w:rsidRDefault="00C72BD6" w:rsidP="003B0A3E">
      <w:pPr>
        <w:pStyle w:val="Legenda"/>
        <w:spacing w:afterLines="25" w:after="60" w:line="360" w:lineRule="auto"/>
        <w:jc w:val="center"/>
      </w:pPr>
    </w:p>
    <w:p w14:paraId="09308765" w14:textId="77777777" w:rsidR="00C72BD6" w:rsidRDefault="00C72BD6" w:rsidP="003B0A3E">
      <w:pPr>
        <w:pStyle w:val="Legenda"/>
        <w:spacing w:afterLines="25" w:after="60" w:line="360" w:lineRule="auto"/>
        <w:jc w:val="center"/>
      </w:pPr>
    </w:p>
    <w:p w14:paraId="5ACCF3E0" w14:textId="77777777" w:rsidR="00C72BD6" w:rsidRDefault="00C72BD6" w:rsidP="003B0A3E">
      <w:pPr>
        <w:pStyle w:val="Legenda"/>
        <w:spacing w:afterLines="25" w:after="60" w:line="360" w:lineRule="auto"/>
        <w:jc w:val="center"/>
      </w:pPr>
    </w:p>
    <w:p w14:paraId="4A084CE8" w14:textId="77777777" w:rsidR="00C72BD6" w:rsidRDefault="00C72BD6" w:rsidP="003B0A3E">
      <w:pPr>
        <w:pStyle w:val="Legenda"/>
        <w:spacing w:afterLines="25" w:after="60" w:line="360" w:lineRule="auto"/>
        <w:jc w:val="center"/>
      </w:pPr>
    </w:p>
    <w:p w14:paraId="6C129BCA" w14:textId="77777777" w:rsidR="002419FA" w:rsidRDefault="002419FA" w:rsidP="003B0A3E">
      <w:pPr>
        <w:pStyle w:val="Legenda"/>
        <w:spacing w:afterLines="25" w:after="60" w:line="360" w:lineRule="auto"/>
        <w:jc w:val="center"/>
      </w:pPr>
    </w:p>
    <w:p w14:paraId="0E1E21AE" w14:textId="78BFAB11" w:rsidR="00AF77DC" w:rsidRDefault="00841AD3" w:rsidP="003B0A3E">
      <w:pPr>
        <w:pStyle w:val="Legenda"/>
        <w:spacing w:afterLines="25" w:after="60" w:line="360" w:lineRule="auto"/>
        <w:jc w:val="center"/>
        <w:rPr>
          <w:lang w:eastAsia="pt-PT"/>
        </w:rPr>
      </w:pPr>
      <w:r>
        <w:t xml:space="preserve">Figura </w:t>
      </w:r>
      <w:r w:rsidR="0088252C">
        <w:fldChar w:fldCharType="begin"/>
      </w:r>
      <w:r w:rsidR="0088252C">
        <w:instrText xml:space="preserve"> SEQ Figura \* ARABIC </w:instrText>
      </w:r>
      <w:r w:rsidR="0088252C">
        <w:fldChar w:fldCharType="separate"/>
      </w:r>
      <w:r w:rsidR="00AA536F">
        <w:rPr>
          <w:noProof/>
        </w:rPr>
        <w:t>13</w:t>
      </w:r>
      <w:r w:rsidR="0088252C">
        <w:rPr>
          <w:noProof/>
        </w:rPr>
        <w:fldChar w:fldCharType="end"/>
      </w:r>
      <w:r>
        <w:t xml:space="preserve"> - Cronograma</w:t>
      </w:r>
    </w:p>
    <w:p w14:paraId="34FEBC7F" w14:textId="50DB9D43" w:rsidR="007313D4" w:rsidRDefault="007313D4" w:rsidP="003B0A3E">
      <w:pPr>
        <w:spacing w:afterLines="25" w:after="60" w:line="360" w:lineRule="auto"/>
        <w:ind w:firstLine="284"/>
        <w:rPr>
          <w:lang w:eastAsia="pt-PT"/>
        </w:rPr>
      </w:pPr>
    </w:p>
    <w:p w14:paraId="142CEE15" w14:textId="1AB64DD5" w:rsidR="00C72BD6" w:rsidRDefault="00C72BD6" w:rsidP="003B0A3E">
      <w:pPr>
        <w:spacing w:afterLines="25" w:after="60" w:line="360" w:lineRule="auto"/>
        <w:ind w:firstLine="284"/>
        <w:rPr>
          <w:lang w:eastAsia="pt-PT"/>
        </w:rPr>
      </w:pPr>
    </w:p>
    <w:p w14:paraId="5ED4B2AD" w14:textId="51307378" w:rsidR="00C72BD6" w:rsidRDefault="00C72BD6" w:rsidP="003B0A3E">
      <w:pPr>
        <w:spacing w:afterLines="25" w:after="60" w:line="360" w:lineRule="auto"/>
        <w:ind w:firstLine="284"/>
        <w:rPr>
          <w:lang w:eastAsia="pt-PT"/>
        </w:rPr>
      </w:pPr>
    </w:p>
    <w:p w14:paraId="4ACA9397" w14:textId="4C1CB523" w:rsidR="00C72BD6" w:rsidRDefault="00C72BD6" w:rsidP="003B0A3E">
      <w:pPr>
        <w:spacing w:afterLines="25" w:after="60" w:line="360" w:lineRule="auto"/>
        <w:ind w:firstLine="284"/>
        <w:rPr>
          <w:lang w:eastAsia="pt-PT"/>
        </w:rPr>
      </w:pPr>
    </w:p>
    <w:p w14:paraId="045DD7C2" w14:textId="66DBE681" w:rsidR="00C72BD6" w:rsidRDefault="00C72BD6" w:rsidP="003B0A3E">
      <w:pPr>
        <w:spacing w:afterLines="25" w:after="60" w:line="360" w:lineRule="auto"/>
        <w:ind w:firstLine="284"/>
        <w:rPr>
          <w:lang w:eastAsia="pt-PT"/>
        </w:rPr>
      </w:pPr>
    </w:p>
    <w:p w14:paraId="1D26DCC6" w14:textId="76F05FB5" w:rsidR="00C72BD6" w:rsidRDefault="00C72BD6" w:rsidP="003B0A3E">
      <w:pPr>
        <w:spacing w:afterLines="25" w:after="60" w:line="360" w:lineRule="auto"/>
        <w:ind w:firstLine="284"/>
        <w:rPr>
          <w:lang w:eastAsia="pt-PT"/>
        </w:rPr>
      </w:pPr>
    </w:p>
    <w:p w14:paraId="7E94A367" w14:textId="274DA1FA" w:rsidR="00C72BD6" w:rsidRDefault="00C72BD6" w:rsidP="003B0A3E">
      <w:pPr>
        <w:spacing w:afterLines="25" w:after="60" w:line="360" w:lineRule="auto"/>
        <w:ind w:firstLine="284"/>
        <w:rPr>
          <w:lang w:eastAsia="pt-PT"/>
        </w:rPr>
      </w:pPr>
    </w:p>
    <w:p w14:paraId="137CC20D" w14:textId="729C79BE" w:rsidR="00F64525" w:rsidRDefault="00F64525" w:rsidP="003B0A3E">
      <w:pPr>
        <w:spacing w:afterLines="25" w:after="60" w:line="360" w:lineRule="auto"/>
        <w:rPr>
          <w:lang w:eastAsia="pt-PT"/>
        </w:rPr>
      </w:pPr>
    </w:p>
    <w:p w14:paraId="77F7642F" w14:textId="68CB4A25" w:rsidR="00B33DDD" w:rsidRDefault="00B33DDD" w:rsidP="003B0A3E">
      <w:pPr>
        <w:spacing w:afterLines="25" w:after="60" w:line="360" w:lineRule="auto"/>
        <w:rPr>
          <w:lang w:eastAsia="pt-PT"/>
        </w:rPr>
      </w:pPr>
    </w:p>
    <w:p w14:paraId="59E85D02" w14:textId="42450153" w:rsidR="00B33DDD" w:rsidRDefault="00B33DDD" w:rsidP="003B0A3E">
      <w:pPr>
        <w:spacing w:afterLines="25" w:after="60" w:line="360" w:lineRule="auto"/>
        <w:rPr>
          <w:lang w:eastAsia="pt-PT"/>
        </w:rPr>
      </w:pPr>
    </w:p>
    <w:p w14:paraId="6C50A0B2" w14:textId="6C31BACE" w:rsidR="00B33DDD" w:rsidRDefault="00B33DDD" w:rsidP="003B0A3E">
      <w:pPr>
        <w:spacing w:afterLines="25" w:after="60" w:line="360" w:lineRule="auto"/>
        <w:rPr>
          <w:lang w:eastAsia="pt-PT"/>
        </w:rPr>
      </w:pPr>
    </w:p>
    <w:p w14:paraId="30A516C5" w14:textId="54E4A73F" w:rsidR="00B33DDD" w:rsidRDefault="00B33DDD" w:rsidP="003B0A3E">
      <w:pPr>
        <w:spacing w:afterLines="25" w:after="60" w:line="360" w:lineRule="auto"/>
        <w:rPr>
          <w:lang w:eastAsia="pt-PT"/>
        </w:rPr>
      </w:pPr>
    </w:p>
    <w:p w14:paraId="62F10A8E" w14:textId="5A08709A" w:rsidR="00AA6036" w:rsidRDefault="00AA6036" w:rsidP="003B0A3E">
      <w:pPr>
        <w:spacing w:afterLines="25" w:after="60" w:line="360" w:lineRule="auto"/>
        <w:rPr>
          <w:lang w:eastAsia="pt-PT"/>
        </w:rPr>
      </w:pPr>
    </w:p>
    <w:p w14:paraId="10D4A222" w14:textId="77777777" w:rsidR="00AA6036" w:rsidRPr="00DA7552" w:rsidRDefault="00AA6036" w:rsidP="003B0A3E">
      <w:pPr>
        <w:spacing w:afterLines="25" w:after="60" w:line="360" w:lineRule="auto"/>
        <w:rPr>
          <w:lang w:eastAsia="pt-PT"/>
        </w:rPr>
      </w:pPr>
    </w:p>
    <w:p w14:paraId="1E3D6C8F" w14:textId="3EEF64F6" w:rsidR="00DA7552" w:rsidRDefault="00F64525" w:rsidP="003B0A3E">
      <w:pPr>
        <w:pStyle w:val="Ttulo1"/>
        <w:spacing w:afterLines="25" w:after="60" w:line="360" w:lineRule="auto"/>
      </w:pPr>
      <w:bookmarkStart w:id="15" w:name="_Toc9367920"/>
      <w:r>
        <w:lastRenderedPageBreak/>
        <w:t>Design</w:t>
      </w:r>
      <w:r w:rsidR="00B33DDD">
        <w:t xml:space="preserve"> Menu</w:t>
      </w:r>
      <w:bookmarkEnd w:id="15"/>
    </w:p>
    <w:p w14:paraId="0100FBED" w14:textId="77777777" w:rsidR="00B33DDD" w:rsidRPr="00B33DDD" w:rsidRDefault="00B33DDD" w:rsidP="003B0A3E">
      <w:pPr>
        <w:spacing w:afterLines="25" w:after="60" w:line="360" w:lineRule="auto"/>
      </w:pPr>
    </w:p>
    <w:p w14:paraId="3A3C144F" w14:textId="2DE3F6F0" w:rsidR="00B33DDD" w:rsidRDefault="00B33DDD" w:rsidP="003B0A3E">
      <w:pPr>
        <w:spacing w:afterLines="25" w:after="60" w:line="360" w:lineRule="auto"/>
      </w:pPr>
    </w:p>
    <w:p w14:paraId="1D851FAB" w14:textId="03E059E6" w:rsidR="00B33DDD" w:rsidRDefault="00B33DDD" w:rsidP="003B0A3E">
      <w:pPr>
        <w:spacing w:afterLines="25" w:after="60" w:line="360" w:lineRule="auto"/>
      </w:pPr>
      <w:r>
        <w:rPr>
          <w:noProof/>
        </w:rPr>
        <w:drawing>
          <wp:inline distT="0" distB="0" distL="0" distR="0" wp14:anchorId="0C79F35C" wp14:editId="6381C145">
            <wp:extent cx="5753100" cy="2621280"/>
            <wp:effectExtent l="0" t="0" r="0" b="762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62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02E8A" w14:textId="0F960B7E" w:rsidR="00B33DDD" w:rsidRPr="00BA5208" w:rsidRDefault="00B33DDD" w:rsidP="003B0A3E">
      <w:pPr>
        <w:pStyle w:val="Legenda"/>
        <w:spacing w:afterLines="25" w:after="60" w:line="360" w:lineRule="auto"/>
        <w:jc w:val="center"/>
      </w:pPr>
      <w:r>
        <w:t>Menu Inicial</w:t>
      </w:r>
    </w:p>
    <w:p w14:paraId="41F4D8C9" w14:textId="692D652B" w:rsidR="00B33DDD" w:rsidRDefault="00B33DDD" w:rsidP="003B0A3E">
      <w:pPr>
        <w:spacing w:afterLines="25" w:after="60" w:line="360" w:lineRule="auto"/>
      </w:pPr>
    </w:p>
    <w:p w14:paraId="0D8F0DC6" w14:textId="4E1256C4" w:rsidR="00B33DDD" w:rsidRDefault="00B33DDD" w:rsidP="003B0A3E">
      <w:pPr>
        <w:spacing w:afterLines="25" w:after="60" w:line="360" w:lineRule="auto"/>
      </w:pPr>
    </w:p>
    <w:p w14:paraId="30977EFC" w14:textId="77777777" w:rsidR="00B33DDD" w:rsidRDefault="00B33DDD" w:rsidP="003B0A3E">
      <w:pPr>
        <w:spacing w:afterLines="25" w:after="60" w:line="360" w:lineRule="auto"/>
      </w:pPr>
    </w:p>
    <w:p w14:paraId="0E863B46" w14:textId="3C9F8086" w:rsidR="00B33DDD" w:rsidRDefault="00B33DDD" w:rsidP="003B0A3E">
      <w:pPr>
        <w:spacing w:afterLines="25" w:after="60" w:line="360" w:lineRule="auto"/>
      </w:pPr>
      <w:r>
        <w:rPr>
          <w:noProof/>
        </w:rPr>
        <w:drawing>
          <wp:inline distT="0" distB="0" distL="0" distR="0" wp14:anchorId="2F7B4A25" wp14:editId="6653A464">
            <wp:extent cx="5753100" cy="2583180"/>
            <wp:effectExtent l="0" t="0" r="0" b="762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58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EFDBC" w14:textId="65F9D64F" w:rsidR="00B33DDD" w:rsidRPr="00BA5208" w:rsidRDefault="00B33DDD" w:rsidP="003B0A3E">
      <w:pPr>
        <w:pStyle w:val="Legenda"/>
        <w:spacing w:afterLines="25" w:after="60" w:line="360" w:lineRule="auto"/>
        <w:jc w:val="center"/>
      </w:pPr>
      <w:r>
        <w:t>Menu Opções</w:t>
      </w:r>
    </w:p>
    <w:p w14:paraId="6CF0F372" w14:textId="72B85652" w:rsidR="00B33DDD" w:rsidRDefault="00B33DDD" w:rsidP="003B0A3E">
      <w:pPr>
        <w:spacing w:afterLines="25" w:after="60" w:line="360" w:lineRule="auto"/>
      </w:pPr>
    </w:p>
    <w:p w14:paraId="24D47603" w14:textId="05C00C10" w:rsidR="00B33DDD" w:rsidRDefault="00B33DDD" w:rsidP="003B0A3E">
      <w:pPr>
        <w:spacing w:afterLines="25" w:after="60" w:line="360" w:lineRule="auto"/>
      </w:pPr>
    </w:p>
    <w:p w14:paraId="339B736B" w14:textId="6DA78CC9" w:rsidR="00B33DDD" w:rsidRDefault="00B33DDD" w:rsidP="003B0A3E">
      <w:pPr>
        <w:spacing w:afterLines="25" w:after="60" w:line="360" w:lineRule="auto"/>
      </w:pPr>
    </w:p>
    <w:p w14:paraId="67B8D89C" w14:textId="7BF27F76" w:rsidR="00B33DDD" w:rsidRDefault="00B33DDD" w:rsidP="003B0A3E">
      <w:pPr>
        <w:spacing w:afterLines="25" w:after="60" w:line="360" w:lineRule="auto"/>
      </w:pPr>
    </w:p>
    <w:p w14:paraId="2110D944" w14:textId="77777777" w:rsidR="00B33DDD" w:rsidRDefault="00B33DDD" w:rsidP="003B0A3E">
      <w:pPr>
        <w:spacing w:afterLines="25" w:after="60" w:line="360" w:lineRule="auto"/>
      </w:pPr>
    </w:p>
    <w:p w14:paraId="696D8704" w14:textId="3B9F482E" w:rsidR="00B33DDD" w:rsidRDefault="00B33DDD" w:rsidP="003B0A3E">
      <w:pPr>
        <w:spacing w:afterLines="25" w:after="60" w:line="360" w:lineRule="auto"/>
      </w:pPr>
      <w:r>
        <w:rPr>
          <w:noProof/>
        </w:rPr>
        <w:drawing>
          <wp:inline distT="0" distB="0" distL="0" distR="0" wp14:anchorId="74CF0129" wp14:editId="1ECD0E03">
            <wp:extent cx="5745480" cy="2651760"/>
            <wp:effectExtent l="0" t="0" r="762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6344C5" w14:textId="72CEA08F" w:rsidR="00B33DDD" w:rsidRPr="00BA5208" w:rsidRDefault="00B33DDD" w:rsidP="003B0A3E">
      <w:pPr>
        <w:pStyle w:val="Legenda"/>
        <w:spacing w:afterLines="25" w:after="60" w:line="360" w:lineRule="auto"/>
        <w:jc w:val="center"/>
      </w:pPr>
      <w:r>
        <w:t>Menu Instruções</w:t>
      </w:r>
    </w:p>
    <w:p w14:paraId="4DA7F309" w14:textId="1DCD5C50" w:rsidR="00B33DDD" w:rsidRDefault="00B33DDD" w:rsidP="003B0A3E">
      <w:pPr>
        <w:spacing w:afterLines="25" w:after="60" w:line="360" w:lineRule="auto"/>
      </w:pPr>
    </w:p>
    <w:p w14:paraId="6A5B18CA" w14:textId="43D2FDC6" w:rsidR="00B33DDD" w:rsidRDefault="00B33DDD" w:rsidP="003B0A3E">
      <w:pPr>
        <w:spacing w:afterLines="25" w:after="60" w:line="360" w:lineRule="auto"/>
      </w:pPr>
    </w:p>
    <w:p w14:paraId="105E64CE" w14:textId="104DFE71" w:rsidR="00B33DDD" w:rsidRDefault="00B33DDD" w:rsidP="003B0A3E">
      <w:pPr>
        <w:spacing w:afterLines="25" w:after="60" w:line="360" w:lineRule="auto"/>
      </w:pPr>
    </w:p>
    <w:p w14:paraId="1B26F318" w14:textId="4AC4FAEE" w:rsidR="00B33DDD" w:rsidRDefault="00BE0DD3" w:rsidP="003B0A3E">
      <w:pPr>
        <w:spacing w:afterLines="25" w:after="60" w:line="360" w:lineRule="auto"/>
      </w:pPr>
      <w:r>
        <w:rPr>
          <w:noProof/>
        </w:rPr>
        <w:drawing>
          <wp:inline distT="0" distB="0" distL="0" distR="0" wp14:anchorId="7C44CD92" wp14:editId="7BA02C00">
            <wp:extent cx="5745480" cy="2606040"/>
            <wp:effectExtent l="0" t="0" r="7620" b="381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260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5AD4D" w14:textId="0C080EF8" w:rsidR="00BE0DD3" w:rsidRPr="00BA5208" w:rsidRDefault="00BE0DD3" w:rsidP="003B0A3E">
      <w:pPr>
        <w:pStyle w:val="Legenda"/>
        <w:spacing w:afterLines="25" w:after="60" w:line="360" w:lineRule="auto"/>
        <w:jc w:val="center"/>
      </w:pPr>
      <w:r>
        <w:t>Menu Créditos</w:t>
      </w:r>
    </w:p>
    <w:p w14:paraId="3D8E1C74" w14:textId="0FE66AD5" w:rsidR="00B33DDD" w:rsidRDefault="00B33DDD" w:rsidP="003B0A3E">
      <w:pPr>
        <w:spacing w:afterLines="25" w:after="60" w:line="360" w:lineRule="auto"/>
      </w:pPr>
    </w:p>
    <w:p w14:paraId="159D14F2" w14:textId="463937CB" w:rsidR="00B33DDD" w:rsidRDefault="00B33DDD" w:rsidP="003B0A3E">
      <w:pPr>
        <w:spacing w:afterLines="25" w:after="60" w:line="360" w:lineRule="auto"/>
      </w:pPr>
    </w:p>
    <w:p w14:paraId="18FE3750" w14:textId="6B9CBD12" w:rsidR="00BE0DD3" w:rsidRDefault="00BE0DD3" w:rsidP="003B0A3E">
      <w:pPr>
        <w:spacing w:afterLines="25" w:after="60" w:line="360" w:lineRule="auto"/>
      </w:pPr>
    </w:p>
    <w:p w14:paraId="34BFB4D2" w14:textId="77777777" w:rsidR="00BE0DD3" w:rsidRDefault="00BE0DD3" w:rsidP="003B0A3E">
      <w:pPr>
        <w:spacing w:afterLines="25" w:after="60" w:line="360" w:lineRule="auto"/>
      </w:pPr>
    </w:p>
    <w:p w14:paraId="3BAE0314" w14:textId="1DB8F760" w:rsidR="00BE0DD3" w:rsidRDefault="00BE0DD3" w:rsidP="003B0A3E">
      <w:pPr>
        <w:spacing w:afterLines="25" w:after="60" w:line="360" w:lineRule="auto"/>
      </w:pPr>
    </w:p>
    <w:p w14:paraId="5BF6E0EF" w14:textId="25CBF481" w:rsidR="00BE0DD3" w:rsidRDefault="00BE0DD3" w:rsidP="003B0A3E">
      <w:pPr>
        <w:spacing w:afterLines="25" w:after="60" w:line="360" w:lineRule="auto"/>
      </w:pPr>
      <w:r>
        <w:rPr>
          <w:noProof/>
        </w:rPr>
        <w:lastRenderedPageBreak/>
        <w:drawing>
          <wp:inline distT="0" distB="0" distL="0" distR="0" wp14:anchorId="5B08D6E3" wp14:editId="547BA092">
            <wp:extent cx="5745480" cy="2598420"/>
            <wp:effectExtent l="0" t="0" r="762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259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A67CC" w14:textId="68BCCC88" w:rsidR="00BE0DD3" w:rsidRDefault="00BE0DD3" w:rsidP="003B0A3E">
      <w:pPr>
        <w:spacing w:afterLines="25" w:after="60" w:line="360" w:lineRule="auto"/>
      </w:pPr>
    </w:p>
    <w:p w14:paraId="086BFB25" w14:textId="4F5BD721" w:rsidR="00BE0DD3" w:rsidRPr="00BA5208" w:rsidRDefault="00BE0DD3" w:rsidP="003B0A3E">
      <w:pPr>
        <w:pStyle w:val="Legenda"/>
        <w:spacing w:afterLines="25" w:after="60" w:line="360" w:lineRule="auto"/>
        <w:jc w:val="center"/>
      </w:pPr>
      <w:r>
        <w:t>Menu Jogo em Pausa</w:t>
      </w:r>
    </w:p>
    <w:p w14:paraId="2DFF6BED" w14:textId="3ADC39DE" w:rsidR="00BE0DD3" w:rsidRDefault="00BE0DD3" w:rsidP="003B0A3E">
      <w:pPr>
        <w:spacing w:afterLines="25" w:after="60" w:line="360" w:lineRule="auto"/>
      </w:pPr>
    </w:p>
    <w:p w14:paraId="2DA4BA2A" w14:textId="23869FCC" w:rsidR="00BE0DD3" w:rsidRDefault="00BE0DD3" w:rsidP="003B0A3E">
      <w:pPr>
        <w:spacing w:afterLines="25" w:after="60" w:line="360" w:lineRule="auto"/>
      </w:pPr>
    </w:p>
    <w:p w14:paraId="7EAD13F9" w14:textId="50E42081" w:rsidR="00BE0DD3" w:rsidRDefault="00BE0DD3" w:rsidP="003B0A3E">
      <w:pPr>
        <w:spacing w:afterLines="25" w:after="60" w:line="360" w:lineRule="auto"/>
      </w:pPr>
    </w:p>
    <w:p w14:paraId="5ABFE82D" w14:textId="0F3AF518" w:rsidR="00BE0DD3" w:rsidRDefault="00BE0DD3" w:rsidP="003B0A3E">
      <w:pPr>
        <w:spacing w:afterLines="25" w:after="60" w:line="360" w:lineRule="auto"/>
      </w:pPr>
    </w:p>
    <w:p w14:paraId="63D95F07" w14:textId="251F6A0F" w:rsidR="00BE0DD3" w:rsidRDefault="00BE0DD3" w:rsidP="003B0A3E">
      <w:pPr>
        <w:spacing w:afterLines="25" w:after="60" w:line="360" w:lineRule="auto"/>
      </w:pPr>
    </w:p>
    <w:p w14:paraId="4134851C" w14:textId="77777777" w:rsidR="00BE0DD3" w:rsidRDefault="00BE0DD3" w:rsidP="003B0A3E">
      <w:pPr>
        <w:spacing w:afterLines="25" w:after="60" w:line="360" w:lineRule="auto"/>
      </w:pPr>
    </w:p>
    <w:p w14:paraId="1D0D14ED" w14:textId="19E88F5B" w:rsidR="00B33DDD" w:rsidRDefault="00B33DDD" w:rsidP="003B0A3E">
      <w:pPr>
        <w:spacing w:afterLines="25" w:after="60" w:line="360" w:lineRule="auto"/>
      </w:pPr>
    </w:p>
    <w:p w14:paraId="09D065F0" w14:textId="1AE34D6E" w:rsidR="00B33DDD" w:rsidRDefault="00B33DDD" w:rsidP="003B0A3E">
      <w:pPr>
        <w:spacing w:afterLines="25" w:after="60" w:line="360" w:lineRule="auto"/>
      </w:pPr>
    </w:p>
    <w:p w14:paraId="1D1E3301" w14:textId="77777777" w:rsidR="00B33DDD" w:rsidRDefault="00B33DDD" w:rsidP="003B0A3E">
      <w:pPr>
        <w:spacing w:afterLines="25" w:after="60" w:line="360" w:lineRule="auto"/>
      </w:pPr>
    </w:p>
    <w:p w14:paraId="4E2A6030" w14:textId="4AB9019B" w:rsidR="00B33DDD" w:rsidRDefault="00B33DDD" w:rsidP="003B0A3E">
      <w:pPr>
        <w:spacing w:afterLines="25" w:after="60" w:line="360" w:lineRule="auto"/>
      </w:pPr>
    </w:p>
    <w:p w14:paraId="367F6DED" w14:textId="51A8F609" w:rsidR="00B33DDD" w:rsidRDefault="00B33DDD" w:rsidP="003B0A3E">
      <w:pPr>
        <w:spacing w:afterLines="25" w:after="60" w:line="360" w:lineRule="auto"/>
      </w:pPr>
    </w:p>
    <w:p w14:paraId="59F3A869" w14:textId="7390A89F" w:rsidR="00B33DDD" w:rsidRDefault="00B33DDD" w:rsidP="003B0A3E">
      <w:pPr>
        <w:spacing w:afterLines="25" w:after="60" w:line="360" w:lineRule="auto"/>
      </w:pPr>
    </w:p>
    <w:p w14:paraId="0BFB0D4F" w14:textId="77777777" w:rsidR="00BE0DD3" w:rsidRDefault="00BE0DD3" w:rsidP="003B0A3E">
      <w:pPr>
        <w:spacing w:afterLines="25" w:after="60" w:line="360" w:lineRule="auto"/>
      </w:pPr>
    </w:p>
    <w:p w14:paraId="60863C0C" w14:textId="57966430" w:rsidR="00B33DDD" w:rsidRPr="00B33DDD" w:rsidRDefault="00BE0DD3" w:rsidP="003B0A3E">
      <w:pPr>
        <w:pStyle w:val="Ttulo1"/>
        <w:spacing w:afterLines="25" w:after="60" w:line="360" w:lineRule="auto"/>
      </w:pPr>
      <w:bookmarkStart w:id="16" w:name="_Toc9367921"/>
      <w:r>
        <w:lastRenderedPageBreak/>
        <w:t>Design Casa</w:t>
      </w:r>
      <w:bookmarkEnd w:id="16"/>
    </w:p>
    <w:p w14:paraId="5C64DB91" w14:textId="1D4EC9B2" w:rsidR="00B33DDD" w:rsidRPr="00B33DDD" w:rsidRDefault="00B33DDD" w:rsidP="003B0A3E">
      <w:pPr>
        <w:spacing w:afterLines="25" w:after="60" w:line="360" w:lineRule="auto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178432BD" wp14:editId="23CABFBF">
            <wp:simplePos x="0" y="0"/>
            <wp:positionH relativeFrom="page">
              <wp:posOffset>1415091</wp:posOffset>
            </wp:positionH>
            <wp:positionV relativeFrom="paragraph">
              <wp:posOffset>99060</wp:posOffset>
            </wp:positionV>
            <wp:extent cx="4747260" cy="3760081"/>
            <wp:effectExtent l="0" t="0" r="0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260" cy="3760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8223061" w14:textId="0379645F" w:rsidR="00F64525" w:rsidRDefault="00F64525" w:rsidP="003B0A3E">
      <w:pPr>
        <w:keepNext/>
        <w:spacing w:afterLines="25" w:after="60" w:line="360" w:lineRule="auto"/>
      </w:pPr>
      <w:r>
        <w:br/>
      </w:r>
    </w:p>
    <w:p w14:paraId="7C3403BA" w14:textId="77777777" w:rsidR="00B33DDD" w:rsidRDefault="00B33DDD" w:rsidP="003B0A3E">
      <w:pPr>
        <w:pStyle w:val="Legenda"/>
        <w:spacing w:afterLines="25" w:after="60" w:line="360" w:lineRule="auto"/>
        <w:jc w:val="center"/>
      </w:pPr>
    </w:p>
    <w:p w14:paraId="2F004026" w14:textId="77777777" w:rsidR="00B33DDD" w:rsidRDefault="00B33DDD" w:rsidP="003B0A3E">
      <w:pPr>
        <w:pStyle w:val="Legenda"/>
        <w:spacing w:afterLines="25" w:after="60" w:line="360" w:lineRule="auto"/>
        <w:jc w:val="center"/>
      </w:pPr>
    </w:p>
    <w:p w14:paraId="04E2AE0D" w14:textId="77777777" w:rsidR="00B33DDD" w:rsidRDefault="00B33DDD" w:rsidP="003B0A3E">
      <w:pPr>
        <w:pStyle w:val="Legenda"/>
        <w:spacing w:afterLines="25" w:after="60" w:line="360" w:lineRule="auto"/>
        <w:jc w:val="center"/>
      </w:pPr>
    </w:p>
    <w:p w14:paraId="20E84644" w14:textId="77777777" w:rsidR="00B33DDD" w:rsidRDefault="00B33DDD" w:rsidP="003B0A3E">
      <w:pPr>
        <w:pStyle w:val="Legenda"/>
        <w:spacing w:afterLines="25" w:after="60" w:line="360" w:lineRule="auto"/>
        <w:jc w:val="center"/>
      </w:pPr>
    </w:p>
    <w:p w14:paraId="68CD0C64" w14:textId="77777777" w:rsidR="00B33DDD" w:rsidRDefault="00B33DDD" w:rsidP="003B0A3E">
      <w:pPr>
        <w:pStyle w:val="Legenda"/>
        <w:spacing w:afterLines="25" w:after="60" w:line="360" w:lineRule="auto"/>
        <w:jc w:val="center"/>
      </w:pPr>
    </w:p>
    <w:p w14:paraId="396EB803" w14:textId="77777777" w:rsidR="00B33DDD" w:rsidRDefault="00B33DDD" w:rsidP="003B0A3E">
      <w:pPr>
        <w:pStyle w:val="Legenda"/>
        <w:spacing w:afterLines="25" w:after="60" w:line="360" w:lineRule="auto"/>
        <w:jc w:val="center"/>
      </w:pPr>
    </w:p>
    <w:p w14:paraId="0486E1FC" w14:textId="77777777" w:rsidR="00B33DDD" w:rsidRDefault="00B33DDD" w:rsidP="003B0A3E">
      <w:pPr>
        <w:pStyle w:val="Legenda"/>
        <w:spacing w:afterLines="25" w:after="60" w:line="360" w:lineRule="auto"/>
        <w:jc w:val="center"/>
      </w:pPr>
    </w:p>
    <w:p w14:paraId="79FCA843" w14:textId="77777777" w:rsidR="00B33DDD" w:rsidRDefault="00B33DDD" w:rsidP="003B0A3E">
      <w:pPr>
        <w:pStyle w:val="Legenda"/>
        <w:spacing w:afterLines="25" w:after="60" w:line="360" w:lineRule="auto"/>
        <w:jc w:val="center"/>
      </w:pPr>
    </w:p>
    <w:p w14:paraId="071EDC55" w14:textId="77777777" w:rsidR="00B33DDD" w:rsidRDefault="00B33DDD" w:rsidP="003B0A3E">
      <w:pPr>
        <w:pStyle w:val="Legenda"/>
        <w:spacing w:afterLines="25" w:after="60" w:line="360" w:lineRule="auto"/>
        <w:jc w:val="center"/>
      </w:pPr>
    </w:p>
    <w:p w14:paraId="3B7CB94E" w14:textId="77777777" w:rsidR="00B33DDD" w:rsidRDefault="00B33DDD" w:rsidP="003B0A3E">
      <w:pPr>
        <w:pStyle w:val="Legenda"/>
        <w:spacing w:afterLines="25" w:after="60" w:line="360" w:lineRule="auto"/>
        <w:jc w:val="center"/>
      </w:pPr>
    </w:p>
    <w:p w14:paraId="64869ADA" w14:textId="77777777" w:rsidR="00B33DDD" w:rsidRDefault="00B33DDD" w:rsidP="003B0A3E">
      <w:pPr>
        <w:pStyle w:val="Legenda"/>
        <w:spacing w:afterLines="25" w:after="60" w:line="360" w:lineRule="auto"/>
        <w:jc w:val="center"/>
      </w:pPr>
    </w:p>
    <w:p w14:paraId="7023A106" w14:textId="77777777" w:rsidR="00B33DDD" w:rsidRDefault="00B33DDD" w:rsidP="003B0A3E">
      <w:pPr>
        <w:pStyle w:val="Legenda"/>
        <w:spacing w:afterLines="25" w:after="60" w:line="360" w:lineRule="auto"/>
        <w:jc w:val="center"/>
      </w:pPr>
    </w:p>
    <w:p w14:paraId="6578B1FD" w14:textId="77777777" w:rsidR="00B33DDD" w:rsidRDefault="00B33DDD" w:rsidP="003B0A3E">
      <w:pPr>
        <w:pStyle w:val="Legenda"/>
        <w:spacing w:afterLines="25" w:after="60" w:line="360" w:lineRule="auto"/>
        <w:jc w:val="center"/>
      </w:pPr>
    </w:p>
    <w:p w14:paraId="2F03261B" w14:textId="342AB544" w:rsidR="00BA5208" w:rsidRPr="00BA5208" w:rsidRDefault="00F64525" w:rsidP="003B0A3E">
      <w:pPr>
        <w:pStyle w:val="Legenda"/>
        <w:spacing w:afterLines="25" w:after="60" w:line="360" w:lineRule="auto"/>
        <w:jc w:val="center"/>
      </w:pPr>
      <w:r>
        <w:t>Planta Casa 1º Andar</w:t>
      </w:r>
    </w:p>
    <w:p w14:paraId="093EFDEB" w14:textId="0753DB18" w:rsidR="00B171BA" w:rsidRDefault="00B33DDD" w:rsidP="003B0A3E">
      <w:pPr>
        <w:spacing w:afterLines="25" w:after="60" w:line="360" w:lineRule="auto"/>
        <w:jc w:val="center"/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24A9E3DD" wp14:editId="46DD8B72">
            <wp:simplePos x="0" y="0"/>
            <wp:positionH relativeFrom="page">
              <wp:posOffset>1409700</wp:posOffset>
            </wp:positionH>
            <wp:positionV relativeFrom="paragraph">
              <wp:posOffset>9525</wp:posOffset>
            </wp:positionV>
            <wp:extent cx="4755515" cy="3823970"/>
            <wp:effectExtent l="0" t="0" r="6985" b="5080"/>
            <wp:wrapTight wrapText="bothSides">
              <wp:wrapPolygon edited="0">
                <wp:start x="0" y="0"/>
                <wp:lineTo x="0" y="21521"/>
                <wp:lineTo x="21545" y="21521"/>
                <wp:lineTo x="21545" y="0"/>
                <wp:lineTo x="0" y="0"/>
              </wp:wrapPolygon>
            </wp:wrapTight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5515" cy="382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083A9B" w14:textId="353BC80B" w:rsidR="00B171BA" w:rsidRDefault="00B171BA" w:rsidP="003B0A3E">
      <w:pPr>
        <w:spacing w:afterLines="25" w:after="60" w:line="360" w:lineRule="auto"/>
        <w:jc w:val="center"/>
      </w:pPr>
    </w:p>
    <w:p w14:paraId="28966938" w14:textId="540284DE" w:rsidR="00B171BA" w:rsidRDefault="00B171BA" w:rsidP="003B0A3E">
      <w:pPr>
        <w:spacing w:afterLines="25" w:after="60" w:line="360" w:lineRule="auto"/>
        <w:jc w:val="center"/>
      </w:pPr>
    </w:p>
    <w:p w14:paraId="5583B9F4" w14:textId="5DCCDFCE" w:rsidR="00B171BA" w:rsidRDefault="00B171BA" w:rsidP="003B0A3E">
      <w:pPr>
        <w:spacing w:afterLines="25" w:after="60" w:line="360" w:lineRule="auto"/>
        <w:jc w:val="center"/>
      </w:pPr>
    </w:p>
    <w:p w14:paraId="3C9685F1" w14:textId="4E7CA650" w:rsidR="00B171BA" w:rsidRDefault="00B171BA" w:rsidP="003B0A3E">
      <w:pPr>
        <w:spacing w:afterLines="25" w:after="60" w:line="360" w:lineRule="auto"/>
        <w:jc w:val="center"/>
      </w:pPr>
    </w:p>
    <w:p w14:paraId="2EB82CF3" w14:textId="1F49A8F1" w:rsidR="00B171BA" w:rsidRDefault="00B171BA" w:rsidP="003B0A3E">
      <w:pPr>
        <w:spacing w:afterLines="25" w:after="60" w:line="360" w:lineRule="auto"/>
        <w:jc w:val="center"/>
      </w:pPr>
    </w:p>
    <w:p w14:paraId="4417B3BF" w14:textId="61831979" w:rsidR="00B171BA" w:rsidRDefault="00B171BA" w:rsidP="003B0A3E">
      <w:pPr>
        <w:spacing w:afterLines="25" w:after="60" w:line="360" w:lineRule="auto"/>
        <w:jc w:val="center"/>
      </w:pPr>
    </w:p>
    <w:p w14:paraId="250FB509" w14:textId="6BFF9C10" w:rsidR="00B171BA" w:rsidRDefault="00B171BA" w:rsidP="003B0A3E">
      <w:pPr>
        <w:spacing w:afterLines="25" w:after="60" w:line="360" w:lineRule="auto"/>
        <w:jc w:val="center"/>
      </w:pPr>
    </w:p>
    <w:p w14:paraId="4577423A" w14:textId="76A29E4C" w:rsidR="00B171BA" w:rsidRDefault="00B171BA" w:rsidP="003B0A3E">
      <w:pPr>
        <w:spacing w:afterLines="25" w:after="60" w:line="360" w:lineRule="auto"/>
        <w:jc w:val="center"/>
      </w:pPr>
    </w:p>
    <w:p w14:paraId="784BF6C8" w14:textId="795D1F93" w:rsidR="00B171BA" w:rsidRDefault="00B171BA" w:rsidP="003B0A3E">
      <w:pPr>
        <w:spacing w:afterLines="25" w:after="60" w:line="360" w:lineRule="auto"/>
        <w:jc w:val="center"/>
      </w:pPr>
    </w:p>
    <w:p w14:paraId="692D3216" w14:textId="2FB852C9" w:rsidR="00B171BA" w:rsidRDefault="00B171BA" w:rsidP="003B0A3E">
      <w:pPr>
        <w:spacing w:afterLines="25" w:after="60" w:line="360" w:lineRule="auto"/>
        <w:jc w:val="center"/>
      </w:pPr>
    </w:p>
    <w:p w14:paraId="18417548" w14:textId="6F2EAFD7" w:rsidR="00B171BA" w:rsidRDefault="00B171BA" w:rsidP="003B0A3E">
      <w:pPr>
        <w:spacing w:afterLines="25" w:after="60" w:line="360" w:lineRule="auto"/>
        <w:jc w:val="center"/>
      </w:pPr>
    </w:p>
    <w:p w14:paraId="1D540CBC" w14:textId="1A89B999" w:rsidR="00B171BA" w:rsidRDefault="00B171BA" w:rsidP="003B0A3E">
      <w:pPr>
        <w:spacing w:afterLines="25" w:after="60" w:line="360" w:lineRule="auto"/>
        <w:jc w:val="center"/>
      </w:pPr>
    </w:p>
    <w:p w14:paraId="159762D5" w14:textId="77777777" w:rsidR="00B171BA" w:rsidRDefault="00B171BA" w:rsidP="003B0A3E">
      <w:pPr>
        <w:spacing w:afterLines="25" w:after="60" w:line="360" w:lineRule="auto"/>
        <w:jc w:val="center"/>
      </w:pPr>
    </w:p>
    <w:p w14:paraId="27B52970" w14:textId="62513144" w:rsidR="00B171BA" w:rsidRPr="00BA5208" w:rsidRDefault="00B171BA" w:rsidP="003B0A3E">
      <w:pPr>
        <w:pStyle w:val="Legenda"/>
        <w:spacing w:afterLines="25" w:after="60" w:line="360" w:lineRule="auto"/>
        <w:jc w:val="center"/>
      </w:pPr>
      <w:r>
        <w:t>1º Andar com todos os objetos selecionados</w:t>
      </w:r>
    </w:p>
    <w:p w14:paraId="70B947F5" w14:textId="4EBA0563" w:rsidR="00B171BA" w:rsidRDefault="00B171BA" w:rsidP="003B0A3E">
      <w:pPr>
        <w:spacing w:afterLines="25" w:after="60" w:line="360" w:lineRule="auto"/>
        <w:jc w:val="center"/>
      </w:pPr>
    </w:p>
    <w:p w14:paraId="516D7D82" w14:textId="7074B632" w:rsidR="00B33DDD" w:rsidRDefault="00B33DDD" w:rsidP="003B0A3E">
      <w:pPr>
        <w:spacing w:afterLines="25" w:after="60" w:line="360" w:lineRule="auto"/>
        <w:jc w:val="center"/>
      </w:pPr>
    </w:p>
    <w:p w14:paraId="487E916D" w14:textId="77777777" w:rsidR="00B33DDD" w:rsidRDefault="00B33DDD" w:rsidP="003B0A3E">
      <w:pPr>
        <w:spacing w:afterLines="25" w:after="60" w:line="360" w:lineRule="auto"/>
        <w:jc w:val="center"/>
      </w:pPr>
    </w:p>
    <w:p w14:paraId="211AFE0A" w14:textId="1CD3A1FD" w:rsidR="00B171BA" w:rsidRDefault="00B33DDD" w:rsidP="003B0A3E">
      <w:pPr>
        <w:spacing w:afterLines="25" w:after="60" w:line="360" w:lineRule="auto"/>
        <w:jc w:val="center"/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56313E50" wp14:editId="4EAEA514">
            <wp:simplePos x="0" y="0"/>
            <wp:positionH relativeFrom="page">
              <wp:align>center</wp:align>
            </wp:positionH>
            <wp:positionV relativeFrom="paragraph">
              <wp:posOffset>64135</wp:posOffset>
            </wp:positionV>
            <wp:extent cx="4831080" cy="2898140"/>
            <wp:effectExtent l="0" t="0" r="7620" b="0"/>
            <wp:wrapTight wrapText="bothSides">
              <wp:wrapPolygon edited="0">
                <wp:start x="0" y="0"/>
                <wp:lineTo x="0" y="21439"/>
                <wp:lineTo x="21549" y="21439"/>
                <wp:lineTo x="21549" y="0"/>
                <wp:lineTo x="0" y="0"/>
              </wp:wrapPolygon>
            </wp:wrapTight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080" cy="289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AE16E7" w14:textId="0713C75B" w:rsidR="00B171BA" w:rsidRDefault="00B171BA" w:rsidP="003B0A3E">
      <w:pPr>
        <w:spacing w:afterLines="25" w:after="60" w:line="360" w:lineRule="auto"/>
        <w:jc w:val="center"/>
      </w:pPr>
    </w:p>
    <w:p w14:paraId="3A2A2C30" w14:textId="145A5E76" w:rsidR="00B171BA" w:rsidRDefault="00B171BA" w:rsidP="003B0A3E">
      <w:pPr>
        <w:spacing w:afterLines="25" w:after="60" w:line="360" w:lineRule="auto"/>
        <w:jc w:val="center"/>
      </w:pPr>
    </w:p>
    <w:p w14:paraId="0E128F87" w14:textId="1935376E" w:rsidR="00B171BA" w:rsidRDefault="00B171BA" w:rsidP="003B0A3E">
      <w:pPr>
        <w:spacing w:afterLines="25" w:after="60" w:line="360" w:lineRule="auto"/>
        <w:jc w:val="center"/>
      </w:pPr>
    </w:p>
    <w:p w14:paraId="4A17C26B" w14:textId="75162FB4" w:rsidR="00B171BA" w:rsidRDefault="00B171BA" w:rsidP="003B0A3E">
      <w:pPr>
        <w:spacing w:afterLines="25" w:after="60" w:line="360" w:lineRule="auto"/>
        <w:jc w:val="center"/>
      </w:pPr>
    </w:p>
    <w:p w14:paraId="35F362AF" w14:textId="52A70AE0" w:rsidR="00B171BA" w:rsidRDefault="00B171BA" w:rsidP="003B0A3E">
      <w:pPr>
        <w:spacing w:afterLines="25" w:after="60" w:line="360" w:lineRule="auto"/>
        <w:jc w:val="center"/>
      </w:pPr>
    </w:p>
    <w:p w14:paraId="12D9488B" w14:textId="734A7EDD" w:rsidR="00B171BA" w:rsidRDefault="00B171BA" w:rsidP="003B0A3E">
      <w:pPr>
        <w:spacing w:afterLines="25" w:after="60" w:line="360" w:lineRule="auto"/>
        <w:jc w:val="center"/>
      </w:pPr>
    </w:p>
    <w:p w14:paraId="1AD6EC8C" w14:textId="77777777" w:rsidR="00B33DDD" w:rsidRDefault="00B33DDD" w:rsidP="003B0A3E">
      <w:pPr>
        <w:pStyle w:val="Legenda"/>
        <w:spacing w:afterLines="25" w:after="60" w:line="360" w:lineRule="auto"/>
        <w:jc w:val="center"/>
      </w:pPr>
    </w:p>
    <w:p w14:paraId="4836A1A6" w14:textId="77777777" w:rsidR="00B33DDD" w:rsidRDefault="00B33DDD" w:rsidP="003B0A3E">
      <w:pPr>
        <w:pStyle w:val="Legenda"/>
        <w:spacing w:afterLines="25" w:after="60" w:line="360" w:lineRule="auto"/>
        <w:jc w:val="center"/>
      </w:pPr>
    </w:p>
    <w:p w14:paraId="37977E73" w14:textId="77777777" w:rsidR="00B33DDD" w:rsidRDefault="00B33DDD" w:rsidP="003B0A3E">
      <w:pPr>
        <w:pStyle w:val="Legenda"/>
        <w:spacing w:afterLines="25" w:after="60" w:line="360" w:lineRule="auto"/>
        <w:jc w:val="center"/>
      </w:pPr>
    </w:p>
    <w:p w14:paraId="6D9DBD41" w14:textId="77777777" w:rsidR="00B33DDD" w:rsidRDefault="00B33DDD" w:rsidP="003B0A3E">
      <w:pPr>
        <w:pStyle w:val="Legenda"/>
        <w:spacing w:afterLines="25" w:after="60" w:line="360" w:lineRule="auto"/>
        <w:jc w:val="center"/>
      </w:pPr>
    </w:p>
    <w:p w14:paraId="5B01B01F" w14:textId="77777777" w:rsidR="00B33DDD" w:rsidRDefault="00B33DDD" w:rsidP="003B0A3E">
      <w:pPr>
        <w:pStyle w:val="Legenda"/>
        <w:spacing w:afterLines="25" w:after="60" w:line="360" w:lineRule="auto"/>
        <w:jc w:val="center"/>
      </w:pPr>
    </w:p>
    <w:p w14:paraId="4767ADB9" w14:textId="6B8F9326" w:rsidR="00B171BA" w:rsidRDefault="00B171BA" w:rsidP="003B0A3E">
      <w:pPr>
        <w:pStyle w:val="Legenda"/>
        <w:spacing w:afterLines="25" w:after="60" w:line="360" w:lineRule="auto"/>
        <w:jc w:val="center"/>
      </w:pPr>
      <w:r>
        <w:t>Planta Casa 2º Andar</w:t>
      </w:r>
    </w:p>
    <w:p w14:paraId="7E0D085F" w14:textId="5507102F" w:rsidR="00B33DDD" w:rsidRDefault="00B33DDD" w:rsidP="003B0A3E">
      <w:pPr>
        <w:spacing w:afterLines="25" w:after="60" w:line="360" w:lineRule="auto"/>
      </w:pPr>
    </w:p>
    <w:p w14:paraId="0B04B5AB" w14:textId="77777777" w:rsidR="00B33DDD" w:rsidRPr="00B33DDD" w:rsidRDefault="00B33DDD" w:rsidP="003B0A3E">
      <w:pPr>
        <w:spacing w:afterLines="25" w:after="60" w:line="360" w:lineRule="auto"/>
      </w:pPr>
    </w:p>
    <w:p w14:paraId="0049E0AF" w14:textId="4568C44E" w:rsidR="00B171BA" w:rsidRDefault="00B33DDD" w:rsidP="003B0A3E">
      <w:pPr>
        <w:spacing w:afterLines="25" w:after="60" w:line="360" w:lineRule="auto"/>
        <w:jc w:val="center"/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34437A9C" wp14:editId="78570172">
            <wp:simplePos x="0" y="0"/>
            <wp:positionH relativeFrom="page">
              <wp:align>center</wp:align>
            </wp:positionH>
            <wp:positionV relativeFrom="paragraph">
              <wp:posOffset>195580</wp:posOffset>
            </wp:positionV>
            <wp:extent cx="4853940" cy="2920365"/>
            <wp:effectExtent l="0" t="0" r="3810" b="0"/>
            <wp:wrapTight wrapText="bothSides">
              <wp:wrapPolygon edited="0">
                <wp:start x="0" y="0"/>
                <wp:lineTo x="0" y="21417"/>
                <wp:lineTo x="21532" y="21417"/>
                <wp:lineTo x="21532" y="0"/>
                <wp:lineTo x="0" y="0"/>
              </wp:wrapPolygon>
            </wp:wrapTight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3940" cy="292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78FA9E" w14:textId="02A66B23" w:rsidR="00B171BA" w:rsidRDefault="00B171BA" w:rsidP="003B0A3E">
      <w:pPr>
        <w:spacing w:afterLines="25" w:after="60" w:line="360" w:lineRule="auto"/>
        <w:jc w:val="center"/>
      </w:pPr>
    </w:p>
    <w:p w14:paraId="6E680DD4" w14:textId="77777777" w:rsidR="00B33DDD" w:rsidRDefault="00B33DDD" w:rsidP="003B0A3E">
      <w:pPr>
        <w:spacing w:afterLines="25" w:after="60" w:line="360" w:lineRule="auto"/>
        <w:jc w:val="center"/>
      </w:pPr>
    </w:p>
    <w:p w14:paraId="52275002" w14:textId="77777777" w:rsidR="00B33DDD" w:rsidRDefault="00B33DDD" w:rsidP="003B0A3E">
      <w:pPr>
        <w:spacing w:afterLines="25" w:after="60" w:line="360" w:lineRule="auto"/>
        <w:jc w:val="center"/>
      </w:pPr>
    </w:p>
    <w:p w14:paraId="17D49D5C" w14:textId="77777777" w:rsidR="00B33DDD" w:rsidRDefault="00B33DDD" w:rsidP="003B0A3E">
      <w:pPr>
        <w:spacing w:afterLines="25" w:after="60" w:line="360" w:lineRule="auto"/>
        <w:jc w:val="center"/>
      </w:pPr>
    </w:p>
    <w:p w14:paraId="378986A0" w14:textId="77777777" w:rsidR="00B33DDD" w:rsidRDefault="00B33DDD" w:rsidP="003B0A3E">
      <w:pPr>
        <w:spacing w:afterLines="25" w:after="60" w:line="360" w:lineRule="auto"/>
        <w:jc w:val="center"/>
      </w:pPr>
    </w:p>
    <w:p w14:paraId="0C878A00" w14:textId="77777777" w:rsidR="00B33DDD" w:rsidRDefault="00B33DDD" w:rsidP="003B0A3E">
      <w:pPr>
        <w:spacing w:afterLines="25" w:after="60" w:line="360" w:lineRule="auto"/>
        <w:jc w:val="center"/>
      </w:pPr>
    </w:p>
    <w:p w14:paraId="2EA41A9B" w14:textId="77777777" w:rsidR="00B33DDD" w:rsidRDefault="00B33DDD" w:rsidP="003B0A3E">
      <w:pPr>
        <w:spacing w:afterLines="25" w:after="60" w:line="360" w:lineRule="auto"/>
        <w:jc w:val="center"/>
      </w:pPr>
    </w:p>
    <w:p w14:paraId="7C44A797" w14:textId="77777777" w:rsidR="00B33DDD" w:rsidRDefault="00B33DDD" w:rsidP="003B0A3E">
      <w:pPr>
        <w:spacing w:afterLines="25" w:after="60" w:line="360" w:lineRule="auto"/>
        <w:jc w:val="center"/>
      </w:pPr>
    </w:p>
    <w:p w14:paraId="1766F7D2" w14:textId="77777777" w:rsidR="00B33DDD" w:rsidRDefault="00B33DDD" w:rsidP="003B0A3E">
      <w:pPr>
        <w:spacing w:afterLines="25" w:after="60" w:line="360" w:lineRule="auto"/>
        <w:jc w:val="center"/>
      </w:pPr>
    </w:p>
    <w:p w14:paraId="39CA10D6" w14:textId="77777777" w:rsidR="00B33DDD" w:rsidRDefault="00B33DDD" w:rsidP="003B0A3E">
      <w:pPr>
        <w:spacing w:afterLines="25" w:after="60" w:line="360" w:lineRule="auto"/>
        <w:jc w:val="center"/>
      </w:pPr>
    </w:p>
    <w:p w14:paraId="2157659E" w14:textId="77777777" w:rsidR="00B33DDD" w:rsidRDefault="00B33DDD" w:rsidP="003B0A3E">
      <w:pPr>
        <w:spacing w:afterLines="25" w:after="60" w:line="360" w:lineRule="auto"/>
        <w:jc w:val="center"/>
      </w:pPr>
    </w:p>
    <w:p w14:paraId="30E21014" w14:textId="010A65BA" w:rsidR="00B33DDD" w:rsidRDefault="00B33DDD" w:rsidP="003B0A3E">
      <w:pPr>
        <w:pStyle w:val="Legenda"/>
        <w:spacing w:afterLines="25" w:after="60" w:line="360" w:lineRule="auto"/>
        <w:jc w:val="center"/>
      </w:pPr>
      <w:r>
        <w:t>2º Andar com todos os objetos selecionados</w:t>
      </w:r>
    </w:p>
    <w:p w14:paraId="06ED45C6" w14:textId="579A6F0F" w:rsidR="00B33DDD" w:rsidRDefault="00B33DDD" w:rsidP="003B0A3E">
      <w:pPr>
        <w:spacing w:afterLines="25" w:after="60" w:line="360" w:lineRule="auto"/>
      </w:pPr>
    </w:p>
    <w:p w14:paraId="5AA36548" w14:textId="4971609C" w:rsidR="00B33DDD" w:rsidRDefault="00B33DDD" w:rsidP="003B0A3E">
      <w:pPr>
        <w:spacing w:afterLines="25" w:after="60" w:line="360" w:lineRule="auto"/>
      </w:pPr>
    </w:p>
    <w:p w14:paraId="1D941844" w14:textId="5573A924" w:rsidR="00B33DDD" w:rsidRDefault="00B33DDD" w:rsidP="003B0A3E">
      <w:pPr>
        <w:spacing w:afterLines="25" w:after="60" w:line="360" w:lineRule="auto"/>
      </w:pPr>
    </w:p>
    <w:p w14:paraId="512CAC02" w14:textId="2B3E7351" w:rsidR="00B33DDD" w:rsidRDefault="00B33DDD" w:rsidP="003B0A3E">
      <w:pPr>
        <w:spacing w:afterLines="25" w:after="60" w:line="360" w:lineRule="auto"/>
      </w:pPr>
    </w:p>
    <w:p w14:paraId="15DAAE63" w14:textId="0160DC24" w:rsidR="00B33DDD" w:rsidRDefault="00B33DDD" w:rsidP="003B0A3E">
      <w:pPr>
        <w:spacing w:afterLines="25" w:after="60" w:line="360" w:lineRule="auto"/>
      </w:pPr>
    </w:p>
    <w:p w14:paraId="7BEA1230" w14:textId="77777777" w:rsidR="00B33DDD" w:rsidRDefault="00B33DDD" w:rsidP="003B0A3E">
      <w:pPr>
        <w:spacing w:afterLines="25" w:after="60" w:line="360" w:lineRule="auto"/>
      </w:pPr>
    </w:p>
    <w:p w14:paraId="6FEF6B93" w14:textId="75AB43A8" w:rsidR="00B33DDD" w:rsidRDefault="00B33DDD" w:rsidP="003B0A3E">
      <w:pPr>
        <w:spacing w:afterLines="25" w:after="60" w:line="360" w:lineRule="auto"/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65087416" wp14:editId="4D003A57">
            <wp:simplePos x="0" y="0"/>
            <wp:positionH relativeFrom="page">
              <wp:align>center</wp:align>
            </wp:positionH>
            <wp:positionV relativeFrom="paragraph">
              <wp:posOffset>66675</wp:posOffset>
            </wp:positionV>
            <wp:extent cx="4989195" cy="2689860"/>
            <wp:effectExtent l="0" t="0" r="1905" b="0"/>
            <wp:wrapTight wrapText="bothSides">
              <wp:wrapPolygon edited="0">
                <wp:start x="0" y="0"/>
                <wp:lineTo x="0" y="21416"/>
                <wp:lineTo x="21526" y="21416"/>
                <wp:lineTo x="21526" y="0"/>
                <wp:lineTo x="0" y="0"/>
              </wp:wrapPolygon>
            </wp:wrapTight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9195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748A68" w14:textId="08E893D4" w:rsidR="00B33DDD" w:rsidRDefault="00B33DDD" w:rsidP="003B0A3E">
      <w:pPr>
        <w:spacing w:afterLines="25" w:after="60" w:line="360" w:lineRule="auto"/>
      </w:pPr>
    </w:p>
    <w:p w14:paraId="38360AE1" w14:textId="0BCE5910" w:rsidR="00B33DDD" w:rsidRPr="00B33DDD" w:rsidRDefault="00B33DDD" w:rsidP="003B0A3E">
      <w:pPr>
        <w:spacing w:afterLines="25" w:after="60" w:line="360" w:lineRule="auto"/>
      </w:pPr>
    </w:p>
    <w:p w14:paraId="0634F1B0" w14:textId="77777777" w:rsidR="00B33DDD" w:rsidRDefault="00B33DDD" w:rsidP="003B0A3E">
      <w:pPr>
        <w:spacing w:afterLines="25" w:after="60" w:line="360" w:lineRule="auto"/>
        <w:jc w:val="center"/>
      </w:pPr>
    </w:p>
    <w:p w14:paraId="0B1A431D" w14:textId="77777777" w:rsidR="00B33DDD" w:rsidRDefault="00B33DDD" w:rsidP="003B0A3E">
      <w:pPr>
        <w:spacing w:afterLines="25" w:after="60" w:line="360" w:lineRule="auto"/>
        <w:jc w:val="center"/>
      </w:pPr>
    </w:p>
    <w:p w14:paraId="0F028870" w14:textId="77777777" w:rsidR="00B33DDD" w:rsidRDefault="00B33DDD" w:rsidP="003B0A3E">
      <w:pPr>
        <w:spacing w:afterLines="25" w:after="60" w:line="360" w:lineRule="auto"/>
        <w:jc w:val="center"/>
      </w:pPr>
    </w:p>
    <w:p w14:paraId="778CCEC9" w14:textId="77777777" w:rsidR="00B33DDD" w:rsidRDefault="00B33DDD" w:rsidP="003B0A3E">
      <w:pPr>
        <w:spacing w:afterLines="25" w:after="60" w:line="360" w:lineRule="auto"/>
        <w:jc w:val="center"/>
      </w:pPr>
    </w:p>
    <w:p w14:paraId="61E0F5C4" w14:textId="77777777" w:rsidR="00B33DDD" w:rsidRDefault="00B33DDD" w:rsidP="003B0A3E">
      <w:pPr>
        <w:spacing w:afterLines="25" w:after="60" w:line="360" w:lineRule="auto"/>
        <w:jc w:val="center"/>
      </w:pPr>
    </w:p>
    <w:p w14:paraId="7978F15A" w14:textId="77777777" w:rsidR="00B33DDD" w:rsidRDefault="00B33DDD" w:rsidP="003B0A3E">
      <w:pPr>
        <w:spacing w:afterLines="25" w:after="60" w:line="360" w:lineRule="auto"/>
        <w:jc w:val="center"/>
      </w:pPr>
    </w:p>
    <w:p w14:paraId="59E7DC02" w14:textId="77777777" w:rsidR="00B33DDD" w:rsidRDefault="00B33DDD" w:rsidP="003B0A3E">
      <w:pPr>
        <w:spacing w:afterLines="25" w:after="60" w:line="360" w:lineRule="auto"/>
        <w:jc w:val="center"/>
      </w:pPr>
    </w:p>
    <w:p w14:paraId="4E38517D" w14:textId="77777777" w:rsidR="00B33DDD" w:rsidRDefault="00B33DDD" w:rsidP="003B0A3E">
      <w:pPr>
        <w:spacing w:afterLines="25" w:after="60" w:line="360" w:lineRule="auto"/>
        <w:jc w:val="center"/>
      </w:pPr>
    </w:p>
    <w:p w14:paraId="619B108F" w14:textId="1D7B923E" w:rsidR="00B33DDD" w:rsidRDefault="00B33DDD" w:rsidP="003B0A3E">
      <w:pPr>
        <w:pStyle w:val="Legenda"/>
        <w:spacing w:afterLines="25" w:after="60" w:line="360" w:lineRule="auto"/>
        <w:jc w:val="center"/>
      </w:pPr>
      <w:r>
        <w:t>Planta Casa 3º Andar</w:t>
      </w:r>
    </w:p>
    <w:p w14:paraId="25859E00" w14:textId="5DC8B5B8" w:rsidR="00B33DDD" w:rsidRDefault="00B33DDD" w:rsidP="003B0A3E">
      <w:pPr>
        <w:spacing w:afterLines="25" w:after="60" w:line="360" w:lineRule="auto"/>
        <w:jc w:val="center"/>
      </w:pPr>
    </w:p>
    <w:p w14:paraId="27ABF8F3" w14:textId="77777777" w:rsidR="00B33DDD" w:rsidRDefault="00B33DDD" w:rsidP="003B0A3E">
      <w:pPr>
        <w:spacing w:afterLines="25" w:after="60" w:line="360" w:lineRule="auto"/>
        <w:jc w:val="center"/>
      </w:pPr>
    </w:p>
    <w:p w14:paraId="4FFCA20F" w14:textId="77777777" w:rsidR="00B33DDD" w:rsidRDefault="00B33DDD" w:rsidP="003B0A3E">
      <w:pPr>
        <w:spacing w:afterLines="25" w:after="60" w:line="360" w:lineRule="auto"/>
        <w:jc w:val="center"/>
      </w:pPr>
    </w:p>
    <w:p w14:paraId="5DA95F42" w14:textId="3244F391" w:rsidR="00B33DDD" w:rsidRDefault="00B33DDD" w:rsidP="003B0A3E">
      <w:pPr>
        <w:spacing w:afterLines="25" w:after="60" w:line="360" w:lineRule="auto"/>
        <w:jc w:val="center"/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5AD576B9" wp14:editId="763ABAE9">
            <wp:simplePos x="0" y="0"/>
            <wp:positionH relativeFrom="page">
              <wp:align>center</wp:align>
            </wp:positionH>
            <wp:positionV relativeFrom="paragraph">
              <wp:posOffset>5715</wp:posOffset>
            </wp:positionV>
            <wp:extent cx="4869180" cy="2520950"/>
            <wp:effectExtent l="0" t="0" r="7620" b="0"/>
            <wp:wrapTight wrapText="bothSides">
              <wp:wrapPolygon edited="0">
                <wp:start x="0" y="0"/>
                <wp:lineTo x="0" y="21382"/>
                <wp:lineTo x="21549" y="21382"/>
                <wp:lineTo x="21549" y="0"/>
                <wp:lineTo x="0" y="0"/>
              </wp:wrapPolygon>
            </wp:wrapTight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180" cy="252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4A0958" w14:textId="77777777" w:rsidR="00B33DDD" w:rsidRDefault="00B33DDD" w:rsidP="003B0A3E">
      <w:pPr>
        <w:spacing w:afterLines="25" w:after="60" w:line="360" w:lineRule="auto"/>
        <w:jc w:val="center"/>
      </w:pPr>
    </w:p>
    <w:p w14:paraId="1A4CBAE6" w14:textId="77777777" w:rsidR="00B33DDD" w:rsidRDefault="00B33DDD" w:rsidP="003B0A3E">
      <w:pPr>
        <w:spacing w:afterLines="25" w:after="60" w:line="360" w:lineRule="auto"/>
        <w:jc w:val="center"/>
      </w:pPr>
    </w:p>
    <w:p w14:paraId="0D7609D5" w14:textId="77777777" w:rsidR="00B33DDD" w:rsidRDefault="00B33DDD" w:rsidP="003B0A3E">
      <w:pPr>
        <w:spacing w:afterLines="25" w:after="60" w:line="360" w:lineRule="auto"/>
        <w:jc w:val="center"/>
      </w:pPr>
    </w:p>
    <w:p w14:paraId="066E42A4" w14:textId="77777777" w:rsidR="00B33DDD" w:rsidRDefault="00B33DDD" w:rsidP="003B0A3E">
      <w:pPr>
        <w:spacing w:afterLines="25" w:after="60" w:line="360" w:lineRule="auto"/>
        <w:jc w:val="center"/>
      </w:pPr>
    </w:p>
    <w:p w14:paraId="314469B3" w14:textId="77777777" w:rsidR="00B33DDD" w:rsidRDefault="00B33DDD" w:rsidP="003B0A3E">
      <w:pPr>
        <w:spacing w:afterLines="25" w:after="60" w:line="360" w:lineRule="auto"/>
        <w:jc w:val="center"/>
      </w:pPr>
    </w:p>
    <w:p w14:paraId="610DBDD5" w14:textId="77777777" w:rsidR="00B33DDD" w:rsidRDefault="00B33DDD" w:rsidP="003B0A3E">
      <w:pPr>
        <w:spacing w:afterLines="25" w:after="60" w:line="360" w:lineRule="auto"/>
        <w:jc w:val="center"/>
      </w:pPr>
    </w:p>
    <w:p w14:paraId="7AF78B5E" w14:textId="77777777" w:rsidR="00B33DDD" w:rsidRDefault="00B33DDD" w:rsidP="003B0A3E">
      <w:pPr>
        <w:spacing w:afterLines="25" w:after="60" w:line="360" w:lineRule="auto"/>
        <w:jc w:val="center"/>
      </w:pPr>
    </w:p>
    <w:p w14:paraId="7908B3DB" w14:textId="77777777" w:rsidR="00B33DDD" w:rsidRDefault="00B33DDD" w:rsidP="003B0A3E">
      <w:pPr>
        <w:spacing w:afterLines="25" w:after="60" w:line="360" w:lineRule="auto"/>
        <w:jc w:val="center"/>
      </w:pPr>
    </w:p>
    <w:p w14:paraId="46274150" w14:textId="77777777" w:rsidR="00B33DDD" w:rsidRDefault="00B33DDD" w:rsidP="003B0A3E">
      <w:pPr>
        <w:spacing w:afterLines="25" w:after="60" w:line="360" w:lineRule="auto"/>
        <w:jc w:val="center"/>
      </w:pPr>
    </w:p>
    <w:p w14:paraId="6B016CA2" w14:textId="2034F8EE" w:rsidR="00B33DDD" w:rsidRDefault="00B33DDD" w:rsidP="003B0A3E">
      <w:pPr>
        <w:pStyle w:val="Legenda"/>
        <w:spacing w:afterLines="25" w:after="60" w:line="360" w:lineRule="auto"/>
        <w:jc w:val="center"/>
      </w:pPr>
      <w:r>
        <w:t>3º Andar com todos os objetos selecionados</w:t>
      </w:r>
    </w:p>
    <w:p w14:paraId="07C9946E" w14:textId="55A96F19" w:rsidR="00B33DDD" w:rsidRDefault="00BA5208" w:rsidP="003B0A3E">
      <w:pPr>
        <w:spacing w:afterLines="25" w:after="60" w:line="360" w:lineRule="auto"/>
        <w:jc w:val="center"/>
      </w:pPr>
      <w:r>
        <w:br w:type="page"/>
      </w:r>
    </w:p>
    <w:p w14:paraId="4D6C5DCE" w14:textId="258E0D85" w:rsidR="00522024" w:rsidRPr="00B33DDD" w:rsidRDefault="00522024" w:rsidP="003B0A3E">
      <w:pPr>
        <w:pStyle w:val="Ttulo1"/>
        <w:spacing w:afterLines="25" w:after="60" w:line="360" w:lineRule="auto"/>
      </w:pPr>
      <w:bookmarkStart w:id="17" w:name="_Toc9367922"/>
      <w:r>
        <w:lastRenderedPageBreak/>
        <w:t>Blender</w:t>
      </w:r>
      <w:bookmarkEnd w:id="17"/>
    </w:p>
    <w:p w14:paraId="7D2D1228" w14:textId="451E8763" w:rsidR="00B33DDD" w:rsidRPr="00B33DDD" w:rsidRDefault="00B33DDD" w:rsidP="003B0A3E">
      <w:pPr>
        <w:spacing w:afterLines="25" w:after="60" w:line="360" w:lineRule="auto"/>
      </w:pPr>
    </w:p>
    <w:p w14:paraId="10D3CDA2" w14:textId="554880D5" w:rsidR="00522024" w:rsidRDefault="00522024" w:rsidP="003B0A3E">
      <w:pPr>
        <w:spacing w:afterLines="25" w:after="60" w:line="360" w:lineRule="auto"/>
        <w:ind w:firstLine="284"/>
        <w:jc w:val="both"/>
        <w:rPr>
          <w:lang w:eastAsia="pt-PT"/>
        </w:rPr>
      </w:pPr>
      <w:r>
        <w:rPr>
          <w:lang w:eastAsia="pt-PT"/>
        </w:rPr>
        <w:t xml:space="preserve">Utilizando o Blender criei todas as paredes, </w:t>
      </w:r>
      <w:r w:rsidR="0051236B">
        <w:rPr>
          <w:lang w:eastAsia="pt-PT"/>
        </w:rPr>
        <w:t>o chão, o telhado de todos os andares, a torre visível no exterior da casa, os itens não criados por mim são a mobília da casa e outros pequenos objetos com exceção de:</w:t>
      </w:r>
    </w:p>
    <w:p w14:paraId="455B1BE9" w14:textId="5983563A" w:rsidR="0051236B" w:rsidRDefault="0051236B" w:rsidP="003B0A3E">
      <w:pPr>
        <w:spacing w:afterLines="25" w:after="60" w:line="360" w:lineRule="auto"/>
        <w:ind w:firstLine="284"/>
        <w:jc w:val="both"/>
        <w:rPr>
          <w:lang w:eastAsia="pt-PT"/>
        </w:rPr>
      </w:pPr>
      <w:r>
        <w:rPr>
          <w:noProof/>
          <w:lang w:eastAsia="pt-PT"/>
        </w:rPr>
        <w:drawing>
          <wp:anchor distT="0" distB="0" distL="114300" distR="114300" simplePos="0" relativeHeight="251673600" behindDoc="1" locked="0" layoutInCell="1" allowOverlap="1" wp14:anchorId="3B6E9E0F" wp14:editId="1E8FC9A9">
            <wp:simplePos x="0" y="0"/>
            <wp:positionH relativeFrom="page">
              <wp:align>center</wp:align>
            </wp:positionH>
            <wp:positionV relativeFrom="paragraph">
              <wp:posOffset>241935</wp:posOffset>
            </wp:positionV>
            <wp:extent cx="5753100" cy="2659380"/>
            <wp:effectExtent l="0" t="0" r="0" b="0"/>
            <wp:wrapTight wrapText="bothSides">
              <wp:wrapPolygon edited="0">
                <wp:start x="143" y="0"/>
                <wp:lineTo x="72" y="21352"/>
                <wp:lineTo x="21457" y="21352"/>
                <wp:lineTo x="21385" y="0"/>
                <wp:lineTo x="143" y="0"/>
              </wp:wrapPolygon>
            </wp:wrapTight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65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F3CA85F" w14:textId="17745665" w:rsidR="00B33DDD" w:rsidRPr="00B33DDD" w:rsidRDefault="00B33DDD" w:rsidP="003B0A3E">
      <w:pPr>
        <w:spacing w:afterLines="25" w:after="60" w:line="360" w:lineRule="auto"/>
      </w:pPr>
    </w:p>
    <w:p w14:paraId="2F92262F" w14:textId="6E973FFE" w:rsidR="00522024" w:rsidRDefault="00522024" w:rsidP="003B0A3E">
      <w:pPr>
        <w:pStyle w:val="Legenda"/>
        <w:spacing w:afterLines="25" w:after="60" w:line="360" w:lineRule="auto"/>
        <w:jc w:val="center"/>
      </w:pPr>
      <w:r>
        <w:t>Lareira</w:t>
      </w:r>
    </w:p>
    <w:p w14:paraId="40758D83" w14:textId="5797F74F" w:rsidR="00B33DDD" w:rsidRDefault="00522024" w:rsidP="003B0A3E">
      <w:pPr>
        <w:spacing w:afterLines="25" w:after="60" w:line="360" w:lineRule="auto"/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04B1BE7C" wp14:editId="0C9155E8">
            <wp:simplePos x="0" y="0"/>
            <wp:positionH relativeFrom="page">
              <wp:align>center</wp:align>
            </wp:positionH>
            <wp:positionV relativeFrom="paragraph">
              <wp:posOffset>126365</wp:posOffset>
            </wp:positionV>
            <wp:extent cx="5883275" cy="2750820"/>
            <wp:effectExtent l="0" t="0" r="0" b="0"/>
            <wp:wrapTight wrapText="bothSides">
              <wp:wrapPolygon edited="0">
                <wp:start x="280" y="449"/>
                <wp:lineTo x="280" y="21091"/>
                <wp:lineTo x="21402" y="21091"/>
                <wp:lineTo x="21402" y="449"/>
                <wp:lineTo x="280" y="449"/>
              </wp:wrapPolygon>
            </wp:wrapTight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275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DC2EEF" w14:textId="0D78350D" w:rsidR="00522024" w:rsidRPr="00B33DDD" w:rsidRDefault="00522024" w:rsidP="003B0A3E">
      <w:pPr>
        <w:spacing w:afterLines="25" w:after="60" w:line="360" w:lineRule="auto"/>
      </w:pPr>
    </w:p>
    <w:p w14:paraId="1E8F7DE3" w14:textId="21DAB94F" w:rsidR="00522024" w:rsidRDefault="00522024" w:rsidP="003B0A3E">
      <w:pPr>
        <w:pStyle w:val="Legenda"/>
        <w:spacing w:afterLines="25" w:after="60" w:line="360" w:lineRule="auto"/>
        <w:jc w:val="center"/>
      </w:pPr>
      <w:r>
        <w:t>Escadas, corrimão e o suporte da estátua</w:t>
      </w:r>
    </w:p>
    <w:p w14:paraId="6242BE1A" w14:textId="607A79C0" w:rsidR="00B33DDD" w:rsidRPr="00B33DDD" w:rsidRDefault="00B33DDD" w:rsidP="003B0A3E">
      <w:pPr>
        <w:spacing w:afterLines="25" w:after="60" w:line="360" w:lineRule="auto"/>
      </w:pPr>
    </w:p>
    <w:p w14:paraId="1FA0E03D" w14:textId="79C7511C" w:rsidR="00B33DDD" w:rsidRPr="00B33DDD" w:rsidRDefault="00B33DDD" w:rsidP="003B0A3E">
      <w:pPr>
        <w:spacing w:afterLines="25" w:after="60" w:line="360" w:lineRule="auto"/>
      </w:pPr>
    </w:p>
    <w:p w14:paraId="6E7F8DEA" w14:textId="77777777" w:rsidR="00B33DDD" w:rsidRPr="00B33DDD" w:rsidRDefault="00B33DDD" w:rsidP="003B0A3E">
      <w:pPr>
        <w:spacing w:afterLines="25" w:after="60" w:line="360" w:lineRule="auto"/>
      </w:pPr>
    </w:p>
    <w:p w14:paraId="4DC51E7B" w14:textId="1E2F3C3D" w:rsidR="00B33DDD" w:rsidRPr="00B33DDD" w:rsidRDefault="00B33DDD" w:rsidP="003B0A3E">
      <w:pPr>
        <w:spacing w:afterLines="25" w:after="60" w:line="360" w:lineRule="auto"/>
      </w:pPr>
    </w:p>
    <w:p w14:paraId="1526A4B0" w14:textId="1EB7D587" w:rsidR="00B33DDD" w:rsidRPr="00B33DDD" w:rsidRDefault="00522024" w:rsidP="003B0A3E">
      <w:pPr>
        <w:spacing w:afterLines="25" w:after="60" w:line="360" w:lineRule="auto"/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19259AE5" wp14:editId="35E9403F">
            <wp:simplePos x="0" y="0"/>
            <wp:positionH relativeFrom="page">
              <wp:align>center</wp:align>
            </wp:positionH>
            <wp:positionV relativeFrom="paragraph">
              <wp:posOffset>273050</wp:posOffset>
            </wp:positionV>
            <wp:extent cx="5753100" cy="2560320"/>
            <wp:effectExtent l="0" t="0" r="0" b="0"/>
            <wp:wrapTight wrapText="bothSides">
              <wp:wrapPolygon edited="0">
                <wp:start x="0" y="0"/>
                <wp:lineTo x="0" y="21375"/>
                <wp:lineTo x="21528" y="21375"/>
                <wp:lineTo x="21528" y="0"/>
                <wp:lineTo x="0" y="0"/>
              </wp:wrapPolygon>
            </wp:wrapTight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5712953" w14:textId="72115A08" w:rsidR="00B33DDD" w:rsidRPr="00B33DDD" w:rsidRDefault="00B33DDD" w:rsidP="003B0A3E">
      <w:pPr>
        <w:spacing w:afterLines="25" w:after="60" w:line="360" w:lineRule="auto"/>
      </w:pPr>
    </w:p>
    <w:p w14:paraId="5B6242F0" w14:textId="6C6DB0C9" w:rsidR="00B33DDD" w:rsidRDefault="007F22F4" w:rsidP="003B0A3E">
      <w:pPr>
        <w:pStyle w:val="Legenda"/>
        <w:spacing w:afterLines="25" w:after="60" w:line="360" w:lineRule="auto"/>
        <w:jc w:val="center"/>
      </w:pPr>
      <w:r>
        <w:t xml:space="preserve">Suporte do telhado </w:t>
      </w:r>
      <w:r w:rsidR="00522024">
        <w:t>em madeira, telhado</w:t>
      </w:r>
    </w:p>
    <w:p w14:paraId="2A6D34E6" w14:textId="3A931AB8" w:rsidR="00B33DDD" w:rsidRPr="00B33DDD" w:rsidRDefault="00B33DDD" w:rsidP="003B0A3E">
      <w:pPr>
        <w:spacing w:afterLines="25" w:after="60" w:line="360" w:lineRule="auto"/>
      </w:pPr>
    </w:p>
    <w:p w14:paraId="29F31B38" w14:textId="228E34CE" w:rsidR="002E377A" w:rsidRDefault="002E377A" w:rsidP="003B0A3E">
      <w:pPr>
        <w:pStyle w:val="Ttulo1"/>
        <w:spacing w:afterLines="25" w:after="60" w:line="360" w:lineRule="auto"/>
      </w:pPr>
      <w:bookmarkStart w:id="18" w:name="_Toc9367923"/>
      <w:r>
        <w:t>Manual de Utilizador</w:t>
      </w:r>
      <w:bookmarkEnd w:id="18"/>
    </w:p>
    <w:p w14:paraId="448C8CCA" w14:textId="5F0205EF" w:rsidR="002E377A" w:rsidRDefault="002E377A" w:rsidP="003B0A3E">
      <w:pPr>
        <w:spacing w:afterLines="25" w:after="60" w:line="360" w:lineRule="auto"/>
      </w:pPr>
    </w:p>
    <w:p w14:paraId="6BAA98E2" w14:textId="13DBEC14" w:rsidR="002E377A" w:rsidRDefault="00F93808" w:rsidP="003B0A3E">
      <w:pPr>
        <w:spacing w:afterLines="25" w:after="60" w:line="360" w:lineRule="auto"/>
        <w:jc w:val="both"/>
      </w:pPr>
      <w:r>
        <w:t xml:space="preserve">    </w:t>
      </w:r>
      <w:r w:rsidR="002E377A">
        <w:t xml:space="preserve">Dentro do jogo o </w:t>
      </w:r>
      <w:proofErr w:type="spellStart"/>
      <w:r w:rsidR="002E377A">
        <w:t>Player</w:t>
      </w:r>
      <w:proofErr w:type="spellEnd"/>
      <w:r w:rsidR="002E377A">
        <w:t xml:space="preserve"> pode interagir com os objetos e para tal precisa de estar relativamente próximo deles e irá aparecer no ecrã um sinal a indicar qual a tecla necessária pressionar para apanhar ou realizar uma determinada ação.</w:t>
      </w:r>
    </w:p>
    <w:p w14:paraId="73DE50C9" w14:textId="5BCA7909" w:rsidR="002E377A" w:rsidRDefault="00F93808" w:rsidP="003B0A3E">
      <w:pPr>
        <w:spacing w:afterLines="25" w:after="60" w:line="360" w:lineRule="auto"/>
        <w:jc w:val="both"/>
      </w:pPr>
      <w:r>
        <w:t xml:space="preserve">    </w:t>
      </w:r>
      <w:r w:rsidR="002E377A">
        <w:t>O jogador pode também abrir o inventário clicando na tecla “I” e assim ver quais os itens que já apanhou e pode colocar o jogo em pausa clicando na tecla “</w:t>
      </w:r>
      <w:proofErr w:type="spellStart"/>
      <w:r w:rsidR="002E377A">
        <w:t>Esc</w:t>
      </w:r>
      <w:proofErr w:type="spellEnd"/>
      <w:r w:rsidR="002E377A">
        <w:t>”.</w:t>
      </w:r>
    </w:p>
    <w:p w14:paraId="34D2C87D" w14:textId="3E458CC6" w:rsidR="002E377A" w:rsidRDefault="00F93808" w:rsidP="003B0A3E">
      <w:pPr>
        <w:spacing w:afterLines="25" w:after="60" w:line="360" w:lineRule="auto"/>
        <w:jc w:val="both"/>
      </w:pPr>
      <w:r>
        <w:t xml:space="preserve">    </w:t>
      </w:r>
      <w:r w:rsidR="002E377A">
        <w:t>Dentro do inventário podem existir vários tipos diferentes de itens. As chaves apenas são utilizadas quando a sua porta específica é aberta e nesse momento a chave irá desaparecer do inventário, alguns itens consumíveis como o Kit médico e as baterias tem de ser clicados dentro do inventário para serem utilizados, a Lanterna pode ser ligada/desligada clicando no seu respetivo ícone no inventário ou clicando na tecla “F”.</w:t>
      </w:r>
    </w:p>
    <w:p w14:paraId="423324CF" w14:textId="4F817783" w:rsidR="002E377A" w:rsidRPr="002E377A" w:rsidRDefault="002E377A" w:rsidP="003B0A3E">
      <w:pPr>
        <w:spacing w:afterLines="25" w:after="60" w:line="360" w:lineRule="auto"/>
      </w:pPr>
      <w:r>
        <w:t xml:space="preserve"> </w:t>
      </w:r>
    </w:p>
    <w:p w14:paraId="3874E367" w14:textId="7744C918" w:rsidR="00B33DDD" w:rsidRPr="00B33DDD" w:rsidRDefault="00B33DDD" w:rsidP="003B0A3E">
      <w:pPr>
        <w:spacing w:afterLines="25" w:after="60" w:line="360" w:lineRule="auto"/>
      </w:pPr>
    </w:p>
    <w:p w14:paraId="24E3A664" w14:textId="4C7309CB" w:rsidR="00B33DDD" w:rsidRPr="00B33DDD" w:rsidRDefault="00B33DDD" w:rsidP="003B0A3E">
      <w:pPr>
        <w:spacing w:afterLines="25" w:after="60" w:line="360" w:lineRule="auto"/>
      </w:pPr>
    </w:p>
    <w:p w14:paraId="744B84D0" w14:textId="10331820" w:rsidR="00B33DDD" w:rsidRPr="00B33DDD" w:rsidRDefault="00B33DDD" w:rsidP="003B0A3E">
      <w:pPr>
        <w:spacing w:afterLines="25" w:after="60" w:line="360" w:lineRule="auto"/>
      </w:pPr>
    </w:p>
    <w:p w14:paraId="76F2489C" w14:textId="309282BB" w:rsidR="00A03D2A" w:rsidRDefault="00A03D2A" w:rsidP="003B0A3E">
      <w:pPr>
        <w:spacing w:afterLines="25" w:after="60" w:line="360" w:lineRule="auto"/>
      </w:pPr>
    </w:p>
    <w:p w14:paraId="7FADFA26" w14:textId="77777777" w:rsidR="00A03D2A" w:rsidRPr="00B33DDD" w:rsidRDefault="00A03D2A" w:rsidP="003B0A3E">
      <w:pPr>
        <w:spacing w:afterLines="25" w:after="60" w:line="360" w:lineRule="auto"/>
        <w:rPr>
          <w:sz w:val="18"/>
          <w:szCs w:val="18"/>
        </w:rPr>
      </w:pPr>
    </w:p>
    <w:p w14:paraId="06B71109" w14:textId="77777777" w:rsidR="002433A5" w:rsidRDefault="00B816B5" w:rsidP="003B0A3E">
      <w:pPr>
        <w:pStyle w:val="Ttulo1"/>
        <w:spacing w:afterLines="25" w:after="60" w:line="360" w:lineRule="auto"/>
      </w:pPr>
      <w:bookmarkStart w:id="19" w:name="_Toc9367924"/>
      <w:r>
        <w:t>Processo interm</w:t>
      </w:r>
      <w:r w:rsidR="00C82B7B">
        <w:t>é</w:t>
      </w:r>
      <w:r>
        <w:t>dio de desenvolvimento</w:t>
      </w:r>
      <w:bookmarkEnd w:id="19"/>
    </w:p>
    <w:p w14:paraId="04F72728" w14:textId="18A5D72A" w:rsidR="00C258D9" w:rsidRDefault="00C258D9" w:rsidP="003B0A3E">
      <w:pPr>
        <w:spacing w:afterLines="25" w:after="60" w:line="360" w:lineRule="auto"/>
        <w:rPr>
          <w:lang w:eastAsia="pt-PT"/>
        </w:rPr>
      </w:pPr>
    </w:p>
    <w:p w14:paraId="2D3C317D" w14:textId="77777777" w:rsidR="00C258D9" w:rsidRDefault="00C258D9" w:rsidP="003B0A3E">
      <w:pPr>
        <w:spacing w:afterLines="25" w:after="60" w:line="360" w:lineRule="auto"/>
        <w:rPr>
          <w:lang w:eastAsia="pt-PT"/>
        </w:rPr>
      </w:pPr>
    </w:p>
    <w:p w14:paraId="21272821" w14:textId="160CEA99" w:rsidR="00235571" w:rsidRDefault="00C258D9" w:rsidP="003B0A3E">
      <w:pPr>
        <w:spacing w:afterLines="25" w:after="60" w:line="360" w:lineRule="auto"/>
        <w:ind w:firstLine="284"/>
        <w:jc w:val="both"/>
        <w:rPr>
          <w:lang w:eastAsia="pt-PT"/>
        </w:rPr>
      </w:pPr>
      <w:r>
        <w:rPr>
          <w:lang w:eastAsia="pt-PT"/>
        </w:rPr>
        <w:t>Durante todo o processo de desenvolvimento deste projeto participei sempre nas aulas de apoio á PAP, nessas aulas foi discutido o meu progresso. Para além disso também fiz parte do clube de programação ao qual fui sempre assíduo e onde esclareci as minhas dúvidas o que me permitiu avançar com este projeto.</w:t>
      </w:r>
    </w:p>
    <w:p w14:paraId="763B4896" w14:textId="7CAA8331" w:rsidR="00B8266F" w:rsidRDefault="00DB7575" w:rsidP="003B0A3E">
      <w:pPr>
        <w:spacing w:afterLines="25" w:after="60" w:line="360" w:lineRule="auto"/>
        <w:ind w:firstLine="284"/>
        <w:jc w:val="both"/>
        <w:rPr>
          <w:lang w:eastAsia="pt-PT"/>
        </w:rPr>
      </w:pPr>
      <w:r>
        <w:rPr>
          <w:lang w:eastAsia="pt-PT"/>
        </w:rPr>
        <w:t>O</w:t>
      </w:r>
      <w:r w:rsidR="00A13A5E">
        <w:rPr>
          <w:lang w:eastAsia="pt-PT"/>
        </w:rPr>
        <w:t xml:space="preserve"> projeto manteve-se</w:t>
      </w:r>
      <w:r w:rsidR="00D9104C">
        <w:rPr>
          <w:lang w:eastAsia="pt-PT"/>
        </w:rPr>
        <w:t xml:space="preserve"> </w:t>
      </w:r>
      <w:r w:rsidR="00D931F6">
        <w:rPr>
          <w:lang w:eastAsia="pt-PT"/>
        </w:rPr>
        <w:t>fiel</w:t>
      </w:r>
      <w:r w:rsidR="00D9104C">
        <w:rPr>
          <w:lang w:eastAsia="pt-PT"/>
        </w:rPr>
        <w:t xml:space="preserve"> </w:t>
      </w:r>
      <w:r w:rsidR="00D931F6">
        <w:rPr>
          <w:lang w:eastAsia="pt-PT"/>
        </w:rPr>
        <w:t>ao</w:t>
      </w:r>
      <w:r>
        <w:rPr>
          <w:lang w:eastAsia="pt-PT"/>
        </w:rPr>
        <w:t xml:space="preserve"> que foi</w:t>
      </w:r>
      <w:r w:rsidR="00D931F6">
        <w:rPr>
          <w:lang w:eastAsia="pt-PT"/>
        </w:rPr>
        <w:t xml:space="preserve"> planeado </w:t>
      </w:r>
      <w:r w:rsidR="00C258D9">
        <w:rPr>
          <w:lang w:eastAsia="pt-PT"/>
        </w:rPr>
        <w:t xml:space="preserve">inicialmente, mas devido ao tamanho de algumas das ideias não foi possível terminá-las </w:t>
      </w:r>
      <w:r w:rsidR="005622FA">
        <w:rPr>
          <w:lang w:eastAsia="pt-PT"/>
        </w:rPr>
        <w:t xml:space="preserve">a todas completamente, a maior parte do projeto está concluído, exceto a introdução da história ao jogo devido ao facto de ser extensa, logo foi deixada para o final e assim demos mais importância </w:t>
      </w:r>
      <w:r w:rsidR="00D24EFF">
        <w:rPr>
          <w:lang w:eastAsia="pt-PT"/>
        </w:rPr>
        <w:t>às</w:t>
      </w:r>
      <w:r w:rsidR="005622FA">
        <w:rPr>
          <w:lang w:eastAsia="pt-PT"/>
        </w:rPr>
        <w:t xml:space="preserve"> mecânicas do jogo e ao design gráfico.</w:t>
      </w:r>
    </w:p>
    <w:p w14:paraId="5B5C9116" w14:textId="249E518D" w:rsidR="00565982" w:rsidRDefault="00565982" w:rsidP="003B0A3E">
      <w:pPr>
        <w:spacing w:afterLines="25" w:after="60" w:line="360" w:lineRule="auto"/>
        <w:rPr>
          <w:rFonts w:ascii="Times New Roman" w:eastAsia="Times New Roman" w:hAnsi="Times New Roman" w:cs="Times New Roman"/>
          <w:b/>
          <w:bCs/>
          <w:szCs w:val="28"/>
          <w:lang w:eastAsia="pt-PT"/>
        </w:rPr>
      </w:pPr>
    </w:p>
    <w:p w14:paraId="68AB637D" w14:textId="1214A760" w:rsidR="007D02C5" w:rsidRDefault="007D02C5" w:rsidP="003B0A3E">
      <w:pPr>
        <w:spacing w:afterLines="25" w:after="60" w:line="360" w:lineRule="auto"/>
        <w:rPr>
          <w:rFonts w:ascii="Times New Roman" w:eastAsia="Times New Roman" w:hAnsi="Times New Roman" w:cs="Times New Roman"/>
          <w:b/>
          <w:bCs/>
          <w:szCs w:val="28"/>
          <w:lang w:eastAsia="pt-PT"/>
        </w:rPr>
      </w:pPr>
    </w:p>
    <w:p w14:paraId="3D65D61B" w14:textId="2EF91A87" w:rsidR="007D02C5" w:rsidRDefault="007D02C5" w:rsidP="003B0A3E">
      <w:pPr>
        <w:spacing w:afterLines="25" w:after="60" w:line="360" w:lineRule="auto"/>
        <w:rPr>
          <w:rFonts w:ascii="Times New Roman" w:eastAsia="Times New Roman" w:hAnsi="Times New Roman" w:cs="Times New Roman"/>
          <w:b/>
          <w:bCs/>
          <w:szCs w:val="28"/>
          <w:lang w:eastAsia="pt-PT"/>
        </w:rPr>
      </w:pPr>
    </w:p>
    <w:p w14:paraId="0635315B" w14:textId="3A897C8F" w:rsidR="007D02C5" w:rsidRDefault="007D02C5" w:rsidP="007D02C5">
      <w:pPr>
        <w:pStyle w:val="Ttulo1"/>
        <w:spacing w:afterLines="25" w:after="60" w:line="360" w:lineRule="auto"/>
      </w:pPr>
      <w:bookmarkStart w:id="20" w:name="_Toc9367925"/>
      <w:r>
        <w:t>Recursos utilizados</w:t>
      </w:r>
      <w:bookmarkEnd w:id="20"/>
    </w:p>
    <w:p w14:paraId="477C43AE" w14:textId="77777777" w:rsidR="007D02C5" w:rsidRPr="007D02C5" w:rsidRDefault="007D02C5" w:rsidP="007D02C5"/>
    <w:p w14:paraId="41B32050" w14:textId="77777777" w:rsidR="007D02C5" w:rsidRDefault="007D02C5" w:rsidP="007D02C5">
      <w:pPr>
        <w:spacing w:afterLines="25" w:after="60" w:line="360" w:lineRule="auto"/>
        <w:rPr>
          <w:lang w:eastAsia="pt-PT"/>
        </w:rPr>
      </w:pPr>
    </w:p>
    <w:p w14:paraId="0FEB7601" w14:textId="77777777" w:rsidR="007D02C5" w:rsidRDefault="007D02C5" w:rsidP="007D02C5">
      <w:pPr>
        <w:spacing w:afterLines="25" w:after="60" w:line="360" w:lineRule="auto"/>
        <w:ind w:firstLine="284"/>
        <w:jc w:val="both"/>
        <w:rPr>
          <w:lang w:eastAsia="pt-PT"/>
        </w:rPr>
      </w:pPr>
      <w:r>
        <w:rPr>
          <w:lang w:eastAsia="pt-PT"/>
        </w:rPr>
        <w:t xml:space="preserve">Para o desenvolvimento deste projeto foi usado o </w:t>
      </w:r>
      <w:r w:rsidRPr="00824B45">
        <w:rPr>
          <w:lang w:eastAsia="pt-PT"/>
        </w:rPr>
        <w:t>Unity</w:t>
      </w:r>
      <w:r>
        <w:rPr>
          <w:lang w:eastAsia="pt-PT"/>
        </w:rPr>
        <w:t xml:space="preserve"> para a criação do jogo, do </w:t>
      </w:r>
      <w:r w:rsidRPr="00824B45">
        <w:rPr>
          <w:lang w:eastAsia="pt-PT"/>
        </w:rPr>
        <w:t>Blender</w:t>
      </w:r>
      <w:r>
        <w:rPr>
          <w:lang w:eastAsia="pt-PT"/>
        </w:rPr>
        <w:t xml:space="preserve"> para a criação dos modelos 3D e do Visual </w:t>
      </w:r>
      <w:proofErr w:type="spellStart"/>
      <w:r>
        <w:rPr>
          <w:lang w:eastAsia="pt-PT"/>
        </w:rPr>
        <w:t>Studio</w:t>
      </w:r>
      <w:proofErr w:type="spellEnd"/>
      <w:r>
        <w:rPr>
          <w:lang w:eastAsia="pt-PT"/>
        </w:rPr>
        <w:t xml:space="preserve"> para a criação do código.</w:t>
      </w:r>
    </w:p>
    <w:p w14:paraId="571ACF24" w14:textId="77777777" w:rsidR="007D02C5" w:rsidRDefault="007D02C5" w:rsidP="007D02C5">
      <w:pPr>
        <w:spacing w:afterLines="25" w:after="60" w:line="360" w:lineRule="auto"/>
        <w:ind w:firstLine="284"/>
        <w:jc w:val="both"/>
        <w:rPr>
          <w:lang w:eastAsia="pt-PT"/>
        </w:rPr>
      </w:pPr>
      <w:r>
        <w:rPr>
          <w:lang w:eastAsia="pt-PT"/>
        </w:rPr>
        <w:t xml:space="preserve">Para me apoiar no processo de aprendizagem foi utilizado maioritariamente um canal de YouTube, </w:t>
      </w:r>
      <w:r w:rsidRPr="00963375">
        <w:rPr>
          <w:lang w:eastAsia="pt-PT"/>
        </w:rPr>
        <w:t>“</w:t>
      </w:r>
      <w:proofErr w:type="spellStart"/>
      <w:r w:rsidRPr="00963375">
        <w:rPr>
          <w:lang w:eastAsia="pt-PT"/>
        </w:rPr>
        <w:t>Brackeys</w:t>
      </w:r>
      <w:proofErr w:type="spellEnd"/>
      <w:r w:rsidRPr="00963375">
        <w:rPr>
          <w:lang w:eastAsia="pt-PT"/>
        </w:rPr>
        <w:t>”</w:t>
      </w:r>
      <w:r>
        <w:rPr>
          <w:lang w:eastAsia="pt-PT"/>
        </w:rPr>
        <w:t xml:space="preserve"> (</w:t>
      </w:r>
      <w:r w:rsidRPr="00653649">
        <w:rPr>
          <w:lang w:eastAsia="pt-PT"/>
        </w:rPr>
        <w:t>youtube.com/</w:t>
      </w:r>
      <w:proofErr w:type="spellStart"/>
      <w:r w:rsidRPr="00653649">
        <w:rPr>
          <w:lang w:eastAsia="pt-PT"/>
        </w:rPr>
        <w:t>user</w:t>
      </w:r>
      <w:proofErr w:type="spellEnd"/>
      <w:r w:rsidRPr="00653649">
        <w:rPr>
          <w:lang w:eastAsia="pt-PT"/>
        </w:rPr>
        <w:t>/</w:t>
      </w:r>
      <w:proofErr w:type="spellStart"/>
      <w:r w:rsidRPr="00653649">
        <w:rPr>
          <w:lang w:eastAsia="pt-PT"/>
        </w:rPr>
        <w:t>Brackeys</w:t>
      </w:r>
      <w:proofErr w:type="spellEnd"/>
      <w:r>
        <w:rPr>
          <w:lang w:eastAsia="pt-PT"/>
        </w:rPr>
        <w:t xml:space="preserve">). Também recorri a Fóruns online para corrigir erros e procurar informações, alguns desses fóruns são: </w:t>
      </w:r>
      <w:proofErr w:type="spellStart"/>
      <w:r w:rsidRPr="007704A6">
        <w:rPr>
          <w:lang w:eastAsia="pt-PT"/>
        </w:rPr>
        <w:t>Stack</w:t>
      </w:r>
      <w:proofErr w:type="spellEnd"/>
      <w:r>
        <w:rPr>
          <w:lang w:eastAsia="pt-PT"/>
        </w:rPr>
        <w:t xml:space="preserve"> </w:t>
      </w:r>
      <w:proofErr w:type="spellStart"/>
      <w:r w:rsidRPr="007704A6">
        <w:rPr>
          <w:lang w:eastAsia="pt-PT"/>
        </w:rPr>
        <w:t>Overflow</w:t>
      </w:r>
      <w:proofErr w:type="spellEnd"/>
      <w:r>
        <w:rPr>
          <w:lang w:eastAsia="pt-PT"/>
        </w:rPr>
        <w:t xml:space="preserve"> (</w:t>
      </w:r>
      <w:r w:rsidRPr="007704A6">
        <w:rPr>
          <w:lang w:eastAsia="pt-PT"/>
        </w:rPr>
        <w:t>stackoverflow.com</w:t>
      </w:r>
      <w:r>
        <w:rPr>
          <w:lang w:eastAsia="pt-PT"/>
        </w:rPr>
        <w:t xml:space="preserve">) e Unity </w:t>
      </w:r>
      <w:proofErr w:type="spellStart"/>
      <w:r>
        <w:rPr>
          <w:lang w:eastAsia="pt-PT"/>
        </w:rPr>
        <w:t>Answers</w:t>
      </w:r>
      <w:proofErr w:type="spellEnd"/>
      <w:r>
        <w:rPr>
          <w:lang w:eastAsia="pt-PT"/>
        </w:rPr>
        <w:t xml:space="preserve"> (</w:t>
      </w:r>
      <w:r w:rsidRPr="007704A6">
        <w:rPr>
          <w:lang w:eastAsia="pt-PT"/>
        </w:rPr>
        <w:t>answers.unity.com</w:t>
      </w:r>
      <w:r>
        <w:rPr>
          <w:lang w:eastAsia="pt-PT"/>
        </w:rPr>
        <w:t>).</w:t>
      </w:r>
    </w:p>
    <w:p w14:paraId="257B6864" w14:textId="382269B5" w:rsidR="007D02C5" w:rsidRDefault="007D02C5" w:rsidP="003B0A3E">
      <w:pPr>
        <w:spacing w:afterLines="25" w:after="60" w:line="360" w:lineRule="auto"/>
        <w:rPr>
          <w:rFonts w:ascii="Times New Roman" w:eastAsia="Times New Roman" w:hAnsi="Times New Roman" w:cs="Times New Roman"/>
          <w:b/>
          <w:bCs/>
          <w:szCs w:val="28"/>
          <w:lang w:eastAsia="pt-PT"/>
        </w:rPr>
      </w:pPr>
    </w:p>
    <w:p w14:paraId="1B3E0B27" w14:textId="6E941301" w:rsidR="007D02C5" w:rsidRDefault="007D02C5" w:rsidP="003B0A3E">
      <w:pPr>
        <w:spacing w:afterLines="25" w:after="60" w:line="360" w:lineRule="auto"/>
        <w:rPr>
          <w:rFonts w:ascii="Times New Roman" w:eastAsia="Times New Roman" w:hAnsi="Times New Roman" w:cs="Times New Roman"/>
          <w:b/>
          <w:bCs/>
          <w:szCs w:val="28"/>
          <w:lang w:eastAsia="pt-PT"/>
        </w:rPr>
      </w:pPr>
    </w:p>
    <w:p w14:paraId="41A9F870" w14:textId="3FD1D825" w:rsidR="007D02C5" w:rsidRDefault="007D02C5" w:rsidP="003B0A3E">
      <w:pPr>
        <w:spacing w:afterLines="25" w:after="60" w:line="360" w:lineRule="auto"/>
        <w:rPr>
          <w:rFonts w:ascii="Times New Roman" w:eastAsia="Times New Roman" w:hAnsi="Times New Roman" w:cs="Times New Roman"/>
          <w:b/>
          <w:bCs/>
          <w:szCs w:val="28"/>
          <w:lang w:eastAsia="pt-PT"/>
        </w:rPr>
      </w:pPr>
    </w:p>
    <w:p w14:paraId="705DCB4C" w14:textId="07B55D16" w:rsidR="007D02C5" w:rsidRDefault="007D02C5" w:rsidP="003B0A3E">
      <w:pPr>
        <w:spacing w:afterLines="25" w:after="60" w:line="360" w:lineRule="auto"/>
        <w:rPr>
          <w:rFonts w:ascii="Times New Roman" w:eastAsia="Times New Roman" w:hAnsi="Times New Roman" w:cs="Times New Roman"/>
          <w:b/>
          <w:bCs/>
          <w:szCs w:val="28"/>
          <w:lang w:eastAsia="pt-PT"/>
        </w:rPr>
      </w:pPr>
    </w:p>
    <w:p w14:paraId="53C0D9DA" w14:textId="6D9F94FC" w:rsidR="007D02C5" w:rsidRDefault="007D02C5" w:rsidP="003B0A3E">
      <w:pPr>
        <w:spacing w:afterLines="25" w:after="60" w:line="360" w:lineRule="auto"/>
        <w:rPr>
          <w:rFonts w:ascii="Times New Roman" w:eastAsia="Times New Roman" w:hAnsi="Times New Roman" w:cs="Times New Roman"/>
          <w:b/>
          <w:bCs/>
          <w:szCs w:val="28"/>
          <w:lang w:eastAsia="pt-PT"/>
        </w:rPr>
      </w:pPr>
    </w:p>
    <w:p w14:paraId="1E236E47" w14:textId="1F18C74D" w:rsidR="007D02C5" w:rsidRDefault="007D02C5" w:rsidP="003B0A3E">
      <w:pPr>
        <w:spacing w:afterLines="25" w:after="60" w:line="360" w:lineRule="auto"/>
        <w:rPr>
          <w:rFonts w:ascii="Times New Roman" w:eastAsia="Times New Roman" w:hAnsi="Times New Roman" w:cs="Times New Roman"/>
          <w:b/>
          <w:bCs/>
          <w:szCs w:val="28"/>
          <w:lang w:eastAsia="pt-PT"/>
        </w:rPr>
      </w:pPr>
    </w:p>
    <w:p w14:paraId="14A2A932" w14:textId="3401A675" w:rsidR="007D02C5" w:rsidRDefault="007D02C5" w:rsidP="003B0A3E">
      <w:pPr>
        <w:spacing w:afterLines="25" w:after="60" w:line="360" w:lineRule="auto"/>
        <w:rPr>
          <w:rFonts w:ascii="Times New Roman" w:eastAsia="Times New Roman" w:hAnsi="Times New Roman" w:cs="Times New Roman"/>
          <w:b/>
          <w:bCs/>
          <w:szCs w:val="28"/>
          <w:lang w:eastAsia="pt-PT"/>
        </w:rPr>
      </w:pPr>
    </w:p>
    <w:p w14:paraId="3E5B9DD6" w14:textId="79A30B3B" w:rsidR="007D02C5" w:rsidRDefault="007D02C5" w:rsidP="003B0A3E">
      <w:pPr>
        <w:spacing w:afterLines="25" w:after="60" w:line="360" w:lineRule="auto"/>
        <w:rPr>
          <w:rFonts w:ascii="Times New Roman" w:eastAsia="Times New Roman" w:hAnsi="Times New Roman" w:cs="Times New Roman"/>
          <w:b/>
          <w:bCs/>
          <w:szCs w:val="28"/>
          <w:lang w:eastAsia="pt-PT"/>
        </w:rPr>
      </w:pPr>
    </w:p>
    <w:p w14:paraId="0FE37D9B" w14:textId="77777777" w:rsidR="007D02C5" w:rsidRDefault="007D02C5" w:rsidP="003B0A3E">
      <w:pPr>
        <w:spacing w:afterLines="25" w:after="60" w:line="360" w:lineRule="auto"/>
        <w:rPr>
          <w:rFonts w:ascii="Times New Roman" w:eastAsia="Times New Roman" w:hAnsi="Times New Roman" w:cs="Times New Roman"/>
          <w:b/>
          <w:bCs/>
          <w:szCs w:val="28"/>
          <w:lang w:eastAsia="pt-PT"/>
        </w:rPr>
      </w:pPr>
    </w:p>
    <w:p w14:paraId="0936D6BB" w14:textId="77777777" w:rsidR="007F297E" w:rsidRDefault="007F297E" w:rsidP="003B0A3E">
      <w:pPr>
        <w:pStyle w:val="Ttulo1"/>
        <w:spacing w:afterLines="25" w:after="60" w:line="360" w:lineRule="auto"/>
      </w:pPr>
      <w:bookmarkStart w:id="21" w:name="_Toc9367926"/>
      <w:r>
        <w:t>Conclusões</w:t>
      </w:r>
      <w:bookmarkEnd w:id="21"/>
    </w:p>
    <w:p w14:paraId="17D88054" w14:textId="77777777" w:rsidR="007F297E" w:rsidRDefault="007F297E" w:rsidP="003B0A3E">
      <w:pPr>
        <w:spacing w:afterLines="25" w:after="60" w:line="360" w:lineRule="auto"/>
        <w:ind w:firstLine="284"/>
        <w:rPr>
          <w:lang w:eastAsia="pt-PT"/>
        </w:rPr>
      </w:pPr>
    </w:p>
    <w:p w14:paraId="44D03C10" w14:textId="5EA127B6" w:rsidR="00D24EFF" w:rsidRDefault="00D24EFF" w:rsidP="003B0A3E">
      <w:pPr>
        <w:spacing w:afterLines="25" w:after="60" w:line="360" w:lineRule="auto"/>
        <w:ind w:firstLine="284"/>
        <w:jc w:val="both"/>
        <w:rPr>
          <w:lang w:eastAsia="pt-PT"/>
        </w:rPr>
      </w:pPr>
      <w:r>
        <w:rPr>
          <w:lang w:eastAsia="pt-PT"/>
        </w:rPr>
        <w:t xml:space="preserve">No fim deste projeto sinto que consegui atingir os meus objetivos e a nível pessoal e profissional sinto que foi uma enorme aventura. </w:t>
      </w:r>
    </w:p>
    <w:p w14:paraId="46050C4E" w14:textId="1173DAF7" w:rsidR="00941943" w:rsidRDefault="00235571" w:rsidP="003B0A3E">
      <w:pPr>
        <w:spacing w:afterLines="25" w:after="60" w:line="360" w:lineRule="auto"/>
        <w:ind w:firstLine="284"/>
        <w:jc w:val="both"/>
        <w:rPr>
          <w:lang w:eastAsia="pt-PT"/>
        </w:rPr>
      </w:pPr>
      <w:r>
        <w:rPr>
          <w:lang w:eastAsia="pt-PT"/>
        </w:rPr>
        <w:t xml:space="preserve">Gostava de ter conseguido implementar </w:t>
      </w:r>
      <w:r w:rsidR="00D24EFF">
        <w:rPr>
          <w:lang w:eastAsia="pt-PT"/>
        </w:rPr>
        <w:t xml:space="preserve">a </w:t>
      </w:r>
      <w:r w:rsidR="00565982">
        <w:rPr>
          <w:lang w:eastAsia="pt-PT"/>
        </w:rPr>
        <w:t>história</w:t>
      </w:r>
      <w:r w:rsidR="00D24EFF">
        <w:rPr>
          <w:lang w:eastAsia="pt-PT"/>
        </w:rPr>
        <w:t xml:space="preserve"> ao jogo</w:t>
      </w:r>
      <w:r w:rsidR="00565982">
        <w:rPr>
          <w:lang w:eastAsia="pt-PT"/>
        </w:rPr>
        <w:t>, mas decidi focar</w:t>
      </w:r>
      <w:r w:rsidR="00D24EFF">
        <w:rPr>
          <w:lang w:eastAsia="pt-PT"/>
        </w:rPr>
        <w:t>-me</w:t>
      </w:r>
      <w:r w:rsidR="00565982">
        <w:rPr>
          <w:lang w:eastAsia="pt-PT"/>
        </w:rPr>
        <w:t xml:space="preserve"> mais </w:t>
      </w:r>
      <w:r w:rsidR="00D24EFF">
        <w:rPr>
          <w:lang w:eastAsia="pt-PT"/>
        </w:rPr>
        <w:t xml:space="preserve">no </w:t>
      </w:r>
      <w:proofErr w:type="spellStart"/>
      <w:r w:rsidR="00D24EFF">
        <w:rPr>
          <w:lang w:eastAsia="pt-PT"/>
        </w:rPr>
        <w:t>gameplay</w:t>
      </w:r>
      <w:proofErr w:type="spellEnd"/>
      <w:r w:rsidR="00565982">
        <w:rPr>
          <w:lang w:eastAsia="pt-PT"/>
        </w:rPr>
        <w:t>.</w:t>
      </w:r>
    </w:p>
    <w:p w14:paraId="1EAE9DE2" w14:textId="13710967" w:rsidR="00D24EFF" w:rsidRDefault="00D24EFF" w:rsidP="003B0A3E">
      <w:pPr>
        <w:spacing w:afterLines="25" w:after="60" w:line="360" w:lineRule="auto"/>
        <w:ind w:firstLine="284"/>
        <w:jc w:val="both"/>
        <w:rPr>
          <w:lang w:eastAsia="pt-PT"/>
        </w:rPr>
      </w:pPr>
      <w:r>
        <w:rPr>
          <w:lang w:eastAsia="pt-PT"/>
        </w:rPr>
        <w:t>Este foi sem qualquer tipo de dúvida o maior projeto da minha vida e aprendi imenso durante todo o tempo que trabalhei nele. No início deste desafio não possuía nenhum conhecimento sobre o Unity ou sobre o Blender e atualmente considero-me muito mais confiante das minhas capacidades por ter conseguido trabalhar com estas duas ferramentas.</w:t>
      </w:r>
    </w:p>
    <w:p w14:paraId="728269B0" w14:textId="3FB31DF4" w:rsidR="00D24EFF" w:rsidRDefault="00D24EFF" w:rsidP="003B0A3E">
      <w:pPr>
        <w:spacing w:afterLines="25" w:after="60" w:line="360" w:lineRule="auto"/>
        <w:ind w:firstLine="284"/>
        <w:jc w:val="both"/>
        <w:rPr>
          <w:lang w:eastAsia="pt-PT"/>
        </w:rPr>
      </w:pPr>
      <w:r>
        <w:rPr>
          <w:lang w:eastAsia="pt-PT"/>
        </w:rPr>
        <w:t>No futuro pretendo continuar a desenvolver este projeto e explorar novas ideias e mecânicas de jogo para o tornar cada vez mais polido e desafiante para o jogador.</w:t>
      </w:r>
    </w:p>
    <w:p w14:paraId="5590E53E" w14:textId="395D94FC" w:rsidR="00D24EFF" w:rsidRDefault="00D24EFF" w:rsidP="003B0A3E">
      <w:pPr>
        <w:spacing w:afterLines="25" w:after="60" w:line="360" w:lineRule="auto"/>
        <w:ind w:firstLine="284"/>
        <w:jc w:val="both"/>
        <w:rPr>
          <w:lang w:eastAsia="pt-PT"/>
        </w:rPr>
      </w:pPr>
      <w:r>
        <w:rPr>
          <w:lang w:eastAsia="pt-PT"/>
        </w:rPr>
        <w:t xml:space="preserve">Pretendo </w:t>
      </w:r>
      <w:r w:rsidR="00100A39">
        <w:rPr>
          <w:lang w:eastAsia="pt-PT"/>
        </w:rPr>
        <w:t>também</w:t>
      </w:r>
      <w:r>
        <w:rPr>
          <w:lang w:eastAsia="pt-PT"/>
        </w:rPr>
        <w:t xml:space="preserve"> conectar o jogo ao site de apoio para assim o utilizador ter acesso ao seu progresso</w:t>
      </w:r>
      <w:r w:rsidR="00100A39">
        <w:rPr>
          <w:lang w:eastAsia="pt-PT"/>
        </w:rPr>
        <w:t xml:space="preserve"> numa plataforma online. A partir do momento que a história esteja finalizada e adicionada ao jogo pretendo disponibilizá-lo na internet.</w:t>
      </w:r>
    </w:p>
    <w:p w14:paraId="625AB714" w14:textId="56296CA0" w:rsidR="0046722A" w:rsidRDefault="0046722A" w:rsidP="003B0A3E">
      <w:pPr>
        <w:spacing w:afterLines="25" w:after="60" w:line="360" w:lineRule="auto"/>
        <w:rPr>
          <w:lang w:eastAsia="pt-PT"/>
        </w:rPr>
      </w:pPr>
    </w:p>
    <w:p w14:paraId="0E39113E" w14:textId="3E572634" w:rsidR="00100A39" w:rsidRDefault="00100A39" w:rsidP="003B0A3E">
      <w:pPr>
        <w:spacing w:afterLines="25" w:after="60" w:line="360" w:lineRule="auto"/>
        <w:rPr>
          <w:lang w:eastAsia="pt-PT"/>
        </w:rPr>
      </w:pPr>
    </w:p>
    <w:p w14:paraId="306178F3" w14:textId="4F959215" w:rsidR="00100A39" w:rsidRDefault="00100A39" w:rsidP="003B0A3E">
      <w:pPr>
        <w:spacing w:afterLines="25" w:after="60" w:line="360" w:lineRule="auto"/>
        <w:rPr>
          <w:lang w:eastAsia="pt-PT"/>
        </w:rPr>
      </w:pPr>
    </w:p>
    <w:p w14:paraId="6A14B9C6" w14:textId="77777777" w:rsidR="00100A39" w:rsidRDefault="00100A39" w:rsidP="003B0A3E">
      <w:pPr>
        <w:spacing w:afterLines="25" w:after="60" w:line="360" w:lineRule="auto"/>
      </w:pPr>
    </w:p>
    <w:p w14:paraId="49E62383" w14:textId="77777777" w:rsidR="00EC1E69" w:rsidRPr="00B628CC" w:rsidRDefault="00EC1E69" w:rsidP="003B0A3E">
      <w:pPr>
        <w:spacing w:afterLines="25" w:after="60" w:line="360" w:lineRule="auto"/>
        <w:rPr>
          <w:rFonts w:ascii="Times New Roman" w:eastAsia="Times New Roman" w:hAnsi="Times New Roman" w:cs="Times New Roman"/>
          <w:b/>
          <w:bCs/>
          <w:szCs w:val="28"/>
          <w:lang w:eastAsia="pt-PT"/>
        </w:rPr>
      </w:pPr>
      <w:bookmarkStart w:id="22" w:name="_GoBack"/>
      <w:bookmarkEnd w:id="22"/>
    </w:p>
    <w:sectPr w:rsidR="00EC1E69" w:rsidRPr="00B628CC" w:rsidSect="005412E7">
      <w:pgSz w:w="11906" w:h="16838"/>
      <w:pgMar w:top="1418" w:right="1134" w:bottom="1418" w:left="1701" w:header="709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39AB88" w14:textId="77777777" w:rsidR="0088252C" w:rsidRDefault="0088252C" w:rsidP="007B231C">
      <w:pPr>
        <w:spacing w:after="0" w:line="240" w:lineRule="auto"/>
      </w:pPr>
      <w:r>
        <w:separator/>
      </w:r>
    </w:p>
  </w:endnote>
  <w:endnote w:type="continuationSeparator" w:id="0">
    <w:p w14:paraId="3178E622" w14:textId="77777777" w:rsidR="0088252C" w:rsidRDefault="0088252C" w:rsidP="007B2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F7F0D3" w14:textId="77777777" w:rsidR="00853708" w:rsidRPr="00027FEA" w:rsidRDefault="00853708" w:rsidP="00027FEA">
    <w:pPr>
      <w:pStyle w:val="Rodap"/>
      <w:ind w:left="-709"/>
      <w:jc w:val="center"/>
      <w:rPr>
        <w:rFonts w:ascii="Arial" w:hAnsi="Arial" w:cs="Arial"/>
      </w:rPr>
    </w:pPr>
    <w:r>
      <w:rPr>
        <w:rFonts w:ascii="Arial" w:hAnsi="Arial" w:cs="Arial"/>
        <w:noProof/>
      </w:rPr>
      <w:drawing>
        <wp:anchor distT="0" distB="0" distL="114300" distR="114300" simplePos="0" relativeHeight="251658240" behindDoc="1" locked="0" layoutInCell="1" allowOverlap="1" wp14:anchorId="2F48455B" wp14:editId="02997207">
          <wp:simplePos x="0" y="0"/>
          <wp:positionH relativeFrom="margin">
            <wp:align>center</wp:align>
          </wp:positionH>
          <wp:positionV relativeFrom="paragraph">
            <wp:posOffset>-66675</wp:posOffset>
          </wp:positionV>
          <wp:extent cx="1975485" cy="400050"/>
          <wp:effectExtent l="0" t="0" r="5715" b="0"/>
          <wp:wrapTight wrapText="bothSides">
            <wp:wrapPolygon edited="0">
              <wp:start x="0" y="0"/>
              <wp:lineTo x="0" y="20571"/>
              <wp:lineTo x="21454" y="20571"/>
              <wp:lineTo x="21454" y="0"/>
              <wp:lineTo x="0" y="0"/>
            </wp:wrapPolygon>
          </wp:wrapTight>
          <wp:docPr id="36" name="Imagem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548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27FEA">
      <w:rPr>
        <w:rFonts w:ascii="Arial" w:hAnsi="Arial" w:cs="Arial"/>
      </w:rPr>
      <w:t>Escola Secundária Emídio Navarro</w:t>
    </w:r>
    <w:r w:rsidRPr="00027FEA">
      <w:rPr>
        <w:rFonts w:ascii="Arial" w:hAnsi="Arial" w:cs="Arial"/>
      </w:rPr>
      <w:ptab w:relativeTo="margin" w:alignment="center" w:leader="none"/>
    </w:r>
    <w:r w:rsidRPr="00027FEA">
      <w:rPr>
        <w:rFonts w:ascii="Arial" w:hAnsi="Arial" w:cs="Arial"/>
      </w:rPr>
      <w:ptab w:relativeTo="margin" w:alignment="right" w:leader="none"/>
    </w:r>
    <w:r w:rsidRPr="00027FEA">
      <w:rPr>
        <w:rFonts w:ascii="Arial" w:hAnsi="Arial" w:cs="Arial"/>
      </w:rPr>
      <w:fldChar w:fldCharType="begin"/>
    </w:r>
    <w:r w:rsidRPr="00027FEA">
      <w:rPr>
        <w:rFonts w:ascii="Arial" w:hAnsi="Arial" w:cs="Arial"/>
      </w:rPr>
      <w:instrText>PAGE   \* MERGEFORMAT</w:instrText>
    </w:r>
    <w:r w:rsidRPr="00027FEA">
      <w:rPr>
        <w:rFonts w:ascii="Arial" w:hAnsi="Arial" w:cs="Arial"/>
      </w:rPr>
      <w:fldChar w:fldCharType="separate"/>
    </w:r>
    <w:r w:rsidRPr="00027FEA">
      <w:rPr>
        <w:rFonts w:ascii="Arial" w:hAnsi="Arial" w:cs="Arial"/>
      </w:rPr>
      <w:t>1</w:t>
    </w:r>
    <w:r w:rsidRPr="00027FEA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D8B009" w14:textId="77777777" w:rsidR="0088252C" w:rsidRDefault="0088252C" w:rsidP="007B231C">
      <w:pPr>
        <w:spacing w:after="0" w:line="240" w:lineRule="auto"/>
      </w:pPr>
      <w:r>
        <w:separator/>
      </w:r>
    </w:p>
  </w:footnote>
  <w:footnote w:type="continuationSeparator" w:id="0">
    <w:p w14:paraId="720064CD" w14:textId="77777777" w:rsidR="0088252C" w:rsidRDefault="0088252C" w:rsidP="007B2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C482B1" w14:textId="66C14A97" w:rsidR="00853708" w:rsidRPr="005412E7" w:rsidRDefault="00853708">
    <w:pPr>
      <w:pStyle w:val="Cabealho"/>
      <w:rPr>
        <w:lang w:val="en-US"/>
      </w:rPr>
    </w:pPr>
    <w:r>
      <w:ptab w:relativeTo="margin" w:alignment="center" w:leader="none"/>
    </w:r>
    <w:r>
      <w:ptab w:relativeTo="margin" w:alignment="right" w:leader="none"/>
    </w:r>
    <w:r>
      <w:rPr>
        <w:lang w:val="en-US"/>
      </w:rPr>
      <w:t>STUC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5D0371"/>
    <w:multiLevelType w:val="hybridMultilevel"/>
    <w:tmpl w:val="4D34530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PT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B5B"/>
    <w:rsid w:val="00027FEA"/>
    <w:rsid w:val="000341F3"/>
    <w:rsid w:val="000511D7"/>
    <w:rsid w:val="00063F4C"/>
    <w:rsid w:val="000B6860"/>
    <w:rsid w:val="000B7749"/>
    <w:rsid w:val="000E1F48"/>
    <w:rsid w:val="00100A39"/>
    <w:rsid w:val="0010658B"/>
    <w:rsid w:val="001113A4"/>
    <w:rsid w:val="001402EB"/>
    <w:rsid w:val="00157F9D"/>
    <w:rsid w:val="0017197A"/>
    <w:rsid w:val="0019195F"/>
    <w:rsid w:val="00195D94"/>
    <w:rsid w:val="001C4401"/>
    <w:rsid w:val="001E4DDE"/>
    <w:rsid w:val="00215112"/>
    <w:rsid w:val="002314DF"/>
    <w:rsid w:val="00235571"/>
    <w:rsid w:val="002419FA"/>
    <w:rsid w:val="002433A5"/>
    <w:rsid w:val="00252666"/>
    <w:rsid w:val="00281085"/>
    <w:rsid w:val="00291CF3"/>
    <w:rsid w:val="002930DA"/>
    <w:rsid w:val="002974A1"/>
    <w:rsid w:val="002A6F6C"/>
    <w:rsid w:val="002D68C1"/>
    <w:rsid w:val="002E1395"/>
    <w:rsid w:val="002E377A"/>
    <w:rsid w:val="002F4B70"/>
    <w:rsid w:val="003B0A3E"/>
    <w:rsid w:val="003B0BC0"/>
    <w:rsid w:val="003B55C0"/>
    <w:rsid w:val="003C2FE8"/>
    <w:rsid w:val="00424F08"/>
    <w:rsid w:val="0046722A"/>
    <w:rsid w:val="00474A36"/>
    <w:rsid w:val="004A3918"/>
    <w:rsid w:val="004A4034"/>
    <w:rsid w:val="004B73AA"/>
    <w:rsid w:val="004C7B5F"/>
    <w:rsid w:val="00500061"/>
    <w:rsid w:val="00510491"/>
    <w:rsid w:val="0051236B"/>
    <w:rsid w:val="00522024"/>
    <w:rsid w:val="00530BF1"/>
    <w:rsid w:val="005412E7"/>
    <w:rsid w:val="005622FA"/>
    <w:rsid w:val="00565982"/>
    <w:rsid w:val="005B757A"/>
    <w:rsid w:val="005E1E7F"/>
    <w:rsid w:val="005E6EEA"/>
    <w:rsid w:val="005F3654"/>
    <w:rsid w:val="00605424"/>
    <w:rsid w:val="006056F6"/>
    <w:rsid w:val="00630B8F"/>
    <w:rsid w:val="0063785A"/>
    <w:rsid w:val="0064750E"/>
    <w:rsid w:val="00653649"/>
    <w:rsid w:val="006708FD"/>
    <w:rsid w:val="0067175D"/>
    <w:rsid w:val="00696A25"/>
    <w:rsid w:val="006C0AD6"/>
    <w:rsid w:val="006C1B6F"/>
    <w:rsid w:val="0072092E"/>
    <w:rsid w:val="00730955"/>
    <w:rsid w:val="007313D4"/>
    <w:rsid w:val="007704A6"/>
    <w:rsid w:val="00771844"/>
    <w:rsid w:val="007854BE"/>
    <w:rsid w:val="007B231C"/>
    <w:rsid w:val="007D02C5"/>
    <w:rsid w:val="007F22F4"/>
    <w:rsid w:val="007F297E"/>
    <w:rsid w:val="007F559D"/>
    <w:rsid w:val="00810487"/>
    <w:rsid w:val="0082285B"/>
    <w:rsid w:val="00824B45"/>
    <w:rsid w:val="00835CBF"/>
    <w:rsid w:val="00841AD3"/>
    <w:rsid w:val="00853708"/>
    <w:rsid w:val="008631BE"/>
    <w:rsid w:val="0086751E"/>
    <w:rsid w:val="0088252C"/>
    <w:rsid w:val="008C1750"/>
    <w:rsid w:val="008D5423"/>
    <w:rsid w:val="008E6C69"/>
    <w:rsid w:val="00901B63"/>
    <w:rsid w:val="00912AB6"/>
    <w:rsid w:val="0093155C"/>
    <w:rsid w:val="00932384"/>
    <w:rsid w:val="00941943"/>
    <w:rsid w:val="00963375"/>
    <w:rsid w:val="00964C61"/>
    <w:rsid w:val="009703AA"/>
    <w:rsid w:val="00985E3B"/>
    <w:rsid w:val="00985F3B"/>
    <w:rsid w:val="009A4837"/>
    <w:rsid w:val="009C4DAD"/>
    <w:rsid w:val="009D7AAE"/>
    <w:rsid w:val="00A03D2A"/>
    <w:rsid w:val="00A10A79"/>
    <w:rsid w:val="00A10DD3"/>
    <w:rsid w:val="00A13A5E"/>
    <w:rsid w:val="00A43484"/>
    <w:rsid w:val="00A61C9C"/>
    <w:rsid w:val="00A70FAC"/>
    <w:rsid w:val="00AA4D26"/>
    <w:rsid w:val="00AA536F"/>
    <w:rsid w:val="00AA6036"/>
    <w:rsid w:val="00AA6A27"/>
    <w:rsid w:val="00AC0914"/>
    <w:rsid w:val="00AD302C"/>
    <w:rsid w:val="00AE6D33"/>
    <w:rsid w:val="00AF72BA"/>
    <w:rsid w:val="00AF77DC"/>
    <w:rsid w:val="00B171BA"/>
    <w:rsid w:val="00B33DDD"/>
    <w:rsid w:val="00B35966"/>
    <w:rsid w:val="00B374A4"/>
    <w:rsid w:val="00B602F5"/>
    <w:rsid w:val="00B628CC"/>
    <w:rsid w:val="00B816B5"/>
    <w:rsid w:val="00B8266F"/>
    <w:rsid w:val="00BA5208"/>
    <w:rsid w:val="00BA5492"/>
    <w:rsid w:val="00BB5A79"/>
    <w:rsid w:val="00BE0DD3"/>
    <w:rsid w:val="00BE3DD5"/>
    <w:rsid w:val="00BE46D3"/>
    <w:rsid w:val="00BF1EE6"/>
    <w:rsid w:val="00C05B5B"/>
    <w:rsid w:val="00C258D9"/>
    <w:rsid w:val="00C52DD4"/>
    <w:rsid w:val="00C668A2"/>
    <w:rsid w:val="00C72BD6"/>
    <w:rsid w:val="00C82B7B"/>
    <w:rsid w:val="00CE1284"/>
    <w:rsid w:val="00D24EFF"/>
    <w:rsid w:val="00D5513F"/>
    <w:rsid w:val="00D9104C"/>
    <w:rsid w:val="00D931F6"/>
    <w:rsid w:val="00D9420C"/>
    <w:rsid w:val="00D972B7"/>
    <w:rsid w:val="00DA7552"/>
    <w:rsid w:val="00DB7575"/>
    <w:rsid w:val="00DF2653"/>
    <w:rsid w:val="00E42E88"/>
    <w:rsid w:val="00E578C5"/>
    <w:rsid w:val="00E7241C"/>
    <w:rsid w:val="00E74864"/>
    <w:rsid w:val="00EB2496"/>
    <w:rsid w:val="00EC1E69"/>
    <w:rsid w:val="00EC74F3"/>
    <w:rsid w:val="00ED090B"/>
    <w:rsid w:val="00EF0356"/>
    <w:rsid w:val="00F035EB"/>
    <w:rsid w:val="00F1719D"/>
    <w:rsid w:val="00F64525"/>
    <w:rsid w:val="00F85068"/>
    <w:rsid w:val="00F93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B92D3E"/>
  <w15:chartTrackingRefBased/>
  <w15:docId w15:val="{C6F064FB-5CD5-4E11-B9C5-4D37EAA57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6F6C"/>
    <w:rPr>
      <w:rFonts w:ascii="Arial" w:hAnsi="Arial"/>
    </w:rPr>
  </w:style>
  <w:style w:type="paragraph" w:styleId="Ttulo1">
    <w:name w:val="heading 1"/>
    <w:basedOn w:val="Normal"/>
    <w:next w:val="Normal"/>
    <w:link w:val="Ttulo1Carter"/>
    <w:uiPriority w:val="9"/>
    <w:qFormat/>
    <w:rsid w:val="002A6F6C"/>
    <w:pPr>
      <w:keepNext/>
      <w:keepLines/>
      <w:spacing w:before="240" w:after="0"/>
      <w:outlineLvl w:val="0"/>
    </w:pPr>
    <w:rPr>
      <w:rFonts w:eastAsiaTheme="majorEastAsia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arter"/>
    <w:qFormat/>
    <w:rsid w:val="00C05B5B"/>
    <w:pPr>
      <w:keepNext/>
      <w:tabs>
        <w:tab w:val="right" w:pos="7524"/>
      </w:tabs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Cs w:val="28"/>
      <w:lang w:eastAsia="pt-PT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7704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arter">
    <w:name w:val="Título 2 Caráter"/>
    <w:basedOn w:val="Tipodeletrapredefinidodopargrafo"/>
    <w:link w:val="Ttulo2"/>
    <w:rsid w:val="00C05B5B"/>
    <w:rPr>
      <w:rFonts w:ascii="Times New Roman" w:eastAsia="Times New Roman" w:hAnsi="Times New Roman" w:cs="Times New Roman"/>
      <w:b/>
      <w:bCs/>
      <w:sz w:val="24"/>
      <w:szCs w:val="28"/>
      <w:lang w:eastAsia="pt-PT"/>
    </w:rPr>
  </w:style>
  <w:style w:type="paragraph" w:styleId="Rodap">
    <w:name w:val="footer"/>
    <w:basedOn w:val="Normal"/>
    <w:link w:val="RodapCarter"/>
    <w:rsid w:val="00C05B5B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Cs w:val="24"/>
      <w:lang w:eastAsia="pt-PT"/>
    </w:rPr>
  </w:style>
  <w:style w:type="character" w:customStyle="1" w:styleId="RodapCarter">
    <w:name w:val="Rodapé Caráter"/>
    <w:basedOn w:val="Tipodeletrapredefinidodopargrafo"/>
    <w:link w:val="Rodap"/>
    <w:rsid w:val="00C05B5B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TextodoMarcadordePosio">
    <w:name w:val="Placeholder Text"/>
    <w:uiPriority w:val="99"/>
    <w:semiHidden/>
    <w:rsid w:val="00C05B5B"/>
    <w:rPr>
      <w:color w:val="808080"/>
    </w:rPr>
  </w:style>
  <w:style w:type="character" w:styleId="Hiperligao">
    <w:name w:val="Hyperlink"/>
    <w:basedOn w:val="Tipodeletrapredefinidodopargrafo"/>
    <w:uiPriority w:val="99"/>
    <w:unhideWhenUsed/>
    <w:rsid w:val="00653649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653649"/>
    <w:rPr>
      <w:color w:val="808080"/>
      <w:shd w:val="clear" w:color="auto" w:fill="E6E6E6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2A6F6C"/>
    <w:rPr>
      <w:rFonts w:ascii="Arial" w:eastAsiaTheme="majorEastAsia" w:hAnsi="Arial" w:cstheme="majorBidi"/>
      <w:b/>
      <w:sz w:val="24"/>
      <w:szCs w:val="32"/>
    </w:rPr>
  </w:style>
  <w:style w:type="paragraph" w:styleId="Cabealho">
    <w:name w:val="header"/>
    <w:basedOn w:val="Normal"/>
    <w:link w:val="CabealhoCarter"/>
    <w:uiPriority w:val="99"/>
    <w:unhideWhenUsed/>
    <w:rsid w:val="007B23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B231C"/>
    <w:rPr>
      <w:rFonts w:ascii="Arial" w:hAnsi="Arial"/>
      <w:sz w:val="24"/>
    </w:rPr>
  </w:style>
  <w:style w:type="paragraph" w:styleId="Cabealhodondice">
    <w:name w:val="TOC Heading"/>
    <w:basedOn w:val="Ttulo1"/>
    <w:next w:val="Normal"/>
    <w:uiPriority w:val="39"/>
    <w:unhideWhenUsed/>
    <w:qFormat/>
    <w:rsid w:val="00B628CC"/>
    <w:pPr>
      <w:outlineLvl w:val="9"/>
    </w:pPr>
    <w:rPr>
      <w:lang w:eastAsia="pt-PT"/>
    </w:rPr>
  </w:style>
  <w:style w:type="paragraph" w:styleId="ndice2">
    <w:name w:val="toc 2"/>
    <w:basedOn w:val="Normal"/>
    <w:next w:val="Normal"/>
    <w:autoRedefine/>
    <w:uiPriority w:val="39"/>
    <w:unhideWhenUsed/>
    <w:rsid w:val="00B628CC"/>
    <w:pPr>
      <w:spacing w:after="100"/>
      <w:ind w:left="240"/>
    </w:pPr>
  </w:style>
  <w:style w:type="paragraph" w:styleId="ndice1">
    <w:name w:val="toc 1"/>
    <w:basedOn w:val="Normal"/>
    <w:next w:val="Normal"/>
    <w:autoRedefine/>
    <w:uiPriority w:val="39"/>
    <w:unhideWhenUsed/>
    <w:rsid w:val="00B628CC"/>
    <w:pPr>
      <w:spacing w:after="100"/>
    </w:pPr>
  </w:style>
  <w:style w:type="paragraph" w:styleId="Legenda">
    <w:name w:val="caption"/>
    <w:basedOn w:val="Normal"/>
    <w:next w:val="Normal"/>
    <w:uiPriority w:val="35"/>
    <w:unhideWhenUsed/>
    <w:qFormat/>
    <w:rsid w:val="00841AD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12A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12AB6"/>
    <w:rPr>
      <w:rFonts w:ascii="Segoe UI" w:hAnsi="Segoe UI" w:cs="Segoe UI"/>
      <w:sz w:val="18"/>
      <w:szCs w:val="18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7704A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argrafodaLista">
    <w:name w:val="List Paragraph"/>
    <w:basedOn w:val="Normal"/>
    <w:uiPriority w:val="34"/>
    <w:qFormat/>
    <w:rsid w:val="00696A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98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61" Type="http://schemas.openxmlformats.org/officeDocument/2006/relationships/image" Target="media/image50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image" Target="media/image40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2BBDCB5E98D847B03834A6E4594D60" ma:contentTypeVersion="10" ma:contentTypeDescription="Create a new document." ma:contentTypeScope="" ma:versionID="48959730051fb60598c87d047034f6d2">
  <xsd:schema xmlns:xsd="http://www.w3.org/2001/XMLSchema" xmlns:xs="http://www.w3.org/2001/XMLSchema" xmlns:p="http://schemas.microsoft.com/office/2006/metadata/properties" xmlns:ns2="b6682424-bc47-49da-89a4-1f68cfde6100" xmlns:ns3="61e15492-ca29-415a-b15e-cb30f8e3c078" targetNamespace="http://schemas.microsoft.com/office/2006/metadata/properties" ma:root="true" ma:fieldsID="49e7e599b8238375ad47fed3db0d3042" ns2:_="" ns3:_="">
    <xsd:import namespace="b6682424-bc47-49da-89a4-1f68cfde6100"/>
    <xsd:import namespace="61e15492-ca29-415a-b15e-cb30f8e3c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682424-bc47-49da-89a4-1f68cfde61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3c44a1d-03f3-4e7e-84b7-358cb14cd1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e15492-ca29-415a-b15e-cb30f8e3c07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6d0d7c4-5733-4546-b4ad-165a23d92455}" ma:internalName="TaxCatchAll" ma:showField="CatchAllData" ma:web="61e15492-ca29-415a-b15e-cb30f8e3c0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682424-bc47-49da-89a4-1f68cfde6100">
      <Terms xmlns="http://schemas.microsoft.com/office/infopath/2007/PartnerControls"/>
    </lcf76f155ced4ddcb4097134ff3c332f>
    <TaxCatchAll xmlns="61e15492-ca29-415a-b15e-cb30f8e3c07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65CC7-EB68-476F-BD20-35FEE0548E1F}"/>
</file>

<file path=customXml/itemProps2.xml><?xml version="1.0" encoding="utf-8"?>
<ds:datastoreItem xmlns:ds="http://schemas.openxmlformats.org/officeDocument/2006/customXml" ds:itemID="{7709B8F6-E8DC-4F17-A790-8BA1CDA9E9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2BC882-1DF0-49A6-B25E-73E3ABE327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0362B4F-D9CD-4A1B-9AC8-77FF7B67F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9</TotalTime>
  <Pages>31</Pages>
  <Words>1870</Words>
  <Characters>10101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çalo Rodrigues</dc:creator>
  <cp:keywords/>
  <dc:description/>
  <cp:lastModifiedBy>Bruno Lopes</cp:lastModifiedBy>
  <cp:revision>99</cp:revision>
  <cp:lastPrinted>2018-05-13T20:03:00Z</cp:lastPrinted>
  <dcterms:created xsi:type="dcterms:W3CDTF">2018-05-03T19:35:00Z</dcterms:created>
  <dcterms:modified xsi:type="dcterms:W3CDTF">2019-05-21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2BBDCB5E98D847B03834A6E4594D60</vt:lpwstr>
  </property>
  <property fmtid="{D5CDD505-2E9C-101B-9397-08002B2CF9AE}" pid="3" name="Order">
    <vt:lpwstr>3000.00000000000</vt:lpwstr>
  </property>
  <property fmtid="{D5CDD505-2E9C-101B-9397-08002B2CF9AE}" pid="4" name="xd_Signature">
    <vt:lpwstr/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</Properties>
</file>